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431C0" w14:textId="464C61CE" w:rsidR="008276EB" w:rsidRDefault="008276EB" w:rsidP="00FC0CD4">
      <w:pPr>
        <w:pStyle w:val="1"/>
      </w:pPr>
      <w:r>
        <w:rPr>
          <w:rFonts w:hint="eastAsia"/>
        </w:rPr>
        <w:t>用户组划分</w:t>
      </w:r>
      <w:r w:rsidR="00134785">
        <w:rPr>
          <w:rFonts w:hint="eastAsia"/>
        </w:rPr>
        <w:t>及权限</w:t>
      </w:r>
    </w:p>
    <w:p w14:paraId="6EC216BE" w14:textId="257A1D92" w:rsidR="008276EB" w:rsidRPr="008276EB" w:rsidRDefault="009D75B8" w:rsidP="008276EB">
      <w:r w:rsidRPr="009D75B8">
        <w:rPr>
          <w:noProof/>
        </w:rPr>
        <w:drawing>
          <wp:inline distT="0" distB="0" distL="0" distR="0" wp14:anchorId="1FD489D9" wp14:editId="18156A64">
            <wp:extent cx="5943600" cy="6595998"/>
            <wp:effectExtent l="0" t="0" r="0" b="0"/>
            <wp:docPr id="1" name="图片 1" descr="D:\我的坚果云\非凡\SAAS\用户组权限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坚果云\非凡\SAAS\用户组权限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19BC" w14:textId="2264AEC8" w:rsidR="008E387B" w:rsidRPr="003247F2" w:rsidRDefault="00FC0CD4">
      <w:pPr>
        <w:pStyle w:val="1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业务手册</w:t>
      </w:r>
    </w:p>
    <w:p w14:paraId="1B32DB7D" w14:textId="449EDE9D" w:rsidR="009628EC" w:rsidRPr="002C44D9" w:rsidRDefault="002C44D9" w:rsidP="009628EC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jc w:val="left"/>
        <w:rPr>
          <w:rFonts w:cs="Arial"/>
          <w:szCs w:val="28"/>
        </w:rPr>
      </w:pPr>
      <w:r>
        <w:rPr>
          <w:rFonts w:cs="Arial" w:hint="eastAsia"/>
          <w:szCs w:val="28"/>
        </w:rPr>
        <w:t>数据概览</w:t>
      </w:r>
    </w:p>
    <w:p w14:paraId="7EB0B4B8" w14:textId="767D6E9F" w:rsidR="00C23A38" w:rsidRPr="00C23A38" w:rsidRDefault="00C23A38" w:rsidP="00C23A38">
      <w:r>
        <w:rPr>
          <w:noProof/>
        </w:rPr>
        <w:drawing>
          <wp:inline distT="0" distB="0" distL="0" distR="0" wp14:anchorId="4509B0F0" wp14:editId="1FD5C5AD">
            <wp:extent cx="5274310" cy="27089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3A6" w14:textId="40C4C960" w:rsidR="008276EB" w:rsidRDefault="000106AF" w:rsidP="00FC0CD4">
      <w:pPr>
        <w:ind w:firstLine="420"/>
      </w:pPr>
      <w:r>
        <w:t>数据概览可让用户根据用户组划分，看到允许看到的所有数据的概览，时间跨度为</w:t>
      </w:r>
      <w:r>
        <w:rPr>
          <w:rFonts w:hint="eastAsia"/>
        </w:rPr>
        <w:t>3</w:t>
      </w:r>
      <w:r>
        <w:rPr>
          <w:rFonts w:hint="eastAsia"/>
        </w:rPr>
        <w:t>天、</w:t>
      </w:r>
      <w:r>
        <w:rPr>
          <w:rFonts w:hint="eastAsia"/>
        </w:rPr>
        <w:t>7</w:t>
      </w:r>
      <w:r>
        <w:rPr>
          <w:rFonts w:hint="eastAsia"/>
        </w:rPr>
        <w:t>天和</w:t>
      </w:r>
      <w:r>
        <w:rPr>
          <w:rFonts w:hint="eastAsia"/>
        </w:rPr>
        <w:t>3</w:t>
      </w:r>
      <w:r>
        <w:t>0</w:t>
      </w:r>
      <w:r w:rsidR="008276EB">
        <w:t>天，每个图表可以任意展示</w:t>
      </w:r>
      <w:r w:rsidR="008276EB">
        <w:rPr>
          <w:rFonts w:hint="eastAsia"/>
        </w:rPr>
        <w:t>/</w:t>
      </w:r>
      <w:r w:rsidR="008276EB">
        <w:rPr>
          <w:rFonts w:hint="eastAsia"/>
        </w:rPr>
        <w:t>隐藏各个字段。</w:t>
      </w:r>
    </w:p>
    <w:p w14:paraId="41CA8AC1" w14:textId="3FABA624" w:rsidR="00FC0CD4" w:rsidRDefault="00FC0CD4" w:rsidP="00FC0CD4">
      <w:pPr>
        <w:ind w:firstLine="420"/>
      </w:pPr>
      <w:r>
        <w:t>客户数据和代理商数据，不同</w:t>
      </w:r>
      <w:proofErr w:type="gramStart"/>
      <w:r>
        <w:t>组用户</w:t>
      </w:r>
      <w:proofErr w:type="gramEnd"/>
      <w:r>
        <w:t>看到的数据范围不一样，根据权限区别。</w:t>
      </w:r>
    </w:p>
    <w:p w14:paraId="2D2845AA" w14:textId="1211E3E3" w:rsidR="00D339EE" w:rsidRPr="00823996" w:rsidRDefault="00373C99" w:rsidP="00823996">
      <w:pPr>
        <w:pStyle w:val="2"/>
        <w:tabs>
          <w:tab w:val="num" w:pos="567"/>
        </w:tabs>
        <w:spacing w:before="0" w:beforeAutospacing="0" w:afterLines="50" w:after="156" w:afterAutospacing="0"/>
        <w:jc w:val="left"/>
        <w:rPr>
          <w:rFonts w:cs="Arial"/>
          <w:szCs w:val="28"/>
        </w:rPr>
      </w:pPr>
      <w:bookmarkStart w:id="0" w:name="_Toc512092837"/>
      <w:r>
        <w:rPr>
          <w:rFonts w:cs="Arial" w:hint="eastAsia"/>
          <w:szCs w:val="28"/>
        </w:rPr>
        <w:t>流量</w:t>
      </w:r>
      <w:r w:rsidR="00835789">
        <w:rPr>
          <w:rFonts w:cs="Arial" w:hint="eastAsia"/>
          <w:szCs w:val="28"/>
        </w:rPr>
        <w:t>管理</w:t>
      </w:r>
      <w:bookmarkEnd w:id="0"/>
    </w:p>
    <w:p w14:paraId="504D91A5" w14:textId="7B0F3319" w:rsidR="006410DF" w:rsidRDefault="00373C99" w:rsidP="00FC0CD4">
      <w:pPr>
        <w:pStyle w:val="3"/>
      </w:pPr>
      <w:r>
        <w:rPr>
          <w:rFonts w:hint="eastAsia"/>
        </w:rPr>
        <w:t>流量源管理</w:t>
      </w:r>
    </w:p>
    <w:p w14:paraId="3B93372F" w14:textId="3275A6E3" w:rsidR="00C74F58" w:rsidRPr="00C74F58" w:rsidRDefault="00BF2B1D" w:rsidP="00C74F58">
      <w:r>
        <w:rPr>
          <w:noProof/>
        </w:rPr>
        <w:drawing>
          <wp:inline distT="0" distB="0" distL="0" distR="0" wp14:anchorId="669032D2" wp14:editId="1F450D7C">
            <wp:extent cx="5943600" cy="282384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8E75" w14:textId="094B1580" w:rsidR="003B4D82" w:rsidRDefault="003B4D82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</w:t>
      </w:r>
      <w:r w:rsidR="00C04230">
        <w:rPr>
          <w:rFonts w:ascii="Arial" w:hAnsi="Arial" w:cs="Arial" w:hint="eastAsia"/>
          <w:i w:val="0"/>
          <w:color w:val="auto"/>
        </w:rPr>
        <w:t>流量源</w:t>
      </w:r>
      <w:r>
        <w:rPr>
          <w:rFonts w:ascii="Arial" w:hAnsi="Arial" w:cs="Arial" w:hint="eastAsia"/>
          <w:i w:val="0"/>
          <w:color w:val="auto"/>
        </w:rPr>
        <w:t>列表</w:t>
      </w:r>
      <w:r w:rsidR="00E91110">
        <w:rPr>
          <w:rFonts w:ascii="Arial" w:hAnsi="Arial" w:cs="Arial" w:hint="eastAsia"/>
          <w:i w:val="0"/>
          <w:color w:val="auto"/>
        </w:rPr>
        <w:t>，</w:t>
      </w:r>
      <w:r w:rsidR="009C6242">
        <w:rPr>
          <w:rFonts w:ascii="Arial" w:hAnsi="Arial" w:cs="Arial" w:hint="eastAsia"/>
          <w:i w:val="0"/>
          <w:color w:val="auto"/>
        </w:rPr>
        <w:t>包含</w:t>
      </w:r>
      <w:r w:rsidR="008B7E00">
        <w:rPr>
          <w:rFonts w:ascii="Arial" w:hAnsi="Arial" w:cs="Arial" w:hint="eastAsia"/>
          <w:i w:val="0"/>
          <w:color w:val="auto"/>
        </w:rPr>
        <w:t>ID</w:t>
      </w:r>
      <w:r w:rsidR="008B7E00">
        <w:rPr>
          <w:rFonts w:ascii="Arial" w:hAnsi="Arial" w:cs="Arial" w:hint="eastAsia"/>
          <w:i w:val="0"/>
          <w:color w:val="auto"/>
        </w:rPr>
        <w:t>、</w:t>
      </w:r>
      <w:r w:rsidR="00D51DF8">
        <w:rPr>
          <w:rFonts w:ascii="Arial" w:hAnsi="Arial" w:cs="Arial" w:hint="eastAsia"/>
          <w:i w:val="0"/>
          <w:color w:val="auto"/>
        </w:rPr>
        <w:t>名称、</w:t>
      </w:r>
      <w:r w:rsidR="008B7E00">
        <w:rPr>
          <w:rFonts w:ascii="Arial" w:hAnsi="Arial" w:cs="Arial" w:hint="eastAsia"/>
          <w:i w:val="0"/>
          <w:color w:val="auto"/>
        </w:rPr>
        <w:t>类型、接入方式等</w:t>
      </w:r>
      <w:r w:rsidR="009C6242">
        <w:rPr>
          <w:rFonts w:ascii="Arial" w:hAnsi="Arial" w:cs="Arial" w:hint="eastAsia"/>
          <w:i w:val="0"/>
          <w:color w:val="auto"/>
        </w:rPr>
        <w:t>流量</w:t>
      </w:r>
      <w:proofErr w:type="gramStart"/>
      <w:r w:rsidR="009C6242">
        <w:rPr>
          <w:rFonts w:ascii="Arial" w:hAnsi="Arial" w:cs="Arial" w:hint="eastAsia"/>
          <w:i w:val="0"/>
          <w:color w:val="auto"/>
        </w:rPr>
        <w:t>源基本</w:t>
      </w:r>
      <w:proofErr w:type="gramEnd"/>
      <w:r w:rsidR="009C6242">
        <w:rPr>
          <w:rFonts w:ascii="Arial" w:hAnsi="Arial" w:cs="Arial" w:hint="eastAsia"/>
          <w:i w:val="0"/>
          <w:color w:val="auto"/>
        </w:rPr>
        <w:t>信息，</w:t>
      </w:r>
      <w:r w:rsidR="008B7E00">
        <w:rPr>
          <w:rFonts w:ascii="Arial" w:hAnsi="Arial" w:cs="Arial" w:hint="eastAsia"/>
          <w:i w:val="0"/>
          <w:color w:val="auto"/>
        </w:rPr>
        <w:t>可通过多个维度搜索筛选，可变更状态、编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3156"/>
      </w:tblGrid>
      <w:tr w:rsidR="001D4C4C" w14:paraId="240A7D69" w14:textId="68CA95CD" w:rsidTr="001D4C4C">
        <w:tc>
          <w:tcPr>
            <w:tcW w:w="0" w:type="auto"/>
          </w:tcPr>
          <w:p w14:paraId="703380D4" w14:textId="77777777" w:rsidR="001D4C4C" w:rsidRPr="006C1364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lastRenderedPageBreak/>
              <w:t>内容</w:t>
            </w:r>
          </w:p>
        </w:tc>
        <w:tc>
          <w:tcPr>
            <w:tcW w:w="0" w:type="auto"/>
          </w:tcPr>
          <w:p w14:paraId="3EE1CF7C" w14:textId="42FBD459" w:rsidR="001D4C4C" w:rsidRPr="006C1364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rFonts w:ascii="Arial" w:hAnsi="Arial" w:cs="Arial" w:hint="eastAsia"/>
                <w:b/>
                <w:i w:val="0"/>
                <w:color w:val="auto"/>
              </w:rPr>
              <w:t>详情</w:t>
            </w:r>
          </w:p>
        </w:tc>
      </w:tr>
      <w:tr w:rsidR="001D4C4C" w14:paraId="2A31F1A7" w14:textId="47B2087A" w:rsidTr="001D4C4C">
        <w:tc>
          <w:tcPr>
            <w:tcW w:w="0" w:type="auto"/>
          </w:tcPr>
          <w:p w14:paraId="6B81E20F" w14:textId="305B4060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ID</w:t>
            </w:r>
          </w:p>
        </w:tc>
        <w:tc>
          <w:tcPr>
            <w:tcW w:w="0" w:type="auto"/>
          </w:tcPr>
          <w:p w14:paraId="13FC15A0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14:paraId="7674168A" w14:textId="48D664C8" w:rsidTr="001D4C4C">
        <w:tc>
          <w:tcPr>
            <w:tcW w:w="0" w:type="auto"/>
          </w:tcPr>
          <w:p w14:paraId="59104EC9" w14:textId="14B7CBB5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流量源名称</w:t>
            </w:r>
          </w:p>
        </w:tc>
        <w:tc>
          <w:tcPr>
            <w:tcW w:w="0" w:type="auto"/>
          </w:tcPr>
          <w:p w14:paraId="63E51556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14:paraId="5026A9CE" w14:textId="6670656C" w:rsidTr="001D4C4C">
        <w:tc>
          <w:tcPr>
            <w:tcW w:w="0" w:type="auto"/>
          </w:tcPr>
          <w:p w14:paraId="5E91A6CA" w14:textId="4DA4E0BE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流量</w:t>
            </w:r>
            <w:proofErr w:type="gramStart"/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源类型</w:t>
            </w:r>
            <w:proofErr w:type="gramEnd"/>
          </w:p>
        </w:tc>
        <w:tc>
          <w:tcPr>
            <w:tcW w:w="0" w:type="auto"/>
          </w:tcPr>
          <w:p w14:paraId="00EFD0A2" w14:textId="494EA8AC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站点或ADX</w:t>
            </w:r>
          </w:p>
        </w:tc>
      </w:tr>
      <w:tr w:rsidR="001D4C4C" w14:paraId="62985549" w14:textId="0B2375A7" w:rsidTr="001D4C4C">
        <w:tc>
          <w:tcPr>
            <w:tcW w:w="0" w:type="auto"/>
          </w:tcPr>
          <w:p w14:paraId="764D28E9" w14:textId="2D26E444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接入方式</w:t>
            </w:r>
          </w:p>
        </w:tc>
        <w:tc>
          <w:tcPr>
            <w:tcW w:w="0" w:type="auto"/>
          </w:tcPr>
          <w:p w14:paraId="6A652DE1" w14:textId="480FC65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API或SDK</w:t>
            </w:r>
          </w:p>
        </w:tc>
      </w:tr>
      <w:tr w:rsidR="001D4C4C" w14:paraId="4B5D5976" w14:textId="469E0E81" w:rsidTr="001D4C4C">
        <w:tc>
          <w:tcPr>
            <w:tcW w:w="0" w:type="auto"/>
          </w:tcPr>
          <w:p w14:paraId="090CAE22" w14:textId="3F744C54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广告</w:t>
            </w:r>
            <w:proofErr w:type="gramStart"/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位统计</w:t>
            </w:r>
            <w:proofErr w:type="gramEnd"/>
          </w:p>
        </w:tc>
        <w:tc>
          <w:tcPr>
            <w:tcW w:w="0" w:type="auto"/>
          </w:tcPr>
          <w:p w14:paraId="389F5377" w14:textId="6BA0FAD2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该流量源包含的广告位</w:t>
            </w:r>
          </w:p>
        </w:tc>
      </w:tr>
      <w:tr w:rsidR="001D4C4C" w14:paraId="2BC80E0F" w14:textId="5351C596" w:rsidTr="001D4C4C">
        <w:tc>
          <w:tcPr>
            <w:tcW w:w="0" w:type="auto"/>
          </w:tcPr>
          <w:p w14:paraId="573DD4B7" w14:textId="6FEEA4E8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公司名称</w:t>
            </w:r>
          </w:p>
        </w:tc>
        <w:tc>
          <w:tcPr>
            <w:tcW w:w="0" w:type="auto"/>
          </w:tcPr>
          <w:p w14:paraId="0315DEAB" w14:textId="313941EE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流量源公司名称</w:t>
            </w:r>
          </w:p>
        </w:tc>
      </w:tr>
      <w:tr w:rsidR="001D4C4C" w14:paraId="4A8AF529" w14:textId="790BEB0F" w:rsidTr="001D4C4C">
        <w:tc>
          <w:tcPr>
            <w:tcW w:w="0" w:type="auto"/>
          </w:tcPr>
          <w:p w14:paraId="34D02EB1" w14:textId="19EDD0E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用户权限</w:t>
            </w:r>
          </w:p>
        </w:tc>
        <w:tc>
          <w:tcPr>
            <w:tcW w:w="0" w:type="auto"/>
          </w:tcPr>
          <w:p w14:paraId="59458D58" w14:textId="53735CEB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变更流量管理员操作和查看权限</w:t>
            </w:r>
          </w:p>
        </w:tc>
      </w:tr>
      <w:tr w:rsidR="001D4C4C" w14:paraId="6EA8F801" w14:textId="5C4C534A" w:rsidTr="001D4C4C">
        <w:tc>
          <w:tcPr>
            <w:tcW w:w="0" w:type="auto"/>
          </w:tcPr>
          <w:p w14:paraId="4FEBFD43" w14:textId="7647C77B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状态</w:t>
            </w:r>
          </w:p>
        </w:tc>
        <w:tc>
          <w:tcPr>
            <w:tcW w:w="0" w:type="auto"/>
          </w:tcPr>
          <w:p w14:paraId="7724346B" w14:textId="3ABCA415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开启或关闭状态</w:t>
            </w:r>
          </w:p>
        </w:tc>
      </w:tr>
      <w:tr w:rsidR="001D4C4C" w14:paraId="622F862A" w14:textId="77777777" w:rsidTr="001D4C4C">
        <w:tc>
          <w:tcPr>
            <w:tcW w:w="0" w:type="auto"/>
          </w:tcPr>
          <w:p w14:paraId="07700A2F" w14:textId="543AD2F2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编辑</w:t>
            </w:r>
          </w:p>
        </w:tc>
        <w:tc>
          <w:tcPr>
            <w:tcW w:w="0" w:type="auto"/>
          </w:tcPr>
          <w:p w14:paraId="70435562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/>
                <w:i w:val="0"/>
                <w:color w:val="auto"/>
              </w:rPr>
            </w:pPr>
          </w:p>
        </w:tc>
      </w:tr>
    </w:tbl>
    <w:p w14:paraId="21680889" w14:textId="77777777" w:rsidR="005C1CCC" w:rsidRDefault="005C1CCC" w:rsidP="00822E0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2C355761" w14:textId="3DA54EA9" w:rsidR="009F14F1" w:rsidRDefault="009F14F1" w:rsidP="009F14F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流量源：</w:t>
      </w:r>
    </w:p>
    <w:p w14:paraId="337A1B66" w14:textId="2A96C05D" w:rsidR="00C74F58" w:rsidRDefault="00BF2B1D" w:rsidP="009F14F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45E8739" wp14:editId="697694EF">
            <wp:extent cx="3506154" cy="293116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1039" cy="29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842"/>
      </w:tblGrid>
      <w:tr w:rsidR="009F14F1" w:rsidRPr="001D4C4C" w14:paraId="5F192798" w14:textId="77777777" w:rsidTr="00067557">
        <w:tc>
          <w:tcPr>
            <w:tcW w:w="1413" w:type="dxa"/>
          </w:tcPr>
          <w:p w14:paraId="09190118" w14:textId="77777777" w:rsidR="009F14F1" w:rsidRPr="001D4C4C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417" w:type="dxa"/>
          </w:tcPr>
          <w:p w14:paraId="64B14FEF" w14:textId="0ADAD11D" w:rsidR="009F14F1" w:rsidRPr="001D4C4C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1F4BA0A8" w14:textId="6B0CCA14" w:rsidR="009F14F1" w:rsidRPr="001D4C4C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335F0395" w14:textId="77777777" w:rsidR="009F14F1" w:rsidRPr="001D4C4C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备注</w:t>
            </w:r>
          </w:p>
        </w:tc>
      </w:tr>
      <w:tr w:rsidR="009F14F1" w:rsidRPr="001D4C4C" w14:paraId="236B9C86" w14:textId="77777777" w:rsidTr="00067557">
        <w:tc>
          <w:tcPr>
            <w:tcW w:w="1413" w:type="dxa"/>
          </w:tcPr>
          <w:p w14:paraId="6310E276" w14:textId="00AA6C3F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流量源名称</w:t>
            </w:r>
          </w:p>
        </w:tc>
        <w:tc>
          <w:tcPr>
            <w:tcW w:w="1417" w:type="dxa"/>
          </w:tcPr>
          <w:p w14:paraId="1E3DC18D" w14:textId="1E1E8172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19CCA675" w14:textId="0154689B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5B1A84F5" w14:textId="033B1573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431B6397" w14:textId="77777777" w:rsidTr="00067557">
        <w:tc>
          <w:tcPr>
            <w:tcW w:w="1413" w:type="dxa"/>
          </w:tcPr>
          <w:p w14:paraId="72607B45" w14:textId="258A52A9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流量</w:t>
            </w:r>
            <w:proofErr w:type="gramStart"/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源类型</w:t>
            </w:r>
            <w:proofErr w:type="gramEnd"/>
          </w:p>
        </w:tc>
        <w:tc>
          <w:tcPr>
            <w:tcW w:w="1417" w:type="dxa"/>
          </w:tcPr>
          <w:p w14:paraId="52A3A906" w14:textId="25D1EC06" w:rsidR="009F14F1" w:rsidRPr="001D4C4C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  <w:r w:rsidR="000675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678" w:type="dxa"/>
          </w:tcPr>
          <w:p w14:paraId="7A6607EA" w14:textId="7F16D415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站点或ADX</w:t>
            </w:r>
          </w:p>
        </w:tc>
        <w:tc>
          <w:tcPr>
            <w:tcW w:w="1842" w:type="dxa"/>
          </w:tcPr>
          <w:p w14:paraId="374A93F8" w14:textId="015870C9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1E0526A8" w14:textId="77777777" w:rsidTr="00067557">
        <w:tc>
          <w:tcPr>
            <w:tcW w:w="1413" w:type="dxa"/>
          </w:tcPr>
          <w:p w14:paraId="2A1B37CF" w14:textId="031AC8F5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/>
                <w:i w:val="0"/>
                <w:color w:val="auto"/>
              </w:rPr>
              <w:t>媒体类型</w:t>
            </w:r>
          </w:p>
        </w:tc>
        <w:tc>
          <w:tcPr>
            <w:tcW w:w="1417" w:type="dxa"/>
          </w:tcPr>
          <w:p w14:paraId="4A54BA02" w14:textId="7747A397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  <w:r w:rsidR="000675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678" w:type="dxa"/>
          </w:tcPr>
          <w:p w14:paraId="7138CF2C" w14:textId="7D7612FA" w:rsidR="009F14F1" w:rsidRPr="001D4C4C" w:rsidRDefault="005637E4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普通媒体</w:t>
            </w:r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，例如</w:t>
            </w:r>
            <w:proofErr w:type="gramStart"/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爱奇艺</w:t>
            </w:r>
            <w:proofErr w:type="gramEnd"/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、优</w:t>
            </w:r>
            <w:proofErr w:type="gramStart"/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酷这种</w:t>
            </w:r>
            <w:proofErr w:type="gramEnd"/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完全自有流量媒体；联盟媒体，</w:t>
            </w:r>
            <w:r w:rsidR="0010185E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例如</w:t>
            </w:r>
            <w:proofErr w:type="gramStart"/>
            <w:r w:rsidR="0010185E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掌游这种</w:t>
            </w:r>
            <w:proofErr w:type="gramEnd"/>
            <w:r w:rsidR="0010185E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第三方聚合类的媒体</w:t>
            </w:r>
          </w:p>
        </w:tc>
        <w:tc>
          <w:tcPr>
            <w:tcW w:w="1842" w:type="dxa"/>
          </w:tcPr>
          <w:p w14:paraId="2B70B60F" w14:textId="6E112CA4" w:rsidR="009F14F1" w:rsidRPr="001D4C4C" w:rsidRDefault="00812806" w:rsidP="0006755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类型为ADX时</w:t>
            </w:r>
            <w:r w:rsidR="000675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 xml:space="preserve">； </w:t>
            </w:r>
          </w:p>
        </w:tc>
      </w:tr>
      <w:tr w:rsidR="009F14F1" w:rsidRPr="001D4C4C" w14:paraId="1A3CBCB4" w14:textId="77777777" w:rsidTr="00067557">
        <w:tc>
          <w:tcPr>
            <w:tcW w:w="1413" w:type="dxa"/>
          </w:tcPr>
          <w:p w14:paraId="117D21DD" w14:textId="359C0D16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lastRenderedPageBreak/>
              <w:t>接入方式</w:t>
            </w:r>
          </w:p>
        </w:tc>
        <w:tc>
          <w:tcPr>
            <w:tcW w:w="1417" w:type="dxa"/>
          </w:tcPr>
          <w:p w14:paraId="1481CC0A" w14:textId="731FDD3B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  <w:r w:rsidR="000675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678" w:type="dxa"/>
          </w:tcPr>
          <w:p w14:paraId="0888D5CF" w14:textId="01DB713C" w:rsidR="009F14F1" w:rsidRPr="001D4C4C" w:rsidRDefault="0010185E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API</w:t>
            </w:r>
            <w:r w:rsidR="00D3438F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，</w:t>
            </w:r>
            <w:r w:rsidR="005C1CCC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通常对接方式</w:t>
            </w:r>
            <w:r w:rsidR="00D3438F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；SDK，对接个人开发者或没有API方式的开发者</w:t>
            </w:r>
          </w:p>
        </w:tc>
        <w:tc>
          <w:tcPr>
            <w:tcW w:w="1842" w:type="dxa"/>
          </w:tcPr>
          <w:p w14:paraId="047F145C" w14:textId="5613D16D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09A830EF" w14:textId="77777777" w:rsidTr="00067557">
        <w:tc>
          <w:tcPr>
            <w:tcW w:w="1413" w:type="dxa"/>
          </w:tcPr>
          <w:p w14:paraId="1A132ED4" w14:textId="660699B3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站点URL</w:t>
            </w:r>
          </w:p>
        </w:tc>
        <w:tc>
          <w:tcPr>
            <w:tcW w:w="1417" w:type="dxa"/>
          </w:tcPr>
          <w:p w14:paraId="2B20048E" w14:textId="011AF00A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6CF83A1A" w14:textId="3D5114C7" w:rsidR="009F14F1" w:rsidRPr="001D4C4C" w:rsidRDefault="005C1CCC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记录站点的URL</w:t>
            </w:r>
          </w:p>
        </w:tc>
        <w:tc>
          <w:tcPr>
            <w:tcW w:w="1842" w:type="dxa"/>
          </w:tcPr>
          <w:p w14:paraId="09D9F567" w14:textId="3344AAD0" w:rsidR="009F14F1" w:rsidRPr="001D4C4C" w:rsidRDefault="00812806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类型为站点时</w:t>
            </w:r>
          </w:p>
        </w:tc>
      </w:tr>
      <w:tr w:rsidR="009F14F1" w:rsidRPr="001D4C4C" w14:paraId="0D7F3A0B" w14:textId="77777777" w:rsidTr="00067557">
        <w:tc>
          <w:tcPr>
            <w:tcW w:w="1413" w:type="dxa"/>
          </w:tcPr>
          <w:p w14:paraId="0F1E19A5" w14:textId="05890570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公司名称</w:t>
            </w:r>
          </w:p>
        </w:tc>
        <w:tc>
          <w:tcPr>
            <w:tcW w:w="1417" w:type="dxa"/>
          </w:tcPr>
          <w:p w14:paraId="7EE871A6" w14:textId="01776669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10CA7F93" w14:textId="21109D0A" w:rsidR="009F14F1" w:rsidRPr="001D4C4C" w:rsidRDefault="005C1CCC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记录流量</w:t>
            </w:r>
            <w:proofErr w:type="gramStart"/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源相关</w:t>
            </w:r>
            <w:proofErr w:type="gramEnd"/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信息及联系方式</w:t>
            </w:r>
          </w:p>
        </w:tc>
        <w:tc>
          <w:tcPr>
            <w:tcW w:w="1842" w:type="dxa"/>
          </w:tcPr>
          <w:p w14:paraId="438CD975" w14:textId="77777777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6012E92A" w14:textId="77777777" w:rsidTr="00067557">
        <w:tc>
          <w:tcPr>
            <w:tcW w:w="1413" w:type="dxa"/>
          </w:tcPr>
          <w:p w14:paraId="3D0D9DAA" w14:textId="74A24A3D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联系地址</w:t>
            </w:r>
          </w:p>
        </w:tc>
        <w:tc>
          <w:tcPr>
            <w:tcW w:w="1417" w:type="dxa"/>
          </w:tcPr>
          <w:p w14:paraId="28270DEC" w14:textId="5CA07527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4E666823" w14:textId="365CFB72" w:rsidR="009F14F1" w:rsidRPr="001D4C4C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49B5D756" w14:textId="77777777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3384F689" w14:textId="77777777" w:rsidTr="00067557">
        <w:tc>
          <w:tcPr>
            <w:tcW w:w="1413" w:type="dxa"/>
          </w:tcPr>
          <w:p w14:paraId="5FA2F8B8" w14:textId="1106FAFA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联系人</w:t>
            </w:r>
          </w:p>
        </w:tc>
        <w:tc>
          <w:tcPr>
            <w:tcW w:w="1417" w:type="dxa"/>
          </w:tcPr>
          <w:p w14:paraId="2D6A1EBF" w14:textId="12BB488D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0A2C9445" w14:textId="7D4DD17A" w:rsidR="009F14F1" w:rsidRPr="001D4C4C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6B40E458" w14:textId="77777777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16302BC8" w14:textId="77777777" w:rsidTr="00067557">
        <w:tc>
          <w:tcPr>
            <w:tcW w:w="1413" w:type="dxa"/>
          </w:tcPr>
          <w:p w14:paraId="102B4050" w14:textId="53D70330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联系方式</w:t>
            </w:r>
          </w:p>
        </w:tc>
        <w:tc>
          <w:tcPr>
            <w:tcW w:w="1417" w:type="dxa"/>
          </w:tcPr>
          <w:p w14:paraId="011BA233" w14:textId="35DAF941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664EF9C1" w14:textId="5B2A4EBD" w:rsidR="009F14F1" w:rsidRPr="001D4C4C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7ED03FE5" w14:textId="77777777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</w:tbl>
    <w:p w14:paraId="09C76F15" w14:textId="091D3773" w:rsidR="009F14F1" w:rsidRPr="009F14F1" w:rsidRDefault="009F14F1" w:rsidP="009F14F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63476018" w14:textId="443E7087" w:rsidR="00A96017" w:rsidRDefault="00A96017" w:rsidP="00FC0CD4">
      <w:pPr>
        <w:pStyle w:val="3"/>
      </w:pPr>
      <w:r>
        <w:rPr>
          <w:rFonts w:hint="eastAsia"/>
        </w:rPr>
        <w:t>流量源</w:t>
      </w:r>
      <w:r>
        <w:rPr>
          <w:rFonts w:hint="eastAsia"/>
        </w:rPr>
        <w:t>APP</w:t>
      </w:r>
      <w:r>
        <w:rPr>
          <w:rFonts w:hint="eastAsia"/>
        </w:rPr>
        <w:t>管理</w:t>
      </w:r>
    </w:p>
    <w:p w14:paraId="41F93535" w14:textId="036A6B60" w:rsidR="00C74F58" w:rsidRPr="00C74F58" w:rsidRDefault="00C74F58" w:rsidP="00C74F58">
      <w:r>
        <w:rPr>
          <w:noProof/>
        </w:rPr>
        <w:drawing>
          <wp:inline distT="0" distB="0" distL="0" distR="0" wp14:anchorId="24A5F727" wp14:editId="38DD0408">
            <wp:extent cx="5943600" cy="23888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7307" w14:textId="772E6857" w:rsidR="005C1CCC" w:rsidRDefault="005C1CCC" w:rsidP="00704CE6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</w:t>
      </w:r>
      <w:r w:rsidR="00B2648A">
        <w:rPr>
          <w:rFonts w:ascii="Arial" w:hAnsi="Arial" w:cs="Arial" w:hint="eastAsia"/>
          <w:i w:val="0"/>
          <w:color w:val="auto"/>
        </w:rPr>
        <w:t>联盟媒体下的</w:t>
      </w:r>
      <w:r>
        <w:rPr>
          <w:rFonts w:ascii="Arial" w:hAnsi="Arial" w:cs="Arial" w:hint="eastAsia"/>
          <w:i w:val="0"/>
          <w:color w:val="auto"/>
        </w:rPr>
        <w:t>流量源</w:t>
      </w:r>
      <w:r w:rsidR="00B2648A">
        <w:rPr>
          <w:rFonts w:ascii="Arial" w:hAnsi="Arial" w:cs="Arial" w:hint="eastAsia"/>
          <w:i w:val="0"/>
          <w:color w:val="auto"/>
        </w:rPr>
        <w:t>APP</w:t>
      </w:r>
      <w:r>
        <w:rPr>
          <w:rFonts w:ascii="Arial" w:hAnsi="Arial" w:cs="Arial" w:hint="eastAsia"/>
          <w:i w:val="0"/>
          <w:color w:val="auto"/>
        </w:rPr>
        <w:t>列表，包含</w:t>
      </w:r>
      <w:r>
        <w:rPr>
          <w:rFonts w:ascii="Arial" w:hAnsi="Arial" w:cs="Arial" w:hint="eastAsia"/>
          <w:i w:val="0"/>
          <w:color w:val="auto"/>
        </w:rPr>
        <w:t>ID</w:t>
      </w:r>
      <w:r w:rsidR="00B2648A">
        <w:rPr>
          <w:rFonts w:ascii="Arial" w:hAnsi="Arial" w:cs="Arial" w:hint="eastAsia"/>
          <w:i w:val="0"/>
          <w:color w:val="auto"/>
        </w:rPr>
        <w:t>、</w:t>
      </w:r>
      <w:r w:rsidR="00D51DF8">
        <w:rPr>
          <w:rFonts w:ascii="Arial" w:hAnsi="Arial" w:cs="Arial" w:hint="eastAsia"/>
          <w:i w:val="0"/>
          <w:color w:val="auto"/>
        </w:rPr>
        <w:t>名称、</w:t>
      </w:r>
      <w:r w:rsidR="00B2648A">
        <w:rPr>
          <w:rFonts w:ascii="Arial" w:hAnsi="Arial" w:cs="Arial" w:hint="eastAsia"/>
          <w:i w:val="0"/>
          <w:color w:val="auto"/>
        </w:rPr>
        <w:t>平台</w:t>
      </w:r>
      <w:r>
        <w:rPr>
          <w:rFonts w:ascii="Arial" w:hAnsi="Arial" w:cs="Arial" w:hint="eastAsia"/>
          <w:i w:val="0"/>
          <w:color w:val="auto"/>
        </w:rPr>
        <w:t>、</w:t>
      </w:r>
      <w:r w:rsidR="00B2648A">
        <w:rPr>
          <w:rFonts w:ascii="Arial" w:hAnsi="Arial" w:cs="Arial" w:hint="eastAsia"/>
          <w:i w:val="0"/>
          <w:color w:val="auto"/>
        </w:rPr>
        <w:t>所属流量源、分类</w:t>
      </w:r>
      <w:r>
        <w:rPr>
          <w:rFonts w:ascii="Arial" w:hAnsi="Arial" w:cs="Arial" w:hint="eastAsia"/>
          <w:i w:val="0"/>
          <w:color w:val="auto"/>
        </w:rPr>
        <w:t>等基本信息，可通过多个维度搜索筛选，</w:t>
      </w:r>
      <w:r w:rsidR="001D4C4C" w:rsidRPr="001D4C4C">
        <w:rPr>
          <w:rFonts w:ascii="Arial" w:hAnsi="Arial" w:cs="Arial" w:hint="eastAsia"/>
          <w:i w:val="0"/>
          <w:color w:val="auto"/>
        </w:rPr>
        <w:t>可编辑关联广告位，可删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2736"/>
      </w:tblGrid>
      <w:tr w:rsidR="001D4C4C" w:rsidRPr="001D4C4C" w14:paraId="6D3802D6" w14:textId="77777777" w:rsidTr="001D4C4C">
        <w:tc>
          <w:tcPr>
            <w:tcW w:w="0" w:type="auto"/>
          </w:tcPr>
          <w:p w14:paraId="094E81B9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23D33D66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类型</w:t>
            </w:r>
          </w:p>
        </w:tc>
      </w:tr>
      <w:tr w:rsidR="001D4C4C" w:rsidRPr="001D4C4C" w14:paraId="160615FE" w14:textId="77777777" w:rsidTr="001D4C4C">
        <w:tc>
          <w:tcPr>
            <w:tcW w:w="0" w:type="auto"/>
          </w:tcPr>
          <w:p w14:paraId="0713F951" w14:textId="715EAB8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ID</w:t>
            </w:r>
          </w:p>
        </w:tc>
        <w:tc>
          <w:tcPr>
            <w:tcW w:w="0" w:type="auto"/>
          </w:tcPr>
          <w:p w14:paraId="24504888" w14:textId="57E6B4E1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:rsidRPr="001D4C4C" w14:paraId="1C055BF8" w14:textId="77777777" w:rsidTr="001D4C4C">
        <w:tc>
          <w:tcPr>
            <w:tcW w:w="0" w:type="auto"/>
          </w:tcPr>
          <w:p w14:paraId="02865BB0" w14:textId="071106A6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/>
                <w:i w:val="0"/>
                <w:color w:val="auto"/>
              </w:rPr>
              <w:t>应用</w:t>
            </w: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名称</w:t>
            </w:r>
          </w:p>
        </w:tc>
        <w:tc>
          <w:tcPr>
            <w:tcW w:w="0" w:type="auto"/>
          </w:tcPr>
          <w:p w14:paraId="77781B11" w14:textId="24439DC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/>
                <w:i w:val="0"/>
                <w:color w:val="auto"/>
              </w:rPr>
              <w:t>流量源APP名称</w:t>
            </w:r>
          </w:p>
        </w:tc>
      </w:tr>
      <w:tr w:rsidR="001D4C4C" w:rsidRPr="001D4C4C" w14:paraId="7BE31078" w14:textId="77777777" w:rsidTr="001D4C4C">
        <w:tc>
          <w:tcPr>
            <w:tcW w:w="0" w:type="auto"/>
          </w:tcPr>
          <w:p w14:paraId="14A60167" w14:textId="3994738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平台</w:t>
            </w:r>
          </w:p>
        </w:tc>
        <w:tc>
          <w:tcPr>
            <w:tcW w:w="0" w:type="auto"/>
          </w:tcPr>
          <w:p w14:paraId="3F908AC2" w14:textId="62B5923C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iOS或Android</w:t>
            </w:r>
          </w:p>
        </w:tc>
      </w:tr>
      <w:tr w:rsidR="001D4C4C" w:rsidRPr="001D4C4C" w14:paraId="520F9434" w14:textId="77777777" w:rsidTr="001D4C4C">
        <w:tc>
          <w:tcPr>
            <w:tcW w:w="0" w:type="auto"/>
          </w:tcPr>
          <w:p w14:paraId="50FBD829" w14:textId="2FECC71F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流量源名称</w:t>
            </w:r>
          </w:p>
        </w:tc>
        <w:tc>
          <w:tcPr>
            <w:tcW w:w="0" w:type="auto"/>
          </w:tcPr>
          <w:p w14:paraId="68A06D71" w14:textId="7304CE82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APP对应的流量源</w:t>
            </w:r>
          </w:p>
        </w:tc>
      </w:tr>
      <w:tr w:rsidR="001D4C4C" w:rsidRPr="001D4C4C" w14:paraId="25E704A3" w14:textId="77777777" w:rsidTr="001D4C4C">
        <w:tc>
          <w:tcPr>
            <w:tcW w:w="0" w:type="auto"/>
          </w:tcPr>
          <w:p w14:paraId="3AB5704C" w14:textId="56102ECF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APP分类</w:t>
            </w:r>
          </w:p>
        </w:tc>
        <w:tc>
          <w:tcPr>
            <w:tcW w:w="0" w:type="auto"/>
          </w:tcPr>
          <w:p w14:paraId="5DA1F28B" w14:textId="45E0A00D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:rsidRPr="001D4C4C" w14:paraId="63E22C00" w14:textId="77777777" w:rsidTr="001D4C4C">
        <w:tc>
          <w:tcPr>
            <w:tcW w:w="0" w:type="auto"/>
          </w:tcPr>
          <w:p w14:paraId="2AA9A3AE" w14:textId="3816C1A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广告</w:t>
            </w:r>
            <w:proofErr w:type="gramStart"/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位统计</w:t>
            </w:r>
            <w:proofErr w:type="gramEnd"/>
          </w:p>
        </w:tc>
        <w:tc>
          <w:tcPr>
            <w:tcW w:w="0" w:type="auto"/>
          </w:tcPr>
          <w:p w14:paraId="48F9021B" w14:textId="6D40AD1A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该流量源APP包含的广告位</w:t>
            </w:r>
          </w:p>
        </w:tc>
      </w:tr>
      <w:tr w:rsidR="001D4C4C" w:rsidRPr="001D4C4C" w14:paraId="768E3012" w14:textId="77777777" w:rsidTr="001D4C4C">
        <w:tc>
          <w:tcPr>
            <w:tcW w:w="0" w:type="auto"/>
          </w:tcPr>
          <w:p w14:paraId="76BEDE27" w14:textId="0AF60D01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状态</w:t>
            </w:r>
          </w:p>
        </w:tc>
        <w:tc>
          <w:tcPr>
            <w:tcW w:w="0" w:type="auto"/>
          </w:tcPr>
          <w:p w14:paraId="135D7C6D" w14:textId="50214DE2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开启或关闭状态</w:t>
            </w:r>
          </w:p>
        </w:tc>
      </w:tr>
      <w:tr w:rsidR="001D4C4C" w:rsidRPr="001D4C4C" w14:paraId="3C06FB94" w14:textId="77777777" w:rsidTr="001D4C4C">
        <w:tc>
          <w:tcPr>
            <w:tcW w:w="0" w:type="auto"/>
          </w:tcPr>
          <w:p w14:paraId="47D723DE" w14:textId="6045DD35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编辑</w:t>
            </w:r>
          </w:p>
        </w:tc>
        <w:tc>
          <w:tcPr>
            <w:tcW w:w="0" w:type="auto"/>
          </w:tcPr>
          <w:p w14:paraId="2387CE4C" w14:textId="19FF5DA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/>
                <w:i w:val="0"/>
                <w:color w:val="auto"/>
              </w:rPr>
              <w:t>编辑信息、关联广告位</w:t>
            </w:r>
          </w:p>
        </w:tc>
      </w:tr>
      <w:tr w:rsidR="001D4C4C" w:rsidRPr="001D4C4C" w14:paraId="730123F8" w14:textId="77777777" w:rsidTr="001D4C4C">
        <w:tc>
          <w:tcPr>
            <w:tcW w:w="0" w:type="auto"/>
          </w:tcPr>
          <w:p w14:paraId="1F21F272" w14:textId="0DCDC6C6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lastRenderedPageBreak/>
              <w:t>删除</w:t>
            </w:r>
          </w:p>
        </w:tc>
        <w:tc>
          <w:tcPr>
            <w:tcW w:w="0" w:type="auto"/>
          </w:tcPr>
          <w:p w14:paraId="745EC6E5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/>
                <w:i w:val="0"/>
                <w:color w:val="auto"/>
              </w:rPr>
            </w:pPr>
          </w:p>
        </w:tc>
      </w:tr>
    </w:tbl>
    <w:p w14:paraId="55F77FD9" w14:textId="77777777" w:rsidR="001D4C4C" w:rsidRPr="001D4C4C" w:rsidRDefault="001D4C4C" w:rsidP="001D4C4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419C036F" w14:textId="1E22F72B" w:rsidR="005C1CCC" w:rsidRDefault="005C1CCC" w:rsidP="005C1C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流量源</w:t>
      </w:r>
      <w:r w:rsidR="00C723A5">
        <w:rPr>
          <w:rFonts w:ascii="Arial" w:hAnsi="Arial" w:cs="Arial"/>
          <w:b/>
          <w:i w:val="0"/>
          <w:color w:val="auto"/>
        </w:rPr>
        <w:t>APP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11F07728" w14:textId="3CE192AC" w:rsidR="00C74F58" w:rsidRDefault="0051045B" w:rsidP="005C1C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50A4CEB" wp14:editId="2C48E064">
            <wp:extent cx="2871835" cy="2453640"/>
            <wp:effectExtent l="0" t="0" r="508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5370" cy="24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4B33E" wp14:editId="7D7300C7">
            <wp:extent cx="2908829" cy="272796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027" cy="27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961"/>
        <w:gridCol w:w="1700"/>
      </w:tblGrid>
      <w:tr w:rsidR="005C1CCC" w14:paraId="33F69FDA" w14:textId="77777777" w:rsidTr="006C5856">
        <w:tc>
          <w:tcPr>
            <w:tcW w:w="1413" w:type="dxa"/>
          </w:tcPr>
          <w:p w14:paraId="193CA0BA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76" w:type="dxa"/>
          </w:tcPr>
          <w:p w14:paraId="45EECC86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961" w:type="dxa"/>
          </w:tcPr>
          <w:p w14:paraId="7528F90F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700" w:type="dxa"/>
          </w:tcPr>
          <w:p w14:paraId="3FE7A01F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C1CCC" w14:paraId="272EF525" w14:textId="77777777" w:rsidTr="006C5856">
        <w:tc>
          <w:tcPr>
            <w:tcW w:w="1413" w:type="dxa"/>
          </w:tcPr>
          <w:p w14:paraId="175F38D4" w14:textId="0D31FB29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流量源</w:t>
            </w:r>
          </w:p>
        </w:tc>
        <w:tc>
          <w:tcPr>
            <w:tcW w:w="1276" w:type="dxa"/>
          </w:tcPr>
          <w:p w14:paraId="3B13CD32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01B3C924" w14:textId="0D46630B" w:rsidR="005C1CCC" w:rsidRDefault="006C5856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为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关联一个联盟媒体</w:t>
            </w:r>
          </w:p>
        </w:tc>
        <w:tc>
          <w:tcPr>
            <w:tcW w:w="1700" w:type="dxa"/>
          </w:tcPr>
          <w:p w14:paraId="6938129D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4E23FAD8" w14:textId="77777777" w:rsidTr="006C5856">
        <w:tc>
          <w:tcPr>
            <w:tcW w:w="1413" w:type="dxa"/>
          </w:tcPr>
          <w:p w14:paraId="4F7F4A55" w14:textId="3F31D0BB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应用名称</w:t>
            </w:r>
          </w:p>
        </w:tc>
        <w:tc>
          <w:tcPr>
            <w:tcW w:w="1276" w:type="dxa"/>
          </w:tcPr>
          <w:p w14:paraId="61537A11" w14:textId="6270D90F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  <w:r w:rsidR="006C5856">
              <w:rPr>
                <w:rFonts w:ascii="Arial" w:hAnsi="Arial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961" w:type="dxa"/>
          </w:tcPr>
          <w:p w14:paraId="5A7EBA30" w14:textId="4C9B1E52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4AB99F60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07E518A8" w14:textId="77777777" w:rsidTr="006C5856">
        <w:tc>
          <w:tcPr>
            <w:tcW w:w="1413" w:type="dxa"/>
          </w:tcPr>
          <w:p w14:paraId="555B098F" w14:textId="1DFE001E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应用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1276" w:type="dxa"/>
          </w:tcPr>
          <w:p w14:paraId="208A8BAB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7E1CD4FE" w14:textId="4C062C76" w:rsidR="005C1CCC" w:rsidRDefault="008901A7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提供的自定义的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  <w:r>
              <w:rPr>
                <w:rFonts w:ascii="Arial" w:hAnsi="Arial" w:cs="Arial" w:hint="eastAsia"/>
                <w:i w:val="0"/>
                <w:color w:val="auto"/>
              </w:rPr>
              <w:t>，用于定位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</w:p>
        </w:tc>
        <w:tc>
          <w:tcPr>
            <w:tcW w:w="1700" w:type="dxa"/>
          </w:tcPr>
          <w:p w14:paraId="3324051E" w14:textId="15EBC90E" w:rsidR="005C1CCC" w:rsidRDefault="006C5856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为</w:t>
            </w:r>
            <w:r>
              <w:rPr>
                <w:rFonts w:ascii="Arial" w:hAnsi="Arial" w:cs="Arial" w:hint="eastAsia"/>
                <w:i w:val="0"/>
                <w:color w:val="auto"/>
              </w:rPr>
              <w:t>API</w:t>
            </w:r>
            <w:r>
              <w:rPr>
                <w:rFonts w:ascii="Arial" w:hAnsi="Arial" w:cs="Arial" w:hint="eastAsia"/>
                <w:i w:val="0"/>
                <w:color w:val="auto"/>
              </w:rPr>
              <w:t>对接时</w:t>
            </w:r>
          </w:p>
        </w:tc>
      </w:tr>
      <w:tr w:rsidR="005C1CCC" w14:paraId="45D33833" w14:textId="77777777" w:rsidTr="006C5856">
        <w:tc>
          <w:tcPr>
            <w:tcW w:w="1413" w:type="dxa"/>
          </w:tcPr>
          <w:p w14:paraId="7AEFA6D1" w14:textId="3E0F8218" w:rsidR="00C723A5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系统</w:t>
            </w:r>
          </w:p>
        </w:tc>
        <w:tc>
          <w:tcPr>
            <w:tcW w:w="1276" w:type="dxa"/>
          </w:tcPr>
          <w:p w14:paraId="56DF8C32" w14:textId="1E43F7F5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  <w:r w:rsidR="006C5856">
              <w:rPr>
                <w:rFonts w:ascii="Arial" w:hAnsi="Arial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961" w:type="dxa"/>
          </w:tcPr>
          <w:p w14:paraId="59124622" w14:textId="464C40CB" w:rsidR="005C1CCC" w:rsidRDefault="008901A7" w:rsidP="00C723A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的操作系统</w:t>
            </w:r>
          </w:p>
        </w:tc>
        <w:tc>
          <w:tcPr>
            <w:tcW w:w="1700" w:type="dxa"/>
          </w:tcPr>
          <w:p w14:paraId="2D197CBD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64CC37E0" w14:textId="77777777" w:rsidTr="006C5856">
        <w:tc>
          <w:tcPr>
            <w:tcW w:w="1413" w:type="dxa"/>
          </w:tcPr>
          <w:p w14:paraId="531FD8B0" w14:textId="0B544574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分类</w:t>
            </w:r>
          </w:p>
        </w:tc>
        <w:tc>
          <w:tcPr>
            <w:tcW w:w="1276" w:type="dxa"/>
          </w:tcPr>
          <w:p w14:paraId="07C8C1D1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3BC0154A" w14:textId="636D196B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的分类</w:t>
            </w:r>
          </w:p>
        </w:tc>
        <w:tc>
          <w:tcPr>
            <w:tcW w:w="1700" w:type="dxa"/>
          </w:tcPr>
          <w:p w14:paraId="52FD91B9" w14:textId="0A416E7A" w:rsidR="005C1CCC" w:rsidRDefault="005C1CCC" w:rsidP="00C723A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6E19934F" w14:textId="77777777" w:rsidTr="006C5856">
        <w:tc>
          <w:tcPr>
            <w:tcW w:w="1413" w:type="dxa"/>
          </w:tcPr>
          <w:p w14:paraId="09888C22" w14:textId="70D99C2E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下载地址</w:t>
            </w:r>
          </w:p>
        </w:tc>
        <w:tc>
          <w:tcPr>
            <w:tcW w:w="1276" w:type="dxa"/>
          </w:tcPr>
          <w:p w14:paraId="56749C36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5299B5BB" w14:textId="5F29048A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发者提供</w:t>
            </w:r>
            <w:proofErr w:type="spellStart"/>
            <w:r>
              <w:rPr>
                <w:rFonts w:ascii="Arial" w:hAnsi="Arial" w:cs="Arial" w:hint="eastAsia"/>
                <w:i w:val="0"/>
                <w:color w:val="auto"/>
              </w:rPr>
              <w:t>apk</w:t>
            </w:r>
            <w:proofErr w:type="spellEnd"/>
            <w:r>
              <w:rPr>
                <w:rFonts w:ascii="Arial" w:hAnsi="Arial" w:cs="Arial" w:hint="eastAsia"/>
                <w:i w:val="0"/>
                <w:color w:val="auto"/>
              </w:rPr>
              <w:t>应用下载地址或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/>
                <w:i w:val="0"/>
                <w:color w:val="auto"/>
              </w:rPr>
              <w:t xml:space="preserve"> Store</w:t>
            </w:r>
            <w:r>
              <w:rPr>
                <w:rFonts w:ascii="Arial" w:hAnsi="Arial" w:cs="Arial"/>
                <w:i w:val="0"/>
                <w:color w:val="auto"/>
              </w:rPr>
              <w:t>下载地址</w:t>
            </w:r>
          </w:p>
        </w:tc>
        <w:tc>
          <w:tcPr>
            <w:tcW w:w="1700" w:type="dxa"/>
          </w:tcPr>
          <w:p w14:paraId="6DDDB946" w14:textId="66656ACF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为</w:t>
            </w:r>
            <w:r>
              <w:rPr>
                <w:rFonts w:ascii="Arial" w:hAnsi="Arial" w:cs="Arial" w:hint="eastAsia"/>
                <w:i w:val="0"/>
                <w:color w:val="auto"/>
              </w:rPr>
              <w:t>SDK</w:t>
            </w:r>
            <w:r>
              <w:rPr>
                <w:rFonts w:ascii="Arial" w:hAnsi="Arial" w:cs="Arial" w:hint="eastAsia"/>
                <w:i w:val="0"/>
                <w:color w:val="auto"/>
              </w:rPr>
              <w:t>对接时</w:t>
            </w:r>
          </w:p>
        </w:tc>
      </w:tr>
      <w:tr w:rsidR="005C1CCC" w14:paraId="096535BD" w14:textId="77777777" w:rsidTr="006C5856">
        <w:tc>
          <w:tcPr>
            <w:tcW w:w="1413" w:type="dxa"/>
          </w:tcPr>
          <w:p w14:paraId="663538A8" w14:textId="58F44FBF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上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传应用包</w:t>
            </w:r>
            <w:proofErr w:type="gramEnd"/>
          </w:p>
        </w:tc>
        <w:tc>
          <w:tcPr>
            <w:tcW w:w="1276" w:type="dxa"/>
          </w:tcPr>
          <w:p w14:paraId="22CB61B8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6F709DC4" w14:textId="17AD4D93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发者无</w:t>
            </w:r>
            <w:proofErr w:type="spellStart"/>
            <w:r>
              <w:rPr>
                <w:rFonts w:ascii="Arial" w:hAnsi="Arial" w:cs="Arial" w:hint="eastAsia"/>
                <w:i w:val="0"/>
                <w:color w:val="auto"/>
              </w:rPr>
              <w:t>apk</w:t>
            </w:r>
            <w:proofErr w:type="spellEnd"/>
            <w:r>
              <w:rPr>
                <w:rFonts w:ascii="Arial" w:hAnsi="Arial" w:cs="Arial" w:hint="eastAsia"/>
                <w:i w:val="0"/>
                <w:color w:val="auto"/>
              </w:rPr>
              <w:t>下载地址时可直接上传</w:t>
            </w:r>
            <w:proofErr w:type="spellStart"/>
            <w:r>
              <w:rPr>
                <w:rFonts w:ascii="Arial" w:hAnsi="Arial" w:cs="Arial" w:hint="eastAsia"/>
                <w:i w:val="0"/>
                <w:color w:val="auto"/>
              </w:rPr>
              <w:t>apk</w:t>
            </w:r>
            <w:proofErr w:type="spellEnd"/>
            <w:r>
              <w:rPr>
                <w:rFonts w:ascii="Arial" w:hAnsi="Arial" w:cs="Arial" w:hint="eastAsia"/>
                <w:i w:val="0"/>
                <w:color w:val="auto"/>
              </w:rPr>
              <w:t>包</w:t>
            </w:r>
          </w:p>
        </w:tc>
        <w:tc>
          <w:tcPr>
            <w:tcW w:w="1700" w:type="dxa"/>
          </w:tcPr>
          <w:p w14:paraId="4E6164CF" w14:textId="2492BCCF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为</w:t>
            </w:r>
            <w:r>
              <w:rPr>
                <w:rFonts w:ascii="Arial" w:hAnsi="Arial" w:cs="Arial" w:hint="eastAsia"/>
                <w:i w:val="0"/>
                <w:color w:val="auto"/>
              </w:rPr>
              <w:t>SDK</w:t>
            </w:r>
            <w:r>
              <w:rPr>
                <w:rFonts w:ascii="Arial" w:hAnsi="Arial" w:cs="Arial" w:hint="eastAsia"/>
                <w:i w:val="0"/>
                <w:color w:val="auto"/>
              </w:rPr>
              <w:t>对接时</w:t>
            </w:r>
          </w:p>
        </w:tc>
      </w:tr>
      <w:tr w:rsidR="005C1CCC" w14:paraId="4AB4F5E5" w14:textId="77777777" w:rsidTr="006C5856">
        <w:tc>
          <w:tcPr>
            <w:tcW w:w="1413" w:type="dxa"/>
          </w:tcPr>
          <w:p w14:paraId="0ACB53A7" w14:textId="77D4C453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1276" w:type="dxa"/>
          </w:tcPr>
          <w:p w14:paraId="3554E5CA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15005219" w14:textId="5615A09D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485A4925" w14:textId="16BF97F4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启用</w:t>
            </w:r>
          </w:p>
        </w:tc>
      </w:tr>
      <w:tr w:rsidR="005C1CCC" w14:paraId="3DC03C29" w14:textId="77777777" w:rsidTr="006C5856">
        <w:tc>
          <w:tcPr>
            <w:tcW w:w="1413" w:type="dxa"/>
          </w:tcPr>
          <w:p w14:paraId="1B4A29C9" w14:textId="408591E7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关联广告位</w:t>
            </w:r>
          </w:p>
        </w:tc>
        <w:tc>
          <w:tcPr>
            <w:tcW w:w="1276" w:type="dxa"/>
          </w:tcPr>
          <w:p w14:paraId="0731C476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1B4A9E70" w14:textId="235202B2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为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关联已创建的广告位</w:t>
            </w:r>
          </w:p>
        </w:tc>
        <w:tc>
          <w:tcPr>
            <w:tcW w:w="1700" w:type="dxa"/>
          </w:tcPr>
          <w:p w14:paraId="18ACF1AD" w14:textId="77777777" w:rsidR="005C1CCC" w:rsidRPr="00EA6D2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BCDB430" w14:textId="260FA29E" w:rsidR="00525CF3" w:rsidRPr="00525CF3" w:rsidRDefault="00525CF3" w:rsidP="00C27E38">
      <w:pPr>
        <w:spacing w:afterLines="50" w:after="156"/>
        <w:rPr>
          <w:rFonts w:ascii="Arial" w:hAnsi="Arial" w:cs="Arial"/>
        </w:rPr>
      </w:pPr>
    </w:p>
    <w:p w14:paraId="1D7AEF21" w14:textId="1D20C36A" w:rsidR="00AF4082" w:rsidRDefault="00A96017" w:rsidP="00FC0CD4">
      <w:pPr>
        <w:pStyle w:val="3"/>
      </w:pPr>
      <w:r>
        <w:rPr>
          <w:rFonts w:hint="eastAsia"/>
        </w:rPr>
        <w:lastRenderedPageBreak/>
        <w:t>广告模板管理</w:t>
      </w:r>
    </w:p>
    <w:p w14:paraId="147F99C7" w14:textId="272C5586" w:rsidR="0051045B" w:rsidRPr="0051045B" w:rsidRDefault="0051045B" w:rsidP="0051045B">
      <w:r>
        <w:rPr>
          <w:noProof/>
        </w:rPr>
        <w:drawing>
          <wp:inline distT="0" distB="0" distL="0" distR="0" wp14:anchorId="6AD9B358" wp14:editId="4A15BE78">
            <wp:extent cx="5943600" cy="19532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0272" w14:textId="11D60572" w:rsidR="00D51DF8" w:rsidRPr="003646F6" w:rsidRDefault="00D51DF8" w:rsidP="003646F6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广告模板列表，包含</w:t>
      </w:r>
      <w:r>
        <w:rPr>
          <w:rFonts w:ascii="Arial" w:hAnsi="Arial" w:cs="Arial" w:hint="eastAsia"/>
          <w:i w:val="0"/>
          <w:color w:val="auto"/>
        </w:rPr>
        <w:t>ID</w:t>
      </w:r>
      <w:r>
        <w:rPr>
          <w:rFonts w:ascii="Arial" w:hAnsi="Arial" w:cs="Arial" w:hint="eastAsia"/>
          <w:i w:val="0"/>
          <w:color w:val="auto"/>
        </w:rPr>
        <w:t>、名称、包含的素材类型</w:t>
      </w:r>
      <w:r w:rsidR="003646F6">
        <w:rPr>
          <w:rFonts w:ascii="Arial" w:hAnsi="Arial" w:cs="Arial" w:hint="eastAsia"/>
          <w:i w:val="0"/>
          <w:color w:val="auto"/>
        </w:rPr>
        <w:t>等基本信息，可通过多个维度搜索筛选，可变更状态、编辑</w:t>
      </w:r>
      <w:r w:rsidR="00031679">
        <w:rPr>
          <w:rFonts w:ascii="Arial" w:hAnsi="Arial" w:cs="Arial" w:hint="eastAsia"/>
          <w:i w:val="0"/>
          <w:color w:val="auto"/>
        </w:rPr>
        <w:t>、快速复制</w:t>
      </w:r>
    </w:p>
    <w:p w14:paraId="371176D0" w14:textId="77777777" w:rsidR="00FC0CD4" w:rsidRDefault="00FC0CD4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77D8A52A" w14:textId="53BCE757" w:rsidR="00D51DF8" w:rsidRDefault="00465544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广告模板</w:t>
      </w:r>
      <w:r w:rsidR="00D51DF8" w:rsidRPr="009F14F1">
        <w:rPr>
          <w:rFonts w:ascii="Arial" w:hAnsi="Arial" w:cs="Arial"/>
          <w:b/>
          <w:i w:val="0"/>
          <w:color w:val="auto"/>
        </w:rPr>
        <w:t>：</w:t>
      </w:r>
    </w:p>
    <w:p w14:paraId="3F38DA76" w14:textId="07AEFBB8" w:rsidR="0051045B" w:rsidRDefault="0051045B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5EFB667B" wp14:editId="16C00ECD">
            <wp:extent cx="3947160" cy="2717468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7972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842"/>
      </w:tblGrid>
      <w:tr w:rsidR="00D51DF8" w14:paraId="1539C075" w14:textId="77777777" w:rsidTr="00D51DF8">
        <w:tc>
          <w:tcPr>
            <w:tcW w:w="1413" w:type="dxa"/>
          </w:tcPr>
          <w:p w14:paraId="4D453FD5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417" w:type="dxa"/>
          </w:tcPr>
          <w:p w14:paraId="74AEA6B7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6B3EC09A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616FB32D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51DF8" w14:paraId="4897AA84" w14:textId="77777777" w:rsidTr="00D51DF8">
        <w:tc>
          <w:tcPr>
            <w:tcW w:w="1413" w:type="dxa"/>
          </w:tcPr>
          <w:p w14:paraId="63990CB0" w14:textId="5BBA4A13" w:rsidR="00D51DF8" w:rsidRDefault="00465544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模板</w:t>
            </w:r>
            <w:r w:rsidR="00D51DF8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1417" w:type="dxa"/>
          </w:tcPr>
          <w:p w14:paraId="0188A105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7195F190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20611CB9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591F70A4" w14:textId="77777777" w:rsidTr="00D51DF8">
        <w:tc>
          <w:tcPr>
            <w:tcW w:w="1413" w:type="dxa"/>
          </w:tcPr>
          <w:p w14:paraId="7D756477" w14:textId="095161A3" w:rsidR="00D51DF8" w:rsidRDefault="00465544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题</w:t>
            </w:r>
          </w:p>
        </w:tc>
        <w:tc>
          <w:tcPr>
            <w:tcW w:w="1417" w:type="dxa"/>
          </w:tcPr>
          <w:p w14:paraId="1B9C1342" w14:textId="1FA461CC" w:rsidR="00D51DF8" w:rsidRDefault="00C9467C" w:rsidP="00F3311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4D9B7F5A" w14:textId="3F8E30C1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61717842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06737401" w14:textId="77777777" w:rsidTr="00D51DF8">
        <w:tc>
          <w:tcPr>
            <w:tcW w:w="1413" w:type="dxa"/>
          </w:tcPr>
          <w:p w14:paraId="2631164D" w14:textId="6D2A3C39" w:rsidR="00D51DF8" w:rsidRDefault="00465544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描述</w:t>
            </w:r>
          </w:p>
        </w:tc>
        <w:tc>
          <w:tcPr>
            <w:tcW w:w="1417" w:type="dxa"/>
          </w:tcPr>
          <w:p w14:paraId="44314FD4" w14:textId="7C3AEFA5" w:rsidR="00D51DF8" w:rsidRDefault="00C9467C" w:rsidP="00F3311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32D05946" w14:textId="4CF144CA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7DFDA36C" w14:textId="292FA9A3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55D958C2" w14:textId="77777777" w:rsidTr="00D51DF8">
        <w:tc>
          <w:tcPr>
            <w:tcW w:w="1413" w:type="dxa"/>
          </w:tcPr>
          <w:p w14:paraId="1635F0F4" w14:textId="6C52489E" w:rsidR="00D51DF8" w:rsidRDefault="00465544" w:rsidP="0046554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头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 w:rsidR="00F33115">
              <w:rPr>
                <w:rFonts w:ascii="Arial" w:hAnsi="Arial" w:cs="Arial"/>
                <w:i w:val="0"/>
                <w:color w:val="auto"/>
              </w:rPr>
              <w:t>icon</w:t>
            </w:r>
          </w:p>
        </w:tc>
        <w:tc>
          <w:tcPr>
            <w:tcW w:w="1417" w:type="dxa"/>
          </w:tcPr>
          <w:p w14:paraId="2E698906" w14:textId="6D94A7C6" w:rsidR="00D51DF8" w:rsidRDefault="00C9467C" w:rsidP="00F3311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21BA707E" w14:textId="5EE8C9B4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087A45ED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26028CE3" w14:textId="77777777" w:rsidTr="00D51DF8">
        <w:tc>
          <w:tcPr>
            <w:tcW w:w="1413" w:type="dxa"/>
          </w:tcPr>
          <w:p w14:paraId="0E2EE525" w14:textId="4FCFD3E0" w:rsidR="00D51DF8" w:rsidRDefault="00F3311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视频</w:t>
            </w:r>
          </w:p>
        </w:tc>
        <w:tc>
          <w:tcPr>
            <w:tcW w:w="1417" w:type="dxa"/>
          </w:tcPr>
          <w:p w14:paraId="381967AD" w14:textId="2FDA9396" w:rsidR="00D51DF8" w:rsidRDefault="00C9467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41AB2A45" w14:textId="238EF3CE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5E816B69" w14:textId="285FDF22" w:rsidR="00D51DF8" w:rsidRDefault="00D51DF8" w:rsidP="00F104C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1240B176" w14:textId="77777777" w:rsidTr="00D51DF8">
        <w:tc>
          <w:tcPr>
            <w:tcW w:w="1413" w:type="dxa"/>
          </w:tcPr>
          <w:p w14:paraId="4AE3AFF7" w14:textId="5D28AC51" w:rsidR="00D51DF8" w:rsidRDefault="00F3311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>
              <w:rPr>
                <w:rFonts w:ascii="Arial" w:hAnsi="Arial" w:cs="Arial"/>
                <w:i w:val="0"/>
                <w:color w:val="auto"/>
              </w:rPr>
              <w:t>主图片</w:t>
            </w:r>
            <w:proofErr w:type="gramEnd"/>
          </w:p>
        </w:tc>
        <w:tc>
          <w:tcPr>
            <w:tcW w:w="1417" w:type="dxa"/>
          </w:tcPr>
          <w:p w14:paraId="1BE265DB" w14:textId="4EF6B251" w:rsidR="00D51DF8" w:rsidRDefault="00C9467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576A5534" w14:textId="19DB8328" w:rsidR="00D51DF8" w:rsidRDefault="00031679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最多可添加</w:t>
            </w:r>
            <w:r>
              <w:rPr>
                <w:rFonts w:ascii="Arial" w:hAnsi="Arial" w:cs="Arial" w:hint="eastAsia"/>
                <w:i w:val="0"/>
                <w:color w:val="auto"/>
              </w:rPr>
              <w:t>3</w:t>
            </w:r>
            <w:r w:rsidR="00F104C6">
              <w:rPr>
                <w:rFonts w:ascii="Arial" w:hAnsi="Arial" w:cs="Arial" w:hint="eastAsia"/>
                <w:i w:val="0"/>
                <w:color w:val="auto"/>
              </w:rPr>
              <w:t>张</w:t>
            </w:r>
          </w:p>
        </w:tc>
        <w:tc>
          <w:tcPr>
            <w:tcW w:w="1842" w:type="dxa"/>
          </w:tcPr>
          <w:p w14:paraId="25539325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E08B3E1" w14:textId="7652201E" w:rsidR="00E114BE" w:rsidRPr="00E114BE" w:rsidRDefault="00E114BE" w:rsidP="00F104C6">
      <w:pPr>
        <w:spacing w:afterLines="50" w:after="156"/>
        <w:rPr>
          <w:rFonts w:ascii="Arial" w:hAnsi="Arial" w:cs="Arial"/>
          <w:noProof/>
        </w:rPr>
      </w:pPr>
    </w:p>
    <w:p w14:paraId="0E4AFD2D" w14:textId="15897E7D" w:rsidR="00902E14" w:rsidRDefault="00B5632F" w:rsidP="00FC0CD4">
      <w:pPr>
        <w:pStyle w:val="3"/>
      </w:pPr>
      <w:r>
        <w:rPr>
          <w:rFonts w:hint="eastAsia"/>
        </w:rPr>
        <w:lastRenderedPageBreak/>
        <w:t>广告位管理</w:t>
      </w:r>
    </w:p>
    <w:p w14:paraId="61047C7A" w14:textId="04619C88" w:rsidR="0051045B" w:rsidRPr="0051045B" w:rsidRDefault="00BF2B1D" w:rsidP="0051045B">
      <w:r>
        <w:rPr>
          <w:noProof/>
        </w:rPr>
        <w:drawing>
          <wp:inline distT="0" distB="0" distL="0" distR="0" wp14:anchorId="2FBED15E" wp14:editId="4A23CA62">
            <wp:extent cx="5943600" cy="2472055"/>
            <wp:effectExtent l="0" t="0" r="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451E" w14:textId="6905EE8B" w:rsidR="00B91627" w:rsidRPr="00B91627" w:rsidRDefault="00F104C6" w:rsidP="00B9162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</w:t>
      </w:r>
      <w:r w:rsidR="00902CD4">
        <w:rPr>
          <w:rFonts w:ascii="Arial" w:hAnsi="Arial" w:cs="Arial" w:hint="eastAsia"/>
          <w:i w:val="0"/>
          <w:color w:val="auto"/>
        </w:rPr>
        <w:t>广告平台里的全部广告位列表，包含</w:t>
      </w:r>
      <w:r w:rsidR="00902CD4">
        <w:rPr>
          <w:rFonts w:ascii="Arial" w:hAnsi="Arial" w:cs="Arial" w:hint="eastAsia"/>
          <w:i w:val="0"/>
          <w:color w:val="auto"/>
        </w:rPr>
        <w:t>ID</w:t>
      </w:r>
      <w:r w:rsidR="00902CD4">
        <w:rPr>
          <w:rFonts w:ascii="Arial" w:hAnsi="Arial" w:cs="Arial" w:hint="eastAsia"/>
          <w:i w:val="0"/>
          <w:color w:val="auto"/>
        </w:rPr>
        <w:t>、名称、所属流量源、终端类型、模板</w:t>
      </w:r>
      <w:r w:rsidR="003646F6">
        <w:rPr>
          <w:rFonts w:ascii="Arial" w:hAnsi="Arial" w:cs="Arial" w:hint="eastAsia"/>
          <w:i w:val="0"/>
          <w:color w:val="auto"/>
        </w:rPr>
        <w:t>等基本信息，可通过多个</w:t>
      </w:r>
      <w:r w:rsidR="00037982">
        <w:rPr>
          <w:rFonts w:ascii="Arial" w:hAnsi="Arial" w:cs="Arial" w:hint="eastAsia"/>
          <w:i w:val="0"/>
          <w:color w:val="auto"/>
        </w:rPr>
        <w:t>维度搜索筛选，可变更状态、编辑</w:t>
      </w:r>
    </w:p>
    <w:p w14:paraId="3407EB32" w14:textId="77777777" w:rsidR="00FC0CD4" w:rsidRDefault="00FC0CD4" w:rsidP="00F104C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095A8563" w14:textId="64BDD124" w:rsidR="00F104C6" w:rsidRDefault="00915C3C" w:rsidP="00F104C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广告位</w:t>
      </w:r>
      <w:r w:rsidR="00F104C6" w:rsidRPr="009F14F1">
        <w:rPr>
          <w:rFonts w:ascii="Arial" w:hAnsi="Arial" w:cs="Arial"/>
          <w:b/>
          <w:i w:val="0"/>
          <w:color w:val="auto"/>
        </w:rPr>
        <w:t>：</w:t>
      </w:r>
    </w:p>
    <w:p w14:paraId="08A1D6E8" w14:textId="4EFA13A8" w:rsidR="0051045B" w:rsidRDefault="0051045B" w:rsidP="00F104C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6AD0EA59" wp14:editId="2B4CF1F0">
            <wp:extent cx="4336653" cy="3139440"/>
            <wp:effectExtent l="0" t="0" r="698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2274" cy="31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961"/>
        <w:gridCol w:w="1700"/>
      </w:tblGrid>
      <w:tr w:rsidR="00F104C6" w14:paraId="118EF7FE" w14:textId="77777777" w:rsidTr="006C1364">
        <w:tc>
          <w:tcPr>
            <w:tcW w:w="1413" w:type="dxa"/>
          </w:tcPr>
          <w:p w14:paraId="70BBD5A4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76" w:type="dxa"/>
          </w:tcPr>
          <w:p w14:paraId="70FFFAFF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961" w:type="dxa"/>
          </w:tcPr>
          <w:p w14:paraId="274D03BF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700" w:type="dxa"/>
          </w:tcPr>
          <w:p w14:paraId="50957AA5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F104C6" w14:paraId="3E67116D" w14:textId="77777777" w:rsidTr="006C1364">
        <w:tc>
          <w:tcPr>
            <w:tcW w:w="1413" w:type="dxa"/>
          </w:tcPr>
          <w:p w14:paraId="34CC7BE7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流量源</w:t>
            </w:r>
          </w:p>
        </w:tc>
        <w:tc>
          <w:tcPr>
            <w:tcW w:w="1276" w:type="dxa"/>
          </w:tcPr>
          <w:p w14:paraId="23BA2257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36C419C8" w14:textId="3BE60273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1C1DCDA6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50D9DE5C" w14:textId="77777777" w:rsidTr="006C1364">
        <w:tc>
          <w:tcPr>
            <w:tcW w:w="1413" w:type="dxa"/>
          </w:tcPr>
          <w:p w14:paraId="13145E50" w14:textId="3857EE6B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  <w:r w:rsidR="00F104C6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1276" w:type="dxa"/>
          </w:tcPr>
          <w:p w14:paraId="0F72E321" w14:textId="377869E6" w:rsidR="00F104C6" w:rsidRDefault="00F104C6" w:rsidP="008A6C8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45802814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608E5EDB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5338EF3F" w14:textId="77777777" w:rsidTr="006C1364">
        <w:tc>
          <w:tcPr>
            <w:tcW w:w="1413" w:type="dxa"/>
          </w:tcPr>
          <w:p w14:paraId="5134515A" w14:textId="51794916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终端类型</w:t>
            </w:r>
          </w:p>
        </w:tc>
        <w:tc>
          <w:tcPr>
            <w:tcW w:w="1276" w:type="dxa"/>
          </w:tcPr>
          <w:p w14:paraId="5F21D30B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2FAA35AC" w14:textId="3E26379A" w:rsidR="00F104C6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选类型</w:t>
            </w:r>
            <w:proofErr w:type="gramEnd"/>
          </w:p>
        </w:tc>
        <w:tc>
          <w:tcPr>
            <w:tcW w:w="1700" w:type="dxa"/>
          </w:tcPr>
          <w:p w14:paraId="2FD9D7CF" w14:textId="42868375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040125BD" w14:textId="77777777" w:rsidTr="006C1364">
        <w:tc>
          <w:tcPr>
            <w:tcW w:w="1413" w:type="dxa"/>
          </w:tcPr>
          <w:p w14:paraId="4A3F35ED" w14:textId="173A0540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展现形式</w:t>
            </w:r>
          </w:p>
        </w:tc>
        <w:tc>
          <w:tcPr>
            <w:tcW w:w="1276" w:type="dxa"/>
          </w:tcPr>
          <w:p w14:paraId="7604B078" w14:textId="2B5D788A" w:rsidR="00F104C6" w:rsidRDefault="00F104C6" w:rsidP="008A6C8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2CF2D099" w14:textId="5824B723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7A3951B9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30A8F4CB" w14:textId="77777777" w:rsidTr="006C1364">
        <w:tc>
          <w:tcPr>
            <w:tcW w:w="1413" w:type="dxa"/>
          </w:tcPr>
          <w:p w14:paraId="3B117D21" w14:textId="1BAE8595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模版</w:t>
            </w:r>
          </w:p>
        </w:tc>
        <w:tc>
          <w:tcPr>
            <w:tcW w:w="1276" w:type="dxa"/>
          </w:tcPr>
          <w:p w14:paraId="28FA410B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239E059C" w14:textId="1392AE62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0049F782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20C56" w14:paraId="680D09F9" w14:textId="77777777" w:rsidTr="006C1364">
        <w:tc>
          <w:tcPr>
            <w:tcW w:w="1413" w:type="dxa"/>
          </w:tcPr>
          <w:p w14:paraId="7D2042E5" w14:textId="79D14B80" w:rsidR="00F20C56" w:rsidRDefault="00F20C5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流量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源广告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位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1276" w:type="dxa"/>
          </w:tcPr>
          <w:p w14:paraId="59B35642" w14:textId="6D4A79B0" w:rsidR="00F20C56" w:rsidRDefault="00F20C5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961" w:type="dxa"/>
          </w:tcPr>
          <w:p w14:paraId="5001009C" w14:textId="5B23AF90" w:rsidR="00F20C56" w:rsidRDefault="00F20C5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填写对应的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流量源方的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广告位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1700" w:type="dxa"/>
          </w:tcPr>
          <w:p w14:paraId="51814A52" w14:textId="77777777" w:rsidR="00F20C56" w:rsidRDefault="00F20C5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560F55BB" w14:textId="77777777" w:rsidTr="006C1364">
        <w:tc>
          <w:tcPr>
            <w:tcW w:w="1413" w:type="dxa"/>
          </w:tcPr>
          <w:p w14:paraId="5CC3DCEC" w14:textId="78C2F384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备注</w:t>
            </w:r>
          </w:p>
        </w:tc>
        <w:tc>
          <w:tcPr>
            <w:tcW w:w="1276" w:type="dxa"/>
          </w:tcPr>
          <w:p w14:paraId="60FF3568" w14:textId="5D011BD9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</w:t>
            </w:r>
            <w:r w:rsidR="00F104C6">
              <w:rPr>
                <w:rFonts w:ascii="Arial" w:hAnsi="Arial" w:cs="Arial" w:hint="eastAsia"/>
                <w:i w:val="0"/>
                <w:color w:val="auto"/>
              </w:rPr>
              <w:t>填</w:t>
            </w:r>
          </w:p>
        </w:tc>
        <w:tc>
          <w:tcPr>
            <w:tcW w:w="4961" w:type="dxa"/>
          </w:tcPr>
          <w:p w14:paraId="39B0B14C" w14:textId="364DC0A8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4A8E7445" w14:textId="5B2FE9AF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0B64C19" w14:textId="77777777" w:rsidR="00902E14" w:rsidRDefault="00902E14" w:rsidP="00F104C6">
      <w:pPr>
        <w:spacing w:afterLines="50" w:after="156"/>
        <w:rPr>
          <w:rFonts w:ascii="Arial" w:hAnsi="Arial" w:cs="Arial"/>
          <w:noProof/>
        </w:rPr>
      </w:pPr>
    </w:p>
    <w:p w14:paraId="664778A3" w14:textId="1C6B3025" w:rsidR="00CA3CDB" w:rsidRPr="00CA3CDB" w:rsidRDefault="00CA3CDB" w:rsidP="00F104C6">
      <w:pPr>
        <w:spacing w:afterLines="50" w:after="156"/>
        <w:rPr>
          <w:rFonts w:ascii="Arial" w:hAnsi="Arial" w:cs="Arial"/>
          <w:b/>
          <w:noProof/>
        </w:rPr>
      </w:pPr>
      <w:r w:rsidRPr="00CA3CDB">
        <w:rPr>
          <w:rFonts w:ascii="Arial" w:hAnsi="Arial" w:cs="Arial"/>
          <w:b/>
          <w:noProof/>
        </w:rPr>
        <w:t>展现形式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4961"/>
      </w:tblGrid>
      <w:tr w:rsidR="00CA3CDB" w14:paraId="31901991" w14:textId="77777777" w:rsidTr="006C1364">
        <w:tc>
          <w:tcPr>
            <w:tcW w:w="1413" w:type="dxa"/>
          </w:tcPr>
          <w:p w14:paraId="25135C88" w14:textId="77777777" w:rsidR="00CA3CDB" w:rsidRPr="006C1364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4961" w:type="dxa"/>
          </w:tcPr>
          <w:p w14:paraId="6AD42990" w14:textId="77777777" w:rsidR="00CA3CDB" w:rsidRPr="006C1364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</w:tr>
      <w:tr w:rsidR="00CA3CDB" w14:paraId="673FE739" w14:textId="77777777" w:rsidTr="006C1364">
        <w:tc>
          <w:tcPr>
            <w:tcW w:w="1413" w:type="dxa"/>
          </w:tcPr>
          <w:p w14:paraId="00318A93" w14:textId="4CCDA1F1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图片</w:t>
            </w:r>
          </w:p>
        </w:tc>
        <w:tc>
          <w:tcPr>
            <w:tcW w:w="4961" w:type="dxa"/>
          </w:tcPr>
          <w:p w14:paraId="4CDC44AC" w14:textId="6B5751A8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图片</w:t>
            </w:r>
          </w:p>
        </w:tc>
      </w:tr>
      <w:tr w:rsidR="00CA3CDB" w14:paraId="3E1EC655" w14:textId="77777777" w:rsidTr="006C1364">
        <w:tc>
          <w:tcPr>
            <w:tcW w:w="1413" w:type="dxa"/>
          </w:tcPr>
          <w:p w14:paraId="19966DAB" w14:textId="4CD32603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贴片</w:t>
            </w:r>
          </w:p>
        </w:tc>
        <w:tc>
          <w:tcPr>
            <w:tcW w:w="4961" w:type="dxa"/>
          </w:tcPr>
          <w:p w14:paraId="2599A5D8" w14:textId="5B662CAF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视频</w:t>
            </w:r>
          </w:p>
        </w:tc>
      </w:tr>
      <w:tr w:rsidR="00CA3CDB" w14:paraId="7AEF22E3" w14:textId="77777777" w:rsidTr="006C1364">
        <w:tc>
          <w:tcPr>
            <w:tcW w:w="1413" w:type="dxa"/>
          </w:tcPr>
          <w:p w14:paraId="3DAB7A01" w14:textId="4FA36FD4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信息流</w:t>
            </w:r>
          </w:p>
        </w:tc>
        <w:tc>
          <w:tcPr>
            <w:tcW w:w="4961" w:type="dxa"/>
          </w:tcPr>
          <w:p w14:paraId="666E72FA" w14:textId="70569804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图文、多图</w:t>
            </w:r>
          </w:p>
        </w:tc>
      </w:tr>
      <w:tr w:rsidR="00CA3CDB" w14:paraId="78C9C97F" w14:textId="77777777" w:rsidTr="006C1364">
        <w:tc>
          <w:tcPr>
            <w:tcW w:w="1413" w:type="dxa"/>
          </w:tcPr>
          <w:p w14:paraId="05C53890" w14:textId="704416A1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动态广告</w:t>
            </w:r>
          </w:p>
        </w:tc>
        <w:tc>
          <w:tcPr>
            <w:tcW w:w="4961" w:type="dxa"/>
          </w:tcPr>
          <w:p w14:paraId="7A17A960" w14:textId="4F1F1F72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Flash</w:t>
            </w:r>
            <w:r>
              <w:rPr>
                <w:rFonts w:ascii="Arial" w:hAnsi="Arial" w:cs="Arial"/>
                <w:i w:val="0"/>
                <w:color w:val="auto"/>
              </w:rPr>
              <w:t>、互动广告</w:t>
            </w:r>
          </w:p>
        </w:tc>
      </w:tr>
    </w:tbl>
    <w:p w14:paraId="5722BDD4" w14:textId="77777777" w:rsidR="00CA3CDB" w:rsidRDefault="00CA3CDB" w:rsidP="00F104C6">
      <w:pPr>
        <w:spacing w:afterLines="50" w:after="156"/>
        <w:rPr>
          <w:rFonts w:ascii="Arial" w:hAnsi="Arial" w:cs="Arial"/>
          <w:noProof/>
        </w:rPr>
      </w:pPr>
    </w:p>
    <w:p w14:paraId="6B0DFDE7" w14:textId="471DC20B" w:rsidR="00902E14" w:rsidRDefault="00A96017" w:rsidP="00FC0CD4">
      <w:pPr>
        <w:pStyle w:val="3"/>
      </w:pPr>
      <w:r>
        <w:rPr>
          <w:rFonts w:hint="eastAsia"/>
        </w:rPr>
        <w:t>广告位底价</w:t>
      </w:r>
    </w:p>
    <w:p w14:paraId="12096CCC" w14:textId="47476AE2" w:rsidR="009A0CB3" w:rsidRPr="00307504" w:rsidRDefault="00BF2B1D" w:rsidP="00307504">
      <w:r>
        <w:rPr>
          <w:noProof/>
        </w:rPr>
        <w:drawing>
          <wp:inline distT="0" distB="0" distL="0" distR="0" wp14:anchorId="19DC3BD1" wp14:editId="4CC49BC0">
            <wp:extent cx="5943600" cy="3066415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FE3B" w14:textId="40AC2B5D" w:rsidR="00066994" w:rsidRDefault="00037982" w:rsidP="008A6C8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这里显示的全部都是“爱卡”作为媒体时，给下游第三方平台放量时使用的底价。列表</w:t>
      </w:r>
      <w:r w:rsidR="008A6C8D">
        <w:rPr>
          <w:rFonts w:ascii="Arial" w:hAnsi="Arial" w:cs="Arial" w:hint="eastAsia"/>
          <w:i w:val="0"/>
          <w:color w:val="auto"/>
        </w:rPr>
        <w:t>显示流量源为“爱卡”的全部广告位底价</w:t>
      </w:r>
      <w:r>
        <w:rPr>
          <w:rFonts w:ascii="Arial" w:hAnsi="Arial" w:cs="Arial" w:hint="eastAsia"/>
          <w:i w:val="0"/>
          <w:color w:val="auto"/>
        </w:rPr>
        <w:t>，</w:t>
      </w:r>
      <w:r w:rsidR="00066994">
        <w:rPr>
          <w:rFonts w:ascii="Arial" w:hAnsi="Arial" w:cs="Arial" w:hint="eastAsia"/>
          <w:i w:val="0"/>
          <w:color w:val="auto"/>
        </w:rPr>
        <w:t>包含广告位、行业、地域等级、价格等信息</w:t>
      </w:r>
      <w:r w:rsidR="00C174A2">
        <w:rPr>
          <w:rFonts w:ascii="Arial" w:hAnsi="Arial" w:cs="Arial" w:hint="eastAsia"/>
          <w:i w:val="0"/>
          <w:color w:val="auto"/>
        </w:rPr>
        <w:t>，页面可直接修改价格</w:t>
      </w:r>
      <w:r w:rsidR="00500E61">
        <w:rPr>
          <w:rFonts w:ascii="Arial" w:hAnsi="Arial" w:cs="Arial" w:hint="eastAsia"/>
          <w:i w:val="0"/>
          <w:color w:val="auto"/>
        </w:rPr>
        <w:t>。另外包含行业管理和地域管理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559"/>
      </w:tblGrid>
      <w:tr w:rsidR="00500E61" w14:paraId="1497BEF9" w14:textId="77777777" w:rsidTr="00BF2B1D">
        <w:tc>
          <w:tcPr>
            <w:tcW w:w="1555" w:type="dxa"/>
          </w:tcPr>
          <w:p w14:paraId="4562F090" w14:textId="77777777" w:rsidR="00500E61" w:rsidRPr="00AC4D02" w:rsidRDefault="00500E61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4819" w:type="dxa"/>
          </w:tcPr>
          <w:p w14:paraId="265FEB84" w14:textId="77777777" w:rsidR="00500E61" w:rsidRPr="00AC4D02" w:rsidRDefault="00500E61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59" w:type="dxa"/>
          </w:tcPr>
          <w:p w14:paraId="48DAFFE5" w14:textId="77777777" w:rsidR="00500E61" w:rsidRPr="00AC4D02" w:rsidRDefault="00500E61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00E61" w14:paraId="22590A5E" w14:textId="77777777" w:rsidTr="00BF2B1D">
        <w:tc>
          <w:tcPr>
            <w:tcW w:w="1555" w:type="dxa"/>
          </w:tcPr>
          <w:p w14:paraId="1C861493" w14:textId="75040EC0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行业管理</w:t>
            </w:r>
          </w:p>
        </w:tc>
        <w:tc>
          <w:tcPr>
            <w:tcW w:w="4819" w:type="dxa"/>
          </w:tcPr>
          <w:p w14:paraId="6FC788FF" w14:textId="270F615D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增加行业，不可删除</w:t>
            </w:r>
          </w:p>
        </w:tc>
        <w:tc>
          <w:tcPr>
            <w:tcW w:w="1559" w:type="dxa"/>
          </w:tcPr>
          <w:p w14:paraId="54DFA20F" w14:textId="77777777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00E61" w14:paraId="3DB407C6" w14:textId="77777777" w:rsidTr="00BF2B1D">
        <w:tc>
          <w:tcPr>
            <w:tcW w:w="1555" w:type="dxa"/>
          </w:tcPr>
          <w:p w14:paraId="4CEF87B9" w14:textId="317AFB6B" w:rsidR="00500E61" w:rsidRDefault="00500E61" w:rsidP="00500E6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地域管理</w:t>
            </w:r>
          </w:p>
        </w:tc>
        <w:tc>
          <w:tcPr>
            <w:tcW w:w="4819" w:type="dxa"/>
          </w:tcPr>
          <w:p w14:paraId="75CA4A7F" w14:textId="65A923AA" w:rsidR="00500E61" w:rsidRDefault="00500E61" w:rsidP="00500E6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定义地域等级及包含城市，同一城市只能存在于一个地域等级中</w:t>
            </w:r>
          </w:p>
        </w:tc>
        <w:tc>
          <w:tcPr>
            <w:tcW w:w="1559" w:type="dxa"/>
          </w:tcPr>
          <w:p w14:paraId="6C98D1C3" w14:textId="77777777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F2B1D" w14:paraId="7D41E41C" w14:textId="77777777" w:rsidTr="00BF2B1D">
        <w:tc>
          <w:tcPr>
            <w:tcW w:w="1555" w:type="dxa"/>
          </w:tcPr>
          <w:p w14:paraId="3DEAD54E" w14:textId="3A189ADC" w:rsidR="00BF2B1D" w:rsidRDefault="00BF2B1D" w:rsidP="00BF2B1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添加地域等级</w:t>
            </w:r>
          </w:p>
        </w:tc>
        <w:tc>
          <w:tcPr>
            <w:tcW w:w="4819" w:type="dxa"/>
          </w:tcPr>
          <w:p w14:paraId="7505F224" w14:textId="5CF9C795" w:rsidR="00BF2B1D" w:rsidRDefault="00BF2B1D" w:rsidP="00BF2B1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新建地域等级，必须包含城市才能创建</w:t>
            </w:r>
          </w:p>
        </w:tc>
        <w:tc>
          <w:tcPr>
            <w:tcW w:w="1559" w:type="dxa"/>
          </w:tcPr>
          <w:p w14:paraId="002742FF" w14:textId="77777777" w:rsidR="00BF2B1D" w:rsidRDefault="00BF2B1D" w:rsidP="00BF2B1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4EC64AED" w14:textId="77777777" w:rsidR="00500E61" w:rsidRDefault="00500E61" w:rsidP="00500E6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271E4B2A" w14:textId="264348CC" w:rsidR="008A6C8D" w:rsidRDefault="00AC4D0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增底价</w:t>
      </w:r>
      <w:r w:rsidR="008A6C8D" w:rsidRPr="009F14F1">
        <w:rPr>
          <w:rFonts w:ascii="Arial" w:hAnsi="Arial" w:cs="Arial"/>
          <w:b/>
          <w:i w:val="0"/>
          <w:color w:val="auto"/>
        </w:rPr>
        <w:t>：</w:t>
      </w:r>
    </w:p>
    <w:p w14:paraId="0E9F9778" w14:textId="36CDF0BA" w:rsidR="009A0CB3" w:rsidRDefault="009A0CB3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1598E5BE" wp14:editId="705EE59C">
            <wp:extent cx="3733800" cy="1651887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9957" cy="165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8BA1" w14:textId="7F55E0E4" w:rsidR="00AC4D02" w:rsidRPr="00AC4D02" w:rsidRDefault="001A2CC1" w:rsidP="00796686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单选广告位</w:t>
      </w:r>
      <w:r w:rsidR="000C7363">
        <w:rPr>
          <w:rFonts w:ascii="Arial" w:hAnsi="Arial" w:cs="Arial" w:hint="eastAsia"/>
          <w:i w:val="0"/>
          <w:color w:val="auto"/>
        </w:rPr>
        <w:t>，输入一个价格，点击“保存”后，系统会根据</w:t>
      </w:r>
      <w:r w:rsidR="00796686">
        <w:rPr>
          <w:rFonts w:ascii="Arial" w:hAnsi="Arial" w:cs="Arial" w:hint="eastAsia"/>
          <w:i w:val="0"/>
          <w:color w:val="auto"/>
        </w:rPr>
        <w:t>行业、地域等级</w:t>
      </w:r>
      <w:r w:rsidR="000C7363">
        <w:rPr>
          <w:rFonts w:ascii="Arial" w:hAnsi="Arial" w:cs="Arial" w:hint="eastAsia"/>
          <w:i w:val="0"/>
          <w:color w:val="auto"/>
        </w:rPr>
        <w:t>两</w:t>
      </w:r>
      <w:r w:rsidR="00796686">
        <w:rPr>
          <w:rFonts w:ascii="Arial" w:hAnsi="Arial" w:cs="Arial" w:hint="eastAsia"/>
          <w:i w:val="0"/>
          <w:color w:val="auto"/>
        </w:rPr>
        <w:t>个维度，自动生成该广告位的所有底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842"/>
      </w:tblGrid>
      <w:tr w:rsidR="008A6C8D" w14:paraId="182275D9" w14:textId="77777777" w:rsidTr="006C1364">
        <w:tc>
          <w:tcPr>
            <w:tcW w:w="1413" w:type="dxa"/>
          </w:tcPr>
          <w:p w14:paraId="503641EE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417" w:type="dxa"/>
          </w:tcPr>
          <w:p w14:paraId="4C8C1FBA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36A9FB5C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321CDBA1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8A6C8D" w14:paraId="23B13DFD" w14:textId="77777777" w:rsidTr="006C1364">
        <w:tc>
          <w:tcPr>
            <w:tcW w:w="1413" w:type="dxa"/>
          </w:tcPr>
          <w:p w14:paraId="7D0FCECF" w14:textId="5AC8E504" w:rsidR="008A6C8D" w:rsidRDefault="00AC4D02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</w:p>
        </w:tc>
        <w:tc>
          <w:tcPr>
            <w:tcW w:w="1417" w:type="dxa"/>
          </w:tcPr>
          <w:p w14:paraId="627DD841" w14:textId="77777777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10DE159A" w14:textId="742DC22C" w:rsidR="008A6C8D" w:rsidRDefault="001A2CC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仅有流量源为</w:t>
            </w:r>
            <w:r w:rsidR="00796686">
              <w:rPr>
                <w:rFonts w:ascii="Arial" w:hAnsi="Arial" w:cs="Arial" w:hint="eastAsia"/>
                <w:i w:val="0"/>
                <w:color w:val="auto"/>
              </w:rPr>
              <w:t>“爱卡”下的广告位</w:t>
            </w:r>
          </w:p>
        </w:tc>
        <w:tc>
          <w:tcPr>
            <w:tcW w:w="1842" w:type="dxa"/>
          </w:tcPr>
          <w:p w14:paraId="32EF5C35" w14:textId="77777777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8A6C8D" w14:paraId="1BF1A19E" w14:textId="77777777" w:rsidTr="006C1364">
        <w:tc>
          <w:tcPr>
            <w:tcW w:w="1413" w:type="dxa"/>
          </w:tcPr>
          <w:p w14:paraId="61A3D97E" w14:textId="7CCDDE8D" w:rsidR="008A6C8D" w:rsidRDefault="00AC4D02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价格</w:t>
            </w:r>
          </w:p>
        </w:tc>
        <w:tc>
          <w:tcPr>
            <w:tcW w:w="1417" w:type="dxa"/>
          </w:tcPr>
          <w:p w14:paraId="65DB94A8" w14:textId="5995914E" w:rsidR="008A6C8D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33E2E1B9" w14:textId="59F433E0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21FA573E" w14:textId="77777777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F8DC035" w14:textId="77777777" w:rsidR="008A6C8D" w:rsidRDefault="008A6C8D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2808609C" w14:textId="4B5CDBC2" w:rsidR="00C174A2" w:rsidRDefault="00C174A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行业管理：</w:t>
      </w:r>
    </w:p>
    <w:p w14:paraId="5259F3EE" w14:textId="59E156C4" w:rsidR="00C174A2" w:rsidRDefault="000C7363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34CA7BEA" wp14:editId="57008A43">
            <wp:extent cx="2633409" cy="17018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718" cy="17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B1C" w14:textId="77777777" w:rsidR="000C7363" w:rsidRDefault="000C7363" w:rsidP="000C7363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可新增或删除行业，会自动批量生成或批量删除对应行业的所有广告位底价</w:t>
      </w:r>
    </w:p>
    <w:p w14:paraId="00C33E51" w14:textId="77777777" w:rsidR="000C7363" w:rsidRPr="000C7363" w:rsidRDefault="000C7363" w:rsidP="000C7363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 w:hint="eastAsia"/>
          <w:i w:val="0"/>
          <w:color w:val="auto"/>
        </w:rPr>
      </w:pPr>
    </w:p>
    <w:p w14:paraId="0B0EC108" w14:textId="314D625C" w:rsidR="00C174A2" w:rsidRDefault="00C174A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地域管理：</w:t>
      </w:r>
    </w:p>
    <w:p w14:paraId="7AFB5BA9" w14:textId="459220D7" w:rsidR="00C174A2" w:rsidRPr="000C7363" w:rsidRDefault="000C7363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1202B9F7" wp14:editId="0DA4F4C0">
            <wp:extent cx="3698691" cy="2778760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4175" cy="27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3D82" w14:textId="5B3F26F8" w:rsidR="00C174A2" w:rsidRPr="00C174A2" w:rsidRDefault="00C174A2" w:rsidP="005C5B73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选择地域等级，左侧搜索未分配的城市，可直接按省搜索，例如</w:t>
      </w:r>
      <w:r>
        <w:rPr>
          <w:rFonts w:ascii="Arial" w:hAnsi="Arial" w:cs="Arial"/>
          <w:i w:val="0"/>
          <w:color w:val="auto"/>
        </w:rPr>
        <w:t>“</w:t>
      </w:r>
      <w:r>
        <w:rPr>
          <w:rFonts w:ascii="Arial" w:hAnsi="Arial" w:cs="Arial"/>
          <w:i w:val="0"/>
          <w:color w:val="auto"/>
        </w:rPr>
        <w:t>河北</w:t>
      </w:r>
      <w:r w:rsidR="005C5B73">
        <w:rPr>
          <w:rFonts w:ascii="Arial" w:hAnsi="Arial" w:cs="Arial"/>
          <w:i w:val="0"/>
          <w:color w:val="auto"/>
        </w:rPr>
        <w:t>省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/>
          <w:i w:val="0"/>
          <w:color w:val="auto"/>
        </w:rPr>
        <w:t>，将展示所有河北省的</w:t>
      </w:r>
      <w:r w:rsidR="005C5B73">
        <w:rPr>
          <w:rFonts w:ascii="Arial" w:hAnsi="Arial" w:cs="Arial"/>
          <w:i w:val="0"/>
          <w:color w:val="auto"/>
        </w:rPr>
        <w:t>未分配</w:t>
      </w:r>
      <w:r>
        <w:rPr>
          <w:rFonts w:ascii="Arial" w:hAnsi="Arial" w:cs="Arial"/>
          <w:i w:val="0"/>
          <w:color w:val="auto"/>
        </w:rPr>
        <w:t>城市</w:t>
      </w:r>
      <w:r w:rsidR="005C5B73">
        <w:rPr>
          <w:rFonts w:ascii="Arial" w:hAnsi="Arial" w:cs="Arial"/>
          <w:i w:val="0"/>
          <w:color w:val="auto"/>
        </w:rPr>
        <w:t>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708"/>
      </w:tblGrid>
      <w:tr w:rsidR="005C5B73" w14:paraId="7EA0835E" w14:textId="77777777" w:rsidTr="005C5B73">
        <w:tc>
          <w:tcPr>
            <w:tcW w:w="1555" w:type="dxa"/>
          </w:tcPr>
          <w:p w14:paraId="219AE802" w14:textId="77777777" w:rsidR="005C5B73" w:rsidRPr="006C1364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087" w:type="dxa"/>
          </w:tcPr>
          <w:p w14:paraId="4EC35FBB" w14:textId="77777777" w:rsidR="005C5B73" w:rsidRPr="006C1364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383C5BF4" w14:textId="77777777" w:rsidR="005C5B73" w:rsidRPr="006C1364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C5B73" w14:paraId="4E96B97A" w14:textId="77777777" w:rsidTr="005C5B73">
        <w:tc>
          <w:tcPr>
            <w:tcW w:w="1555" w:type="dxa"/>
          </w:tcPr>
          <w:p w14:paraId="6EDCA448" w14:textId="068D36A7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地域等级</w:t>
            </w:r>
          </w:p>
        </w:tc>
        <w:tc>
          <w:tcPr>
            <w:tcW w:w="7087" w:type="dxa"/>
          </w:tcPr>
          <w:p w14:paraId="2197572B" w14:textId="5225025D" w:rsidR="005C5B73" w:rsidRDefault="005C5B73" w:rsidP="005C5B7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已创建地域等级，会在右边显示该等级下已包含的城市列表</w:t>
            </w:r>
          </w:p>
        </w:tc>
        <w:tc>
          <w:tcPr>
            <w:tcW w:w="708" w:type="dxa"/>
          </w:tcPr>
          <w:p w14:paraId="45F7CD95" w14:textId="77777777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C7363" w14:paraId="66B0334E" w14:textId="77777777" w:rsidTr="005C5B73">
        <w:tc>
          <w:tcPr>
            <w:tcW w:w="1555" w:type="dxa"/>
          </w:tcPr>
          <w:p w14:paraId="075649D3" w14:textId="00DDF6C2" w:rsidR="000C7363" w:rsidRDefault="000C7363" w:rsidP="000C736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删除</w:t>
            </w:r>
          </w:p>
        </w:tc>
        <w:tc>
          <w:tcPr>
            <w:tcW w:w="7087" w:type="dxa"/>
          </w:tcPr>
          <w:p w14:paraId="145AE897" w14:textId="44CAAA71" w:rsidR="000C7363" w:rsidRDefault="000C7363" w:rsidP="000C736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已创建地域等级，</w:t>
            </w:r>
            <w:r>
              <w:rPr>
                <w:rFonts w:ascii="Arial" w:hAnsi="Arial" w:cs="Arial"/>
                <w:i w:val="0"/>
                <w:color w:val="auto"/>
              </w:rPr>
              <w:t>点击删除按钮，确认后会删除选中的地域等级，并同步删除该地域等级的所有底价信息</w:t>
            </w:r>
          </w:p>
        </w:tc>
        <w:tc>
          <w:tcPr>
            <w:tcW w:w="708" w:type="dxa"/>
          </w:tcPr>
          <w:p w14:paraId="7E99A086" w14:textId="77777777" w:rsidR="000C7363" w:rsidRDefault="000C7363" w:rsidP="000C736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5B73" w14:paraId="141D5EDE" w14:textId="77777777" w:rsidTr="005C5B73">
        <w:tc>
          <w:tcPr>
            <w:tcW w:w="1555" w:type="dxa"/>
          </w:tcPr>
          <w:p w14:paraId="10AD36A4" w14:textId="1B884B65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搜索</w:t>
            </w:r>
          </w:p>
        </w:tc>
        <w:tc>
          <w:tcPr>
            <w:tcW w:w="7087" w:type="dxa"/>
          </w:tcPr>
          <w:p w14:paraId="6015FC5B" w14:textId="7820D434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直接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搜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城市或省份</w:t>
            </w:r>
          </w:p>
        </w:tc>
        <w:tc>
          <w:tcPr>
            <w:tcW w:w="708" w:type="dxa"/>
          </w:tcPr>
          <w:p w14:paraId="467F138A" w14:textId="77777777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31AEF58" w14:textId="77777777" w:rsidR="00C174A2" w:rsidRDefault="00C174A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0A298A93" w14:textId="77777777" w:rsidR="000C7363" w:rsidRDefault="000C7363" w:rsidP="000C736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添加地域等级：</w:t>
      </w:r>
    </w:p>
    <w:p w14:paraId="76B5CFFD" w14:textId="77777777" w:rsidR="000C7363" w:rsidRDefault="000C7363" w:rsidP="000C736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b/>
          <w:i w:val="0"/>
          <w:color w:val="auto"/>
        </w:rPr>
      </w:pPr>
      <w:r>
        <w:rPr>
          <w:noProof/>
        </w:rPr>
        <w:drawing>
          <wp:inline distT="0" distB="0" distL="0" distR="0" wp14:anchorId="79E391C2" wp14:editId="2A5BBCAF">
            <wp:extent cx="3898795" cy="2880360"/>
            <wp:effectExtent l="0" t="0" r="698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4692" cy="28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0BA8" w14:textId="77777777" w:rsidR="000C7363" w:rsidRDefault="000C7363" w:rsidP="000C736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 w:rsidRPr="00E21F47">
        <w:rPr>
          <w:rFonts w:ascii="Arial" w:hAnsi="Arial" w:cs="Arial"/>
          <w:i w:val="0"/>
          <w:color w:val="auto"/>
        </w:rPr>
        <w:tab/>
      </w:r>
      <w:r w:rsidRPr="00E21F47">
        <w:rPr>
          <w:rFonts w:ascii="Arial" w:hAnsi="Arial" w:cs="Arial"/>
          <w:i w:val="0"/>
          <w:color w:val="auto"/>
        </w:rPr>
        <w:t>输入</w:t>
      </w:r>
      <w:r>
        <w:rPr>
          <w:rFonts w:ascii="Arial" w:hAnsi="Arial" w:cs="Arial"/>
          <w:i w:val="0"/>
          <w:color w:val="auto"/>
        </w:rPr>
        <w:t>新的地域等级名称，必须搜索并添加城市，才能添加地域等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708"/>
      </w:tblGrid>
      <w:tr w:rsidR="000C7363" w14:paraId="75C059CD" w14:textId="77777777" w:rsidTr="00EA591F">
        <w:tc>
          <w:tcPr>
            <w:tcW w:w="1555" w:type="dxa"/>
          </w:tcPr>
          <w:p w14:paraId="6840F17D" w14:textId="77777777" w:rsidR="000C7363" w:rsidRPr="006C1364" w:rsidRDefault="000C7363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lastRenderedPageBreak/>
              <w:t>内容</w:t>
            </w:r>
          </w:p>
        </w:tc>
        <w:tc>
          <w:tcPr>
            <w:tcW w:w="7087" w:type="dxa"/>
          </w:tcPr>
          <w:p w14:paraId="1E7D30DD" w14:textId="77777777" w:rsidR="000C7363" w:rsidRPr="006C1364" w:rsidRDefault="000C7363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43C849B4" w14:textId="77777777" w:rsidR="000C7363" w:rsidRPr="006C1364" w:rsidRDefault="000C7363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0C7363" w14:paraId="4C370860" w14:textId="77777777" w:rsidTr="00EA591F">
        <w:tc>
          <w:tcPr>
            <w:tcW w:w="1555" w:type="dxa"/>
          </w:tcPr>
          <w:p w14:paraId="6F41FE63" w14:textId="77777777" w:rsidR="000C7363" w:rsidRDefault="000C7363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增加地域等级</w:t>
            </w:r>
          </w:p>
        </w:tc>
        <w:tc>
          <w:tcPr>
            <w:tcW w:w="7087" w:type="dxa"/>
          </w:tcPr>
          <w:p w14:paraId="51C911FA" w14:textId="77777777" w:rsidR="000C7363" w:rsidRDefault="000C7363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填写新增地域等级的名称</w:t>
            </w:r>
          </w:p>
        </w:tc>
        <w:tc>
          <w:tcPr>
            <w:tcW w:w="708" w:type="dxa"/>
          </w:tcPr>
          <w:p w14:paraId="29C380F5" w14:textId="77777777" w:rsidR="000C7363" w:rsidRDefault="000C7363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C7363" w14:paraId="5B10E66B" w14:textId="77777777" w:rsidTr="00EA591F">
        <w:tc>
          <w:tcPr>
            <w:tcW w:w="1555" w:type="dxa"/>
          </w:tcPr>
          <w:p w14:paraId="76492EC0" w14:textId="77777777" w:rsidR="000C7363" w:rsidRDefault="000C7363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添加</w:t>
            </w:r>
          </w:p>
        </w:tc>
        <w:tc>
          <w:tcPr>
            <w:tcW w:w="7087" w:type="dxa"/>
          </w:tcPr>
          <w:p w14:paraId="709380D2" w14:textId="77777777" w:rsidR="000C7363" w:rsidRDefault="000C7363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点击保存新的地域等级和右边选中的城市，选中城市不能为空</w:t>
            </w:r>
          </w:p>
        </w:tc>
        <w:tc>
          <w:tcPr>
            <w:tcW w:w="708" w:type="dxa"/>
          </w:tcPr>
          <w:p w14:paraId="65C1E8E8" w14:textId="77777777" w:rsidR="000C7363" w:rsidRDefault="000C7363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C7363" w14:paraId="1B9A047C" w14:textId="77777777" w:rsidTr="00EA591F">
        <w:tc>
          <w:tcPr>
            <w:tcW w:w="1555" w:type="dxa"/>
          </w:tcPr>
          <w:p w14:paraId="3264846B" w14:textId="77777777" w:rsidR="000C7363" w:rsidRDefault="000C7363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搜索</w:t>
            </w:r>
          </w:p>
        </w:tc>
        <w:tc>
          <w:tcPr>
            <w:tcW w:w="7087" w:type="dxa"/>
          </w:tcPr>
          <w:p w14:paraId="5538C5C6" w14:textId="77777777" w:rsidR="000C7363" w:rsidRDefault="000C7363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直接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搜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城市或省份</w:t>
            </w:r>
          </w:p>
        </w:tc>
        <w:tc>
          <w:tcPr>
            <w:tcW w:w="708" w:type="dxa"/>
          </w:tcPr>
          <w:p w14:paraId="7E083303" w14:textId="77777777" w:rsidR="000C7363" w:rsidRDefault="000C7363" w:rsidP="00EA591F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90F4727" w14:textId="77777777" w:rsidR="000C7363" w:rsidRPr="005C5B73" w:rsidRDefault="000C7363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b/>
          <w:i w:val="0"/>
          <w:color w:val="auto"/>
        </w:rPr>
      </w:pPr>
    </w:p>
    <w:p w14:paraId="239D392B" w14:textId="5AAA9000" w:rsidR="00B91627" w:rsidRDefault="00B91627" w:rsidP="00FC0CD4">
      <w:pPr>
        <w:pStyle w:val="3"/>
      </w:pPr>
      <w:r>
        <w:t>爱卡广告位记录逻辑</w:t>
      </w:r>
    </w:p>
    <w:p w14:paraId="5C6339A6" w14:textId="3AC947FA" w:rsidR="00B91627" w:rsidRPr="00B91627" w:rsidRDefault="00EF2075" w:rsidP="00EF2075">
      <w:pPr>
        <w:ind w:firstLine="420"/>
      </w:pPr>
      <w:r>
        <w:rPr>
          <w:rFonts w:hint="eastAsia"/>
        </w:rPr>
        <w:t>记录爱卡发过来的所有广告模板，通过</w:t>
      </w:r>
      <w:r w:rsidR="002E271D">
        <w:rPr>
          <w:rFonts w:hint="eastAsia"/>
        </w:rPr>
        <w:t>“</w:t>
      </w:r>
      <w:proofErr w:type="spellStart"/>
      <w:r w:rsidR="002E271D" w:rsidRPr="002E271D">
        <w:t>platformId</w:t>
      </w:r>
      <w:proofErr w:type="spellEnd"/>
      <w:r w:rsidR="002E271D">
        <w:rPr>
          <w:rFonts w:hint="eastAsia"/>
        </w:rPr>
        <w:t>”和“</w:t>
      </w:r>
      <w:r w:rsidR="002E271D" w:rsidRPr="00EF2075">
        <w:t>rule</w:t>
      </w:r>
      <w:r w:rsidR="002E271D">
        <w:rPr>
          <w:rFonts w:hint="eastAsia"/>
        </w:rPr>
        <w:t>”字段</w:t>
      </w:r>
      <w:r>
        <w:rPr>
          <w:rFonts w:hint="eastAsia"/>
        </w:rPr>
        <w:t>的</w:t>
      </w:r>
      <w:r w:rsidR="00B93CD4">
        <w:rPr>
          <w:rFonts w:hint="eastAsia"/>
        </w:rPr>
        <w:t>“</w:t>
      </w:r>
      <w:r w:rsidR="00B93CD4">
        <w:rPr>
          <w:rFonts w:hint="eastAsia"/>
        </w:rPr>
        <w:t>type</w:t>
      </w:r>
      <w:r w:rsidR="00B93CD4">
        <w:rPr>
          <w:rFonts w:hint="eastAsia"/>
        </w:rPr>
        <w:t>”“</w:t>
      </w:r>
      <w:r w:rsidR="00B93CD4">
        <w:rPr>
          <w:rFonts w:hint="eastAsia"/>
        </w:rPr>
        <w:t>hint</w:t>
      </w:r>
      <w:r w:rsidR="00B93CD4">
        <w:rPr>
          <w:rFonts w:hint="eastAsia"/>
        </w:rPr>
        <w:t>”</w:t>
      </w:r>
      <w:r>
        <w:rPr>
          <w:rFonts w:hint="eastAsia"/>
        </w:rPr>
        <w:t>，在广告平台生成对应模板</w:t>
      </w:r>
      <w:r w:rsidR="002E271D">
        <w:rPr>
          <w:rFonts w:hint="eastAsia"/>
        </w:rPr>
        <w:t>和广告位</w:t>
      </w:r>
      <w:r>
        <w:rPr>
          <w:rFonts w:hint="eastAsia"/>
        </w:rPr>
        <w:t>，</w:t>
      </w:r>
      <w:r w:rsidR="00796686">
        <w:rPr>
          <w:rFonts w:hint="eastAsia"/>
        </w:rPr>
        <w:t>并在模板和</w:t>
      </w:r>
      <w:r w:rsidR="00B93CD4">
        <w:rPr>
          <w:rFonts w:hint="eastAsia"/>
        </w:rPr>
        <w:t>广告位上记录爱卡的模板</w:t>
      </w:r>
      <w:r w:rsidR="00B93CD4">
        <w:rPr>
          <w:rFonts w:hint="eastAsia"/>
        </w:rPr>
        <w:t>id</w:t>
      </w:r>
    </w:p>
    <w:p w14:paraId="177D5F5A" w14:textId="5F0C0059" w:rsidR="00414D4B" w:rsidRDefault="00414D4B" w:rsidP="00A96017">
      <w:pPr>
        <w:pStyle w:val="2"/>
      </w:pPr>
      <w:r>
        <w:rPr>
          <w:rFonts w:hint="eastAsia"/>
        </w:rPr>
        <w:t>广告平台管理</w:t>
      </w:r>
    </w:p>
    <w:p w14:paraId="57660AAA" w14:textId="00B3F6F3" w:rsidR="00A96017" w:rsidRDefault="00A96017" w:rsidP="00FC0CD4">
      <w:pPr>
        <w:pStyle w:val="3"/>
      </w:pPr>
      <w:r>
        <w:t>广告平台管理</w:t>
      </w:r>
    </w:p>
    <w:p w14:paraId="039B8152" w14:textId="4E31B63F" w:rsidR="009A0CB3" w:rsidRPr="009A0CB3" w:rsidRDefault="00890B01" w:rsidP="009A0CB3">
      <w:r>
        <w:rPr>
          <w:noProof/>
        </w:rPr>
        <w:drawing>
          <wp:inline distT="0" distB="0" distL="0" distR="0" wp14:anchorId="64296C78" wp14:editId="3EEFB500">
            <wp:extent cx="5943600" cy="22447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5ADF" w14:textId="7F38FCCD" w:rsidR="009E6B85" w:rsidRDefault="009E6B85" w:rsidP="009E6B8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新增第三</w:t>
      </w:r>
      <w:proofErr w:type="gramStart"/>
      <w:r>
        <w:rPr>
          <w:rFonts w:ascii="Arial" w:hAnsi="Arial" w:cs="Arial"/>
          <w:i w:val="0"/>
          <w:color w:val="auto"/>
        </w:rPr>
        <w:t>方广告</w:t>
      </w:r>
      <w:proofErr w:type="gramEnd"/>
      <w:r>
        <w:rPr>
          <w:rFonts w:ascii="Arial" w:hAnsi="Arial" w:cs="Arial"/>
          <w:i w:val="0"/>
          <w:color w:val="auto"/>
        </w:rPr>
        <w:t>平台，查看广告平台的用户名、</w:t>
      </w:r>
      <w:r w:rsidR="00C10DDF">
        <w:rPr>
          <w:rFonts w:ascii="Arial" w:hAnsi="Arial" w:cs="Arial"/>
          <w:i w:val="0"/>
          <w:color w:val="auto"/>
        </w:rPr>
        <w:t>Token</w:t>
      </w:r>
      <w:r>
        <w:rPr>
          <w:rFonts w:ascii="Arial" w:hAnsi="Arial" w:cs="Arial"/>
          <w:i w:val="0"/>
          <w:color w:val="auto"/>
        </w:rPr>
        <w:t>密钥，可调整每个广告平台的</w:t>
      </w:r>
      <w:r>
        <w:rPr>
          <w:rFonts w:ascii="Arial" w:hAnsi="Arial" w:cs="Arial"/>
          <w:i w:val="0"/>
          <w:color w:val="auto"/>
        </w:rPr>
        <w:t>QPS</w:t>
      </w:r>
      <w:r>
        <w:rPr>
          <w:rFonts w:ascii="Arial" w:hAnsi="Arial" w:cs="Arial"/>
          <w:i w:val="0"/>
          <w:color w:val="auto"/>
        </w:rPr>
        <w:t>，自定义每个广告平台的广告位放量，可以修改广告平台状态</w:t>
      </w:r>
    </w:p>
    <w:p w14:paraId="3FBDFE02" w14:textId="5CC26119" w:rsidR="00A329F8" w:rsidRPr="005C5B73" w:rsidRDefault="00A329F8" w:rsidP="009E6B8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FF0000"/>
        </w:rPr>
      </w:pPr>
      <w:r w:rsidRPr="005C5B73">
        <w:rPr>
          <w:rFonts w:ascii="Arial" w:hAnsi="Arial" w:cs="Arial"/>
          <w:i w:val="0"/>
          <w:color w:val="FF0000"/>
        </w:rPr>
        <w:t>注：</w:t>
      </w:r>
      <w:proofErr w:type="gramStart"/>
      <w:r w:rsidRPr="005C5B73">
        <w:rPr>
          <w:rFonts w:asciiTheme="minorEastAsia" w:eastAsiaTheme="minorEastAsia" w:hAnsiTheme="minorEastAsia" w:cs="Arial"/>
          <w:i w:val="0"/>
          <w:color w:val="FF0000"/>
        </w:rPr>
        <w:t>“广告位管理”</w:t>
      </w:r>
      <w:r w:rsidR="00FE2741" w:rsidRPr="005C5B73">
        <w:rPr>
          <w:rFonts w:asciiTheme="minorEastAsia" w:eastAsiaTheme="minorEastAsia" w:hAnsiTheme="minorEastAsia" w:cs="Arial"/>
          <w:i w:val="0"/>
          <w:color w:val="FF0000"/>
        </w:rPr>
        <w:t>勾选广告</w:t>
      </w:r>
      <w:proofErr w:type="gramEnd"/>
      <w:r w:rsidR="00FE2741" w:rsidRPr="005C5B73">
        <w:rPr>
          <w:rFonts w:asciiTheme="minorEastAsia" w:eastAsiaTheme="minorEastAsia" w:hAnsiTheme="minorEastAsia" w:cs="Arial"/>
          <w:i w:val="0"/>
          <w:color w:val="FF0000"/>
        </w:rPr>
        <w:t>位时，需要</w:t>
      </w:r>
      <w:r w:rsidR="005C5B73" w:rsidRPr="005C5B73">
        <w:rPr>
          <w:rFonts w:asciiTheme="minorEastAsia" w:eastAsiaTheme="minorEastAsia" w:hAnsiTheme="minorEastAsia" w:cs="Arial"/>
          <w:i w:val="0"/>
          <w:color w:val="FF0000"/>
        </w:rPr>
        <w:t>每个操作系统保存一次，不然会存不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9E6B85" w14:paraId="19BFF306" w14:textId="77777777" w:rsidTr="00C10DDF">
        <w:tc>
          <w:tcPr>
            <w:tcW w:w="1413" w:type="dxa"/>
          </w:tcPr>
          <w:p w14:paraId="1F2B1653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5304248D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60FB0A1D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E6B85" w14:paraId="276126BC" w14:textId="77777777" w:rsidTr="00C10DDF">
        <w:tc>
          <w:tcPr>
            <w:tcW w:w="1413" w:type="dxa"/>
          </w:tcPr>
          <w:p w14:paraId="73DAE3A6" w14:textId="5299AFC3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7229" w:type="dxa"/>
          </w:tcPr>
          <w:p w14:paraId="2F5C5988" w14:textId="6D30E7B8" w:rsidR="009E6B85" w:rsidRDefault="00C10DDF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建广告平台后自动生成，</w:t>
            </w:r>
            <w:r>
              <w:rPr>
                <w:rFonts w:ascii="Arial" w:hAnsi="Arial" w:cs="Arial" w:hint="eastAsia"/>
                <w:i w:val="0"/>
                <w:color w:val="auto"/>
              </w:rPr>
              <w:t>6</w:t>
            </w:r>
            <w:r>
              <w:rPr>
                <w:rFonts w:ascii="Arial" w:hAnsi="Arial" w:cs="Arial" w:hint="eastAsia"/>
                <w:i w:val="0"/>
                <w:color w:val="auto"/>
              </w:rPr>
              <w:t>位随机数字</w:t>
            </w:r>
          </w:p>
        </w:tc>
        <w:tc>
          <w:tcPr>
            <w:tcW w:w="708" w:type="dxa"/>
          </w:tcPr>
          <w:p w14:paraId="04E3848F" w14:textId="1FABCFB9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6D77FDEC" w14:textId="77777777" w:rsidTr="00C10DDF">
        <w:tc>
          <w:tcPr>
            <w:tcW w:w="1413" w:type="dxa"/>
          </w:tcPr>
          <w:p w14:paraId="5517CA65" w14:textId="3B35939D" w:rsidR="009E6B85" w:rsidRDefault="00C10DDF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Token</w:t>
            </w:r>
            <w:r w:rsidR="009E6B85">
              <w:rPr>
                <w:rFonts w:ascii="Arial" w:hAnsi="Arial" w:cs="Arial" w:hint="eastAsia"/>
                <w:i w:val="0"/>
                <w:color w:val="auto"/>
              </w:rPr>
              <w:t>密钥</w:t>
            </w:r>
          </w:p>
        </w:tc>
        <w:tc>
          <w:tcPr>
            <w:tcW w:w="7229" w:type="dxa"/>
          </w:tcPr>
          <w:p w14:paraId="0CBC6534" w14:textId="361398F7" w:rsidR="009E6B85" w:rsidRDefault="00C10DDF" w:rsidP="005241B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建广告平台后自动生成，</w:t>
            </w:r>
            <w:r w:rsidR="005241BE">
              <w:rPr>
                <w:rFonts w:ascii="Arial" w:hAnsi="Arial" w:cs="Arial"/>
                <w:i w:val="0"/>
                <w:color w:val="auto"/>
              </w:rPr>
              <w:t>32</w:t>
            </w:r>
            <w:r>
              <w:rPr>
                <w:rFonts w:ascii="Arial" w:hAnsi="Arial" w:cs="Arial"/>
                <w:i w:val="0"/>
                <w:color w:val="auto"/>
              </w:rPr>
              <w:t>位随机字符串</w:t>
            </w:r>
          </w:p>
        </w:tc>
        <w:tc>
          <w:tcPr>
            <w:tcW w:w="708" w:type="dxa"/>
          </w:tcPr>
          <w:p w14:paraId="32832D92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13D70DB6" w14:textId="77777777" w:rsidTr="00C10DDF">
        <w:tc>
          <w:tcPr>
            <w:tcW w:w="1413" w:type="dxa"/>
          </w:tcPr>
          <w:p w14:paraId="72319812" w14:textId="3B422F7F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管理</w:t>
            </w:r>
          </w:p>
        </w:tc>
        <w:tc>
          <w:tcPr>
            <w:tcW w:w="7229" w:type="dxa"/>
          </w:tcPr>
          <w:p w14:paraId="73A3D502" w14:textId="531418B2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分终端类型选择广告位</w:t>
            </w:r>
            <w:r w:rsidR="003A5AC1">
              <w:rPr>
                <w:rFonts w:ascii="Arial" w:hAnsi="Arial" w:cs="Arial" w:hint="eastAsia"/>
                <w:i w:val="0"/>
                <w:color w:val="auto"/>
              </w:rPr>
              <w:t>是否放量</w:t>
            </w:r>
          </w:p>
        </w:tc>
        <w:tc>
          <w:tcPr>
            <w:tcW w:w="708" w:type="dxa"/>
          </w:tcPr>
          <w:p w14:paraId="6F2FB246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F55364E" w14:textId="77777777" w:rsidR="009E6B85" w:rsidRDefault="009E6B8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2E4F54FF" w14:textId="7329F9CE" w:rsidR="009E6B85" w:rsidRDefault="009E6B8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6C00ED">
        <w:rPr>
          <w:rFonts w:ascii="Arial" w:hAnsi="Arial" w:cs="Arial"/>
          <w:b/>
          <w:i w:val="0"/>
          <w:color w:val="auto"/>
        </w:rPr>
        <w:t>广告平台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7D0140C0" w14:textId="21FAAB35" w:rsidR="00EA6A55" w:rsidRDefault="000C7363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2886D544" wp14:editId="57B05058">
            <wp:extent cx="3338813" cy="2316480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5690" cy="232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86"/>
        <w:gridCol w:w="4511"/>
        <w:gridCol w:w="1790"/>
      </w:tblGrid>
      <w:tr w:rsidR="009E6B85" w14:paraId="65584F06" w14:textId="77777777" w:rsidTr="000E6F49">
        <w:tc>
          <w:tcPr>
            <w:tcW w:w="2263" w:type="dxa"/>
          </w:tcPr>
          <w:p w14:paraId="347C9334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86" w:type="dxa"/>
          </w:tcPr>
          <w:p w14:paraId="2A280031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511" w:type="dxa"/>
          </w:tcPr>
          <w:p w14:paraId="5B9C2A85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790" w:type="dxa"/>
          </w:tcPr>
          <w:p w14:paraId="11181E8A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E6B85" w14:paraId="4C40B02A" w14:textId="77777777" w:rsidTr="000E6F49">
        <w:tc>
          <w:tcPr>
            <w:tcW w:w="2263" w:type="dxa"/>
          </w:tcPr>
          <w:p w14:paraId="07DC908B" w14:textId="2907E1AA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平台</w:t>
            </w:r>
            <w:r w:rsidR="009E6B85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86" w:type="dxa"/>
          </w:tcPr>
          <w:p w14:paraId="33A1E589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64EF85B8" w14:textId="04B9D851" w:rsidR="009E6B85" w:rsidRDefault="000E6F4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第三方平台名称</w:t>
            </w:r>
          </w:p>
        </w:tc>
        <w:tc>
          <w:tcPr>
            <w:tcW w:w="1790" w:type="dxa"/>
          </w:tcPr>
          <w:p w14:paraId="53E9D296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6B4D296D" w14:textId="77777777" w:rsidTr="000E6F49">
        <w:tc>
          <w:tcPr>
            <w:tcW w:w="2263" w:type="dxa"/>
          </w:tcPr>
          <w:p w14:paraId="68B315C5" w14:textId="0EBA3A40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平台</w:t>
            </w:r>
            <w:r w:rsidR="009E6B85">
              <w:rPr>
                <w:rFonts w:ascii="Arial" w:hAnsi="Arial" w:cs="Arial" w:hint="eastAsia"/>
                <w:i w:val="0"/>
                <w:color w:val="auto"/>
              </w:rPr>
              <w:t>类型</w:t>
            </w:r>
          </w:p>
        </w:tc>
        <w:tc>
          <w:tcPr>
            <w:tcW w:w="786" w:type="dxa"/>
          </w:tcPr>
          <w:p w14:paraId="39571097" w14:textId="14F6755B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5C244B84" w14:textId="6CBF275B" w:rsidR="009E6B85" w:rsidRDefault="000E6F4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第三方平台类型</w:t>
            </w:r>
          </w:p>
        </w:tc>
        <w:tc>
          <w:tcPr>
            <w:tcW w:w="1790" w:type="dxa"/>
          </w:tcPr>
          <w:p w14:paraId="7771FEE9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33EFFA5E" w14:textId="77777777" w:rsidTr="000E6F49">
        <w:tc>
          <w:tcPr>
            <w:tcW w:w="2263" w:type="dxa"/>
          </w:tcPr>
          <w:p w14:paraId="0A3B3350" w14:textId="0B9E6320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QPS</w:t>
            </w:r>
            <w:r>
              <w:rPr>
                <w:rFonts w:ascii="Arial" w:hAnsi="Arial" w:cs="Arial"/>
                <w:i w:val="0"/>
                <w:color w:val="auto"/>
              </w:rPr>
              <w:t>上限</w:t>
            </w:r>
          </w:p>
        </w:tc>
        <w:tc>
          <w:tcPr>
            <w:tcW w:w="786" w:type="dxa"/>
          </w:tcPr>
          <w:p w14:paraId="1C2C2928" w14:textId="1959614D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653393A2" w14:textId="1A0C5CD4" w:rsidR="009E6B85" w:rsidRDefault="000E6F4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给第三方平台放量的</w:t>
            </w:r>
            <w:r>
              <w:rPr>
                <w:rFonts w:ascii="Arial" w:hAnsi="Arial" w:cs="Arial"/>
                <w:i w:val="0"/>
                <w:color w:val="auto"/>
              </w:rPr>
              <w:t>QPS</w:t>
            </w:r>
            <w:r>
              <w:rPr>
                <w:rFonts w:ascii="Arial" w:hAnsi="Arial" w:cs="Arial"/>
                <w:i w:val="0"/>
                <w:color w:val="auto"/>
              </w:rPr>
              <w:t>上限</w:t>
            </w:r>
          </w:p>
        </w:tc>
        <w:tc>
          <w:tcPr>
            <w:tcW w:w="1790" w:type="dxa"/>
          </w:tcPr>
          <w:p w14:paraId="06B39F39" w14:textId="5904E57D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3403C908" w14:textId="77777777" w:rsidTr="000E6F49">
        <w:tc>
          <w:tcPr>
            <w:tcW w:w="2263" w:type="dxa"/>
          </w:tcPr>
          <w:p w14:paraId="1864A584" w14:textId="1C161A05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RTB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i w:val="0"/>
                <w:color w:val="auto"/>
              </w:rPr>
              <w:t>URL</w:t>
            </w:r>
          </w:p>
        </w:tc>
        <w:tc>
          <w:tcPr>
            <w:tcW w:w="786" w:type="dxa"/>
          </w:tcPr>
          <w:p w14:paraId="682E89B9" w14:textId="329A1E52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5C667711" w14:textId="2BE4CE7E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90" w:type="dxa"/>
          </w:tcPr>
          <w:p w14:paraId="61F2A07D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C00ED" w14:paraId="26CA294A" w14:textId="77777777" w:rsidTr="000E6F49">
        <w:tc>
          <w:tcPr>
            <w:tcW w:w="2263" w:type="dxa"/>
          </w:tcPr>
          <w:p w14:paraId="345C3070" w14:textId="349EC2EA" w:rsidR="006C00ED" w:rsidRPr="006C00ED" w:rsidRDefault="006C00ED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备注</w:t>
            </w:r>
          </w:p>
        </w:tc>
        <w:tc>
          <w:tcPr>
            <w:tcW w:w="786" w:type="dxa"/>
          </w:tcPr>
          <w:p w14:paraId="4FBAFE38" w14:textId="49A86C57" w:rsidR="006C00ED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511" w:type="dxa"/>
          </w:tcPr>
          <w:p w14:paraId="53B799C3" w14:textId="77777777" w:rsidR="006C00ED" w:rsidRDefault="006C00ED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90" w:type="dxa"/>
          </w:tcPr>
          <w:p w14:paraId="4592AB80" w14:textId="77777777" w:rsidR="006C00ED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91F73BD" w14:textId="77777777" w:rsidR="009E6B85" w:rsidRDefault="009E6B85" w:rsidP="009E6B85"/>
    <w:p w14:paraId="37B2FFB2" w14:textId="293CC323" w:rsidR="008A329C" w:rsidRPr="008A329C" w:rsidRDefault="008A329C" w:rsidP="009E6B85">
      <w:pPr>
        <w:rPr>
          <w:b/>
        </w:rPr>
      </w:pPr>
      <w:r w:rsidRPr="008A329C">
        <w:rPr>
          <w:b/>
        </w:rPr>
        <w:t>广告位管理：</w:t>
      </w:r>
    </w:p>
    <w:p w14:paraId="1B16CD64" w14:textId="24ECE55B" w:rsidR="008A329C" w:rsidRDefault="008A329C" w:rsidP="009E6B85">
      <w:r>
        <w:rPr>
          <w:noProof/>
        </w:rPr>
        <w:drawing>
          <wp:inline distT="0" distB="0" distL="0" distR="0" wp14:anchorId="2F2792A0" wp14:editId="02BA53BA">
            <wp:extent cx="4324350" cy="364058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5591" cy="36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1D7" w14:textId="77777777" w:rsidR="000E6F49" w:rsidRPr="005C5B73" w:rsidRDefault="000E6F49" w:rsidP="000E6F4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FF0000"/>
        </w:rPr>
      </w:pPr>
      <w:r w:rsidRPr="005C5B73">
        <w:rPr>
          <w:rFonts w:ascii="Arial" w:hAnsi="Arial" w:cs="Arial"/>
          <w:i w:val="0"/>
          <w:color w:val="FF0000"/>
        </w:rPr>
        <w:t>注：</w:t>
      </w:r>
      <w:proofErr w:type="gramStart"/>
      <w:r w:rsidRPr="005C5B73">
        <w:rPr>
          <w:rFonts w:asciiTheme="minorEastAsia" w:eastAsiaTheme="minorEastAsia" w:hAnsiTheme="minorEastAsia" w:cs="Arial"/>
          <w:i w:val="0"/>
          <w:color w:val="FF0000"/>
        </w:rPr>
        <w:t>“广告位管理”勾选广告</w:t>
      </w:r>
      <w:proofErr w:type="gramEnd"/>
      <w:r w:rsidRPr="005C5B73">
        <w:rPr>
          <w:rFonts w:asciiTheme="minorEastAsia" w:eastAsiaTheme="minorEastAsia" w:hAnsiTheme="minorEastAsia" w:cs="Arial"/>
          <w:i w:val="0"/>
          <w:color w:val="FF0000"/>
        </w:rPr>
        <w:t>位时，需要每个操作系统保存一次，不然会存不上</w:t>
      </w:r>
    </w:p>
    <w:p w14:paraId="7B7388DE" w14:textId="77777777" w:rsidR="000E6F49" w:rsidRPr="000E6F49" w:rsidRDefault="000E6F49" w:rsidP="009E6B85"/>
    <w:p w14:paraId="13157DEE" w14:textId="3A8CC909" w:rsidR="00A96017" w:rsidRDefault="00A96017" w:rsidP="00FC0CD4">
      <w:pPr>
        <w:pStyle w:val="3"/>
      </w:pPr>
      <w:r>
        <w:lastRenderedPageBreak/>
        <w:t>广告平台广告主</w:t>
      </w:r>
    </w:p>
    <w:p w14:paraId="0DDD5012" w14:textId="6E6B633C" w:rsidR="00EA6A55" w:rsidRPr="00EA6A55" w:rsidRDefault="000A1A46" w:rsidP="00EA6A55">
      <w:r>
        <w:rPr>
          <w:noProof/>
        </w:rPr>
        <w:drawing>
          <wp:inline distT="0" distB="0" distL="0" distR="0" wp14:anchorId="28CAE56A" wp14:editId="5736A726">
            <wp:extent cx="5943600" cy="2075815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3C5D" w14:textId="0F83A7F4" w:rsidR="006C00ED" w:rsidRDefault="0089581E" w:rsidP="0089581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查看、审核</w:t>
      </w:r>
      <w:r w:rsidR="00D344AA">
        <w:rPr>
          <w:rFonts w:ascii="Arial" w:hAnsi="Arial" w:cs="Arial"/>
          <w:i w:val="0"/>
          <w:color w:val="auto"/>
        </w:rPr>
        <w:t>、新建</w:t>
      </w:r>
      <w:r>
        <w:rPr>
          <w:rFonts w:ascii="Arial" w:hAnsi="Arial" w:cs="Arial"/>
          <w:i w:val="0"/>
          <w:color w:val="auto"/>
        </w:rPr>
        <w:t>第三</w:t>
      </w:r>
      <w:proofErr w:type="gramStart"/>
      <w:r>
        <w:rPr>
          <w:rFonts w:ascii="Arial" w:hAnsi="Arial" w:cs="Arial"/>
          <w:i w:val="0"/>
          <w:color w:val="auto"/>
        </w:rPr>
        <w:t>方广告</w:t>
      </w:r>
      <w:proofErr w:type="gramEnd"/>
      <w:r>
        <w:rPr>
          <w:rFonts w:ascii="Arial" w:hAnsi="Arial" w:cs="Arial"/>
          <w:i w:val="0"/>
          <w:color w:val="auto"/>
        </w:rPr>
        <w:t>平台上传过来的广告主，可通过名称搜索，开启、关闭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6C00ED" w14:paraId="24D56F1A" w14:textId="77777777" w:rsidTr="00EF08F5">
        <w:tc>
          <w:tcPr>
            <w:tcW w:w="1413" w:type="dxa"/>
          </w:tcPr>
          <w:p w14:paraId="22CAB000" w14:textId="77777777" w:rsidR="006C00ED" w:rsidRPr="006C1364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54CEBF46" w14:textId="77777777" w:rsidR="006C00ED" w:rsidRPr="006C1364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1A8CC104" w14:textId="77777777" w:rsidR="006C00ED" w:rsidRPr="006C1364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6C00ED" w14:paraId="5E489876" w14:textId="77777777" w:rsidTr="00EF08F5">
        <w:tc>
          <w:tcPr>
            <w:tcW w:w="1413" w:type="dxa"/>
          </w:tcPr>
          <w:p w14:paraId="2B13F836" w14:textId="47D222DA" w:rsidR="006C00ED" w:rsidRDefault="0089581E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主</w:t>
            </w:r>
            <w:r w:rsidR="00EA6A55"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7229" w:type="dxa"/>
          </w:tcPr>
          <w:p w14:paraId="3825F933" w14:textId="637562C1" w:rsidR="006C00ED" w:rsidRDefault="003648E4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第三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方广告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平台上传过来的广告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主唯一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标识</w:t>
            </w:r>
          </w:p>
        </w:tc>
        <w:tc>
          <w:tcPr>
            <w:tcW w:w="708" w:type="dxa"/>
          </w:tcPr>
          <w:p w14:paraId="23D5DB3E" w14:textId="77777777" w:rsidR="006C00ED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F958E48" w14:textId="77777777" w:rsidR="009A2D17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i w:val="0"/>
          <w:color w:val="auto"/>
        </w:rPr>
      </w:pPr>
    </w:p>
    <w:p w14:paraId="0E0B808C" w14:textId="52878542" w:rsidR="00D344AA" w:rsidRDefault="009A2D17" w:rsidP="00D344A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A2D17">
        <w:rPr>
          <w:rFonts w:ascii="Arial" w:hAnsi="Arial" w:cs="Arial" w:hint="eastAsia"/>
          <w:b/>
          <w:i w:val="0"/>
          <w:color w:val="auto"/>
        </w:rPr>
        <w:t>审核广告主：</w:t>
      </w:r>
    </w:p>
    <w:p w14:paraId="69BCA67F" w14:textId="0094430A" w:rsidR="00EA6A55" w:rsidRDefault="000A1A46" w:rsidP="00D344A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52DC8ED4" wp14:editId="72603DB2">
            <wp:extent cx="3630497" cy="4135120"/>
            <wp:effectExtent l="0" t="0" r="825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9309" cy="414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D344AA" w14:paraId="364A3EE8" w14:textId="77777777" w:rsidTr="00EF08F5">
        <w:tc>
          <w:tcPr>
            <w:tcW w:w="1413" w:type="dxa"/>
          </w:tcPr>
          <w:p w14:paraId="234B98B1" w14:textId="77777777" w:rsidR="00D344AA" w:rsidRPr="006C1364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262D8130" w14:textId="77777777" w:rsidR="00D344AA" w:rsidRPr="006C1364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3AC1C25D" w14:textId="77777777" w:rsidR="00D344AA" w:rsidRPr="006C1364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344AA" w14:paraId="7695E413" w14:textId="77777777" w:rsidTr="00EF08F5">
        <w:tc>
          <w:tcPr>
            <w:tcW w:w="1413" w:type="dxa"/>
          </w:tcPr>
          <w:p w14:paraId="595C0AF1" w14:textId="1D6B25EA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通过</w:t>
            </w:r>
          </w:p>
        </w:tc>
        <w:tc>
          <w:tcPr>
            <w:tcW w:w="7229" w:type="dxa"/>
          </w:tcPr>
          <w:p w14:paraId="3B1CB663" w14:textId="329A4452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708" w:type="dxa"/>
          </w:tcPr>
          <w:p w14:paraId="578DD0F3" w14:textId="77777777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344AA" w14:paraId="0DDB088D" w14:textId="77777777" w:rsidTr="00EF08F5">
        <w:tc>
          <w:tcPr>
            <w:tcW w:w="1413" w:type="dxa"/>
          </w:tcPr>
          <w:p w14:paraId="6F5B9905" w14:textId="35FEC5EA" w:rsidR="00D344AA" w:rsidRDefault="00D344AA" w:rsidP="00D344AA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未通过</w:t>
            </w:r>
          </w:p>
        </w:tc>
        <w:tc>
          <w:tcPr>
            <w:tcW w:w="7229" w:type="dxa"/>
          </w:tcPr>
          <w:p w14:paraId="280A5937" w14:textId="2C35F451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未通过时，</w:t>
            </w:r>
            <w:r w:rsidR="00FF6AEE">
              <w:rPr>
                <w:rFonts w:ascii="Arial" w:hAnsi="Arial" w:cs="Arial"/>
                <w:i w:val="0"/>
                <w:color w:val="auto"/>
              </w:rPr>
              <w:t>填写理由</w:t>
            </w:r>
          </w:p>
        </w:tc>
        <w:tc>
          <w:tcPr>
            <w:tcW w:w="708" w:type="dxa"/>
          </w:tcPr>
          <w:p w14:paraId="300D6B52" w14:textId="77777777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89C2802" w14:textId="77777777" w:rsidR="00D344AA" w:rsidRPr="00D344AA" w:rsidRDefault="00D344AA" w:rsidP="00D344A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29B87240" w14:textId="2403B939" w:rsidR="00A96017" w:rsidRDefault="00A96017" w:rsidP="00FC0CD4">
      <w:pPr>
        <w:pStyle w:val="3"/>
      </w:pPr>
      <w:r>
        <w:t>广告平台创意</w:t>
      </w:r>
    </w:p>
    <w:p w14:paraId="1F461BD2" w14:textId="4F5C4484" w:rsidR="00EA6A55" w:rsidRPr="00EA6A55" w:rsidRDefault="00FF6AEE" w:rsidP="00EA6A55">
      <w:r>
        <w:rPr>
          <w:noProof/>
        </w:rPr>
        <w:drawing>
          <wp:inline distT="0" distB="0" distL="0" distR="0" wp14:anchorId="21BD63E1" wp14:editId="5E6D0FAB">
            <wp:extent cx="5943600" cy="25647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3BB" w14:textId="29ACBE48" w:rsidR="009A2D17" w:rsidRDefault="009A2D17" w:rsidP="009A2D1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查看、审核第三</w:t>
      </w:r>
      <w:proofErr w:type="gramStart"/>
      <w:r>
        <w:rPr>
          <w:rFonts w:ascii="Arial" w:hAnsi="Arial" w:cs="Arial"/>
          <w:i w:val="0"/>
          <w:color w:val="auto"/>
        </w:rPr>
        <w:t>方广告</w:t>
      </w:r>
      <w:proofErr w:type="gramEnd"/>
      <w:r>
        <w:rPr>
          <w:rFonts w:ascii="Arial" w:hAnsi="Arial" w:cs="Arial"/>
          <w:i w:val="0"/>
          <w:color w:val="auto"/>
        </w:rPr>
        <w:t>平台上传过来的广告创意，</w:t>
      </w:r>
      <w:r w:rsidR="00982374">
        <w:rPr>
          <w:rFonts w:ascii="Arial" w:hAnsi="Arial" w:cs="Arial"/>
          <w:i w:val="0"/>
          <w:color w:val="auto"/>
        </w:rPr>
        <w:t>列表展示</w:t>
      </w:r>
      <w:r w:rsidR="00982374">
        <w:rPr>
          <w:rFonts w:ascii="Arial" w:hAnsi="Arial" w:cs="Arial"/>
          <w:i w:val="0"/>
          <w:color w:val="auto"/>
        </w:rPr>
        <w:t>ID</w:t>
      </w:r>
      <w:r w:rsidR="00982374">
        <w:rPr>
          <w:rFonts w:ascii="Arial" w:hAnsi="Arial" w:cs="Arial"/>
          <w:i w:val="0"/>
          <w:color w:val="auto"/>
        </w:rPr>
        <w:t>、广告平台</w:t>
      </w:r>
      <w:r w:rsidR="00982374">
        <w:rPr>
          <w:rFonts w:ascii="Arial" w:hAnsi="Arial" w:cs="Arial"/>
          <w:i w:val="0"/>
          <w:color w:val="auto"/>
        </w:rPr>
        <w:t>ID</w:t>
      </w:r>
      <w:r w:rsidR="00982374">
        <w:rPr>
          <w:rFonts w:ascii="Arial" w:hAnsi="Arial" w:cs="Arial"/>
          <w:i w:val="0"/>
          <w:color w:val="auto"/>
        </w:rPr>
        <w:t>、广告平台名称等信息，</w:t>
      </w:r>
      <w:r>
        <w:rPr>
          <w:rFonts w:ascii="Arial" w:hAnsi="Arial" w:cs="Arial"/>
          <w:i w:val="0"/>
          <w:color w:val="auto"/>
        </w:rPr>
        <w:t>可通过</w:t>
      </w:r>
      <w:r w:rsidR="00982374">
        <w:rPr>
          <w:rFonts w:ascii="Arial" w:hAnsi="Arial" w:cs="Arial"/>
          <w:i w:val="0"/>
          <w:color w:val="auto"/>
        </w:rPr>
        <w:t>多个维度</w:t>
      </w:r>
      <w:r>
        <w:rPr>
          <w:rFonts w:ascii="Arial" w:hAnsi="Arial" w:cs="Arial"/>
          <w:i w:val="0"/>
          <w:color w:val="auto"/>
        </w:rPr>
        <w:t>搜索，开启、关闭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804"/>
        <w:gridCol w:w="708"/>
      </w:tblGrid>
      <w:tr w:rsidR="009A2D17" w14:paraId="03B7EFD5" w14:textId="77777777" w:rsidTr="00D344AA">
        <w:tc>
          <w:tcPr>
            <w:tcW w:w="1838" w:type="dxa"/>
          </w:tcPr>
          <w:p w14:paraId="46F97851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804" w:type="dxa"/>
          </w:tcPr>
          <w:p w14:paraId="6B899BC8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192A3820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A2D17" w14:paraId="0C8C00B2" w14:textId="77777777" w:rsidTr="00D344AA">
        <w:tc>
          <w:tcPr>
            <w:tcW w:w="1838" w:type="dxa"/>
          </w:tcPr>
          <w:p w14:paraId="42786771" w14:textId="7C3EEC80" w:rsidR="009A2D17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6804" w:type="dxa"/>
          </w:tcPr>
          <w:p w14:paraId="20252236" w14:textId="59DE9B0F" w:rsidR="009A2D17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爱卡广告平台内的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  <w:r>
              <w:rPr>
                <w:rFonts w:ascii="Arial" w:hAnsi="Arial" w:cs="Arial" w:hint="eastAsia"/>
                <w:i w:val="0"/>
                <w:color w:val="auto"/>
              </w:rPr>
              <w:t>，与</w:t>
            </w:r>
            <w:r w:rsidR="005B73C4">
              <w:rPr>
                <w:rFonts w:ascii="Arial" w:hAnsi="Arial" w:cs="Arial" w:hint="eastAsia"/>
                <w:i w:val="0"/>
                <w:color w:val="auto"/>
              </w:rPr>
              <w:t>投放</w:t>
            </w:r>
            <w:r>
              <w:rPr>
                <w:rFonts w:ascii="Arial" w:hAnsi="Arial" w:cs="Arial" w:hint="eastAsia"/>
                <w:i w:val="0"/>
                <w:color w:val="auto"/>
              </w:rPr>
              <w:t>的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  <w:r>
              <w:rPr>
                <w:rFonts w:ascii="Arial" w:hAnsi="Arial" w:cs="Arial" w:hint="eastAsia"/>
                <w:i w:val="0"/>
                <w:color w:val="auto"/>
              </w:rPr>
              <w:t>不共用表</w:t>
            </w:r>
          </w:p>
        </w:tc>
        <w:tc>
          <w:tcPr>
            <w:tcW w:w="708" w:type="dxa"/>
          </w:tcPr>
          <w:p w14:paraId="4B9E2205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2E92" w14:paraId="0186391A" w14:textId="77777777" w:rsidTr="00D344AA">
        <w:tc>
          <w:tcPr>
            <w:tcW w:w="1838" w:type="dxa"/>
          </w:tcPr>
          <w:p w14:paraId="5ED0BC8A" w14:textId="429DF138" w:rsidR="004D2E92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平台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6804" w:type="dxa"/>
          </w:tcPr>
          <w:p w14:paraId="08DDD639" w14:textId="4A2F319A" w:rsidR="004D2E92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第三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方广告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平台自己的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708" w:type="dxa"/>
          </w:tcPr>
          <w:p w14:paraId="41700540" w14:textId="77777777" w:rsidR="004D2E92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2036F33" w14:textId="77777777" w:rsidR="009A2D17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F4F3B60" w14:textId="3209EDB9" w:rsidR="00D5760B" w:rsidRPr="00D5760B" w:rsidRDefault="00D5760B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D5760B">
        <w:rPr>
          <w:rFonts w:ascii="Arial" w:hAnsi="Arial" w:cs="Arial"/>
          <w:b/>
          <w:i w:val="0"/>
          <w:color w:val="auto"/>
        </w:rPr>
        <w:t>审核创意：</w:t>
      </w:r>
    </w:p>
    <w:p w14:paraId="794525C7" w14:textId="6AC1A7D8" w:rsidR="00D5760B" w:rsidRDefault="000A1A46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48F31298" wp14:editId="301D2FDB">
            <wp:extent cx="3726024" cy="3042920"/>
            <wp:effectExtent l="0" t="0" r="8255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1973" cy="30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D5760B" w14:paraId="369A30C0" w14:textId="77777777" w:rsidTr="00B96C77">
        <w:tc>
          <w:tcPr>
            <w:tcW w:w="1413" w:type="dxa"/>
          </w:tcPr>
          <w:p w14:paraId="6A02211D" w14:textId="77777777" w:rsidR="00D5760B" w:rsidRPr="006C1364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6EBD37FD" w14:textId="77777777" w:rsidR="00D5760B" w:rsidRPr="006C1364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6C19D8AC" w14:textId="77777777" w:rsidR="00D5760B" w:rsidRPr="006C1364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5760B" w14:paraId="23EA21F5" w14:textId="77777777" w:rsidTr="00B96C77">
        <w:tc>
          <w:tcPr>
            <w:tcW w:w="1413" w:type="dxa"/>
          </w:tcPr>
          <w:p w14:paraId="544D0FBD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通过</w:t>
            </w:r>
          </w:p>
        </w:tc>
        <w:tc>
          <w:tcPr>
            <w:tcW w:w="7229" w:type="dxa"/>
          </w:tcPr>
          <w:p w14:paraId="2B61A545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708" w:type="dxa"/>
          </w:tcPr>
          <w:p w14:paraId="5C0E1936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14:paraId="1CB167A4" w14:textId="77777777" w:rsidTr="00B96C77">
        <w:tc>
          <w:tcPr>
            <w:tcW w:w="1413" w:type="dxa"/>
          </w:tcPr>
          <w:p w14:paraId="682578B6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未通过</w:t>
            </w:r>
          </w:p>
        </w:tc>
        <w:tc>
          <w:tcPr>
            <w:tcW w:w="7229" w:type="dxa"/>
          </w:tcPr>
          <w:p w14:paraId="0094CD9D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未通过时，填写理由</w:t>
            </w:r>
          </w:p>
        </w:tc>
        <w:tc>
          <w:tcPr>
            <w:tcW w:w="708" w:type="dxa"/>
          </w:tcPr>
          <w:p w14:paraId="67A0BE4C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A5A2DD4" w14:textId="77777777" w:rsidR="00D5760B" w:rsidRPr="00D5760B" w:rsidRDefault="00D5760B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7F6E579B" w14:textId="08C413D2" w:rsidR="00B64F5E" w:rsidRPr="00823996" w:rsidRDefault="00D701E3" w:rsidP="00294D98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rPr>
          <w:rFonts w:cs="Arial"/>
          <w:szCs w:val="28"/>
        </w:rPr>
      </w:pPr>
      <w:r>
        <w:rPr>
          <w:rFonts w:cs="Arial" w:hint="eastAsia"/>
          <w:szCs w:val="28"/>
        </w:rPr>
        <w:t>用户管理</w:t>
      </w:r>
    </w:p>
    <w:p w14:paraId="5638778E" w14:textId="35347544" w:rsidR="00E66E37" w:rsidRDefault="00E66E37" w:rsidP="00C7070C">
      <w:pPr>
        <w:pStyle w:val="3"/>
      </w:pPr>
      <w:r>
        <w:t>用户组管理</w:t>
      </w:r>
    </w:p>
    <w:p w14:paraId="216E5BC0" w14:textId="5F1411A1" w:rsidR="00090460" w:rsidRPr="00C7070C" w:rsidRDefault="00D5760B" w:rsidP="00C7070C">
      <w:r>
        <w:rPr>
          <w:noProof/>
        </w:rPr>
        <w:drawing>
          <wp:inline distT="0" distB="0" distL="0" distR="0" wp14:anchorId="22693A5E" wp14:editId="7225DA00">
            <wp:extent cx="5943600" cy="27311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9437" w14:textId="60C3D60B" w:rsidR="00090460" w:rsidRDefault="00693FC1" w:rsidP="00693FC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页查看全部用户组及每组启用状态的用户数量；可开启和关闭用户组；可编辑用户组初始权限；可根据初始用户组进行拓展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6"/>
        <w:gridCol w:w="2598"/>
        <w:gridCol w:w="1276"/>
      </w:tblGrid>
      <w:tr w:rsidR="00090460" w:rsidRPr="00D5760B" w14:paraId="2DBB7717" w14:textId="77777777" w:rsidTr="00A613FD">
        <w:tc>
          <w:tcPr>
            <w:tcW w:w="0" w:type="auto"/>
            <w:shd w:val="clear" w:color="auto" w:fill="auto"/>
          </w:tcPr>
          <w:p w14:paraId="40BCD60D" w14:textId="77777777" w:rsidR="00090460" w:rsidRPr="00D5760B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lastRenderedPageBreak/>
              <w:t>内容</w:t>
            </w:r>
          </w:p>
        </w:tc>
        <w:tc>
          <w:tcPr>
            <w:tcW w:w="2598" w:type="dxa"/>
            <w:shd w:val="clear" w:color="auto" w:fill="auto"/>
          </w:tcPr>
          <w:p w14:paraId="276C82EC" w14:textId="77777777" w:rsidR="00090460" w:rsidRPr="00D5760B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276" w:type="dxa"/>
            <w:shd w:val="clear" w:color="auto" w:fill="auto"/>
          </w:tcPr>
          <w:p w14:paraId="08E7552E" w14:textId="77777777" w:rsidR="00090460" w:rsidRPr="00D5760B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5760B" w:rsidRPr="00D5760B" w14:paraId="688D008D" w14:textId="77777777" w:rsidTr="00A613FD">
        <w:tc>
          <w:tcPr>
            <w:tcW w:w="0" w:type="auto"/>
            <w:shd w:val="clear" w:color="auto" w:fill="auto"/>
          </w:tcPr>
          <w:p w14:paraId="0BD47BBC" w14:textId="2290F366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管理员</w:t>
            </w:r>
          </w:p>
        </w:tc>
        <w:tc>
          <w:tcPr>
            <w:tcW w:w="2598" w:type="dxa"/>
            <w:shd w:val="clear" w:color="auto" w:fill="auto"/>
          </w:tcPr>
          <w:p w14:paraId="719B8E9F" w14:textId="1018BF4B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77BB53DB" w14:textId="23CD4520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5B675991" w14:textId="77777777" w:rsidTr="00A613FD">
        <w:tc>
          <w:tcPr>
            <w:tcW w:w="0" w:type="auto"/>
            <w:shd w:val="clear" w:color="auto" w:fill="auto"/>
          </w:tcPr>
          <w:p w14:paraId="19BAE216" w14:textId="2DD64DF2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流量管理员</w:t>
            </w:r>
          </w:p>
        </w:tc>
        <w:tc>
          <w:tcPr>
            <w:tcW w:w="2598" w:type="dxa"/>
            <w:shd w:val="clear" w:color="auto" w:fill="auto"/>
          </w:tcPr>
          <w:p w14:paraId="318028E8" w14:textId="206F59B8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1CAE07A0" w14:textId="56EF03CC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1B419DB8" w14:textId="77777777" w:rsidTr="00A613FD">
        <w:tc>
          <w:tcPr>
            <w:tcW w:w="0" w:type="auto"/>
            <w:shd w:val="clear" w:color="auto" w:fill="auto"/>
          </w:tcPr>
          <w:p w14:paraId="4B44AD66" w14:textId="1179181B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直客运营</w:t>
            </w:r>
          </w:p>
        </w:tc>
        <w:tc>
          <w:tcPr>
            <w:tcW w:w="2598" w:type="dxa"/>
            <w:shd w:val="clear" w:color="auto" w:fill="auto"/>
          </w:tcPr>
          <w:p w14:paraId="24BCF454" w14:textId="6AD1A788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7FF5FEEC" w14:textId="56B8BA21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2F3C4E95" w14:textId="77777777" w:rsidTr="00A613FD">
        <w:tc>
          <w:tcPr>
            <w:tcW w:w="0" w:type="auto"/>
            <w:shd w:val="clear" w:color="auto" w:fill="auto"/>
          </w:tcPr>
          <w:p w14:paraId="7C088915" w14:textId="6D9E7974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审核员</w:t>
            </w:r>
          </w:p>
        </w:tc>
        <w:tc>
          <w:tcPr>
            <w:tcW w:w="2598" w:type="dxa"/>
            <w:shd w:val="clear" w:color="auto" w:fill="auto"/>
          </w:tcPr>
          <w:p w14:paraId="6E7FF219" w14:textId="0814F562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3D779282" w14:textId="0908DA8E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52E2D5E7" w14:textId="77777777" w:rsidTr="00A613FD">
        <w:tc>
          <w:tcPr>
            <w:tcW w:w="0" w:type="auto"/>
            <w:shd w:val="clear" w:color="auto" w:fill="auto"/>
          </w:tcPr>
          <w:p w14:paraId="7A345786" w14:textId="4E3D6312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代理商</w:t>
            </w:r>
          </w:p>
        </w:tc>
        <w:tc>
          <w:tcPr>
            <w:tcW w:w="2598" w:type="dxa"/>
            <w:shd w:val="clear" w:color="auto" w:fill="auto"/>
          </w:tcPr>
          <w:p w14:paraId="450EA88A" w14:textId="77777777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5E648F85" w14:textId="77777777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14254ACD" w14:textId="77777777" w:rsidTr="00A613FD">
        <w:tc>
          <w:tcPr>
            <w:tcW w:w="0" w:type="auto"/>
            <w:shd w:val="clear" w:color="auto" w:fill="auto"/>
          </w:tcPr>
          <w:p w14:paraId="5B966F3F" w14:textId="5E90525A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代理商运营</w:t>
            </w:r>
          </w:p>
        </w:tc>
        <w:tc>
          <w:tcPr>
            <w:tcW w:w="2598" w:type="dxa"/>
            <w:shd w:val="clear" w:color="auto" w:fill="auto"/>
          </w:tcPr>
          <w:p w14:paraId="3536B04F" w14:textId="27167683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0E169A2C" w14:textId="301C707C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36F3D4F6" w14:textId="77777777" w:rsidTr="00A613FD">
        <w:tc>
          <w:tcPr>
            <w:tcW w:w="0" w:type="auto"/>
            <w:shd w:val="clear" w:color="auto" w:fill="auto"/>
          </w:tcPr>
          <w:p w14:paraId="2B87483D" w14:textId="61B43E5B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客户</w:t>
            </w:r>
          </w:p>
        </w:tc>
        <w:tc>
          <w:tcPr>
            <w:tcW w:w="2598" w:type="dxa"/>
            <w:shd w:val="clear" w:color="auto" w:fill="auto"/>
          </w:tcPr>
          <w:p w14:paraId="7FEB16DC" w14:textId="77777777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78D8F9CB" w14:textId="77777777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14:paraId="5704B64B" w14:textId="77777777" w:rsidTr="00A613FD">
        <w:tc>
          <w:tcPr>
            <w:tcW w:w="0" w:type="auto"/>
            <w:shd w:val="clear" w:color="auto" w:fill="auto"/>
          </w:tcPr>
          <w:p w14:paraId="7A704DF7" w14:textId="6CF6DDEC" w:rsid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DMP</w:t>
            </w:r>
            <w:r w:rsidRPr="00D5760B">
              <w:rPr>
                <w:rFonts w:ascii="Arial" w:hAnsi="Arial" w:cs="Arial" w:hint="eastAsia"/>
                <w:i w:val="0"/>
                <w:color w:val="auto"/>
              </w:rPr>
              <w:t>管理员</w:t>
            </w:r>
          </w:p>
        </w:tc>
        <w:tc>
          <w:tcPr>
            <w:tcW w:w="2598" w:type="dxa"/>
            <w:shd w:val="clear" w:color="auto" w:fill="auto"/>
          </w:tcPr>
          <w:p w14:paraId="416BEA80" w14:textId="77777777" w:rsid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64100E62" w14:textId="77777777" w:rsid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45B1524" w14:textId="77777777" w:rsidR="00090460" w:rsidRDefault="00090460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6437B2C" w14:textId="0A2C34F1" w:rsidR="00090460" w:rsidRDefault="00090460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230A2E">
        <w:rPr>
          <w:rFonts w:ascii="Arial" w:hAnsi="Arial" w:cs="Arial"/>
          <w:b/>
          <w:i w:val="0"/>
          <w:color w:val="auto"/>
        </w:rPr>
        <w:t>用户组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18BC52B7" w14:textId="7F0991B6" w:rsidR="00A613FD" w:rsidRDefault="000A1A46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2D27FF6C" wp14:editId="727E9DAF">
            <wp:extent cx="3448101" cy="35052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6709" cy="351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090460" w:rsidRPr="00A613FD" w14:paraId="381660EF" w14:textId="77777777" w:rsidTr="00EF08F5">
        <w:tc>
          <w:tcPr>
            <w:tcW w:w="1476" w:type="dxa"/>
          </w:tcPr>
          <w:p w14:paraId="55D91642" w14:textId="77777777" w:rsidR="00090460" w:rsidRPr="00A613FD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0437C290" w14:textId="77777777" w:rsidR="00090460" w:rsidRPr="00A613FD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6A2FC6F5" w14:textId="77777777" w:rsidR="00090460" w:rsidRPr="00A613FD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45F08B22" w14:textId="77777777" w:rsidR="00090460" w:rsidRPr="00A613FD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090460" w14:paraId="46E204AC" w14:textId="77777777" w:rsidTr="00EF08F5">
        <w:tc>
          <w:tcPr>
            <w:tcW w:w="1476" w:type="dxa"/>
          </w:tcPr>
          <w:p w14:paraId="4D917289" w14:textId="2464C1E6" w:rsidR="00090460" w:rsidRP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i w:val="0"/>
                <w:color w:val="auto"/>
              </w:rPr>
              <w:t>账户类型</w:t>
            </w:r>
          </w:p>
        </w:tc>
        <w:tc>
          <w:tcPr>
            <w:tcW w:w="1222" w:type="dxa"/>
          </w:tcPr>
          <w:p w14:paraId="5FE3D712" w14:textId="77777777" w:rsidR="00090460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2BEBD8F" w14:textId="252BE43E" w:rsidR="00090460" w:rsidRDefault="00731EE3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给用户组定义一个类型</w:t>
            </w:r>
          </w:p>
        </w:tc>
        <w:tc>
          <w:tcPr>
            <w:tcW w:w="1572" w:type="dxa"/>
          </w:tcPr>
          <w:p w14:paraId="2A7ADFA2" w14:textId="77777777" w:rsidR="00090460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613FD" w14:paraId="58163701" w14:textId="77777777" w:rsidTr="00EF08F5">
        <w:tc>
          <w:tcPr>
            <w:tcW w:w="1476" w:type="dxa"/>
          </w:tcPr>
          <w:p w14:paraId="0C04E090" w14:textId="417345A9" w:rsidR="00A613FD" w:rsidRP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组权限</w:t>
            </w:r>
          </w:p>
        </w:tc>
        <w:tc>
          <w:tcPr>
            <w:tcW w:w="1222" w:type="dxa"/>
          </w:tcPr>
          <w:p w14:paraId="3227A970" w14:textId="7E444952" w:rsidR="00A613FD" w:rsidRP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369BFF36" w14:textId="25D700E8" w:rsid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自定义该组</w:t>
            </w:r>
            <w:r w:rsidR="005E1FC7">
              <w:rPr>
                <w:rFonts w:ascii="Arial" w:hAnsi="Arial" w:cs="Arial"/>
                <w:i w:val="0"/>
                <w:color w:val="auto"/>
              </w:rPr>
              <w:t>的最高权限</w:t>
            </w:r>
          </w:p>
        </w:tc>
        <w:tc>
          <w:tcPr>
            <w:tcW w:w="1572" w:type="dxa"/>
          </w:tcPr>
          <w:p w14:paraId="199A8613" w14:textId="77777777" w:rsid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AE28C2C" w14:textId="77777777" w:rsidR="00102AF2" w:rsidRPr="00E66E37" w:rsidRDefault="00102AF2" w:rsidP="00E66E37"/>
    <w:p w14:paraId="5EEB0E24" w14:textId="574C9587" w:rsidR="00B64F5E" w:rsidRDefault="00353FFD" w:rsidP="00C7070C">
      <w:pPr>
        <w:pStyle w:val="3"/>
      </w:pPr>
      <w:r>
        <w:rPr>
          <w:rFonts w:hint="eastAsia"/>
        </w:rPr>
        <w:lastRenderedPageBreak/>
        <w:t>用户管理</w:t>
      </w:r>
    </w:p>
    <w:p w14:paraId="1FDFE8EE" w14:textId="3C6EC778" w:rsidR="00731EE3" w:rsidRPr="00731EE3" w:rsidRDefault="00731EE3" w:rsidP="00731EE3">
      <w:r>
        <w:rPr>
          <w:noProof/>
        </w:rPr>
        <w:drawing>
          <wp:inline distT="0" distB="0" distL="0" distR="0" wp14:anchorId="00E7084F" wp14:editId="33DB59B7">
            <wp:extent cx="5943600" cy="27070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FB25" w14:textId="3EF0B014" w:rsidR="00E65039" w:rsidRDefault="00E65039" w:rsidP="00AB6956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用户管理</w:t>
      </w:r>
      <w:r w:rsidR="00E013B1">
        <w:rPr>
          <w:rFonts w:ascii="Arial" w:hAnsi="Arial" w:cs="Arial"/>
          <w:i w:val="0"/>
          <w:color w:val="auto"/>
        </w:rPr>
        <w:t>可</w:t>
      </w:r>
      <w:r>
        <w:rPr>
          <w:rFonts w:ascii="Arial" w:hAnsi="Arial" w:cs="Arial"/>
          <w:i w:val="0"/>
          <w:color w:val="auto"/>
        </w:rPr>
        <w:t>管理</w:t>
      </w:r>
      <w:r w:rsidR="00E013B1">
        <w:rPr>
          <w:rFonts w:ascii="Arial" w:hAnsi="Arial" w:cs="Arial"/>
          <w:i w:val="0"/>
          <w:color w:val="auto"/>
        </w:rPr>
        <w:t>所有</w:t>
      </w:r>
      <w:r>
        <w:rPr>
          <w:rFonts w:asciiTheme="minorEastAsia" w:eastAsiaTheme="minorEastAsia" w:hAnsiTheme="minorEastAsia" w:cs="Arial"/>
          <w:i w:val="0"/>
          <w:color w:val="auto"/>
        </w:rPr>
        <w:t>用户，</w:t>
      </w:r>
      <w:r w:rsidR="00AB6956">
        <w:rPr>
          <w:rFonts w:asciiTheme="minorEastAsia" w:eastAsiaTheme="minorEastAsia" w:hAnsiTheme="minorEastAsia" w:cs="Arial"/>
          <w:i w:val="0"/>
          <w:color w:val="auto"/>
        </w:rPr>
        <w:t>列表</w:t>
      </w:r>
      <w:proofErr w:type="gramStart"/>
      <w:r w:rsidR="00AB6956">
        <w:rPr>
          <w:rFonts w:asciiTheme="minorEastAsia" w:eastAsiaTheme="minorEastAsia" w:hAnsiTheme="minorEastAsia" w:cs="Arial"/>
          <w:i w:val="0"/>
          <w:color w:val="auto"/>
        </w:rPr>
        <w:t>页显示</w:t>
      </w:r>
      <w:proofErr w:type="gramEnd"/>
      <w:r w:rsidR="00AB6956">
        <w:rPr>
          <w:rFonts w:asciiTheme="minorEastAsia" w:eastAsiaTheme="minorEastAsia" w:hAnsiTheme="minorEastAsia" w:cs="Arial"/>
          <w:i w:val="0"/>
          <w:color w:val="auto"/>
        </w:rPr>
        <w:t>用户名、公司名称、所属用户组、联系方式等信息，可通过用户名进行搜索，开启或关闭用户状态</w:t>
      </w:r>
      <w:r w:rsidR="009206F2">
        <w:rPr>
          <w:rFonts w:asciiTheme="minorEastAsia" w:eastAsiaTheme="minorEastAsia" w:hAnsiTheme="minorEastAsia" w:cs="Arial"/>
          <w:i w:val="0"/>
          <w:color w:val="auto"/>
        </w:rPr>
        <w:t>。通过编辑功能，可</w:t>
      </w:r>
      <w:r w:rsidR="003B00C2">
        <w:rPr>
          <w:rFonts w:asciiTheme="minorEastAsia" w:eastAsiaTheme="minorEastAsia" w:hAnsiTheme="minorEastAsia" w:cs="Arial"/>
          <w:i w:val="0"/>
          <w:color w:val="auto"/>
        </w:rPr>
        <w:t>将</w:t>
      </w:r>
      <w:r w:rsidR="009206F2">
        <w:rPr>
          <w:rFonts w:asciiTheme="minorEastAsia" w:eastAsiaTheme="minorEastAsia" w:hAnsiTheme="minorEastAsia" w:cs="Arial"/>
          <w:i w:val="0"/>
          <w:color w:val="auto"/>
        </w:rPr>
        <w:t>该用户的密码重置为输入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6"/>
        <w:gridCol w:w="4836"/>
        <w:gridCol w:w="638"/>
      </w:tblGrid>
      <w:tr w:rsidR="00731EE3" w:rsidRPr="00D5760B" w14:paraId="454F2B97" w14:textId="77777777" w:rsidTr="005E1FC7">
        <w:tc>
          <w:tcPr>
            <w:tcW w:w="0" w:type="auto"/>
            <w:shd w:val="clear" w:color="auto" w:fill="auto"/>
          </w:tcPr>
          <w:p w14:paraId="32B9CB13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  <w:shd w:val="clear" w:color="auto" w:fill="auto"/>
          </w:tcPr>
          <w:p w14:paraId="1CB05E30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  <w:shd w:val="clear" w:color="auto" w:fill="auto"/>
          </w:tcPr>
          <w:p w14:paraId="351A1973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31EE3" w:rsidRPr="00D5760B" w14:paraId="59069B7C" w14:textId="77777777" w:rsidTr="005E1FC7">
        <w:tc>
          <w:tcPr>
            <w:tcW w:w="0" w:type="auto"/>
            <w:shd w:val="clear" w:color="auto" w:fill="auto"/>
          </w:tcPr>
          <w:p w14:paraId="09481F65" w14:textId="0FF48523" w:rsidR="00731EE3" w:rsidRPr="00D5760B" w:rsidRDefault="005E1FC7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公司名称</w:t>
            </w:r>
          </w:p>
        </w:tc>
        <w:tc>
          <w:tcPr>
            <w:tcW w:w="0" w:type="auto"/>
            <w:shd w:val="clear" w:color="auto" w:fill="auto"/>
          </w:tcPr>
          <w:p w14:paraId="2EE90982" w14:textId="23E56103" w:rsidR="00731EE3" w:rsidRPr="00D5760B" w:rsidRDefault="005E1FC7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客户和代理商用户组自动生成的用户会有该字段值</w:t>
            </w:r>
          </w:p>
        </w:tc>
        <w:tc>
          <w:tcPr>
            <w:tcW w:w="0" w:type="auto"/>
            <w:shd w:val="clear" w:color="auto" w:fill="auto"/>
          </w:tcPr>
          <w:p w14:paraId="3D1E9353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31EE3" w:rsidRPr="00D5760B" w14:paraId="00754CE9" w14:textId="77777777" w:rsidTr="005E1FC7">
        <w:tc>
          <w:tcPr>
            <w:tcW w:w="0" w:type="auto"/>
            <w:shd w:val="clear" w:color="auto" w:fill="auto"/>
          </w:tcPr>
          <w:p w14:paraId="6D87D70F" w14:textId="785419F9" w:rsidR="00731EE3" w:rsidRPr="00D5760B" w:rsidRDefault="005E1FC7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0" w:type="auto"/>
            <w:shd w:val="clear" w:color="auto" w:fill="auto"/>
          </w:tcPr>
          <w:p w14:paraId="0F5253B0" w14:textId="0695D7A4" w:rsidR="00731EE3" w:rsidRPr="00D5760B" w:rsidRDefault="005E1FC7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变更单个用户的权限</w:t>
            </w:r>
          </w:p>
        </w:tc>
        <w:tc>
          <w:tcPr>
            <w:tcW w:w="0" w:type="auto"/>
            <w:shd w:val="clear" w:color="auto" w:fill="auto"/>
          </w:tcPr>
          <w:p w14:paraId="64613684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D989C88" w14:textId="77777777" w:rsidR="00731EE3" w:rsidRDefault="00731EE3" w:rsidP="00731EE3">
      <w:pPr>
        <w:pStyle w:val="infoblue"/>
        <w:spacing w:before="0" w:beforeAutospacing="0" w:afterLines="50" w:after="156" w:afterAutospacing="0"/>
        <w:ind w:firstLineChars="0" w:firstLine="0"/>
        <w:rPr>
          <w:rFonts w:asciiTheme="minorEastAsia" w:eastAsiaTheme="minorEastAsia" w:hAnsiTheme="minorEastAsia" w:cs="Arial"/>
          <w:i w:val="0"/>
          <w:color w:val="auto"/>
        </w:rPr>
      </w:pPr>
    </w:p>
    <w:p w14:paraId="1525385F" w14:textId="60824329" w:rsidR="00C7070C" w:rsidRPr="00BB66CD" w:rsidRDefault="00C7070C" w:rsidP="00C7070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用户权限</w:t>
      </w:r>
      <w:r w:rsidRPr="00BB66CD">
        <w:rPr>
          <w:rFonts w:ascii="Arial" w:hAnsi="Arial" w:cs="Arial"/>
          <w:b/>
          <w:i w:val="0"/>
          <w:color w:val="auto"/>
        </w:rPr>
        <w:t>：</w:t>
      </w:r>
    </w:p>
    <w:p w14:paraId="4FF04570" w14:textId="67726869" w:rsidR="00C7070C" w:rsidRDefault="00C7070C" w:rsidP="00C7070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</w:t>
      </w:r>
      <w:r>
        <w:rPr>
          <w:rFonts w:asciiTheme="minorEastAsia" w:eastAsiaTheme="minorEastAsia" w:hAnsiTheme="minorEastAsia" w:cs="Arial"/>
          <w:i w:val="0"/>
          <w:color w:val="auto"/>
        </w:rPr>
        <w:t>所有用户组用户，可随意创建用户</w:t>
      </w:r>
    </w:p>
    <w:p w14:paraId="09DD9837" w14:textId="7C8D7B74" w:rsidR="00C7070C" w:rsidRDefault="00C7070C" w:rsidP="00731EE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仅可见自己代理商下创建的用户，仅可</w:t>
      </w:r>
      <w:r>
        <w:rPr>
          <w:rFonts w:ascii="Arial" w:hAnsi="Arial" w:cs="Arial" w:hint="eastAsia"/>
          <w:i w:val="0"/>
          <w:color w:val="auto"/>
        </w:rPr>
        <w:t>创建自己的代理商运营</w:t>
      </w:r>
    </w:p>
    <w:p w14:paraId="5F80A4A5" w14:textId="77777777" w:rsidR="00C7070C" w:rsidRPr="00C7070C" w:rsidRDefault="00C7070C" w:rsidP="00731EE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476F0D9C" w14:textId="57C2BE05" w:rsidR="00E65039" w:rsidRDefault="00E65039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202EA4">
        <w:rPr>
          <w:rFonts w:ascii="Arial" w:hAnsi="Arial" w:cs="Arial"/>
          <w:b/>
          <w:i w:val="0"/>
          <w:color w:val="auto"/>
        </w:rPr>
        <w:t>用户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010DA12B" w14:textId="10DE2764" w:rsidR="00731EE3" w:rsidRDefault="000A1A46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3599D3E9" wp14:editId="69636E67">
            <wp:extent cx="3635756" cy="3967480"/>
            <wp:effectExtent l="0" t="0" r="317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0077" cy="39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787"/>
        <w:gridCol w:w="4678"/>
        <w:gridCol w:w="1220"/>
      </w:tblGrid>
      <w:tr w:rsidR="00E65039" w:rsidRPr="00722C6D" w14:paraId="14CA5C3D" w14:textId="77777777" w:rsidTr="000D61A7">
        <w:tc>
          <w:tcPr>
            <w:tcW w:w="1476" w:type="dxa"/>
          </w:tcPr>
          <w:p w14:paraId="0A69FBC2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87" w:type="dxa"/>
          </w:tcPr>
          <w:p w14:paraId="1EEBEC0A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5BCAF5B3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220" w:type="dxa"/>
          </w:tcPr>
          <w:p w14:paraId="1440CB77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E65039" w:rsidRPr="00722C6D" w14:paraId="58C2DFEF" w14:textId="77777777" w:rsidTr="000D61A7">
        <w:tc>
          <w:tcPr>
            <w:tcW w:w="1476" w:type="dxa"/>
          </w:tcPr>
          <w:p w14:paraId="324158FE" w14:textId="1C82381A" w:rsidR="00E65039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787" w:type="dxa"/>
          </w:tcPr>
          <w:p w14:paraId="0FFFD108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6402E1B1" w14:textId="328C6743" w:rsidR="00E65039" w:rsidRPr="00722C6D" w:rsidRDefault="00642BF8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/>
                <w:i w:val="0"/>
                <w:color w:val="auto"/>
              </w:rPr>
              <w:t>用户名唯一</w:t>
            </w:r>
          </w:p>
        </w:tc>
        <w:tc>
          <w:tcPr>
            <w:tcW w:w="1220" w:type="dxa"/>
          </w:tcPr>
          <w:p w14:paraId="5D992F92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:rsidRPr="00722C6D" w14:paraId="158401EA" w14:textId="77777777" w:rsidTr="000D61A7">
        <w:tc>
          <w:tcPr>
            <w:tcW w:w="1476" w:type="dxa"/>
          </w:tcPr>
          <w:p w14:paraId="1D1872C4" w14:textId="4A98E48F" w:rsidR="00E07D7D" w:rsidRPr="00722C6D" w:rsidRDefault="00A52BA4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账户类型</w:t>
            </w:r>
          </w:p>
        </w:tc>
        <w:tc>
          <w:tcPr>
            <w:tcW w:w="787" w:type="dxa"/>
          </w:tcPr>
          <w:p w14:paraId="4DF78525" w14:textId="6800EE97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2BBBC245" w14:textId="0329303C" w:rsidR="00E07D7D" w:rsidRPr="00722C6D" w:rsidRDefault="00722C6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用户的用户组类型，影响显示的权限</w:t>
            </w:r>
          </w:p>
        </w:tc>
        <w:tc>
          <w:tcPr>
            <w:tcW w:w="1220" w:type="dxa"/>
          </w:tcPr>
          <w:p w14:paraId="5D18A522" w14:textId="77777777" w:rsidR="00E07D7D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:rsidRPr="00722C6D" w14:paraId="057528CD" w14:textId="77777777" w:rsidTr="000D61A7">
        <w:tc>
          <w:tcPr>
            <w:tcW w:w="1476" w:type="dxa"/>
          </w:tcPr>
          <w:p w14:paraId="0B334D5B" w14:textId="711D6365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用户权限</w:t>
            </w:r>
          </w:p>
        </w:tc>
        <w:tc>
          <w:tcPr>
            <w:tcW w:w="787" w:type="dxa"/>
          </w:tcPr>
          <w:p w14:paraId="4A2B408C" w14:textId="06CE0D52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7858264E" w14:textId="13364E3C" w:rsidR="00E07D7D" w:rsidRPr="00722C6D" w:rsidRDefault="00A307C6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用户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组显示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不同组的默认权限，可自定义二级页面权限，是否</w:t>
            </w:r>
            <w:r w:rsidR="000F1FE1" w:rsidRPr="00722C6D">
              <w:rPr>
                <w:rFonts w:ascii="Arial" w:hAnsi="Arial" w:cs="Arial"/>
                <w:i w:val="0"/>
                <w:color w:val="auto"/>
              </w:rPr>
              <w:t>可见、只读、可修改</w:t>
            </w:r>
            <w:r w:rsidR="000A1A46">
              <w:rPr>
                <w:rFonts w:ascii="Arial" w:hAnsi="Arial" w:cs="Arial"/>
                <w:i w:val="0"/>
                <w:color w:val="auto"/>
              </w:rPr>
              <w:t>；</w:t>
            </w:r>
            <w:r w:rsidR="000A1A46" w:rsidRPr="000A1A46">
              <w:rPr>
                <w:rFonts w:ascii="Arial" w:hAnsi="Arial" w:cs="Arial"/>
                <w:i w:val="0"/>
                <w:color w:val="FF0000"/>
              </w:rPr>
              <w:t>新建代理商运营时必选代理商</w:t>
            </w:r>
          </w:p>
        </w:tc>
        <w:tc>
          <w:tcPr>
            <w:tcW w:w="1220" w:type="dxa"/>
          </w:tcPr>
          <w:p w14:paraId="68C26A4E" w14:textId="77777777" w:rsidR="00E07D7D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:rsidRPr="00722C6D" w14:paraId="0E808B27" w14:textId="77777777" w:rsidTr="000D61A7">
        <w:tc>
          <w:tcPr>
            <w:tcW w:w="1476" w:type="dxa"/>
          </w:tcPr>
          <w:p w14:paraId="0A1D86F8" w14:textId="0F7B0956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787" w:type="dxa"/>
          </w:tcPr>
          <w:p w14:paraId="29CF9397" w14:textId="29E1BCEF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1B5DC3E0" w14:textId="77777777" w:rsidR="00E07D7D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77302ECE" w14:textId="77777777" w:rsidR="00E07D7D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1FE1" w:rsidRPr="00722C6D" w14:paraId="17322056" w14:textId="77777777" w:rsidTr="000D61A7">
        <w:tc>
          <w:tcPr>
            <w:tcW w:w="1476" w:type="dxa"/>
          </w:tcPr>
          <w:p w14:paraId="034286B2" w14:textId="790F4A92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联系方式</w:t>
            </w:r>
          </w:p>
        </w:tc>
        <w:tc>
          <w:tcPr>
            <w:tcW w:w="787" w:type="dxa"/>
          </w:tcPr>
          <w:p w14:paraId="2A360A52" w14:textId="0D8ECCFA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7636B358" w14:textId="77777777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2B8B39B8" w14:textId="77777777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1FE1" w14:paraId="2F5C4E86" w14:textId="77777777" w:rsidTr="000D61A7">
        <w:tc>
          <w:tcPr>
            <w:tcW w:w="1476" w:type="dxa"/>
          </w:tcPr>
          <w:p w14:paraId="56397EF7" w14:textId="5AACC03E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备注</w:t>
            </w:r>
          </w:p>
        </w:tc>
        <w:tc>
          <w:tcPr>
            <w:tcW w:w="787" w:type="dxa"/>
          </w:tcPr>
          <w:p w14:paraId="76C8B5B3" w14:textId="3A5A580F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0CEF8A6B" w14:textId="77777777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5C9DDE0C" w14:textId="77777777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158A924" w14:textId="715DB752" w:rsidR="00F749A1" w:rsidRDefault="00F749A1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6EF6A0E2" w14:textId="31D47B65" w:rsidR="00F749A1" w:rsidRPr="00823996" w:rsidRDefault="00F749A1" w:rsidP="00F749A1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rPr>
          <w:rFonts w:cs="Arial"/>
          <w:szCs w:val="28"/>
        </w:rPr>
      </w:pPr>
      <w:r>
        <w:rPr>
          <w:rFonts w:cs="Arial" w:hint="eastAsia"/>
          <w:szCs w:val="28"/>
        </w:rPr>
        <w:lastRenderedPageBreak/>
        <w:t>客户管理</w:t>
      </w:r>
    </w:p>
    <w:p w14:paraId="6C07F55A" w14:textId="3C78BA8F" w:rsidR="00F749A1" w:rsidRDefault="00F749A1" w:rsidP="00C7070C">
      <w:pPr>
        <w:pStyle w:val="3"/>
      </w:pPr>
      <w:r>
        <w:rPr>
          <w:rFonts w:hint="eastAsia"/>
        </w:rPr>
        <w:t>客户管理</w:t>
      </w:r>
    </w:p>
    <w:p w14:paraId="1B87DB19" w14:textId="648304D5" w:rsidR="00A307C6" w:rsidRPr="00A307C6" w:rsidRDefault="00B33DBD" w:rsidP="00A307C6">
      <w:r>
        <w:rPr>
          <w:noProof/>
        </w:rPr>
        <w:drawing>
          <wp:inline distT="0" distB="0" distL="0" distR="0" wp14:anchorId="115D5638" wp14:editId="579B2137">
            <wp:extent cx="5943600" cy="211582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BBDB" w14:textId="30BBE444" w:rsidR="00C7070C" w:rsidRPr="00C7070C" w:rsidRDefault="00C7070C" w:rsidP="00C7070C">
      <w:pPr>
        <w:ind w:firstLine="420"/>
      </w:pPr>
      <w:r>
        <w:rPr>
          <w:rFonts w:hint="eastAsia"/>
        </w:rPr>
        <w:t>新建、管理在广告平台内的所有客户，包括爱卡商务平台同步过来的客户，和代理商在广告平台内直接创建的客户。每新建一个客户，会同时新建一位“客户”组的用户，可登入系统查看该客户的相关报告。</w:t>
      </w:r>
    </w:p>
    <w:p w14:paraId="27299080" w14:textId="28B283D2" w:rsidR="00A00593" w:rsidRDefault="00A00593" w:rsidP="004B61F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页查看全部客户基本信息、客户权限、用户权限、状态等</w:t>
      </w:r>
      <w:r w:rsidR="00B059AC">
        <w:rPr>
          <w:rFonts w:ascii="Arial" w:hAnsi="Arial" w:cs="Arial"/>
          <w:i w:val="0"/>
          <w:color w:val="auto"/>
        </w:rPr>
        <w:t>，可多个维度进行搜索</w:t>
      </w:r>
      <w:r w:rsidR="004B61F7">
        <w:rPr>
          <w:rFonts w:ascii="Arial" w:hAnsi="Arial" w:cs="Arial"/>
          <w:i w:val="0"/>
          <w:color w:val="auto"/>
        </w:rPr>
        <w:t>；可开启或关闭客户</w:t>
      </w:r>
      <w:r>
        <w:rPr>
          <w:rFonts w:ascii="Arial" w:hAnsi="Arial" w:cs="Arial"/>
          <w:i w:val="0"/>
          <w:color w:val="auto"/>
        </w:rPr>
        <w:t>；可</w:t>
      </w:r>
      <w:r w:rsidR="004B61F7">
        <w:rPr>
          <w:rFonts w:ascii="Arial" w:hAnsi="Arial" w:cs="Arial"/>
          <w:i w:val="0"/>
          <w:color w:val="auto"/>
        </w:rPr>
        <w:t>直接跳转对应客户的财务管理页面</w:t>
      </w:r>
      <w:r>
        <w:rPr>
          <w:rFonts w:ascii="Arial" w:hAnsi="Arial" w:cs="Arial"/>
          <w:i w:val="0"/>
          <w:color w:val="auto"/>
        </w:rPr>
        <w:t>；</w:t>
      </w:r>
      <w:r w:rsidR="004B61F7">
        <w:rPr>
          <w:rFonts w:ascii="Arial" w:hAnsi="Arial" w:cs="Arial"/>
          <w:i w:val="0"/>
          <w:color w:val="auto"/>
        </w:rPr>
        <w:t>将客户提审至不同媒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A00593" w:rsidRPr="00A00593" w14:paraId="0237213F" w14:textId="77777777" w:rsidTr="00DE7A4F">
        <w:tc>
          <w:tcPr>
            <w:tcW w:w="1555" w:type="dxa"/>
          </w:tcPr>
          <w:p w14:paraId="009943D0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12CB36B7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18FECE25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A00593" w:rsidRPr="00A00593" w14:paraId="7963CC02" w14:textId="77777777" w:rsidTr="00DE7A4F">
        <w:tc>
          <w:tcPr>
            <w:tcW w:w="1555" w:type="dxa"/>
          </w:tcPr>
          <w:p w14:paraId="180327C6" w14:textId="08A4FAC5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余额</w:t>
            </w:r>
          </w:p>
        </w:tc>
        <w:tc>
          <w:tcPr>
            <w:tcW w:w="6945" w:type="dxa"/>
          </w:tcPr>
          <w:p w14:paraId="4C198367" w14:textId="41F7DBBC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当前客户余额</w:t>
            </w:r>
          </w:p>
        </w:tc>
        <w:tc>
          <w:tcPr>
            <w:tcW w:w="850" w:type="dxa"/>
          </w:tcPr>
          <w:p w14:paraId="09D2DC8D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6C521871" w14:textId="77777777" w:rsidTr="00DE7A4F">
        <w:tc>
          <w:tcPr>
            <w:tcW w:w="1555" w:type="dxa"/>
          </w:tcPr>
          <w:p w14:paraId="0496712D" w14:textId="40B021FB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客户权限</w:t>
            </w:r>
          </w:p>
        </w:tc>
        <w:tc>
          <w:tcPr>
            <w:tcW w:w="6945" w:type="dxa"/>
          </w:tcPr>
          <w:p w14:paraId="1A8075FC" w14:textId="28F08138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客户用户在广告平台的操作权限，只读或可修改</w:t>
            </w:r>
          </w:p>
        </w:tc>
        <w:tc>
          <w:tcPr>
            <w:tcW w:w="850" w:type="dxa"/>
          </w:tcPr>
          <w:p w14:paraId="4D3B0596" w14:textId="67428A2C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52061C8E" w14:textId="77777777" w:rsidTr="00DE7A4F">
        <w:tc>
          <w:tcPr>
            <w:tcW w:w="1555" w:type="dxa"/>
          </w:tcPr>
          <w:p w14:paraId="248095CC" w14:textId="760A7F61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权限</w:t>
            </w:r>
          </w:p>
        </w:tc>
        <w:tc>
          <w:tcPr>
            <w:tcW w:w="6945" w:type="dxa"/>
          </w:tcPr>
          <w:p w14:paraId="73FF7891" w14:textId="1615E014" w:rsidR="00A00593" w:rsidRPr="00A00593" w:rsidRDefault="004B61F7" w:rsidP="004B61F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管理可以查看修改该客户投放的用户权限，</w:t>
            </w:r>
            <w:r w:rsidR="00DE7A4F">
              <w:rPr>
                <w:rFonts w:ascii="Arial" w:hAnsi="Arial" w:cs="Arial"/>
                <w:i w:val="0"/>
                <w:color w:val="auto"/>
              </w:rPr>
              <w:t>新建客户时，默认赋予创建</w:t>
            </w:r>
            <w:proofErr w:type="gramStart"/>
            <w:r w:rsidR="00DE7A4F">
              <w:rPr>
                <w:rFonts w:ascii="Arial" w:hAnsi="Arial" w:cs="Arial"/>
                <w:i w:val="0"/>
                <w:color w:val="auto"/>
              </w:rPr>
              <w:t>人用户</w:t>
            </w:r>
            <w:proofErr w:type="gramEnd"/>
            <w:r w:rsidR="00DE7A4F">
              <w:rPr>
                <w:rFonts w:ascii="Arial" w:hAnsi="Arial" w:cs="Arial"/>
                <w:i w:val="0"/>
                <w:color w:val="auto"/>
              </w:rPr>
              <w:t>权限</w:t>
            </w:r>
          </w:p>
        </w:tc>
        <w:tc>
          <w:tcPr>
            <w:tcW w:w="850" w:type="dxa"/>
          </w:tcPr>
          <w:p w14:paraId="2AC13B21" w14:textId="37B6703E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47C1C0B4" w14:textId="77777777" w:rsidTr="00DE7A4F">
        <w:tc>
          <w:tcPr>
            <w:tcW w:w="1555" w:type="dxa"/>
          </w:tcPr>
          <w:p w14:paraId="4F825CEF" w14:textId="38B1C598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i w:val="0"/>
                <w:color w:val="auto"/>
              </w:rPr>
              <w:t>审核</w:t>
            </w:r>
            <w:r w:rsidR="004B61F7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5734257F" w14:textId="204148AE" w:rsidR="00A00593" w:rsidRPr="00A00593" w:rsidRDefault="00DE7A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客户在</w:t>
            </w:r>
            <w:r w:rsidR="00A307C6">
              <w:rPr>
                <w:rFonts w:ascii="Arial" w:hAnsi="Arial" w:cs="Arial"/>
                <w:i w:val="0"/>
                <w:color w:val="auto"/>
              </w:rPr>
              <w:t>各平台的审核状态，有值时显示</w:t>
            </w:r>
          </w:p>
        </w:tc>
        <w:tc>
          <w:tcPr>
            <w:tcW w:w="850" w:type="dxa"/>
          </w:tcPr>
          <w:p w14:paraId="068F6FD4" w14:textId="2DC9030F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D2799" w:rsidRPr="00A00593" w14:paraId="72C44EF6" w14:textId="77777777" w:rsidTr="00DE7A4F">
        <w:tc>
          <w:tcPr>
            <w:tcW w:w="1555" w:type="dxa"/>
          </w:tcPr>
          <w:p w14:paraId="61A41B8E" w14:textId="701616DF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财务管理</w:t>
            </w:r>
          </w:p>
        </w:tc>
        <w:tc>
          <w:tcPr>
            <w:tcW w:w="6945" w:type="dxa"/>
          </w:tcPr>
          <w:p w14:paraId="6FC202A1" w14:textId="3EED2483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跳转客户财务管理，查看消耗、充值、退款记录</w:t>
            </w:r>
          </w:p>
        </w:tc>
        <w:tc>
          <w:tcPr>
            <w:tcW w:w="850" w:type="dxa"/>
          </w:tcPr>
          <w:p w14:paraId="00EBD7D9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72B4DD4C" w14:textId="77777777" w:rsidTr="00DE7A4F">
        <w:tc>
          <w:tcPr>
            <w:tcW w:w="1555" w:type="dxa"/>
          </w:tcPr>
          <w:p w14:paraId="6F0A8511" w14:textId="2B90C79C" w:rsidR="00A00593" w:rsidRPr="00A00593" w:rsidRDefault="00DE7A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 w:rsidR="004B61F7">
              <w:rPr>
                <w:rFonts w:ascii="Arial" w:hAnsi="Arial" w:cs="Arial" w:hint="eastAsia"/>
                <w:i w:val="0"/>
                <w:color w:val="auto"/>
              </w:rPr>
              <w:t>媒体提审</w:t>
            </w:r>
          </w:p>
        </w:tc>
        <w:tc>
          <w:tcPr>
            <w:tcW w:w="6945" w:type="dxa"/>
          </w:tcPr>
          <w:p w14:paraId="019FC88D" w14:textId="70D527D1" w:rsidR="00A00593" w:rsidRPr="00A00593" w:rsidRDefault="00DE7A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可修改客户信息，并选择媒体提审客户</w:t>
            </w:r>
          </w:p>
        </w:tc>
        <w:tc>
          <w:tcPr>
            <w:tcW w:w="850" w:type="dxa"/>
          </w:tcPr>
          <w:p w14:paraId="69DD87EF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076BE59" w14:textId="77777777" w:rsidR="00A00593" w:rsidRDefault="00A00593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6C07CAF5" w14:textId="2AEB3839" w:rsidR="00C7070C" w:rsidRPr="00BB66CD" w:rsidRDefault="00C7070C" w:rsidP="00C7070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用户</w:t>
      </w:r>
      <w:r>
        <w:rPr>
          <w:rFonts w:ascii="Arial" w:hAnsi="Arial" w:cs="Arial"/>
          <w:b/>
          <w:i w:val="0"/>
          <w:color w:val="auto"/>
        </w:rPr>
        <w:t>权限</w:t>
      </w:r>
      <w:r w:rsidRPr="00BB66CD">
        <w:rPr>
          <w:rFonts w:ascii="Arial" w:hAnsi="Arial" w:cs="Arial"/>
          <w:b/>
          <w:i w:val="0"/>
          <w:color w:val="auto"/>
        </w:rPr>
        <w:t>：</w:t>
      </w:r>
    </w:p>
    <w:p w14:paraId="02020594" w14:textId="77777777" w:rsidR="00C7070C" w:rsidRDefault="00C7070C" w:rsidP="00C7070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客户</w:t>
      </w:r>
    </w:p>
    <w:p w14:paraId="229CB9E3" w14:textId="77777777" w:rsidR="00C7070C" w:rsidRDefault="00C7070C" w:rsidP="00C7070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代理商自己及所属运营新建的所有客户</w:t>
      </w:r>
    </w:p>
    <w:p w14:paraId="745495E8" w14:textId="54C48D67" w:rsidR="00C7070C" w:rsidRDefault="00C7070C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运营：可见自己新建的，和被分配用户权限的所有客户</w:t>
      </w:r>
    </w:p>
    <w:p w14:paraId="7BCB1F6C" w14:textId="77777777" w:rsidR="00134785" w:rsidRPr="00C7070C" w:rsidRDefault="00134785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265072CB" w14:textId="6EF6F905" w:rsidR="00A00593" w:rsidRDefault="00A00593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D84D66">
        <w:rPr>
          <w:rFonts w:ascii="Arial" w:hAnsi="Arial" w:cs="Arial"/>
          <w:b/>
          <w:i w:val="0"/>
          <w:color w:val="auto"/>
        </w:rPr>
        <w:t>客户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038E05EB" w14:textId="3D0F782F" w:rsidR="00A307C6" w:rsidRDefault="00B33DBD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1582853C" wp14:editId="4B3E0053">
            <wp:extent cx="3773181" cy="399288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6330" cy="39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A00593" w:rsidRPr="00FA2AA4" w14:paraId="2B6F417E" w14:textId="77777777" w:rsidTr="00517C11">
        <w:tc>
          <w:tcPr>
            <w:tcW w:w="1476" w:type="dxa"/>
          </w:tcPr>
          <w:p w14:paraId="77508F5D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6898D6C6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4A744AA9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6A612257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A00593" w:rsidRPr="00FA2AA4" w14:paraId="3F85AC7E" w14:textId="77777777" w:rsidTr="00517C11">
        <w:tc>
          <w:tcPr>
            <w:tcW w:w="1476" w:type="dxa"/>
          </w:tcPr>
          <w:p w14:paraId="6630491A" w14:textId="3681702F" w:rsidR="00A00593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1222" w:type="dxa"/>
          </w:tcPr>
          <w:p w14:paraId="65714B7A" w14:textId="57DEB1F9" w:rsidR="00A00593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66969C7" w14:textId="4A058B91" w:rsidR="00A00593" w:rsidRPr="00FA2AA4" w:rsidRDefault="00A307C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登录系统的用户名</w:t>
            </w:r>
          </w:p>
        </w:tc>
        <w:tc>
          <w:tcPr>
            <w:tcW w:w="1572" w:type="dxa"/>
          </w:tcPr>
          <w:p w14:paraId="550BC4B1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19993560" w14:textId="77777777" w:rsidTr="00517C11">
        <w:tc>
          <w:tcPr>
            <w:tcW w:w="1476" w:type="dxa"/>
          </w:tcPr>
          <w:p w14:paraId="68585B87" w14:textId="3E1BD5C4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用户密码</w:t>
            </w:r>
          </w:p>
        </w:tc>
        <w:tc>
          <w:tcPr>
            <w:tcW w:w="1222" w:type="dxa"/>
          </w:tcPr>
          <w:p w14:paraId="20BC3DE2" w14:textId="155E9066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709ED9E5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91A1B62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1A0E9C72" w14:textId="77777777" w:rsidTr="00517C11">
        <w:tc>
          <w:tcPr>
            <w:tcW w:w="1476" w:type="dxa"/>
          </w:tcPr>
          <w:p w14:paraId="551C0B7A" w14:textId="406E3325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密码确认</w:t>
            </w:r>
          </w:p>
        </w:tc>
        <w:tc>
          <w:tcPr>
            <w:tcW w:w="1222" w:type="dxa"/>
          </w:tcPr>
          <w:p w14:paraId="2FF12249" w14:textId="706D1C5B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0BD11A0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05A0F6E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5DFA6F23" w14:textId="77777777" w:rsidTr="00517C11">
        <w:tc>
          <w:tcPr>
            <w:tcW w:w="1476" w:type="dxa"/>
          </w:tcPr>
          <w:p w14:paraId="7FCB9F70" w14:textId="2B1C75E4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客户权限</w:t>
            </w:r>
          </w:p>
        </w:tc>
        <w:tc>
          <w:tcPr>
            <w:tcW w:w="1222" w:type="dxa"/>
          </w:tcPr>
          <w:p w14:paraId="41B09123" w14:textId="24E5C406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2DBCB286" w14:textId="1577A8BC" w:rsidR="00D84D66" w:rsidRPr="00FA2AA4" w:rsidRDefault="00FA2AA4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客户用户</w:t>
            </w:r>
            <w:r w:rsidR="00A127E1" w:rsidRPr="00FA2AA4">
              <w:rPr>
                <w:rFonts w:ascii="Arial" w:hAnsi="Arial" w:cs="Arial"/>
                <w:i w:val="0"/>
                <w:color w:val="auto"/>
              </w:rPr>
              <w:t>只读或可修改投放相关数据</w:t>
            </w:r>
          </w:p>
        </w:tc>
        <w:tc>
          <w:tcPr>
            <w:tcW w:w="1572" w:type="dxa"/>
          </w:tcPr>
          <w:p w14:paraId="3B198B1B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581F7A25" w14:textId="77777777" w:rsidTr="00517C11">
        <w:tc>
          <w:tcPr>
            <w:tcW w:w="1476" w:type="dxa"/>
          </w:tcPr>
          <w:p w14:paraId="4563C270" w14:textId="7DE36DC3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公司名称</w:t>
            </w:r>
          </w:p>
        </w:tc>
        <w:tc>
          <w:tcPr>
            <w:tcW w:w="1222" w:type="dxa"/>
          </w:tcPr>
          <w:p w14:paraId="1F271F73" w14:textId="4791AD6F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3AEE53AC" w14:textId="31EA3769" w:rsidR="00D84D66" w:rsidRPr="00FA2AA4" w:rsidRDefault="00A127E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同代理商下</w:t>
            </w:r>
            <w:r w:rsidR="00BD5614" w:rsidRPr="00FA2AA4">
              <w:rPr>
                <w:rFonts w:ascii="Arial" w:hAnsi="Arial" w:cs="Arial"/>
                <w:i w:val="0"/>
                <w:color w:val="auto"/>
              </w:rPr>
              <w:t>公司名称不能重名</w:t>
            </w:r>
          </w:p>
        </w:tc>
        <w:tc>
          <w:tcPr>
            <w:tcW w:w="1572" w:type="dxa"/>
          </w:tcPr>
          <w:p w14:paraId="640CBF9B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3EA6210A" w14:textId="77777777" w:rsidTr="00517C11">
        <w:tc>
          <w:tcPr>
            <w:tcW w:w="1476" w:type="dxa"/>
          </w:tcPr>
          <w:p w14:paraId="532FA1D8" w14:textId="18F6CC0D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1222" w:type="dxa"/>
          </w:tcPr>
          <w:p w14:paraId="6560C81D" w14:textId="66B8508C" w:rsidR="00D84D66" w:rsidRPr="00FA2AA4" w:rsidRDefault="0012489C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4CE9E8E9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4990D75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2278AD1A" w14:textId="77777777" w:rsidTr="00517C11">
        <w:tc>
          <w:tcPr>
            <w:tcW w:w="1476" w:type="dxa"/>
          </w:tcPr>
          <w:p w14:paraId="68CA93CF" w14:textId="4EFECC1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联系方式</w:t>
            </w:r>
          </w:p>
        </w:tc>
        <w:tc>
          <w:tcPr>
            <w:tcW w:w="1222" w:type="dxa"/>
          </w:tcPr>
          <w:p w14:paraId="3E9558FF" w14:textId="676B24C8" w:rsidR="00D84D66" w:rsidRPr="00FA2AA4" w:rsidRDefault="0012489C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0283FE97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CCA9311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4A2A740D" w14:textId="77777777" w:rsidTr="00517C11">
        <w:tc>
          <w:tcPr>
            <w:tcW w:w="1476" w:type="dxa"/>
          </w:tcPr>
          <w:p w14:paraId="45A10022" w14:textId="1FE85F21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联系地址</w:t>
            </w:r>
          </w:p>
        </w:tc>
        <w:tc>
          <w:tcPr>
            <w:tcW w:w="1222" w:type="dxa"/>
          </w:tcPr>
          <w:p w14:paraId="4C8EFA22" w14:textId="47F6F03D" w:rsidR="00D84D66" w:rsidRPr="00FA2AA4" w:rsidRDefault="0012489C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241EC5C4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B95BAC2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2DA0830A" w14:textId="77777777" w:rsidTr="00517C11">
        <w:tc>
          <w:tcPr>
            <w:tcW w:w="1476" w:type="dxa"/>
          </w:tcPr>
          <w:p w14:paraId="6041B453" w14:textId="3096477C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行业类型</w:t>
            </w:r>
          </w:p>
        </w:tc>
        <w:tc>
          <w:tcPr>
            <w:tcW w:w="1222" w:type="dxa"/>
          </w:tcPr>
          <w:p w14:paraId="53AFC046" w14:textId="29449841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18701B64" w14:textId="12C537DD" w:rsidR="00D84D66" w:rsidRPr="00FA2AA4" w:rsidRDefault="00FA2AA4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择行业类型</w:t>
            </w:r>
          </w:p>
        </w:tc>
        <w:tc>
          <w:tcPr>
            <w:tcW w:w="1572" w:type="dxa"/>
          </w:tcPr>
          <w:p w14:paraId="1FD79CA1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35C553A6" w14:textId="77777777" w:rsidTr="00517C11">
        <w:tc>
          <w:tcPr>
            <w:tcW w:w="1476" w:type="dxa"/>
          </w:tcPr>
          <w:p w14:paraId="3D9BAC8C" w14:textId="1041395D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竞价系数</w:t>
            </w:r>
          </w:p>
        </w:tc>
        <w:tc>
          <w:tcPr>
            <w:tcW w:w="1222" w:type="dxa"/>
          </w:tcPr>
          <w:p w14:paraId="18374F6D" w14:textId="105F0B63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1CEED6E6" w14:textId="00336ECC" w:rsidR="00D84D66" w:rsidRPr="00FA2AA4" w:rsidRDefault="00F15E0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该客户投放出价时相乘的系数</w:t>
            </w:r>
          </w:p>
        </w:tc>
        <w:tc>
          <w:tcPr>
            <w:tcW w:w="1572" w:type="dxa"/>
          </w:tcPr>
          <w:p w14:paraId="11B70847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423DC1A5" w14:textId="77777777" w:rsidTr="00517C11">
        <w:tc>
          <w:tcPr>
            <w:tcW w:w="1476" w:type="dxa"/>
          </w:tcPr>
          <w:p w14:paraId="12E5BC94" w14:textId="31426C0B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 w:rsidRPr="00FA2AA4">
              <w:rPr>
                <w:rFonts w:ascii="Arial" w:hAnsi="Arial" w:cs="Arial" w:hint="eastAsia"/>
                <w:i w:val="0"/>
                <w:color w:val="auto"/>
              </w:rPr>
              <w:t>扣费系数</w:t>
            </w:r>
            <w:proofErr w:type="gramEnd"/>
          </w:p>
        </w:tc>
        <w:tc>
          <w:tcPr>
            <w:tcW w:w="1222" w:type="dxa"/>
          </w:tcPr>
          <w:p w14:paraId="128028C0" w14:textId="4D0693C0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9A7FCF4" w14:textId="35628772" w:rsidR="00D84D66" w:rsidRPr="00FA2AA4" w:rsidRDefault="00F15E0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该客户投放计费时相乘的系数</w:t>
            </w:r>
          </w:p>
        </w:tc>
        <w:tc>
          <w:tcPr>
            <w:tcW w:w="1572" w:type="dxa"/>
          </w:tcPr>
          <w:p w14:paraId="1CA0071E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2AA4" w:rsidRPr="00FA2AA4" w14:paraId="3FBF84DC" w14:textId="77777777" w:rsidTr="00517C11">
        <w:tc>
          <w:tcPr>
            <w:tcW w:w="1476" w:type="dxa"/>
          </w:tcPr>
          <w:p w14:paraId="71E31CEF" w14:textId="3158B49B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营业执照</w:t>
            </w:r>
          </w:p>
        </w:tc>
        <w:tc>
          <w:tcPr>
            <w:tcW w:w="1222" w:type="dxa"/>
          </w:tcPr>
          <w:p w14:paraId="30D9ED98" w14:textId="1D9DE27D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337CA1EF" w14:textId="35B3A036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格式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</w:tc>
        <w:tc>
          <w:tcPr>
            <w:tcW w:w="1572" w:type="dxa"/>
          </w:tcPr>
          <w:p w14:paraId="4F5D0CC3" w14:textId="77777777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2AA4" w14:paraId="0957EA46" w14:textId="77777777" w:rsidTr="00517C11">
        <w:tc>
          <w:tcPr>
            <w:tcW w:w="1476" w:type="dxa"/>
          </w:tcPr>
          <w:p w14:paraId="5A97DE68" w14:textId="55091104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其他资质</w:t>
            </w:r>
          </w:p>
        </w:tc>
        <w:tc>
          <w:tcPr>
            <w:tcW w:w="1222" w:type="dxa"/>
          </w:tcPr>
          <w:p w14:paraId="0F3C1F70" w14:textId="146EF795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108ED57F" w14:textId="310810F3" w:rsid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、压缩包、</w:t>
            </w:r>
            <w:r>
              <w:rPr>
                <w:rFonts w:ascii="Arial" w:hAnsi="Arial" w:cs="Arial"/>
                <w:i w:val="0"/>
                <w:color w:val="auto"/>
              </w:rPr>
              <w:t>PDF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Word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Excel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PPT</w:t>
            </w:r>
          </w:p>
        </w:tc>
        <w:tc>
          <w:tcPr>
            <w:tcW w:w="1572" w:type="dxa"/>
          </w:tcPr>
          <w:p w14:paraId="52A11964" w14:textId="77777777" w:rsid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B0C37E1" w14:textId="77777777" w:rsidR="00CF7A4D" w:rsidRPr="00CF7A4D" w:rsidRDefault="00CF7A4D" w:rsidP="00CF7A4D">
      <w:pPr>
        <w:pStyle w:val="infoblue"/>
        <w:spacing w:before="0" w:beforeAutospacing="0" w:afterLines="50" w:after="156" w:afterAutospacing="0"/>
        <w:ind w:firstLineChars="0" w:firstLine="0"/>
        <w:rPr>
          <w:i w:val="0"/>
          <w:noProof/>
        </w:rPr>
      </w:pPr>
    </w:p>
    <w:p w14:paraId="7AAB4578" w14:textId="2674AADC" w:rsidR="00321492" w:rsidRPr="00823996" w:rsidRDefault="00321492" w:rsidP="00321492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rPr>
          <w:rFonts w:cs="Arial"/>
          <w:szCs w:val="28"/>
        </w:rPr>
      </w:pPr>
      <w:r>
        <w:rPr>
          <w:rFonts w:cs="Arial" w:hint="eastAsia"/>
          <w:szCs w:val="28"/>
        </w:rPr>
        <w:lastRenderedPageBreak/>
        <w:t>代理商管理</w:t>
      </w:r>
    </w:p>
    <w:p w14:paraId="48D1659E" w14:textId="423DC476" w:rsidR="00321492" w:rsidRDefault="00533B7D" w:rsidP="00C7070C">
      <w:pPr>
        <w:pStyle w:val="3"/>
      </w:pPr>
      <w:r>
        <w:rPr>
          <w:rFonts w:hint="eastAsia"/>
        </w:rPr>
        <w:t>代理商</w:t>
      </w:r>
      <w:r w:rsidR="00321492">
        <w:rPr>
          <w:rFonts w:hint="eastAsia"/>
        </w:rPr>
        <w:t>管理</w:t>
      </w:r>
    </w:p>
    <w:p w14:paraId="1D7F080E" w14:textId="01F135D8" w:rsidR="00FA2AA4" w:rsidRPr="00FA2AA4" w:rsidRDefault="00FA2AA4" w:rsidP="00FA2AA4">
      <w:r>
        <w:rPr>
          <w:noProof/>
        </w:rPr>
        <w:drawing>
          <wp:inline distT="0" distB="0" distL="0" distR="0" wp14:anchorId="1DAB5EC9" wp14:editId="24884D01">
            <wp:extent cx="5943600" cy="145986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9753" w14:textId="3FBA114B" w:rsidR="00705D51" w:rsidRDefault="00705D51" w:rsidP="00705D5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</w:t>
      </w:r>
      <w:proofErr w:type="gramStart"/>
      <w:r>
        <w:rPr>
          <w:rFonts w:ascii="Arial" w:hAnsi="Arial" w:cs="Arial"/>
          <w:i w:val="0"/>
          <w:color w:val="auto"/>
        </w:rPr>
        <w:t>页显示</w:t>
      </w:r>
      <w:proofErr w:type="gramEnd"/>
      <w:r>
        <w:rPr>
          <w:rFonts w:ascii="Arial" w:hAnsi="Arial" w:cs="Arial"/>
          <w:i w:val="0"/>
          <w:color w:val="auto"/>
        </w:rPr>
        <w:t>所有代理商及基本信息，可多个维度进行搜索；可开启或关闭代理商状态；可直接跳转对应代理商的财务管理页面；对不同代理商分别设置系统广告位底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705D51" w:rsidRPr="00A00593" w14:paraId="5A729A13" w14:textId="77777777" w:rsidTr="00517C11">
        <w:tc>
          <w:tcPr>
            <w:tcW w:w="1555" w:type="dxa"/>
          </w:tcPr>
          <w:p w14:paraId="0B6157BF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0700145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3ED8776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D2799" w:rsidRPr="00A00593" w14:paraId="4BE12161" w14:textId="77777777" w:rsidTr="00517C11">
        <w:tc>
          <w:tcPr>
            <w:tcW w:w="1555" w:type="dxa"/>
          </w:tcPr>
          <w:p w14:paraId="3B4DC7AC" w14:textId="1FFCC01E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类型</w:t>
            </w:r>
          </w:p>
        </w:tc>
        <w:tc>
          <w:tcPr>
            <w:tcW w:w="6945" w:type="dxa"/>
          </w:tcPr>
          <w:p w14:paraId="31F1E22F" w14:textId="46C006FA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代理商类型</w:t>
            </w:r>
          </w:p>
        </w:tc>
        <w:tc>
          <w:tcPr>
            <w:tcW w:w="850" w:type="dxa"/>
          </w:tcPr>
          <w:p w14:paraId="277EF09B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D2799" w:rsidRPr="00A00593" w14:paraId="3091D927" w14:textId="77777777" w:rsidTr="00517C11">
        <w:tc>
          <w:tcPr>
            <w:tcW w:w="1555" w:type="dxa"/>
          </w:tcPr>
          <w:p w14:paraId="62BCDF23" w14:textId="2A9E8FBB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余额</w:t>
            </w:r>
          </w:p>
        </w:tc>
        <w:tc>
          <w:tcPr>
            <w:tcW w:w="6945" w:type="dxa"/>
          </w:tcPr>
          <w:p w14:paraId="02C91BB5" w14:textId="36BA0103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账户余额</w:t>
            </w:r>
          </w:p>
        </w:tc>
        <w:tc>
          <w:tcPr>
            <w:tcW w:w="850" w:type="dxa"/>
          </w:tcPr>
          <w:p w14:paraId="7838A7FF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D2799" w:rsidRPr="00A00593" w14:paraId="7C116810" w14:textId="77777777" w:rsidTr="00517C11">
        <w:tc>
          <w:tcPr>
            <w:tcW w:w="1555" w:type="dxa"/>
          </w:tcPr>
          <w:p w14:paraId="1A0B9669" w14:textId="63EFD748" w:rsidR="00DD2799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财务管理</w:t>
            </w:r>
          </w:p>
        </w:tc>
        <w:tc>
          <w:tcPr>
            <w:tcW w:w="6945" w:type="dxa"/>
          </w:tcPr>
          <w:p w14:paraId="4995FC75" w14:textId="029C0504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跳转代理商财务管理，查看消耗、充值、退款记录</w:t>
            </w:r>
          </w:p>
        </w:tc>
        <w:tc>
          <w:tcPr>
            <w:tcW w:w="850" w:type="dxa"/>
          </w:tcPr>
          <w:p w14:paraId="1A02E4D4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D2799" w:rsidRPr="00A00593" w14:paraId="11C26C6C" w14:textId="77777777" w:rsidTr="00517C11">
        <w:tc>
          <w:tcPr>
            <w:tcW w:w="1555" w:type="dxa"/>
          </w:tcPr>
          <w:p w14:paraId="2453DC16" w14:textId="3653484A" w:rsidR="00DD2799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402F028C" w14:textId="4FAABBB4" w:rsidR="00DD2799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代理商信息、利润率</w:t>
            </w:r>
          </w:p>
        </w:tc>
        <w:tc>
          <w:tcPr>
            <w:tcW w:w="850" w:type="dxa"/>
          </w:tcPr>
          <w:p w14:paraId="6681846E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:rsidRPr="00A00593" w14:paraId="0DD9FA94" w14:textId="77777777" w:rsidTr="00517C11">
        <w:tc>
          <w:tcPr>
            <w:tcW w:w="1555" w:type="dxa"/>
          </w:tcPr>
          <w:p w14:paraId="798DAD6E" w14:textId="6A82759F" w:rsidR="00705D51" w:rsidRPr="00A00593" w:rsidRDefault="001A2C0E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底价管理</w:t>
            </w:r>
          </w:p>
        </w:tc>
        <w:tc>
          <w:tcPr>
            <w:tcW w:w="6945" w:type="dxa"/>
          </w:tcPr>
          <w:p w14:paraId="4B434FB1" w14:textId="496EAF98" w:rsidR="00705D51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查看、修改对应</w:t>
            </w:r>
            <w:r w:rsidR="001A2C0E">
              <w:rPr>
                <w:rFonts w:ascii="Arial" w:hAnsi="Arial" w:cs="Arial"/>
                <w:i w:val="0"/>
                <w:color w:val="auto"/>
              </w:rPr>
              <w:t>代理商的各个底价</w:t>
            </w:r>
          </w:p>
        </w:tc>
        <w:tc>
          <w:tcPr>
            <w:tcW w:w="850" w:type="dxa"/>
          </w:tcPr>
          <w:p w14:paraId="70552785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64C3813" w14:textId="77777777" w:rsidR="00705D51" w:rsidRDefault="00705D51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B50A8FA" w14:textId="43746F5A" w:rsidR="00705D51" w:rsidRDefault="00705D51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3D713C">
        <w:rPr>
          <w:rFonts w:ascii="Arial" w:hAnsi="Arial" w:cs="Arial"/>
          <w:b/>
          <w:i w:val="0"/>
          <w:color w:val="auto"/>
        </w:rPr>
        <w:t>代理商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5BFB59DD" w14:textId="5CFC9D10" w:rsidR="006444A6" w:rsidRDefault="00B33DBD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62226725" wp14:editId="5CDBEBB4">
            <wp:extent cx="3247817" cy="3459480"/>
            <wp:effectExtent l="0" t="0" r="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9885" cy="346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705D51" w:rsidRPr="00A00593" w14:paraId="22E6D84E" w14:textId="77777777" w:rsidTr="00517C11">
        <w:tc>
          <w:tcPr>
            <w:tcW w:w="1476" w:type="dxa"/>
          </w:tcPr>
          <w:p w14:paraId="206F5896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6AA63D32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068684AE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719CAEB2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05D51" w14:paraId="7989D974" w14:textId="77777777" w:rsidTr="00517C11">
        <w:tc>
          <w:tcPr>
            <w:tcW w:w="1476" w:type="dxa"/>
          </w:tcPr>
          <w:p w14:paraId="0D04E2B5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1222" w:type="dxa"/>
          </w:tcPr>
          <w:p w14:paraId="0F7A0057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66BC120" w14:textId="088494E6" w:rsidR="00705D51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唯一</w:t>
            </w:r>
          </w:p>
        </w:tc>
        <w:tc>
          <w:tcPr>
            <w:tcW w:w="1572" w:type="dxa"/>
          </w:tcPr>
          <w:p w14:paraId="7EDCD95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76DBCC8B" w14:textId="77777777" w:rsidTr="00517C11">
        <w:tc>
          <w:tcPr>
            <w:tcW w:w="1476" w:type="dxa"/>
          </w:tcPr>
          <w:p w14:paraId="38684009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密码</w:t>
            </w:r>
          </w:p>
        </w:tc>
        <w:tc>
          <w:tcPr>
            <w:tcW w:w="1222" w:type="dxa"/>
          </w:tcPr>
          <w:p w14:paraId="126D6DB8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0B16D429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5D5D1BC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6FE777CA" w14:textId="77777777" w:rsidTr="00517C11">
        <w:tc>
          <w:tcPr>
            <w:tcW w:w="1476" w:type="dxa"/>
          </w:tcPr>
          <w:p w14:paraId="6942F9FD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密码确认</w:t>
            </w:r>
          </w:p>
        </w:tc>
        <w:tc>
          <w:tcPr>
            <w:tcW w:w="1222" w:type="dxa"/>
          </w:tcPr>
          <w:p w14:paraId="497D44BD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65C2DABA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F4E0A2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05CF24DA" w14:textId="77777777" w:rsidTr="00517C11">
        <w:tc>
          <w:tcPr>
            <w:tcW w:w="1476" w:type="dxa"/>
          </w:tcPr>
          <w:p w14:paraId="1DEB7E7D" w14:textId="70B47CC2" w:rsidR="00705D51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公司名称</w:t>
            </w:r>
          </w:p>
        </w:tc>
        <w:tc>
          <w:tcPr>
            <w:tcW w:w="1222" w:type="dxa"/>
          </w:tcPr>
          <w:p w14:paraId="6E604FDC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7FE48B93" w14:textId="7CC7471B" w:rsidR="00705D51" w:rsidRDefault="006444A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广告平台内</w:t>
            </w:r>
            <w:r w:rsidR="00642BF8">
              <w:rPr>
                <w:rFonts w:ascii="Arial" w:hAnsi="Arial" w:cs="Arial"/>
                <w:i w:val="0"/>
                <w:color w:val="auto"/>
              </w:rPr>
              <w:t>不允许重名</w:t>
            </w:r>
          </w:p>
        </w:tc>
        <w:tc>
          <w:tcPr>
            <w:tcW w:w="1572" w:type="dxa"/>
          </w:tcPr>
          <w:p w14:paraId="7DCB92E4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37A51A01" w14:textId="77777777" w:rsidTr="00517C11">
        <w:tc>
          <w:tcPr>
            <w:tcW w:w="1476" w:type="dxa"/>
          </w:tcPr>
          <w:p w14:paraId="7ACA77F9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1222" w:type="dxa"/>
          </w:tcPr>
          <w:p w14:paraId="4469869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1F5C2CF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2E34B8DF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5965D474" w14:textId="77777777" w:rsidTr="00517C11">
        <w:tc>
          <w:tcPr>
            <w:tcW w:w="1476" w:type="dxa"/>
          </w:tcPr>
          <w:p w14:paraId="53E36DC8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方式</w:t>
            </w:r>
          </w:p>
        </w:tc>
        <w:tc>
          <w:tcPr>
            <w:tcW w:w="1222" w:type="dxa"/>
          </w:tcPr>
          <w:p w14:paraId="56F76E31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6D4B3426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91C9AA6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5E99D23D" w14:textId="77777777" w:rsidTr="00517C11">
        <w:tc>
          <w:tcPr>
            <w:tcW w:w="1476" w:type="dxa"/>
          </w:tcPr>
          <w:p w14:paraId="3294539D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地址</w:t>
            </w:r>
          </w:p>
        </w:tc>
        <w:tc>
          <w:tcPr>
            <w:tcW w:w="1222" w:type="dxa"/>
          </w:tcPr>
          <w:p w14:paraId="7F586FF8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7ECC774C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509A8B5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7BF5E1D9" w14:textId="77777777" w:rsidTr="00517C11">
        <w:tc>
          <w:tcPr>
            <w:tcW w:w="1476" w:type="dxa"/>
          </w:tcPr>
          <w:p w14:paraId="4E2347A0" w14:textId="7656D573" w:rsidR="00705D51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利润率</w:t>
            </w:r>
          </w:p>
        </w:tc>
        <w:tc>
          <w:tcPr>
            <w:tcW w:w="1222" w:type="dxa"/>
          </w:tcPr>
          <w:p w14:paraId="3A7F9A52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C50036C" w14:textId="0FE4595F" w:rsidR="00705D51" w:rsidRDefault="006444A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代理商利润率，影响计费逻辑</w:t>
            </w:r>
          </w:p>
        </w:tc>
        <w:tc>
          <w:tcPr>
            <w:tcW w:w="1572" w:type="dxa"/>
          </w:tcPr>
          <w:p w14:paraId="34A01296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444A6" w14:paraId="21191D2E" w14:textId="77777777" w:rsidTr="00517C11">
        <w:tc>
          <w:tcPr>
            <w:tcW w:w="1476" w:type="dxa"/>
          </w:tcPr>
          <w:p w14:paraId="71426F05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营业执照</w:t>
            </w:r>
          </w:p>
        </w:tc>
        <w:tc>
          <w:tcPr>
            <w:tcW w:w="1222" w:type="dxa"/>
          </w:tcPr>
          <w:p w14:paraId="1CAA0D54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2CE0264" w14:textId="63371BDD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格式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</w:tc>
        <w:tc>
          <w:tcPr>
            <w:tcW w:w="1572" w:type="dxa"/>
          </w:tcPr>
          <w:p w14:paraId="743E9CFA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444A6" w14:paraId="42E63E3A" w14:textId="77777777" w:rsidTr="00517C11">
        <w:tc>
          <w:tcPr>
            <w:tcW w:w="1476" w:type="dxa"/>
          </w:tcPr>
          <w:p w14:paraId="5B813903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其他资质</w:t>
            </w:r>
          </w:p>
        </w:tc>
        <w:tc>
          <w:tcPr>
            <w:tcW w:w="1222" w:type="dxa"/>
          </w:tcPr>
          <w:p w14:paraId="077516FD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31FF94CB" w14:textId="09B931ED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、压缩包、</w:t>
            </w:r>
            <w:r>
              <w:rPr>
                <w:rFonts w:ascii="Arial" w:hAnsi="Arial" w:cs="Arial"/>
                <w:i w:val="0"/>
                <w:color w:val="auto"/>
              </w:rPr>
              <w:t>PDF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Word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Excel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PPT</w:t>
            </w:r>
          </w:p>
        </w:tc>
        <w:tc>
          <w:tcPr>
            <w:tcW w:w="1572" w:type="dxa"/>
          </w:tcPr>
          <w:p w14:paraId="34FC0205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72BDB04" w14:textId="77777777" w:rsidR="00712FEE" w:rsidRDefault="00712FEE" w:rsidP="00E07FB5">
      <w:pPr>
        <w:pStyle w:val="infoblue"/>
        <w:spacing w:before="0" w:beforeAutospacing="0" w:afterLines="50" w:after="156" w:afterAutospacing="0"/>
        <w:ind w:firstLine="420"/>
        <w:rPr>
          <w:noProof/>
        </w:rPr>
      </w:pPr>
    </w:p>
    <w:p w14:paraId="3E9E27B6" w14:textId="54664A0E" w:rsidR="00E66E37" w:rsidRDefault="00E66E37" w:rsidP="00C7070C">
      <w:pPr>
        <w:pStyle w:val="3"/>
      </w:pPr>
      <w:r w:rsidRPr="00E66E37">
        <w:lastRenderedPageBreak/>
        <w:t>系统底价</w:t>
      </w:r>
    </w:p>
    <w:p w14:paraId="20BD1416" w14:textId="4094917A" w:rsidR="006444A6" w:rsidRPr="006444A6" w:rsidRDefault="006444A6" w:rsidP="006444A6">
      <w:r>
        <w:rPr>
          <w:noProof/>
        </w:rPr>
        <w:drawing>
          <wp:inline distT="0" distB="0" distL="0" distR="0" wp14:anchorId="1E9DDD40" wp14:editId="4D42178B">
            <wp:extent cx="5943600" cy="25933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C0EA" w14:textId="1ABF8ED1" w:rsidR="00C77C8A" w:rsidRDefault="00C77C8A" w:rsidP="00FA0A4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修改、同步广告平台内所有广告位底价，</w:t>
      </w:r>
      <w:r w:rsidR="00FA0A48">
        <w:rPr>
          <w:rFonts w:ascii="Arial" w:hAnsi="Arial" w:cs="Arial"/>
          <w:i w:val="0"/>
          <w:color w:val="auto"/>
        </w:rPr>
        <w:t>可多个维度进行搜索</w:t>
      </w:r>
      <w:r w:rsidR="006444A6">
        <w:rPr>
          <w:rFonts w:ascii="Arial" w:hAnsi="Arial" w:cs="Arial"/>
          <w:i w:val="0"/>
          <w:color w:val="auto"/>
        </w:rPr>
        <w:t>，可修改每条数据的价格和利润率</w:t>
      </w:r>
      <w:r w:rsidR="00FA0A48">
        <w:rPr>
          <w:rFonts w:ascii="Arial" w:hAnsi="Arial" w:cs="Arial"/>
          <w:i w:val="0"/>
          <w:color w:val="auto"/>
        </w:rPr>
        <w:t>；可将价格和利润率同步给所有代理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C77C8A" w:rsidRPr="00A00593" w14:paraId="0A1734F1" w14:textId="77777777" w:rsidTr="00517C11">
        <w:tc>
          <w:tcPr>
            <w:tcW w:w="1555" w:type="dxa"/>
          </w:tcPr>
          <w:p w14:paraId="76CBC6A4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02908887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7DD25BC3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7C8A" w:rsidRPr="00A00593" w14:paraId="27CC840A" w14:textId="77777777" w:rsidTr="00517C11">
        <w:tc>
          <w:tcPr>
            <w:tcW w:w="1555" w:type="dxa"/>
          </w:tcPr>
          <w:p w14:paraId="3756B7BA" w14:textId="35E837B6" w:rsidR="00C77C8A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媒体</w:t>
            </w:r>
          </w:p>
        </w:tc>
        <w:tc>
          <w:tcPr>
            <w:tcW w:w="6945" w:type="dxa"/>
          </w:tcPr>
          <w:p w14:paraId="14D31A90" w14:textId="37DDA872" w:rsidR="00C77C8A" w:rsidRPr="00A00593" w:rsidRDefault="00FA0A48" w:rsidP="00FA0A4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显示底价对应的流量源名称</w:t>
            </w:r>
          </w:p>
        </w:tc>
        <w:tc>
          <w:tcPr>
            <w:tcW w:w="850" w:type="dxa"/>
          </w:tcPr>
          <w:p w14:paraId="01AEBE70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0A48" w:rsidRPr="00A00593" w14:paraId="61F1E9D0" w14:textId="77777777" w:rsidTr="00517C11">
        <w:tc>
          <w:tcPr>
            <w:tcW w:w="1555" w:type="dxa"/>
          </w:tcPr>
          <w:p w14:paraId="25B08159" w14:textId="5BDDEB4B" w:rsidR="00FA0A48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同步价格</w:t>
            </w:r>
          </w:p>
        </w:tc>
        <w:tc>
          <w:tcPr>
            <w:tcW w:w="6945" w:type="dxa"/>
          </w:tcPr>
          <w:p w14:paraId="7F5EF38B" w14:textId="62A2157E" w:rsidR="00FA0A48" w:rsidRPr="00A00593" w:rsidRDefault="00FA0A48" w:rsidP="00FA0A4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后会将该条数据的价格同步至所有代理商的对应数据里</w:t>
            </w:r>
          </w:p>
        </w:tc>
        <w:tc>
          <w:tcPr>
            <w:tcW w:w="850" w:type="dxa"/>
          </w:tcPr>
          <w:p w14:paraId="78B20EE2" w14:textId="77777777" w:rsidR="00FA0A48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0A48" w:rsidRPr="00A00593" w14:paraId="65CEB360" w14:textId="77777777" w:rsidTr="00517C11">
        <w:tc>
          <w:tcPr>
            <w:tcW w:w="1555" w:type="dxa"/>
          </w:tcPr>
          <w:p w14:paraId="1ACBDE53" w14:textId="543EACEC" w:rsidR="00FA0A48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同步利润率</w:t>
            </w:r>
          </w:p>
        </w:tc>
        <w:tc>
          <w:tcPr>
            <w:tcW w:w="6945" w:type="dxa"/>
          </w:tcPr>
          <w:p w14:paraId="1A1CE4FB" w14:textId="507EFE6D" w:rsidR="00FA0A48" w:rsidRPr="00A00593" w:rsidRDefault="00FA0A48" w:rsidP="00FA0A4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后会将该条数据的利润率同步至所有代理商的对应数据里</w:t>
            </w:r>
          </w:p>
        </w:tc>
        <w:tc>
          <w:tcPr>
            <w:tcW w:w="850" w:type="dxa"/>
          </w:tcPr>
          <w:p w14:paraId="618927F4" w14:textId="77777777" w:rsidR="00FA0A48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BF233B2" w14:textId="77777777" w:rsidR="00C77C8A" w:rsidRDefault="00C77C8A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15125D85" w14:textId="232490F9" w:rsidR="00C77C8A" w:rsidRDefault="00FA0A48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增系统底价</w:t>
      </w:r>
      <w:r w:rsidR="00C77C8A" w:rsidRPr="009F14F1">
        <w:rPr>
          <w:rFonts w:ascii="Arial" w:hAnsi="Arial" w:cs="Arial"/>
          <w:b/>
          <w:i w:val="0"/>
          <w:color w:val="auto"/>
        </w:rPr>
        <w:t>：</w:t>
      </w:r>
    </w:p>
    <w:p w14:paraId="4912A371" w14:textId="552A51E7" w:rsidR="00ED7636" w:rsidRDefault="00B33DBD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5394DCBD" wp14:editId="10E525FD">
            <wp:extent cx="2810011" cy="167640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5362" cy="16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5994" w14:textId="1B1F4F2B" w:rsidR="00B96C77" w:rsidRPr="00B96C77" w:rsidRDefault="00B96C77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单选流量源，单选广告位，设定初始价格和利润率，系统会自动按</w:t>
      </w:r>
      <w:r>
        <w:rPr>
          <w:rFonts w:ascii="Arial" w:hAnsi="Arial" w:cs="Arial"/>
          <w:i w:val="0"/>
          <w:color w:val="auto"/>
        </w:rPr>
        <w:t>“</w:t>
      </w:r>
      <w:r>
        <w:rPr>
          <w:rFonts w:ascii="Arial" w:hAnsi="Arial" w:cs="Arial"/>
          <w:i w:val="0"/>
          <w:color w:val="auto"/>
        </w:rPr>
        <w:t>行业、地域等级、付费方式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/>
          <w:i w:val="0"/>
          <w:color w:val="auto"/>
        </w:rPr>
        <w:t>三个维度生成所有</w:t>
      </w:r>
      <w:r>
        <w:rPr>
          <w:rFonts w:ascii="Arial" w:hAnsi="Arial" w:cs="Arial" w:hint="eastAsia"/>
          <w:i w:val="0"/>
          <w:color w:val="auto"/>
        </w:rPr>
        <w:t>维度的条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C77C8A" w:rsidRPr="00A00593" w14:paraId="7775BE65" w14:textId="77777777" w:rsidTr="00C93F4F">
        <w:tc>
          <w:tcPr>
            <w:tcW w:w="1271" w:type="dxa"/>
          </w:tcPr>
          <w:p w14:paraId="7C9A6EAF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4B9538B1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36ACC7BA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1D76F3DA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7C8A" w14:paraId="63F14E67" w14:textId="77777777" w:rsidTr="00C93F4F">
        <w:tc>
          <w:tcPr>
            <w:tcW w:w="1271" w:type="dxa"/>
          </w:tcPr>
          <w:p w14:paraId="7B161E7A" w14:textId="7DFA29F0" w:rsidR="00C77C8A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媒体</w:t>
            </w:r>
          </w:p>
        </w:tc>
        <w:tc>
          <w:tcPr>
            <w:tcW w:w="992" w:type="dxa"/>
          </w:tcPr>
          <w:p w14:paraId="1A9C1CD8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20B3AF2" w14:textId="445C91D2" w:rsidR="00C77C8A" w:rsidRDefault="00C93F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一个流量源</w:t>
            </w:r>
          </w:p>
        </w:tc>
        <w:tc>
          <w:tcPr>
            <w:tcW w:w="1572" w:type="dxa"/>
          </w:tcPr>
          <w:p w14:paraId="33E143C3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7C8A" w14:paraId="3E537139" w14:textId="77777777" w:rsidTr="00C93F4F">
        <w:tc>
          <w:tcPr>
            <w:tcW w:w="1271" w:type="dxa"/>
          </w:tcPr>
          <w:p w14:paraId="3B59B8F5" w14:textId="73832F91" w:rsidR="00C77C8A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</w:p>
        </w:tc>
        <w:tc>
          <w:tcPr>
            <w:tcW w:w="992" w:type="dxa"/>
          </w:tcPr>
          <w:p w14:paraId="7C196C49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65C3230" w14:textId="2A90317D" w:rsidR="00C77C8A" w:rsidRDefault="00C93F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流量源下的一个广告位</w:t>
            </w:r>
          </w:p>
        </w:tc>
        <w:tc>
          <w:tcPr>
            <w:tcW w:w="1572" w:type="dxa"/>
          </w:tcPr>
          <w:p w14:paraId="49FE5D70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7C8A" w14:paraId="2EAB81E0" w14:textId="77777777" w:rsidTr="00C93F4F">
        <w:tc>
          <w:tcPr>
            <w:tcW w:w="1271" w:type="dxa"/>
          </w:tcPr>
          <w:p w14:paraId="222B61E3" w14:textId="5D4BB35F" w:rsidR="00C77C8A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价格</w:t>
            </w:r>
          </w:p>
        </w:tc>
        <w:tc>
          <w:tcPr>
            <w:tcW w:w="992" w:type="dxa"/>
          </w:tcPr>
          <w:p w14:paraId="7557148F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28BC9CA6" w14:textId="7B1E470E" w:rsidR="00C77C8A" w:rsidRDefault="001F531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填写</w:t>
            </w:r>
            <w:r w:rsidR="00C93F4F">
              <w:rPr>
                <w:rFonts w:ascii="Arial" w:hAnsi="Arial" w:cs="Arial"/>
                <w:i w:val="0"/>
                <w:color w:val="auto"/>
              </w:rPr>
              <w:t>广告位的系统底价</w:t>
            </w:r>
          </w:p>
        </w:tc>
        <w:tc>
          <w:tcPr>
            <w:tcW w:w="1572" w:type="dxa"/>
          </w:tcPr>
          <w:p w14:paraId="66D258F4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7C8A" w14:paraId="1851F6D4" w14:textId="77777777" w:rsidTr="00C93F4F">
        <w:tc>
          <w:tcPr>
            <w:tcW w:w="1271" w:type="dxa"/>
          </w:tcPr>
          <w:p w14:paraId="04A2442C" w14:textId="4424100D" w:rsidR="00C77C8A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利润率</w:t>
            </w:r>
          </w:p>
        </w:tc>
        <w:tc>
          <w:tcPr>
            <w:tcW w:w="992" w:type="dxa"/>
          </w:tcPr>
          <w:p w14:paraId="601DFEA2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9BE84F5" w14:textId="2AB7456D" w:rsidR="00C77C8A" w:rsidRDefault="001F531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写</w:t>
            </w:r>
            <w:r w:rsidR="00C93F4F">
              <w:rPr>
                <w:rFonts w:ascii="Arial" w:hAnsi="Arial" w:cs="Arial" w:hint="eastAsia"/>
                <w:i w:val="0"/>
                <w:color w:val="auto"/>
              </w:rPr>
              <w:t>广告位的利润率</w:t>
            </w:r>
          </w:p>
        </w:tc>
        <w:tc>
          <w:tcPr>
            <w:tcW w:w="1572" w:type="dxa"/>
          </w:tcPr>
          <w:p w14:paraId="1CFFB1BA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01C8CD6" w14:textId="77777777" w:rsidR="00E66E37" w:rsidRPr="00E66E37" w:rsidRDefault="00E66E37" w:rsidP="00E66E37"/>
    <w:p w14:paraId="4E46C477" w14:textId="57F7B4B6" w:rsidR="00E3120D" w:rsidRDefault="003B1229" w:rsidP="001F2703">
      <w:pPr>
        <w:pStyle w:val="2"/>
      </w:pPr>
      <w:r>
        <w:rPr>
          <w:rFonts w:hint="eastAsia"/>
        </w:rPr>
        <w:t>订单投放</w:t>
      </w:r>
    </w:p>
    <w:p w14:paraId="7DF6D989" w14:textId="09A6A4E0" w:rsidR="001F2703" w:rsidRPr="001F2703" w:rsidRDefault="001F2703" w:rsidP="00C7070C">
      <w:pPr>
        <w:ind w:firstLine="420"/>
      </w:pPr>
      <w:r>
        <w:t>广告平台的投放部分，分为三部分，订单投放包括</w:t>
      </w:r>
      <w:r>
        <w:t>CPT</w:t>
      </w:r>
      <w:r>
        <w:t>订单和固定单</w:t>
      </w:r>
      <w:r w:rsidR="00C7070C">
        <w:t>价订单，订单和投放信息从爱卡商务平台同步，创意在广告平台内新建</w:t>
      </w:r>
    </w:p>
    <w:p w14:paraId="0C6CCCD9" w14:textId="1C93BBF4" w:rsidR="002C25F9" w:rsidRDefault="000C7F6C" w:rsidP="00C7070C">
      <w:pPr>
        <w:pStyle w:val="3"/>
      </w:pPr>
      <w:r>
        <w:rPr>
          <w:rFonts w:hint="eastAsia"/>
        </w:rPr>
        <w:t>订单</w:t>
      </w:r>
    </w:p>
    <w:p w14:paraId="6A9E33DD" w14:textId="19298668" w:rsidR="002C25F9" w:rsidRPr="002C25F9" w:rsidRDefault="002C25F9" w:rsidP="002C25F9">
      <w:r>
        <w:rPr>
          <w:noProof/>
        </w:rPr>
        <w:drawing>
          <wp:inline distT="0" distB="0" distL="0" distR="0" wp14:anchorId="6916153A" wp14:editId="564F3D2E">
            <wp:extent cx="5943600" cy="12344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2695" w14:textId="54CBC208" w:rsidR="00604552" w:rsidRDefault="00604552" w:rsidP="00E0306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爱卡商务平台同步过来的订单</w:t>
      </w:r>
      <w:r w:rsidR="005D7AAD">
        <w:rPr>
          <w:rFonts w:ascii="Arial" w:hAnsi="Arial" w:cs="Arial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基本信息，</w:t>
      </w:r>
      <w:r w:rsidR="005D7AAD">
        <w:rPr>
          <w:rFonts w:ascii="Arial" w:hAnsi="Arial" w:cs="Arial"/>
          <w:i w:val="0"/>
          <w:color w:val="auto"/>
        </w:rPr>
        <w:t>如广告平台订单</w:t>
      </w:r>
      <w:r w:rsidR="005D7AAD">
        <w:rPr>
          <w:rFonts w:ascii="Arial" w:hAnsi="Arial" w:cs="Arial"/>
          <w:i w:val="0"/>
          <w:color w:val="auto"/>
        </w:rPr>
        <w:t>ID</w:t>
      </w:r>
      <w:r w:rsidR="005D7AAD">
        <w:rPr>
          <w:rFonts w:ascii="Arial" w:hAnsi="Arial" w:cs="Arial"/>
          <w:i w:val="0"/>
          <w:color w:val="auto"/>
        </w:rPr>
        <w:t>、名称、客户名称、开始日期、结束日期、订单创建日期、状态；可通过多个维度搜索</w:t>
      </w:r>
      <w:r w:rsidR="00872F4A">
        <w:rPr>
          <w:rFonts w:ascii="Arial" w:hAnsi="Arial" w:cs="Arial"/>
          <w:i w:val="0"/>
          <w:color w:val="auto"/>
        </w:rPr>
        <w:t>。</w:t>
      </w:r>
      <w:r w:rsidR="002C25F9">
        <w:rPr>
          <w:rFonts w:ascii="Arial" w:hAnsi="Arial" w:cs="Arial"/>
          <w:i w:val="0"/>
          <w:color w:val="auto"/>
        </w:rPr>
        <w:t>可变更订单的运行状态</w:t>
      </w:r>
    </w:p>
    <w:p w14:paraId="73989424" w14:textId="3F782BC1" w:rsidR="000C7F6C" w:rsidRDefault="000C7F6C" w:rsidP="00C7070C">
      <w:pPr>
        <w:pStyle w:val="3"/>
      </w:pPr>
      <w:r>
        <w:t>投放</w:t>
      </w:r>
    </w:p>
    <w:p w14:paraId="7BCAECE0" w14:textId="3B31888C" w:rsidR="002A58C0" w:rsidRPr="002A58C0" w:rsidRDefault="00B33DBD" w:rsidP="002A58C0">
      <w:r>
        <w:rPr>
          <w:noProof/>
        </w:rPr>
        <w:drawing>
          <wp:inline distT="0" distB="0" distL="0" distR="0" wp14:anchorId="76504610" wp14:editId="62F18059">
            <wp:extent cx="5943600" cy="240601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86CF" w14:textId="1B742217" w:rsidR="005D7AAD" w:rsidRDefault="005D7AAD" w:rsidP="005D7AA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爱卡商务平台同步过来的</w:t>
      </w:r>
      <w:r w:rsidR="00B04D6A">
        <w:rPr>
          <w:rFonts w:ascii="Arial" w:hAnsi="Arial" w:cs="Arial"/>
          <w:i w:val="0"/>
          <w:color w:val="auto"/>
        </w:rPr>
        <w:t>投放</w:t>
      </w:r>
      <w:r>
        <w:rPr>
          <w:rFonts w:ascii="Arial" w:hAnsi="Arial" w:cs="Arial"/>
          <w:i w:val="0"/>
          <w:color w:val="auto"/>
        </w:rPr>
        <w:t>的基本信息，如广告平台</w:t>
      </w:r>
      <w:r w:rsidR="00B04D6A">
        <w:rPr>
          <w:rFonts w:ascii="Arial" w:hAnsi="Arial" w:cs="Arial"/>
          <w:i w:val="0"/>
          <w:color w:val="auto"/>
        </w:rPr>
        <w:t>投放</w:t>
      </w:r>
      <w:r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、</w:t>
      </w:r>
      <w:r w:rsidR="00B04D6A">
        <w:rPr>
          <w:rFonts w:ascii="Arial" w:hAnsi="Arial" w:cs="Arial"/>
          <w:i w:val="0"/>
          <w:color w:val="auto"/>
        </w:rPr>
        <w:t>投放</w:t>
      </w:r>
      <w:r>
        <w:rPr>
          <w:rFonts w:ascii="Arial" w:hAnsi="Arial" w:cs="Arial"/>
          <w:i w:val="0"/>
          <w:color w:val="auto"/>
        </w:rPr>
        <w:t>名称、</w:t>
      </w:r>
      <w:r w:rsidR="00B04D6A">
        <w:rPr>
          <w:rFonts w:ascii="Arial" w:hAnsi="Arial" w:cs="Arial"/>
          <w:i w:val="0"/>
          <w:color w:val="auto"/>
        </w:rPr>
        <w:t>订单</w:t>
      </w:r>
      <w:r w:rsidR="00B04D6A">
        <w:rPr>
          <w:rFonts w:ascii="Arial" w:hAnsi="Arial" w:cs="Arial"/>
          <w:i w:val="0"/>
          <w:color w:val="auto"/>
        </w:rPr>
        <w:t>ID</w:t>
      </w:r>
      <w:r w:rsidR="00B04D6A">
        <w:rPr>
          <w:rFonts w:ascii="Arial" w:hAnsi="Arial" w:cs="Arial"/>
          <w:i w:val="0"/>
          <w:color w:val="auto"/>
        </w:rPr>
        <w:t>、订单</w:t>
      </w:r>
      <w:r w:rsidR="002629A1">
        <w:rPr>
          <w:rFonts w:ascii="Arial" w:hAnsi="Arial" w:cs="Arial"/>
          <w:i w:val="0"/>
          <w:color w:val="auto"/>
        </w:rPr>
        <w:t>名称</w:t>
      </w:r>
      <w:r>
        <w:rPr>
          <w:rFonts w:ascii="Arial" w:hAnsi="Arial" w:cs="Arial"/>
          <w:i w:val="0"/>
          <w:color w:val="auto"/>
        </w:rPr>
        <w:t>、</w:t>
      </w:r>
      <w:r w:rsidR="00B04D6A">
        <w:rPr>
          <w:rFonts w:ascii="Arial" w:hAnsi="Arial" w:cs="Arial"/>
          <w:i w:val="0"/>
          <w:color w:val="auto"/>
        </w:rPr>
        <w:t>计费方式、单价、</w:t>
      </w:r>
      <w:r>
        <w:rPr>
          <w:rFonts w:ascii="Arial" w:hAnsi="Arial" w:cs="Arial"/>
          <w:i w:val="0"/>
          <w:color w:val="auto"/>
        </w:rPr>
        <w:t>开始日期、结束日期、状态</w:t>
      </w:r>
      <w:r w:rsidR="00B04D6A">
        <w:rPr>
          <w:rFonts w:ascii="Arial" w:hAnsi="Arial" w:cs="Arial"/>
          <w:i w:val="0"/>
          <w:color w:val="auto"/>
        </w:rPr>
        <w:t>等</w:t>
      </w:r>
      <w:r>
        <w:rPr>
          <w:rFonts w:ascii="Arial" w:hAnsi="Arial" w:cs="Arial"/>
          <w:i w:val="0"/>
          <w:color w:val="auto"/>
        </w:rPr>
        <w:t>；可通过多个维度搜索</w:t>
      </w:r>
    </w:p>
    <w:p w14:paraId="3D3866C3" w14:textId="0F311031" w:rsidR="005B6C34" w:rsidRDefault="005B6C34" w:rsidP="00B0465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5B6C34">
        <w:rPr>
          <w:rFonts w:ascii="Arial" w:hAnsi="Arial" w:cs="Arial"/>
          <w:b/>
          <w:i w:val="0"/>
          <w:color w:val="auto"/>
        </w:rPr>
        <w:t>生成投放：</w:t>
      </w:r>
    </w:p>
    <w:p w14:paraId="6846D80D" w14:textId="733E3FEC" w:rsidR="005B6C34" w:rsidRPr="005B6C34" w:rsidRDefault="005B6C34" w:rsidP="009855B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5B6C34">
        <w:rPr>
          <w:rFonts w:ascii="Arial" w:hAnsi="Arial" w:cs="Arial"/>
          <w:i w:val="0"/>
          <w:color w:val="auto"/>
        </w:rPr>
        <w:lastRenderedPageBreak/>
        <w:t>商务平台</w:t>
      </w:r>
      <w:r w:rsidR="009662AF">
        <w:rPr>
          <w:rFonts w:ascii="Arial" w:hAnsi="Arial" w:cs="Arial"/>
          <w:i w:val="0"/>
          <w:color w:val="auto"/>
        </w:rPr>
        <w:t>同步过来的投放，会根据爱卡广告位上带的模板</w:t>
      </w:r>
      <w:r w:rsidR="009855B2">
        <w:rPr>
          <w:rFonts w:ascii="Arial" w:hAnsi="Arial" w:cs="Arial"/>
          <w:i w:val="0"/>
          <w:color w:val="auto"/>
        </w:rPr>
        <w:t>数量</w:t>
      </w:r>
      <w:r w:rsidR="009662AF">
        <w:rPr>
          <w:rFonts w:ascii="Arial" w:hAnsi="Arial" w:cs="Arial"/>
          <w:i w:val="0"/>
          <w:color w:val="auto"/>
        </w:rPr>
        <w:t>，自动生成</w:t>
      </w:r>
      <w:r w:rsidR="00FD6A3A">
        <w:rPr>
          <w:rFonts w:ascii="Arial" w:hAnsi="Arial" w:cs="Arial"/>
          <w:i w:val="0"/>
          <w:color w:val="auto"/>
        </w:rPr>
        <w:t>对应数量的投放，每个投放匹配到广告平台的模板上，以保证每个投放是唯一模板</w:t>
      </w:r>
    </w:p>
    <w:p w14:paraId="00335C91" w14:textId="4D72C4CC" w:rsidR="000C7F6C" w:rsidRDefault="000C7F6C" w:rsidP="00C7070C">
      <w:pPr>
        <w:pStyle w:val="3"/>
      </w:pPr>
      <w:r>
        <w:t>创意</w:t>
      </w:r>
    </w:p>
    <w:p w14:paraId="514C987B" w14:textId="3A05CDFC" w:rsidR="002629A1" w:rsidRPr="002629A1" w:rsidRDefault="00B33DBD" w:rsidP="002629A1">
      <w:r>
        <w:rPr>
          <w:noProof/>
        </w:rPr>
        <w:drawing>
          <wp:inline distT="0" distB="0" distL="0" distR="0" wp14:anchorId="0BBC0322" wp14:editId="004C34B2">
            <wp:extent cx="5943600" cy="2583815"/>
            <wp:effectExtent l="0" t="0" r="0" b="6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FFDD" w14:textId="682BA451" w:rsidR="00B04D6A" w:rsidRDefault="00B04D6A" w:rsidP="00B04D6A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</w:t>
      </w:r>
      <w:r w:rsidR="00016EBA">
        <w:rPr>
          <w:rFonts w:ascii="Arial" w:hAnsi="Arial" w:cs="Arial"/>
          <w:i w:val="0"/>
          <w:color w:val="auto"/>
        </w:rPr>
        <w:t>创建、修改订单投放下的创意</w:t>
      </w:r>
      <w:r w:rsidR="00B04654">
        <w:rPr>
          <w:rFonts w:ascii="Arial" w:hAnsi="Arial" w:cs="Arial"/>
          <w:i w:val="0"/>
          <w:color w:val="auto"/>
        </w:rPr>
        <w:t>，可通过多个维度搜索，设置开启或关闭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B04D6A" w:rsidRPr="00A00593" w14:paraId="63B8B3CB" w14:textId="77777777" w:rsidTr="00041ECB">
        <w:tc>
          <w:tcPr>
            <w:tcW w:w="1555" w:type="dxa"/>
          </w:tcPr>
          <w:p w14:paraId="2B3C8F83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4D5A6058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1F2EDBF3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B04D6A" w:rsidRPr="00A00593" w14:paraId="574A13F3" w14:textId="77777777" w:rsidTr="00041ECB">
        <w:tc>
          <w:tcPr>
            <w:tcW w:w="1555" w:type="dxa"/>
          </w:tcPr>
          <w:p w14:paraId="3FD66DA1" w14:textId="70A49B1F" w:rsidR="00B04D6A" w:rsidRPr="00A00593" w:rsidRDefault="002629A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</w:t>
            </w:r>
            <w:r w:rsidR="00B04654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20388F22" w14:textId="5F9C890A" w:rsidR="00B04D6A" w:rsidRPr="00A00593" w:rsidRDefault="00016EBA" w:rsidP="00016EBA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的</w:t>
            </w:r>
            <w:r w:rsidR="00C03450">
              <w:rPr>
                <w:rFonts w:ascii="Arial" w:hAnsi="Arial" w:cs="Arial" w:hint="eastAsia"/>
                <w:i w:val="0"/>
                <w:color w:val="auto"/>
              </w:rPr>
              <w:t>状态</w:t>
            </w:r>
            <w:r>
              <w:rPr>
                <w:rFonts w:ascii="Arial" w:hAnsi="Arial" w:cs="Arial" w:hint="eastAsia"/>
                <w:i w:val="0"/>
                <w:color w:val="auto"/>
              </w:rPr>
              <w:t>，</w:t>
            </w:r>
            <w:r w:rsidRPr="00016EBA">
              <w:rPr>
                <w:rFonts w:ascii="Arial" w:hAnsi="Arial" w:cs="Arial" w:hint="eastAsia"/>
                <w:i w:val="0"/>
                <w:color w:val="auto"/>
              </w:rPr>
              <w:t>正常</w:t>
            </w:r>
            <w:r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Pr="00016EBA">
              <w:rPr>
                <w:rFonts w:ascii="Arial" w:hAnsi="Arial" w:cs="Arial" w:hint="eastAsia"/>
                <w:i w:val="0"/>
                <w:color w:val="auto"/>
              </w:rPr>
              <w:t>无效</w:t>
            </w:r>
            <w:r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Pr="00016EBA">
              <w:rPr>
                <w:rFonts w:ascii="Arial" w:hAnsi="Arial" w:cs="Arial" w:hint="eastAsia"/>
                <w:i w:val="0"/>
                <w:color w:val="auto"/>
              </w:rPr>
              <w:t>待</w:t>
            </w:r>
            <w:r>
              <w:rPr>
                <w:rFonts w:ascii="Arial" w:hAnsi="Arial" w:cs="Arial" w:hint="eastAsia"/>
                <w:i w:val="0"/>
                <w:color w:val="auto"/>
              </w:rPr>
              <w:t>修改（变更广告位后需修改创意）</w:t>
            </w:r>
          </w:p>
        </w:tc>
        <w:tc>
          <w:tcPr>
            <w:tcW w:w="850" w:type="dxa"/>
          </w:tcPr>
          <w:p w14:paraId="34D7D66E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:rsidRPr="00A00593" w14:paraId="5727A2CC" w14:textId="77777777" w:rsidTr="00041ECB">
        <w:tc>
          <w:tcPr>
            <w:tcW w:w="1555" w:type="dxa"/>
          </w:tcPr>
          <w:p w14:paraId="4FEC30E3" w14:textId="75DFF343" w:rsidR="00B04D6A" w:rsidRDefault="002629A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运行</w:t>
            </w:r>
            <w:r w:rsidR="00B04654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331C459D" w14:textId="7366A9B7" w:rsidR="00B04D6A" w:rsidRPr="00A00593" w:rsidRDefault="00C03450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意的运行状态</w:t>
            </w:r>
          </w:p>
        </w:tc>
        <w:tc>
          <w:tcPr>
            <w:tcW w:w="850" w:type="dxa"/>
          </w:tcPr>
          <w:p w14:paraId="5EA7670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:rsidRPr="00A00593" w14:paraId="3A54FC19" w14:textId="77777777" w:rsidTr="00041ECB">
        <w:tc>
          <w:tcPr>
            <w:tcW w:w="1555" w:type="dxa"/>
          </w:tcPr>
          <w:p w14:paraId="269D5B9B" w14:textId="66234070" w:rsidR="00B04D6A" w:rsidRDefault="002629A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7DD00792" w14:textId="13E10980" w:rsidR="00B04D6A" w:rsidRPr="00A00593" w:rsidRDefault="00016EB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创意详情</w:t>
            </w:r>
          </w:p>
        </w:tc>
        <w:tc>
          <w:tcPr>
            <w:tcW w:w="850" w:type="dxa"/>
          </w:tcPr>
          <w:p w14:paraId="30BF6A1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33DBD" w:rsidRPr="00A00593" w14:paraId="4EF91CBB" w14:textId="77777777" w:rsidTr="00041ECB">
        <w:tc>
          <w:tcPr>
            <w:tcW w:w="1555" w:type="dxa"/>
          </w:tcPr>
          <w:p w14:paraId="427AB2AB" w14:textId="0F08686B" w:rsidR="00B33DBD" w:rsidRDefault="00B33DBD" w:rsidP="00B33DB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删除</w:t>
            </w:r>
          </w:p>
        </w:tc>
        <w:tc>
          <w:tcPr>
            <w:tcW w:w="6945" w:type="dxa"/>
          </w:tcPr>
          <w:p w14:paraId="78251AAA" w14:textId="509A8E29" w:rsidR="00B33DBD" w:rsidRDefault="00B33DBD" w:rsidP="00B33DB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删除该条创意</w:t>
            </w:r>
          </w:p>
        </w:tc>
        <w:tc>
          <w:tcPr>
            <w:tcW w:w="850" w:type="dxa"/>
          </w:tcPr>
          <w:p w14:paraId="427CF613" w14:textId="77777777" w:rsidR="00B33DBD" w:rsidRPr="00A00593" w:rsidRDefault="00B33DBD" w:rsidP="00B33DB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33DBD" w:rsidRPr="00A00593" w14:paraId="2D817FA4" w14:textId="77777777" w:rsidTr="00041ECB">
        <w:tc>
          <w:tcPr>
            <w:tcW w:w="1555" w:type="dxa"/>
          </w:tcPr>
          <w:p w14:paraId="54880BD5" w14:textId="544CAB10" w:rsidR="00B33DBD" w:rsidRDefault="00B33DBD" w:rsidP="00B33DB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报告</w:t>
            </w:r>
          </w:p>
        </w:tc>
        <w:tc>
          <w:tcPr>
            <w:tcW w:w="6945" w:type="dxa"/>
          </w:tcPr>
          <w:p w14:paraId="023ACE00" w14:textId="1C4B5B6F" w:rsidR="00B33DBD" w:rsidRDefault="00B33DBD" w:rsidP="00B33DB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跳转至该条创意的报告</w:t>
            </w:r>
          </w:p>
        </w:tc>
        <w:tc>
          <w:tcPr>
            <w:tcW w:w="850" w:type="dxa"/>
          </w:tcPr>
          <w:p w14:paraId="24FD891A" w14:textId="77777777" w:rsidR="00B33DBD" w:rsidRPr="00A00593" w:rsidRDefault="00B33DBD" w:rsidP="00B33DB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9581077" w14:textId="77777777" w:rsidR="00B04D6A" w:rsidRDefault="00B04D6A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BE0CCDB" w14:textId="40A1029F" w:rsidR="00B04D6A" w:rsidRDefault="00195488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创意</w:t>
      </w:r>
      <w:r w:rsidR="00B04D6A" w:rsidRPr="009F14F1">
        <w:rPr>
          <w:rFonts w:ascii="Arial" w:hAnsi="Arial" w:cs="Arial"/>
          <w:b/>
          <w:i w:val="0"/>
          <w:color w:val="auto"/>
        </w:rPr>
        <w:t>：</w:t>
      </w:r>
    </w:p>
    <w:p w14:paraId="6D4BA5A5" w14:textId="65326E8F" w:rsidR="00016EBA" w:rsidRDefault="00B33DBD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5AC859E3" wp14:editId="532D2F8E">
            <wp:extent cx="3754128" cy="1823720"/>
            <wp:effectExtent l="0" t="0" r="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7552" cy="18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638"/>
        <w:gridCol w:w="6726"/>
        <w:gridCol w:w="638"/>
      </w:tblGrid>
      <w:tr w:rsidR="00B04D6A" w:rsidRPr="00A00593" w14:paraId="7C9C0E09" w14:textId="77777777" w:rsidTr="000D61A7">
        <w:tc>
          <w:tcPr>
            <w:tcW w:w="0" w:type="auto"/>
          </w:tcPr>
          <w:p w14:paraId="3A1FBBA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lastRenderedPageBreak/>
              <w:t>内容</w:t>
            </w:r>
          </w:p>
        </w:tc>
        <w:tc>
          <w:tcPr>
            <w:tcW w:w="0" w:type="auto"/>
          </w:tcPr>
          <w:p w14:paraId="6E6E1A07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0" w:type="auto"/>
          </w:tcPr>
          <w:p w14:paraId="10E97921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67D8A0C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B04D6A" w14:paraId="47692B1E" w14:textId="77777777" w:rsidTr="000D61A7">
        <w:tc>
          <w:tcPr>
            <w:tcW w:w="0" w:type="auto"/>
          </w:tcPr>
          <w:p w14:paraId="09D36E20" w14:textId="76FC5EC0" w:rsidR="00B04D6A" w:rsidRPr="00A00593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订单名称</w:t>
            </w:r>
          </w:p>
        </w:tc>
        <w:tc>
          <w:tcPr>
            <w:tcW w:w="0" w:type="auto"/>
          </w:tcPr>
          <w:p w14:paraId="0F348909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6D79D5B7" w14:textId="4BA28ACD" w:rsidR="00B04D6A" w:rsidRDefault="009F4CF5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订单</w:t>
            </w:r>
          </w:p>
        </w:tc>
        <w:tc>
          <w:tcPr>
            <w:tcW w:w="0" w:type="auto"/>
          </w:tcPr>
          <w:p w14:paraId="7608B734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14:paraId="3C6E3A46" w14:textId="77777777" w:rsidTr="000D61A7">
        <w:tc>
          <w:tcPr>
            <w:tcW w:w="0" w:type="auto"/>
          </w:tcPr>
          <w:p w14:paraId="28A80706" w14:textId="07BA9674" w:rsidR="00B04D6A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投放</w:t>
            </w:r>
            <w:r w:rsidR="00016EBA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0" w:type="auto"/>
          </w:tcPr>
          <w:p w14:paraId="512244F3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2ABBFAF7" w14:textId="56460BD3" w:rsidR="00B04D6A" w:rsidRDefault="009F4CF5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确定订单后选择投放</w:t>
            </w:r>
          </w:p>
        </w:tc>
        <w:tc>
          <w:tcPr>
            <w:tcW w:w="0" w:type="auto"/>
          </w:tcPr>
          <w:p w14:paraId="0897A3A9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14:paraId="4C86F5EA" w14:textId="77777777" w:rsidTr="000D61A7">
        <w:tc>
          <w:tcPr>
            <w:tcW w:w="0" w:type="auto"/>
          </w:tcPr>
          <w:p w14:paraId="6BBE6BE4" w14:textId="0351135A" w:rsidR="00B04D6A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落地页地址</w:t>
            </w:r>
          </w:p>
        </w:tc>
        <w:tc>
          <w:tcPr>
            <w:tcW w:w="0" w:type="auto"/>
          </w:tcPr>
          <w:p w14:paraId="033DE937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79289F4B" w14:textId="736B3335" w:rsidR="00B04D6A" w:rsidRDefault="00DB2563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个投放一个落地页地址，多素材时会显示第一次填写的内容，可修改</w:t>
            </w:r>
          </w:p>
        </w:tc>
        <w:tc>
          <w:tcPr>
            <w:tcW w:w="0" w:type="auto"/>
          </w:tcPr>
          <w:p w14:paraId="267408EB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14:paraId="6ABB3E00" w14:textId="77777777" w:rsidTr="000D61A7">
        <w:tc>
          <w:tcPr>
            <w:tcW w:w="0" w:type="auto"/>
          </w:tcPr>
          <w:p w14:paraId="7094E3FA" w14:textId="3E60F6D1" w:rsidR="00B04D6A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名称</w:t>
            </w:r>
          </w:p>
        </w:tc>
        <w:tc>
          <w:tcPr>
            <w:tcW w:w="0" w:type="auto"/>
          </w:tcPr>
          <w:p w14:paraId="1AFAE316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25E680CF" w14:textId="3284F90E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16E8596C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95488" w14:paraId="1AD06EED" w14:textId="77777777" w:rsidTr="000D61A7">
        <w:tc>
          <w:tcPr>
            <w:tcW w:w="0" w:type="auto"/>
          </w:tcPr>
          <w:p w14:paraId="73ABA2F4" w14:textId="288CE575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上传创意</w:t>
            </w:r>
          </w:p>
        </w:tc>
        <w:tc>
          <w:tcPr>
            <w:tcW w:w="0" w:type="auto"/>
          </w:tcPr>
          <w:p w14:paraId="1A97580A" w14:textId="2DF60D6D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3B19329A" w14:textId="3F8DC7D7" w:rsidR="00195488" w:rsidRDefault="00DB2563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根据</w:t>
            </w:r>
            <w:r w:rsidR="005B6C34">
              <w:rPr>
                <w:rFonts w:ascii="Arial" w:hAnsi="Arial" w:cs="Arial" w:hint="eastAsia"/>
                <w:i w:val="0"/>
                <w:color w:val="auto"/>
              </w:rPr>
              <w:t>选择的投放来确定模板，上传创意</w:t>
            </w:r>
          </w:p>
        </w:tc>
        <w:tc>
          <w:tcPr>
            <w:tcW w:w="0" w:type="auto"/>
          </w:tcPr>
          <w:p w14:paraId="50B715E9" w14:textId="77777777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C4687ED" w14:textId="77777777" w:rsidR="00B04D6A" w:rsidRPr="00B04654" w:rsidRDefault="00B04D6A" w:rsidP="00B04D6A"/>
    <w:p w14:paraId="46F4A0B3" w14:textId="31C5CC0B" w:rsidR="000C7F6C" w:rsidRDefault="000C7F6C" w:rsidP="001F2703">
      <w:pPr>
        <w:pStyle w:val="2"/>
      </w:pPr>
      <w:r>
        <w:t>精准投放</w:t>
      </w:r>
    </w:p>
    <w:p w14:paraId="5CA66035" w14:textId="662E2252" w:rsidR="001F2703" w:rsidRPr="001F2703" w:rsidRDefault="001F2703" w:rsidP="00C7070C">
      <w:pPr>
        <w:ind w:firstLine="420"/>
      </w:pPr>
      <w:r>
        <w:t>精准投放包括</w:t>
      </w:r>
      <w:r>
        <w:t>PDB</w:t>
      </w:r>
      <w:r>
        <w:t>和</w:t>
      </w:r>
      <w:r>
        <w:t>RTB</w:t>
      </w:r>
      <w:r>
        <w:t>投放，分为计划、单元、创意三级</w:t>
      </w:r>
    </w:p>
    <w:p w14:paraId="0C3193BF" w14:textId="64FDC061" w:rsidR="000C7F6C" w:rsidRDefault="000C7F6C" w:rsidP="00C7070C">
      <w:pPr>
        <w:pStyle w:val="3"/>
      </w:pPr>
      <w:r>
        <w:t>计划</w:t>
      </w:r>
    </w:p>
    <w:p w14:paraId="50718B20" w14:textId="41D1CBAB" w:rsidR="004E00F1" w:rsidRPr="004E00F1" w:rsidRDefault="0034632C" w:rsidP="004E00F1">
      <w:r>
        <w:rPr>
          <w:noProof/>
        </w:rPr>
        <w:drawing>
          <wp:inline distT="0" distB="0" distL="0" distR="0" wp14:anchorId="287F4420" wp14:editId="657A2383">
            <wp:extent cx="5943600" cy="1638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FC83" w14:textId="062D1A86" w:rsidR="006E440D" w:rsidRDefault="006E440D" w:rsidP="006E440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精准投放的计划，展示</w:t>
      </w:r>
      <w:r w:rsidR="00C83E41">
        <w:rPr>
          <w:rFonts w:ascii="Arial" w:hAnsi="Arial" w:cs="Arial"/>
          <w:i w:val="0"/>
          <w:color w:val="auto"/>
        </w:rPr>
        <w:t>客户、每日限额、</w:t>
      </w:r>
      <w:r>
        <w:rPr>
          <w:rFonts w:ascii="Arial" w:hAnsi="Arial" w:cs="Arial"/>
          <w:i w:val="0"/>
          <w:color w:val="auto"/>
        </w:rPr>
        <w:t>限额状态、</w:t>
      </w:r>
      <w:r w:rsidR="00C83E41">
        <w:rPr>
          <w:rFonts w:ascii="Arial" w:hAnsi="Arial" w:cs="Arial" w:hint="eastAsia"/>
          <w:i w:val="0"/>
          <w:color w:val="auto"/>
        </w:rPr>
        <w:t>运行状态、计划状态、查看报告等，可控制计划的状态变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6E440D" w:rsidRPr="00A00593" w14:paraId="23CF8B7A" w14:textId="77777777" w:rsidTr="00041ECB">
        <w:tc>
          <w:tcPr>
            <w:tcW w:w="1555" w:type="dxa"/>
          </w:tcPr>
          <w:p w14:paraId="6D89D646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5BEE2D78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B53401D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6E440D" w:rsidRPr="00A00593" w14:paraId="7C2F23AF" w14:textId="77777777" w:rsidTr="00041ECB">
        <w:tc>
          <w:tcPr>
            <w:tcW w:w="1555" w:type="dxa"/>
          </w:tcPr>
          <w:p w14:paraId="6C269338" w14:textId="2B24A08B" w:rsidR="006E440D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每日限额</w:t>
            </w:r>
          </w:p>
        </w:tc>
        <w:tc>
          <w:tcPr>
            <w:tcW w:w="6945" w:type="dxa"/>
          </w:tcPr>
          <w:p w14:paraId="1EEACBA0" w14:textId="7547CDB2" w:rsidR="006E440D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一计划的每日限额</w:t>
            </w:r>
          </w:p>
        </w:tc>
        <w:tc>
          <w:tcPr>
            <w:tcW w:w="850" w:type="dxa"/>
          </w:tcPr>
          <w:p w14:paraId="30926B67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:rsidRPr="00A00593" w14:paraId="2F39D2F7" w14:textId="77777777" w:rsidTr="00041ECB">
        <w:tc>
          <w:tcPr>
            <w:tcW w:w="1555" w:type="dxa"/>
          </w:tcPr>
          <w:p w14:paraId="3778E58A" w14:textId="372FC33F" w:rsidR="006E440D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限额</w:t>
            </w:r>
            <w:r w:rsidR="006E440D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340AA771" w14:textId="2D662EE1" w:rsidR="006E440D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当前计划是否超限额</w:t>
            </w:r>
          </w:p>
        </w:tc>
        <w:tc>
          <w:tcPr>
            <w:tcW w:w="850" w:type="dxa"/>
          </w:tcPr>
          <w:p w14:paraId="17C65865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:rsidRPr="00A00593" w14:paraId="7B8EC46A" w14:textId="77777777" w:rsidTr="00041ECB">
        <w:tc>
          <w:tcPr>
            <w:tcW w:w="1555" w:type="dxa"/>
          </w:tcPr>
          <w:p w14:paraId="585F1104" w14:textId="74131544" w:rsidR="006E440D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运行状态</w:t>
            </w:r>
          </w:p>
        </w:tc>
        <w:tc>
          <w:tcPr>
            <w:tcW w:w="6945" w:type="dxa"/>
          </w:tcPr>
          <w:p w14:paraId="521CA4A3" w14:textId="7E8FB758" w:rsidR="006E440D" w:rsidRPr="00A00593" w:rsidRDefault="00C83E41" w:rsidP="00C83E4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启或关闭计划</w:t>
            </w:r>
          </w:p>
        </w:tc>
        <w:tc>
          <w:tcPr>
            <w:tcW w:w="850" w:type="dxa"/>
          </w:tcPr>
          <w:p w14:paraId="2FE4E76B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83E41" w:rsidRPr="00A00593" w14:paraId="1B72CB64" w14:textId="77777777" w:rsidTr="00041ECB">
        <w:tc>
          <w:tcPr>
            <w:tcW w:w="1555" w:type="dxa"/>
          </w:tcPr>
          <w:p w14:paraId="0A77C47F" w14:textId="7DDB65D1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计划状态</w:t>
            </w:r>
          </w:p>
        </w:tc>
        <w:tc>
          <w:tcPr>
            <w:tcW w:w="6945" w:type="dxa"/>
          </w:tcPr>
          <w:p w14:paraId="2FB9E26D" w14:textId="7535F51D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检查该客户的余额是否正常</w:t>
            </w:r>
          </w:p>
        </w:tc>
        <w:tc>
          <w:tcPr>
            <w:tcW w:w="850" w:type="dxa"/>
          </w:tcPr>
          <w:p w14:paraId="09304279" w14:textId="77777777" w:rsidR="00C83E41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83E41" w:rsidRPr="00A00593" w14:paraId="05F455C9" w14:textId="77777777" w:rsidTr="00041ECB">
        <w:tc>
          <w:tcPr>
            <w:tcW w:w="1555" w:type="dxa"/>
          </w:tcPr>
          <w:p w14:paraId="3DBB1850" w14:textId="318FF8BD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查看报告</w:t>
            </w:r>
          </w:p>
        </w:tc>
        <w:tc>
          <w:tcPr>
            <w:tcW w:w="6945" w:type="dxa"/>
          </w:tcPr>
          <w:p w14:paraId="4DA07B58" w14:textId="48A599AB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直接跳转查看该计划的报告</w:t>
            </w:r>
          </w:p>
        </w:tc>
        <w:tc>
          <w:tcPr>
            <w:tcW w:w="850" w:type="dxa"/>
          </w:tcPr>
          <w:p w14:paraId="20A8C759" w14:textId="77777777" w:rsidR="00C83E41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F1220D4" w14:textId="77777777" w:rsidR="006E440D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6582247A" w14:textId="353B6D18" w:rsidR="006E440D" w:rsidRPr="00BB66CD" w:rsidRDefault="00C7070C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用户权限</w:t>
      </w:r>
      <w:r w:rsidR="006E440D" w:rsidRPr="00BB66CD">
        <w:rPr>
          <w:rFonts w:ascii="Arial" w:hAnsi="Arial" w:cs="Arial"/>
          <w:b/>
          <w:i w:val="0"/>
          <w:color w:val="auto"/>
        </w:rPr>
        <w:t>：</w:t>
      </w:r>
    </w:p>
    <w:p w14:paraId="4CBE56C1" w14:textId="2AA33EDA" w:rsidR="006E440D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041ECB">
        <w:rPr>
          <w:rFonts w:ascii="Arial" w:hAnsi="Arial" w:cs="Arial"/>
          <w:i w:val="0"/>
          <w:color w:val="auto"/>
        </w:rPr>
        <w:t>：可见所有计划</w:t>
      </w:r>
    </w:p>
    <w:p w14:paraId="082C2CD9" w14:textId="263C16B7" w:rsidR="00041ECB" w:rsidRDefault="00041ECB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所有客户的计划</w:t>
      </w:r>
    </w:p>
    <w:p w14:paraId="2FDB6800" w14:textId="2E01EFE9" w:rsidR="00041ECB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ab/>
      </w:r>
      <w:r w:rsidR="00134785">
        <w:rPr>
          <w:rFonts w:ascii="Arial" w:hAnsi="Arial" w:cs="Arial" w:hint="eastAsia"/>
          <w:i w:val="0"/>
          <w:color w:val="auto"/>
        </w:rPr>
        <w:t>直客</w:t>
      </w:r>
      <w:r w:rsidRPr="005D7AAD">
        <w:rPr>
          <w:rFonts w:ascii="Arial" w:hAnsi="Arial" w:cs="Arial" w:hint="eastAsia"/>
          <w:i w:val="0"/>
          <w:color w:val="auto"/>
        </w:rPr>
        <w:t>运营</w:t>
      </w:r>
      <w:r w:rsidR="00041ECB">
        <w:rPr>
          <w:rFonts w:ascii="Arial" w:hAnsi="Arial" w:cs="Arial" w:hint="eastAsia"/>
          <w:i w:val="0"/>
          <w:color w:val="auto"/>
        </w:rPr>
        <w:t>：可见</w:t>
      </w:r>
      <w:r w:rsidR="00134785">
        <w:rPr>
          <w:rFonts w:ascii="Arial" w:hAnsi="Arial" w:cs="Arial" w:hint="eastAsia"/>
          <w:i w:val="0"/>
          <w:color w:val="auto"/>
        </w:rPr>
        <w:t>、新建</w:t>
      </w:r>
      <w:r w:rsidR="00041ECB">
        <w:rPr>
          <w:rFonts w:ascii="Arial" w:hAnsi="Arial" w:cs="Arial" w:hint="eastAsia"/>
          <w:i w:val="0"/>
          <w:color w:val="auto"/>
        </w:rPr>
        <w:t>被分配权限的客户的计划</w:t>
      </w:r>
    </w:p>
    <w:p w14:paraId="3D7744EC" w14:textId="126C2BE2" w:rsidR="00041ECB" w:rsidRDefault="00041ECB" w:rsidP="00041ECB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运营：</w:t>
      </w:r>
      <w:r>
        <w:rPr>
          <w:rFonts w:ascii="Arial" w:hAnsi="Arial" w:cs="Arial" w:hint="eastAsia"/>
          <w:i w:val="0"/>
          <w:color w:val="auto"/>
        </w:rPr>
        <w:t>可见</w:t>
      </w:r>
      <w:r w:rsidR="00134785">
        <w:rPr>
          <w:rFonts w:ascii="Arial" w:hAnsi="Arial" w:cs="Arial" w:hint="eastAsia"/>
          <w:i w:val="0"/>
          <w:color w:val="auto"/>
        </w:rPr>
        <w:t>、新建</w:t>
      </w:r>
      <w:r>
        <w:rPr>
          <w:rFonts w:ascii="Arial" w:hAnsi="Arial" w:cs="Arial" w:hint="eastAsia"/>
          <w:i w:val="0"/>
          <w:color w:val="auto"/>
        </w:rPr>
        <w:t>被分配权限的客户的计划</w:t>
      </w:r>
    </w:p>
    <w:p w14:paraId="201B172C" w14:textId="6C1444C2" w:rsidR="00041ECB" w:rsidRPr="00195488" w:rsidRDefault="00041ECB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客户：可见自己的计划</w:t>
      </w:r>
    </w:p>
    <w:p w14:paraId="1C664682" w14:textId="11123570" w:rsidR="006E440D" w:rsidRDefault="00041ECB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计划</w:t>
      </w:r>
      <w:r w:rsidR="006E440D" w:rsidRPr="009F14F1">
        <w:rPr>
          <w:rFonts w:ascii="Arial" w:hAnsi="Arial" w:cs="Arial"/>
          <w:b/>
          <w:i w:val="0"/>
          <w:color w:val="auto"/>
        </w:rPr>
        <w:t>：</w:t>
      </w:r>
    </w:p>
    <w:p w14:paraId="28A5A0D7" w14:textId="2D857F4C" w:rsidR="00242031" w:rsidRDefault="00173B23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01455A04" wp14:editId="2C1305B1">
            <wp:extent cx="4347713" cy="18528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189" cy="18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6E440D" w:rsidRPr="00A00593" w14:paraId="09641B53" w14:textId="77777777" w:rsidTr="00041ECB">
        <w:tc>
          <w:tcPr>
            <w:tcW w:w="1271" w:type="dxa"/>
          </w:tcPr>
          <w:p w14:paraId="1AAB9A9B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4456FAAF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57DBE543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29F72571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6E440D" w14:paraId="03A65B55" w14:textId="77777777" w:rsidTr="00041ECB">
        <w:tc>
          <w:tcPr>
            <w:tcW w:w="1271" w:type="dxa"/>
          </w:tcPr>
          <w:p w14:paraId="6078E643" w14:textId="15FFCC42" w:rsidR="006E440D" w:rsidRPr="00A00593" w:rsidRDefault="00041ECB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客户</w:t>
            </w:r>
          </w:p>
        </w:tc>
        <w:tc>
          <w:tcPr>
            <w:tcW w:w="992" w:type="dxa"/>
          </w:tcPr>
          <w:p w14:paraId="19269180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7A8AA52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订单</w:t>
            </w:r>
          </w:p>
        </w:tc>
        <w:tc>
          <w:tcPr>
            <w:tcW w:w="1572" w:type="dxa"/>
          </w:tcPr>
          <w:p w14:paraId="1C9B0F4A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14:paraId="03A2DDC2" w14:textId="77777777" w:rsidTr="00041ECB">
        <w:tc>
          <w:tcPr>
            <w:tcW w:w="1271" w:type="dxa"/>
          </w:tcPr>
          <w:p w14:paraId="200A905E" w14:textId="4E295567" w:rsidR="006E440D" w:rsidRDefault="00041ECB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计划名称</w:t>
            </w:r>
          </w:p>
        </w:tc>
        <w:tc>
          <w:tcPr>
            <w:tcW w:w="992" w:type="dxa"/>
          </w:tcPr>
          <w:p w14:paraId="50511A5F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26D9F81" w14:textId="27DF90D3" w:rsidR="006E440D" w:rsidRDefault="00173B23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填写计划名称</w:t>
            </w:r>
          </w:p>
        </w:tc>
        <w:tc>
          <w:tcPr>
            <w:tcW w:w="1572" w:type="dxa"/>
          </w:tcPr>
          <w:p w14:paraId="528CEE68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14:paraId="1AEBDC08" w14:textId="77777777" w:rsidTr="00041ECB">
        <w:tc>
          <w:tcPr>
            <w:tcW w:w="1271" w:type="dxa"/>
          </w:tcPr>
          <w:p w14:paraId="1A220404" w14:textId="2C5EA09E" w:rsidR="006E440D" w:rsidRDefault="00041ECB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计划限额</w:t>
            </w:r>
          </w:p>
        </w:tc>
        <w:tc>
          <w:tcPr>
            <w:tcW w:w="992" w:type="dxa"/>
          </w:tcPr>
          <w:p w14:paraId="2600CB32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7800A6B" w14:textId="1298DA26" w:rsidR="006E440D" w:rsidRDefault="00C73E6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该计划的</w:t>
            </w:r>
            <w:r w:rsidR="00CD0C9E">
              <w:rPr>
                <w:rFonts w:ascii="Arial" w:hAnsi="Arial" w:cs="Arial"/>
                <w:i w:val="0"/>
                <w:color w:val="auto"/>
              </w:rPr>
              <w:t>每日限额</w:t>
            </w:r>
          </w:p>
        </w:tc>
        <w:tc>
          <w:tcPr>
            <w:tcW w:w="1572" w:type="dxa"/>
          </w:tcPr>
          <w:p w14:paraId="561C68C3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C842A93" w14:textId="77777777" w:rsidR="000C7F6C" w:rsidRPr="006E440D" w:rsidRDefault="000C7F6C" w:rsidP="000C7F6C"/>
    <w:p w14:paraId="75CA39B4" w14:textId="6A14A0E1" w:rsidR="000C7F6C" w:rsidRDefault="000C7F6C" w:rsidP="00C7070C">
      <w:pPr>
        <w:pStyle w:val="3"/>
      </w:pPr>
      <w:r>
        <w:t>单元</w:t>
      </w:r>
    </w:p>
    <w:p w14:paraId="0CF5964F" w14:textId="349CC024" w:rsidR="00CD0C9E" w:rsidRPr="00CD0C9E" w:rsidRDefault="00CD0C9E" w:rsidP="00CD0C9E">
      <w:r>
        <w:rPr>
          <w:noProof/>
        </w:rPr>
        <w:drawing>
          <wp:inline distT="0" distB="0" distL="0" distR="0" wp14:anchorId="7860D4A5" wp14:editId="3CF06E92">
            <wp:extent cx="5943600" cy="17335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ECF9" w14:textId="7B4C2CC9" w:rsidR="00C73E68" w:rsidRDefault="00C73E68" w:rsidP="00C73E6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</w:t>
      </w:r>
      <w:r w:rsidR="00CD0C9E">
        <w:rPr>
          <w:rFonts w:ascii="Arial" w:hAnsi="Arial" w:cs="Arial"/>
          <w:i w:val="0"/>
          <w:color w:val="auto"/>
        </w:rPr>
        <w:t>、创建、修改精准投放的单元，展示名称、客户、每日限额、价格、</w:t>
      </w:r>
      <w:r>
        <w:rPr>
          <w:rFonts w:ascii="Arial" w:hAnsi="Arial" w:cs="Arial"/>
          <w:i w:val="0"/>
          <w:color w:val="auto"/>
        </w:rPr>
        <w:t>匀速投放</w:t>
      </w:r>
      <w:r w:rsidR="00CD0C9E">
        <w:rPr>
          <w:rFonts w:ascii="Arial" w:hAnsi="Arial" w:cs="Arial"/>
          <w:i w:val="0"/>
          <w:color w:val="auto"/>
        </w:rPr>
        <w:t>状态</w:t>
      </w:r>
      <w:r>
        <w:rPr>
          <w:rFonts w:ascii="Arial" w:hAnsi="Arial" w:cs="Arial"/>
          <w:i w:val="0"/>
          <w:color w:val="auto"/>
        </w:rPr>
        <w:t>、</w:t>
      </w:r>
      <w:r w:rsidR="00CF448F">
        <w:rPr>
          <w:rFonts w:ascii="Arial" w:hAnsi="Arial" w:cs="Arial" w:hint="eastAsia"/>
          <w:i w:val="0"/>
          <w:color w:val="auto"/>
        </w:rPr>
        <w:t>运行状态、单元状态</w:t>
      </w:r>
      <w:r>
        <w:rPr>
          <w:rFonts w:ascii="Arial" w:hAnsi="Arial" w:cs="Arial" w:hint="eastAsia"/>
          <w:i w:val="0"/>
          <w:color w:val="auto"/>
        </w:rPr>
        <w:t>等，可变更单元的每日限额、价格、匀速投放、运行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C73E68" w:rsidRPr="00A00593" w14:paraId="1810CABC" w14:textId="77777777" w:rsidTr="009D46A3">
        <w:tc>
          <w:tcPr>
            <w:tcW w:w="1555" w:type="dxa"/>
          </w:tcPr>
          <w:p w14:paraId="1A9AB6DE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C663525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3811A5C2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3E68" w:rsidRPr="00A00593" w14:paraId="0DF3F152" w14:textId="77777777" w:rsidTr="009D46A3">
        <w:tc>
          <w:tcPr>
            <w:tcW w:w="1555" w:type="dxa"/>
          </w:tcPr>
          <w:p w14:paraId="573E5E2B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每日限额</w:t>
            </w:r>
          </w:p>
        </w:tc>
        <w:tc>
          <w:tcPr>
            <w:tcW w:w="6945" w:type="dxa"/>
          </w:tcPr>
          <w:p w14:paraId="0EAF8997" w14:textId="78CEDD74" w:rsidR="00C73E68" w:rsidRPr="00A00593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该单元</w:t>
            </w:r>
            <w:r w:rsidR="00C73E68">
              <w:rPr>
                <w:rFonts w:ascii="Arial" w:hAnsi="Arial" w:cs="Arial" w:hint="eastAsia"/>
                <w:i w:val="0"/>
                <w:color w:val="auto"/>
              </w:rPr>
              <w:t>的每日限额</w:t>
            </w:r>
          </w:p>
        </w:tc>
        <w:tc>
          <w:tcPr>
            <w:tcW w:w="850" w:type="dxa"/>
          </w:tcPr>
          <w:p w14:paraId="7F3E23E4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74D8FEB4" w14:textId="77777777" w:rsidTr="009D46A3">
        <w:tc>
          <w:tcPr>
            <w:tcW w:w="1555" w:type="dxa"/>
          </w:tcPr>
          <w:p w14:paraId="627D8445" w14:textId="68D74BDE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价格</w:t>
            </w:r>
          </w:p>
        </w:tc>
        <w:tc>
          <w:tcPr>
            <w:tcW w:w="6945" w:type="dxa"/>
          </w:tcPr>
          <w:p w14:paraId="04482EBA" w14:textId="7B77629D" w:rsidR="00C73E68" w:rsidRPr="00A00593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该单元的单价</w:t>
            </w:r>
          </w:p>
        </w:tc>
        <w:tc>
          <w:tcPr>
            <w:tcW w:w="850" w:type="dxa"/>
          </w:tcPr>
          <w:p w14:paraId="60353902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0BFD2BFF" w14:textId="77777777" w:rsidTr="009D46A3">
        <w:tc>
          <w:tcPr>
            <w:tcW w:w="1555" w:type="dxa"/>
          </w:tcPr>
          <w:p w14:paraId="1716DA5E" w14:textId="0DFC3C38" w:rsidR="00C73E68" w:rsidRP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匀速投放</w:t>
            </w:r>
          </w:p>
        </w:tc>
        <w:tc>
          <w:tcPr>
            <w:tcW w:w="6945" w:type="dxa"/>
          </w:tcPr>
          <w:p w14:paraId="62C40BBB" w14:textId="6C62A734" w:rsidR="00C73E68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是否匀速投放</w:t>
            </w:r>
          </w:p>
        </w:tc>
        <w:tc>
          <w:tcPr>
            <w:tcW w:w="850" w:type="dxa"/>
          </w:tcPr>
          <w:p w14:paraId="1602FEFF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2B47E107" w14:textId="77777777" w:rsidTr="009D46A3">
        <w:tc>
          <w:tcPr>
            <w:tcW w:w="1555" w:type="dxa"/>
          </w:tcPr>
          <w:p w14:paraId="43B03EB2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lastRenderedPageBreak/>
              <w:t>运行状态</w:t>
            </w:r>
          </w:p>
        </w:tc>
        <w:tc>
          <w:tcPr>
            <w:tcW w:w="6945" w:type="dxa"/>
          </w:tcPr>
          <w:p w14:paraId="5B61FD84" w14:textId="6F0A0920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启或关闭</w:t>
            </w:r>
            <w:r w:rsidR="00641B73">
              <w:rPr>
                <w:rFonts w:ascii="Arial" w:hAnsi="Arial" w:cs="Arial" w:hint="eastAsia"/>
                <w:i w:val="0"/>
                <w:color w:val="auto"/>
              </w:rPr>
              <w:t>单元</w:t>
            </w:r>
          </w:p>
        </w:tc>
        <w:tc>
          <w:tcPr>
            <w:tcW w:w="850" w:type="dxa"/>
          </w:tcPr>
          <w:p w14:paraId="59479C66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6560D1D2" w14:textId="77777777" w:rsidTr="009D46A3">
        <w:tc>
          <w:tcPr>
            <w:tcW w:w="1555" w:type="dxa"/>
          </w:tcPr>
          <w:p w14:paraId="7F909990" w14:textId="0C429305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元状态</w:t>
            </w:r>
          </w:p>
        </w:tc>
        <w:tc>
          <w:tcPr>
            <w:tcW w:w="6945" w:type="dxa"/>
          </w:tcPr>
          <w:p w14:paraId="69602937" w14:textId="3837CDD8" w:rsidR="00C73E68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检查单元是否在投放时间内、是否超限额</w:t>
            </w:r>
          </w:p>
        </w:tc>
        <w:tc>
          <w:tcPr>
            <w:tcW w:w="850" w:type="dxa"/>
          </w:tcPr>
          <w:p w14:paraId="2919FF38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3599986D" w14:textId="77777777" w:rsidTr="009D46A3">
        <w:tc>
          <w:tcPr>
            <w:tcW w:w="1555" w:type="dxa"/>
          </w:tcPr>
          <w:p w14:paraId="4E5E5442" w14:textId="159C5E89" w:rsidR="00C73E68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13D34231" w14:textId="62B9297E" w:rsidR="00C73E68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变更单元信息</w:t>
            </w:r>
          </w:p>
        </w:tc>
        <w:tc>
          <w:tcPr>
            <w:tcW w:w="850" w:type="dxa"/>
          </w:tcPr>
          <w:p w14:paraId="2A9F1FF4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F448F" w:rsidRPr="00A00593" w14:paraId="6ACB2369" w14:textId="77777777" w:rsidTr="009D46A3">
        <w:tc>
          <w:tcPr>
            <w:tcW w:w="1555" w:type="dxa"/>
          </w:tcPr>
          <w:p w14:paraId="43A69C62" w14:textId="0E1A6770" w:rsidR="00CF448F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详情</w:t>
            </w:r>
          </w:p>
        </w:tc>
        <w:tc>
          <w:tcPr>
            <w:tcW w:w="6945" w:type="dxa"/>
          </w:tcPr>
          <w:p w14:paraId="69CA2960" w14:textId="60888C46" w:rsidR="00CF448F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跳转对应的单元报告</w:t>
            </w:r>
          </w:p>
        </w:tc>
        <w:tc>
          <w:tcPr>
            <w:tcW w:w="850" w:type="dxa"/>
          </w:tcPr>
          <w:p w14:paraId="0BA24203" w14:textId="77777777" w:rsidR="00CF448F" w:rsidRPr="00A00593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0795DB2" w14:textId="77777777" w:rsidR="00C73E68" w:rsidRPr="00CF448F" w:rsidRDefault="00C73E68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4DB6997" w14:textId="393A5BFE" w:rsidR="00C73E68" w:rsidRDefault="005B2FFE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单元</w:t>
      </w:r>
      <w:r w:rsidR="00F331E0">
        <w:rPr>
          <w:rFonts w:ascii="Arial" w:hAnsi="Arial" w:cs="Arial"/>
          <w:b/>
          <w:i w:val="0"/>
          <w:color w:val="auto"/>
        </w:rPr>
        <w:t>-</w:t>
      </w:r>
      <w:r w:rsidR="00F331E0">
        <w:rPr>
          <w:rFonts w:ascii="Arial" w:hAnsi="Arial" w:cs="Arial"/>
          <w:b/>
          <w:i w:val="0"/>
          <w:color w:val="auto"/>
        </w:rPr>
        <w:t>基本信息</w:t>
      </w:r>
      <w:r w:rsidR="00C73E68" w:rsidRPr="009F14F1">
        <w:rPr>
          <w:rFonts w:ascii="Arial" w:hAnsi="Arial" w:cs="Arial"/>
          <w:b/>
          <w:i w:val="0"/>
          <w:color w:val="auto"/>
        </w:rPr>
        <w:t>：</w:t>
      </w:r>
    </w:p>
    <w:p w14:paraId="19F5C62E" w14:textId="42A8AEEC" w:rsidR="00CF448F" w:rsidRDefault="00EE6ABD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5C4B725E" wp14:editId="3F14C053">
            <wp:extent cx="5943600" cy="41986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48F">
        <w:rPr>
          <w:noProof/>
        </w:rPr>
        <w:drawing>
          <wp:inline distT="0" distB="0" distL="0" distR="0" wp14:anchorId="6ECEA26A" wp14:editId="19509463">
            <wp:extent cx="5943600" cy="17970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536"/>
        <w:gridCol w:w="1362"/>
      </w:tblGrid>
      <w:tr w:rsidR="00C73E68" w:rsidRPr="00A00593" w14:paraId="53EA593B" w14:textId="77777777" w:rsidTr="00CF448F">
        <w:tc>
          <w:tcPr>
            <w:tcW w:w="1555" w:type="dxa"/>
          </w:tcPr>
          <w:p w14:paraId="306EA025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08" w:type="dxa"/>
          </w:tcPr>
          <w:p w14:paraId="1F028090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536" w:type="dxa"/>
          </w:tcPr>
          <w:p w14:paraId="3E0AD4FA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362" w:type="dxa"/>
          </w:tcPr>
          <w:p w14:paraId="40994B4B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3E68" w14:paraId="1E468930" w14:textId="77777777" w:rsidTr="00CF448F">
        <w:tc>
          <w:tcPr>
            <w:tcW w:w="1555" w:type="dxa"/>
          </w:tcPr>
          <w:p w14:paraId="606E163B" w14:textId="0B5E3030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</w:t>
            </w:r>
            <w:r w:rsidR="005B2FFE">
              <w:rPr>
                <w:rFonts w:ascii="Arial" w:hAnsi="Arial" w:cs="Arial" w:hint="eastAsia"/>
                <w:i w:val="0"/>
                <w:color w:val="auto"/>
              </w:rPr>
              <w:t>计划</w:t>
            </w:r>
          </w:p>
        </w:tc>
        <w:tc>
          <w:tcPr>
            <w:tcW w:w="708" w:type="dxa"/>
          </w:tcPr>
          <w:p w14:paraId="7A57C18D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13A9428D" w14:textId="523601E3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362" w:type="dxa"/>
          </w:tcPr>
          <w:p w14:paraId="5F6AC64E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14:paraId="7320764B" w14:textId="77777777" w:rsidTr="00CF448F">
        <w:tc>
          <w:tcPr>
            <w:tcW w:w="1555" w:type="dxa"/>
          </w:tcPr>
          <w:p w14:paraId="1309AAAA" w14:textId="418853D2" w:rsidR="00C73E68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单元</w:t>
            </w:r>
            <w:r w:rsidR="00C73E68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08" w:type="dxa"/>
          </w:tcPr>
          <w:p w14:paraId="74E50662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1132DA83" w14:textId="7CF33528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362" w:type="dxa"/>
          </w:tcPr>
          <w:p w14:paraId="66F57F45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14:paraId="723E490B" w14:textId="77777777" w:rsidTr="00CF448F">
        <w:tc>
          <w:tcPr>
            <w:tcW w:w="1555" w:type="dxa"/>
          </w:tcPr>
          <w:p w14:paraId="3F672198" w14:textId="10D18E15" w:rsidR="00C73E68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投放时间</w:t>
            </w:r>
          </w:p>
        </w:tc>
        <w:tc>
          <w:tcPr>
            <w:tcW w:w="708" w:type="dxa"/>
          </w:tcPr>
          <w:p w14:paraId="728091EB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496ACC12" w14:textId="4F6F375A" w:rsidR="00C73E68" w:rsidRDefault="00D3760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自定义投放日期和投放时段，可添加多段</w:t>
            </w:r>
          </w:p>
        </w:tc>
        <w:tc>
          <w:tcPr>
            <w:tcW w:w="1362" w:type="dxa"/>
          </w:tcPr>
          <w:p w14:paraId="2123B75E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A879E55" w14:textId="77777777" w:rsidTr="00CF448F">
        <w:tc>
          <w:tcPr>
            <w:tcW w:w="1555" w:type="dxa"/>
          </w:tcPr>
          <w:p w14:paraId="15D6E340" w14:textId="43AE18D3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日限额</w:t>
            </w:r>
          </w:p>
        </w:tc>
        <w:tc>
          <w:tcPr>
            <w:tcW w:w="708" w:type="dxa"/>
          </w:tcPr>
          <w:p w14:paraId="6FD8CB64" w14:textId="13C6A11B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6AFF9D8F" w14:textId="50E92872" w:rsidR="005B2FFE" w:rsidRDefault="00D3760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每段投放日期可设一个限额，数量和投放时间段相等</w:t>
            </w:r>
          </w:p>
        </w:tc>
        <w:tc>
          <w:tcPr>
            <w:tcW w:w="1362" w:type="dxa"/>
          </w:tcPr>
          <w:p w14:paraId="6B4C55E2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9024A7A" w14:textId="77777777" w:rsidTr="00CF448F">
        <w:tc>
          <w:tcPr>
            <w:tcW w:w="1555" w:type="dxa"/>
          </w:tcPr>
          <w:p w14:paraId="512EB28A" w14:textId="08FB3F08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投放方式</w:t>
            </w:r>
          </w:p>
        </w:tc>
        <w:tc>
          <w:tcPr>
            <w:tcW w:w="708" w:type="dxa"/>
          </w:tcPr>
          <w:p w14:paraId="07842AEF" w14:textId="60F68DE6" w:rsidR="005B2FFE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746FBB48" w14:textId="6952D121" w:rsidR="005B2FFE" w:rsidRDefault="00D3760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设置是否匀速</w:t>
            </w:r>
          </w:p>
        </w:tc>
        <w:tc>
          <w:tcPr>
            <w:tcW w:w="1362" w:type="dxa"/>
          </w:tcPr>
          <w:p w14:paraId="7D70BCA7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337EA910" w14:textId="77777777" w:rsidTr="00CF448F">
        <w:tc>
          <w:tcPr>
            <w:tcW w:w="1555" w:type="dxa"/>
          </w:tcPr>
          <w:p w14:paraId="3ACEC963" w14:textId="29ADCA5C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计费方式</w:t>
            </w:r>
          </w:p>
        </w:tc>
        <w:tc>
          <w:tcPr>
            <w:tcW w:w="708" w:type="dxa"/>
          </w:tcPr>
          <w:p w14:paraId="2A10AAFD" w14:textId="6DAEA810" w:rsidR="005B2FFE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5C7C8573" w14:textId="0BC2F5C8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</w:t>
            </w:r>
            <w:r>
              <w:rPr>
                <w:rFonts w:ascii="Arial" w:hAnsi="Arial" w:cs="Arial" w:hint="eastAsia"/>
                <w:i w:val="0"/>
                <w:color w:val="auto"/>
              </w:rPr>
              <w:t>CPM</w:t>
            </w:r>
          </w:p>
        </w:tc>
        <w:tc>
          <w:tcPr>
            <w:tcW w:w="1362" w:type="dxa"/>
          </w:tcPr>
          <w:p w14:paraId="301868F1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32D2A0C5" w14:textId="77777777" w:rsidTr="00CF448F">
        <w:tc>
          <w:tcPr>
            <w:tcW w:w="1555" w:type="dxa"/>
          </w:tcPr>
          <w:p w14:paraId="5714AD10" w14:textId="0B38E499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价格</w:t>
            </w:r>
          </w:p>
        </w:tc>
        <w:tc>
          <w:tcPr>
            <w:tcW w:w="708" w:type="dxa"/>
          </w:tcPr>
          <w:p w14:paraId="4F401AAD" w14:textId="461F370A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694C43D9" w14:textId="372F5117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投放单价</w:t>
            </w:r>
          </w:p>
        </w:tc>
        <w:tc>
          <w:tcPr>
            <w:tcW w:w="1362" w:type="dxa"/>
          </w:tcPr>
          <w:p w14:paraId="2DD3D657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528E0424" w14:textId="77777777" w:rsidTr="00CF448F">
        <w:tc>
          <w:tcPr>
            <w:tcW w:w="1555" w:type="dxa"/>
          </w:tcPr>
          <w:p w14:paraId="74357C44" w14:textId="20A66566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设备频次控制</w:t>
            </w:r>
          </w:p>
        </w:tc>
        <w:tc>
          <w:tcPr>
            <w:tcW w:w="708" w:type="dxa"/>
          </w:tcPr>
          <w:p w14:paraId="42ED2A79" w14:textId="0D515DDB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1F8341D8" w14:textId="532DE38B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关闭，可按天、周、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月设置</w:t>
            </w:r>
            <w:proofErr w:type="gramEnd"/>
          </w:p>
        </w:tc>
        <w:tc>
          <w:tcPr>
            <w:tcW w:w="1362" w:type="dxa"/>
          </w:tcPr>
          <w:p w14:paraId="0981C5CD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F7F9C4C" w14:textId="77777777" w:rsidTr="00CF448F">
        <w:tc>
          <w:tcPr>
            <w:tcW w:w="1555" w:type="dxa"/>
          </w:tcPr>
          <w:p w14:paraId="6372F8D1" w14:textId="76A71580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IP</w:t>
            </w:r>
            <w:r>
              <w:rPr>
                <w:rFonts w:ascii="Arial" w:hAnsi="Arial" w:cs="Arial"/>
                <w:i w:val="0"/>
                <w:color w:val="auto"/>
              </w:rPr>
              <w:t>频次控制</w:t>
            </w:r>
          </w:p>
        </w:tc>
        <w:tc>
          <w:tcPr>
            <w:tcW w:w="708" w:type="dxa"/>
          </w:tcPr>
          <w:p w14:paraId="4CC04A36" w14:textId="6F341522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07EBD3C2" w14:textId="020A6E74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关闭，可按天、周、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月设置</w:t>
            </w:r>
            <w:proofErr w:type="gramEnd"/>
          </w:p>
        </w:tc>
        <w:tc>
          <w:tcPr>
            <w:tcW w:w="1362" w:type="dxa"/>
          </w:tcPr>
          <w:p w14:paraId="7D2780A8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3466F42A" w14:textId="77777777" w:rsidTr="00CF448F">
        <w:tc>
          <w:tcPr>
            <w:tcW w:w="1555" w:type="dxa"/>
          </w:tcPr>
          <w:p w14:paraId="04FD6314" w14:textId="02F0C285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过滤非法设备</w:t>
            </w:r>
          </w:p>
        </w:tc>
        <w:tc>
          <w:tcPr>
            <w:tcW w:w="708" w:type="dxa"/>
          </w:tcPr>
          <w:p w14:paraId="07CE9AE9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1C19894E" w14:textId="1F529408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</w:t>
            </w:r>
            <w:r w:rsidR="00CF448F">
              <w:rPr>
                <w:rFonts w:ascii="Arial" w:hAnsi="Arial" w:cs="Arial" w:hint="eastAsia"/>
                <w:i w:val="0"/>
                <w:color w:val="auto"/>
              </w:rPr>
              <w:t>关闭</w:t>
            </w:r>
          </w:p>
        </w:tc>
        <w:tc>
          <w:tcPr>
            <w:tcW w:w="1362" w:type="dxa"/>
          </w:tcPr>
          <w:p w14:paraId="1AB532B4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9C8FB97" w14:textId="77777777" w:rsidTr="00CF448F">
        <w:tc>
          <w:tcPr>
            <w:tcW w:w="1555" w:type="dxa"/>
          </w:tcPr>
          <w:p w14:paraId="11430C0B" w14:textId="696314E6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投放类型</w:t>
            </w:r>
          </w:p>
        </w:tc>
        <w:tc>
          <w:tcPr>
            <w:tcW w:w="708" w:type="dxa"/>
          </w:tcPr>
          <w:p w14:paraId="5431CBE0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15672DF7" w14:textId="12FE28F1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投放类型，填写对应参数</w:t>
            </w:r>
            <w:r w:rsidR="00CF448F">
              <w:rPr>
                <w:rFonts w:ascii="Arial" w:hAnsi="Arial" w:cs="Arial" w:hint="eastAsia"/>
                <w:i w:val="0"/>
                <w:color w:val="auto"/>
              </w:rPr>
              <w:t>，推广链接必填</w:t>
            </w:r>
          </w:p>
        </w:tc>
        <w:tc>
          <w:tcPr>
            <w:tcW w:w="1362" w:type="dxa"/>
          </w:tcPr>
          <w:p w14:paraId="325B0B30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1557A098" w14:textId="77777777" w:rsidTr="00CF448F">
        <w:tc>
          <w:tcPr>
            <w:tcW w:w="1555" w:type="dxa"/>
          </w:tcPr>
          <w:p w14:paraId="165F75A2" w14:textId="153BB165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曝光上报地址</w:t>
            </w:r>
          </w:p>
        </w:tc>
        <w:tc>
          <w:tcPr>
            <w:tcW w:w="708" w:type="dxa"/>
          </w:tcPr>
          <w:p w14:paraId="673079FA" w14:textId="0B46498E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536" w:type="dxa"/>
          </w:tcPr>
          <w:p w14:paraId="49C45984" w14:textId="45C7031B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添加多个</w:t>
            </w:r>
          </w:p>
        </w:tc>
        <w:tc>
          <w:tcPr>
            <w:tcW w:w="1362" w:type="dxa"/>
          </w:tcPr>
          <w:p w14:paraId="0CAAF3CC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C43D0" w14:paraId="08A74CD8" w14:textId="77777777" w:rsidTr="00CF448F">
        <w:tc>
          <w:tcPr>
            <w:tcW w:w="1555" w:type="dxa"/>
          </w:tcPr>
          <w:p w14:paraId="542C865D" w14:textId="2E1128A3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点击上报地址</w:t>
            </w:r>
          </w:p>
        </w:tc>
        <w:tc>
          <w:tcPr>
            <w:tcW w:w="708" w:type="dxa"/>
          </w:tcPr>
          <w:p w14:paraId="4B2B6FE8" w14:textId="22808010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536" w:type="dxa"/>
          </w:tcPr>
          <w:p w14:paraId="5C70F41E" w14:textId="63A89607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添加多个</w:t>
            </w:r>
          </w:p>
        </w:tc>
        <w:tc>
          <w:tcPr>
            <w:tcW w:w="1362" w:type="dxa"/>
          </w:tcPr>
          <w:p w14:paraId="7451FEC2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C43D0" w14:paraId="59CB5273" w14:textId="77777777" w:rsidTr="00CF448F">
        <w:tc>
          <w:tcPr>
            <w:tcW w:w="1555" w:type="dxa"/>
          </w:tcPr>
          <w:p w14:paraId="1543E6CC" w14:textId="0F1CCE1D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3C43D0">
              <w:rPr>
                <w:rFonts w:ascii="Arial" w:hAnsi="Arial" w:cs="Arial" w:hint="eastAsia"/>
                <w:i w:val="0"/>
                <w:color w:val="auto"/>
              </w:rPr>
              <w:t>PDB/PD</w:t>
            </w:r>
            <w:r w:rsidRPr="003C43D0">
              <w:rPr>
                <w:rFonts w:ascii="Arial" w:hAnsi="Arial" w:cs="Arial" w:hint="eastAsia"/>
                <w:i w:val="0"/>
                <w:color w:val="auto"/>
              </w:rPr>
              <w:t>投放</w:t>
            </w:r>
          </w:p>
        </w:tc>
        <w:tc>
          <w:tcPr>
            <w:tcW w:w="708" w:type="dxa"/>
          </w:tcPr>
          <w:p w14:paraId="68F9E724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56253169" w14:textId="15DAE197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默认为否</w:t>
            </w:r>
            <w:proofErr w:type="gramEnd"/>
          </w:p>
        </w:tc>
        <w:tc>
          <w:tcPr>
            <w:tcW w:w="1362" w:type="dxa"/>
          </w:tcPr>
          <w:p w14:paraId="6BE5611C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C43D0" w14:paraId="52B09CD5" w14:textId="77777777" w:rsidTr="00CF448F">
        <w:tc>
          <w:tcPr>
            <w:tcW w:w="1555" w:type="dxa"/>
          </w:tcPr>
          <w:p w14:paraId="76503524" w14:textId="050CD570" w:rsidR="003C43D0" w:rsidRP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私有化交易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708" w:type="dxa"/>
          </w:tcPr>
          <w:p w14:paraId="7E13A59A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52C50B24" w14:textId="4050295E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3C43D0">
              <w:rPr>
                <w:rFonts w:ascii="Arial" w:hAnsi="Arial" w:cs="Arial" w:hint="eastAsia"/>
                <w:i w:val="0"/>
                <w:color w:val="auto"/>
              </w:rPr>
              <w:t>PDB/PD</w:t>
            </w:r>
            <w:r w:rsidRPr="003C43D0">
              <w:rPr>
                <w:rFonts w:ascii="Arial" w:hAnsi="Arial" w:cs="Arial" w:hint="eastAsia"/>
                <w:i w:val="0"/>
                <w:color w:val="auto"/>
              </w:rPr>
              <w:t>投放</w:t>
            </w:r>
            <w:r>
              <w:rPr>
                <w:rFonts w:ascii="Arial" w:hAnsi="Arial" w:cs="Arial" w:hint="eastAsia"/>
                <w:i w:val="0"/>
                <w:color w:val="auto"/>
              </w:rPr>
              <w:t>为是时必填</w:t>
            </w:r>
          </w:p>
        </w:tc>
        <w:tc>
          <w:tcPr>
            <w:tcW w:w="1362" w:type="dxa"/>
          </w:tcPr>
          <w:p w14:paraId="6C494A34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9090E11" w14:textId="77777777" w:rsidR="00F331E0" w:rsidRDefault="00F331E0" w:rsidP="00F331E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570718E9" w14:textId="1C34736E" w:rsidR="00F331E0" w:rsidRDefault="00F331E0" w:rsidP="00F331E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单元</w:t>
      </w:r>
      <w:r>
        <w:rPr>
          <w:rFonts w:ascii="Arial" w:hAnsi="Arial" w:cs="Arial"/>
          <w:b/>
          <w:i w:val="0"/>
          <w:color w:val="auto"/>
        </w:rPr>
        <w:t>-</w:t>
      </w:r>
      <w:r>
        <w:rPr>
          <w:rFonts w:ascii="Arial" w:hAnsi="Arial" w:cs="Arial"/>
          <w:b/>
          <w:i w:val="0"/>
          <w:color w:val="auto"/>
        </w:rPr>
        <w:t>定向设置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0ACA1099" w14:textId="5B7D1CA3" w:rsidR="00CF448F" w:rsidRDefault="00CF448F" w:rsidP="00F331E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5353E0BB" wp14:editId="5A9A17C7">
            <wp:extent cx="5943600" cy="4300220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6"/>
        <w:gridCol w:w="638"/>
        <w:gridCol w:w="6458"/>
        <w:gridCol w:w="638"/>
      </w:tblGrid>
      <w:tr w:rsidR="00F331E0" w:rsidRPr="00A00593" w14:paraId="7862A80D" w14:textId="77777777" w:rsidTr="0058064C">
        <w:tc>
          <w:tcPr>
            <w:tcW w:w="0" w:type="auto"/>
          </w:tcPr>
          <w:p w14:paraId="46538C25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0E3437B1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0" w:type="auto"/>
          </w:tcPr>
          <w:p w14:paraId="04494963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0A910467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F331E0" w14:paraId="212466AE" w14:textId="77777777" w:rsidTr="0058064C">
        <w:tc>
          <w:tcPr>
            <w:tcW w:w="0" w:type="auto"/>
          </w:tcPr>
          <w:p w14:paraId="7BD5E33F" w14:textId="232A22FB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频道定向</w:t>
            </w:r>
          </w:p>
        </w:tc>
        <w:tc>
          <w:tcPr>
            <w:tcW w:w="0" w:type="auto"/>
          </w:tcPr>
          <w:p w14:paraId="577BD0B6" w14:textId="228CCA48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4402B474" w14:textId="58EE47FB" w:rsidR="00F331E0" w:rsidRDefault="00AE106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默认不限，多选，勾选后</w:t>
            </w:r>
            <w:r w:rsidR="0058064C">
              <w:rPr>
                <w:rFonts w:ascii="Arial" w:hAnsi="Arial" w:cs="Arial"/>
                <w:i w:val="0"/>
                <w:color w:val="auto"/>
              </w:rPr>
              <w:t>匹配请求出对应广告</w:t>
            </w:r>
          </w:p>
        </w:tc>
        <w:tc>
          <w:tcPr>
            <w:tcW w:w="0" w:type="auto"/>
          </w:tcPr>
          <w:p w14:paraId="36D193EB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331E0" w14:paraId="11A1BEE5" w14:textId="77777777" w:rsidTr="0058064C">
        <w:tc>
          <w:tcPr>
            <w:tcW w:w="0" w:type="auto"/>
          </w:tcPr>
          <w:p w14:paraId="0C83DF8E" w14:textId="103DA3CE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设备定向</w:t>
            </w:r>
          </w:p>
        </w:tc>
        <w:tc>
          <w:tcPr>
            <w:tcW w:w="0" w:type="auto"/>
          </w:tcPr>
          <w:p w14:paraId="3A2402DC" w14:textId="3C302D06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128E7536" w14:textId="69BF01E5" w:rsidR="00F331E0" w:rsidRDefault="0058064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设备定向，选择不同终端类型会控制下一页展示的广告位</w:t>
            </w:r>
          </w:p>
        </w:tc>
        <w:tc>
          <w:tcPr>
            <w:tcW w:w="0" w:type="auto"/>
          </w:tcPr>
          <w:p w14:paraId="7E33506F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331E0" w14:paraId="37D75F6B" w14:textId="77777777" w:rsidTr="0058064C">
        <w:tc>
          <w:tcPr>
            <w:tcW w:w="0" w:type="auto"/>
          </w:tcPr>
          <w:p w14:paraId="05250161" w14:textId="7E4BCD10" w:rsidR="00F331E0" w:rsidRDefault="000D61A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地域定向</w:t>
            </w:r>
          </w:p>
        </w:tc>
        <w:tc>
          <w:tcPr>
            <w:tcW w:w="0" w:type="auto"/>
          </w:tcPr>
          <w:p w14:paraId="77B2A3D4" w14:textId="39F8103A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1B43E1B2" w14:textId="1D49E2D8" w:rsidR="00F331E0" w:rsidRDefault="003F28C5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不限，可以</w:t>
            </w:r>
            <w:r w:rsidR="001664CC">
              <w:rPr>
                <w:rFonts w:ascii="Arial" w:hAnsi="Arial" w:cs="Arial" w:hint="eastAsia"/>
                <w:i w:val="0"/>
                <w:color w:val="auto"/>
              </w:rPr>
              <w:t>指定或排除部分地域投放</w:t>
            </w:r>
          </w:p>
        </w:tc>
        <w:tc>
          <w:tcPr>
            <w:tcW w:w="0" w:type="auto"/>
          </w:tcPr>
          <w:p w14:paraId="16362FE0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331E0" w14:paraId="54C3A73F" w14:textId="77777777" w:rsidTr="0058064C">
        <w:tc>
          <w:tcPr>
            <w:tcW w:w="0" w:type="auto"/>
          </w:tcPr>
          <w:p w14:paraId="5C746ACE" w14:textId="028CDAE3" w:rsidR="00F331E0" w:rsidRDefault="000D61A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DMP</w:t>
            </w:r>
            <w:r>
              <w:rPr>
                <w:rFonts w:ascii="Arial" w:hAnsi="Arial" w:cs="Arial"/>
                <w:i w:val="0"/>
                <w:color w:val="auto"/>
              </w:rPr>
              <w:t>标签定向</w:t>
            </w:r>
          </w:p>
        </w:tc>
        <w:tc>
          <w:tcPr>
            <w:tcW w:w="0" w:type="auto"/>
          </w:tcPr>
          <w:p w14:paraId="79323FFE" w14:textId="172E3AC0" w:rsidR="00F331E0" w:rsidRDefault="00AE106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0" w:type="auto"/>
          </w:tcPr>
          <w:p w14:paraId="17CDE757" w14:textId="697CED53" w:rsidR="00F331E0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多选，展示</w:t>
            </w:r>
            <w:r>
              <w:rPr>
                <w:rFonts w:ascii="Arial" w:hAnsi="Arial" w:cs="Arial" w:hint="eastAsia"/>
                <w:i w:val="0"/>
                <w:color w:val="auto"/>
              </w:rPr>
              <w:t>DMP</w:t>
            </w:r>
            <w:r>
              <w:rPr>
                <w:rFonts w:ascii="Arial" w:hAnsi="Arial" w:cs="Arial" w:hint="eastAsia"/>
                <w:i w:val="0"/>
                <w:color w:val="auto"/>
              </w:rPr>
              <w:t>平台中所有已计算过的标签，投放时取</w:t>
            </w:r>
            <w:r w:rsidR="00CF448F">
              <w:rPr>
                <w:rFonts w:ascii="Arial" w:hAnsi="Arial" w:cs="Arial" w:hint="eastAsia"/>
                <w:i w:val="0"/>
                <w:color w:val="auto"/>
              </w:rPr>
              <w:t>多选的</w:t>
            </w:r>
            <w:r>
              <w:rPr>
                <w:rFonts w:ascii="Arial" w:hAnsi="Arial" w:cs="Arial" w:hint="eastAsia"/>
                <w:i w:val="0"/>
                <w:color w:val="auto"/>
              </w:rPr>
              <w:t>并集</w:t>
            </w:r>
          </w:p>
        </w:tc>
        <w:tc>
          <w:tcPr>
            <w:tcW w:w="0" w:type="auto"/>
          </w:tcPr>
          <w:p w14:paraId="5130B604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A3A96D3" w14:textId="77777777" w:rsidR="001664CC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5ABDA79D" w14:textId="21EDCA32" w:rsidR="001664CC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单元</w:t>
      </w:r>
      <w:r>
        <w:rPr>
          <w:rFonts w:ascii="Arial" w:hAnsi="Arial" w:cs="Arial"/>
          <w:b/>
          <w:i w:val="0"/>
          <w:color w:val="auto"/>
        </w:rPr>
        <w:t>-</w:t>
      </w:r>
      <w:r>
        <w:rPr>
          <w:rFonts w:ascii="Arial" w:hAnsi="Arial" w:cs="Arial"/>
          <w:b/>
          <w:i w:val="0"/>
          <w:color w:val="auto"/>
        </w:rPr>
        <w:t>广告位选择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78A96DB4" w14:textId="69B67BBA" w:rsidR="00CF448F" w:rsidRDefault="00F034C3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18B57DFE" wp14:editId="05AF3093">
            <wp:extent cx="4784195" cy="2072640"/>
            <wp:effectExtent l="0" t="0" r="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5084" cy="20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6378"/>
        <w:gridCol w:w="850"/>
      </w:tblGrid>
      <w:tr w:rsidR="001664CC" w:rsidRPr="00A00593" w14:paraId="6CA2F132" w14:textId="77777777" w:rsidTr="00ED40BB">
        <w:tc>
          <w:tcPr>
            <w:tcW w:w="1271" w:type="dxa"/>
          </w:tcPr>
          <w:p w14:paraId="38D42666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lastRenderedPageBreak/>
              <w:t>内容</w:t>
            </w:r>
          </w:p>
        </w:tc>
        <w:tc>
          <w:tcPr>
            <w:tcW w:w="851" w:type="dxa"/>
          </w:tcPr>
          <w:p w14:paraId="3DD1F444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6378" w:type="dxa"/>
          </w:tcPr>
          <w:p w14:paraId="3A94AD0B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74BF5EC0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1664CC" w14:paraId="3F3308FE" w14:textId="77777777" w:rsidTr="00ED40BB">
        <w:tc>
          <w:tcPr>
            <w:tcW w:w="1271" w:type="dxa"/>
          </w:tcPr>
          <w:p w14:paraId="420BF856" w14:textId="75E3FCF5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媒体类型</w:t>
            </w:r>
          </w:p>
        </w:tc>
        <w:tc>
          <w:tcPr>
            <w:tcW w:w="851" w:type="dxa"/>
          </w:tcPr>
          <w:p w14:paraId="6042C7BE" w14:textId="57728701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6378" w:type="dxa"/>
          </w:tcPr>
          <w:p w14:paraId="7CF5AF51" w14:textId="0EFB1E42" w:rsidR="001664CC" w:rsidRDefault="00DB101D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时不可改</w:t>
            </w:r>
          </w:p>
        </w:tc>
        <w:tc>
          <w:tcPr>
            <w:tcW w:w="850" w:type="dxa"/>
          </w:tcPr>
          <w:p w14:paraId="7853BAD2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5998D0E4" w14:textId="77777777" w:rsidTr="00ED40BB">
        <w:tc>
          <w:tcPr>
            <w:tcW w:w="1271" w:type="dxa"/>
          </w:tcPr>
          <w:p w14:paraId="23ECD81C" w14:textId="32C8958A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媒体</w:t>
            </w:r>
          </w:p>
        </w:tc>
        <w:tc>
          <w:tcPr>
            <w:tcW w:w="851" w:type="dxa"/>
          </w:tcPr>
          <w:p w14:paraId="502B69DC" w14:textId="5FB22354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6378" w:type="dxa"/>
          </w:tcPr>
          <w:p w14:paraId="2C8905E6" w14:textId="425C21C7" w:rsidR="001664CC" w:rsidRDefault="00DB101D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选，编辑时不可改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，根据上边选择的媒体类型，展示不同的媒体列表</w:t>
            </w:r>
          </w:p>
        </w:tc>
        <w:tc>
          <w:tcPr>
            <w:tcW w:w="850" w:type="dxa"/>
          </w:tcPr>
          <w:p w14:paraId="1FB40E64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1C310ADF" w14:textId="77777777" w:rsidTr="00ED40BB">
        <w:tc>
          <w:tcPr>
            <w:tcW w:w="1271" w:type="dxa"/>
          </w:tcPr>
          <w:p w14:paraId="5692AE5E" w14:textId="17529D8A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</w:p>
        </w:tc>
        <w:tc>
          <w:tcPr>
            <w:tcW w:w="851" w:type="dxa"/>
          </w:tcPr>
          <w:p w14:paraId="5438296F" w14:textId="500231EB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6378" w:type="dxa"/>
          </w:tcPr>
          <w:p w14:paraId="099A66A3" w14:textId="2A453671" w:rsidR="001664CC" w:rsidRDefault="00CC2A5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选，定向时的终端类型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，和上面选的媒体，两个条件同事</w:t>
            </w:r>
            <w:r>
              <w:rPr>
                <w:rFonts w:ascii="Arial" w:hAnsi="Arial" w:cs="Arial" w:hint="eastAsia"/>
                <w:i w:val="0"/>
                <w:color w:val="auto"/>
              </w:rPr>
              <w:t>控制展示不同广告位</w:t>
            </w:r>
          </w:p>
        </w:tc>
        <w:tc>
          <w:tcPr>
            <w:tcW w:w="850" w:type="dxa"/>
          </w:tcPr>
          <w:p w14:paraId="0360307E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562391F" w14:textId="77777777" w:rsidR="000C7F6C" w:rsidRPr="001664CC" w:rsidRDefault="000C7F6C" w:rsidP="000C7F6C"/>
    <w:p w14:paraId="346CC68F" w14:textId="4C0A283A" w:rsidR="000C7F6C" w:rsidRDefault="000C7F6C" w:rsidP="00C7070C">
      <w:pPr>
        <w:pStyle w:val="3"/>
      </w:pPr>
      <w:r>
        <w:t>创意</w:t>
      </w:r>
    </w:p>
    <w:p w14:paraId="08AE5C45" w14:textId="532CAEDF" w:rsidR="00ED40BB" w:rsidRPr="00ED40BB" w:rsidRDefault="00F034C3" w:rsidP="00ED40BB">
      <w:r>
        <w:rPr>
          <w:noProof/>
        </w:rPr>
        <w:drawing>
          <wp:inline distT="0" distB="0" distL="0" distR="0" wp14:anchorId="743D8C3B" wp14:editId="598631EF">
            <wp:extent cx="5943600" cy="225171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0760" w14:textId="30C25F3E" w:rsidR="001664CC" w:rsidRDefault="001664CC" w:rsidP="001664C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精准投放的</w:t>
      </w:r>
      <w:r w:rsidR="00CC2A59">
        <w:rPr>
          <w:rFonts w:ascii="Arial" w:hAnsi="Arial" w:cs="Arial"/>
          <w:i w:val="0"/>
          <w:color w:val="auto"/>
        </w:rPr>
        <w:t>创意</w:t>
      </w:r>
      <w:r>
        <w:rPr>
          <w:rFonts w:ascii="Arial" w:hAnsi="Arial" w:cs="Arial"/>
          <w:i w:val="0"/>
          <w:color w:val="auto"/>
        </w:rPr>
        <w:t>，展示名称</w:t>
      </w:r>
      <w:r w:rsidR="00ED40BB">
        <w:rPr>
          <w:rFonts w:ascii="Arial" w:hAnsi="Arial" w:cs="Arial"/>
          <w:i w:val="0"/>
          <w:color w:val="auto"/>
        </w:rPr>
        <w:t>和关联的各个名称</w:t>
      </w:r>
      <w:r>
        <w:rPr>
          <w:rFonts w:ascii="Arial" w:hAnsi="Arial" w:cs="Arial"/>
          <w:i w:val="0"/>
          <w:color w:val="auto"/>
        </w:rPr>
        <w:t>、</w:t>
      </w:r>
      <w:r w:rsidR="00CC2A59">
        <w:rPr>
          <w:rFonts w:ascii="Arial" w:hAnsi="Arial" w:cs="Arial"/>
          <w:i w:val="0"/>
          <w:color w:val="auto"/>
        </w:rPr>
        <w:t>客</w:t>
      </w:r>
      <w:r w:rsidR="00ED40BB">
        <w:rPr>
          <w:rFonts w:ascii="Arial" w:hAnsi="Arial" w:cs="Arial"/>
          <w:i w:val="0"/>
          <w:color w:val="auto"/>
        </w:rPr>
        <w:t>户、创意</w:t>
      </w:r>
      <w:r w:rsidR="00CC2A59">
        <w:rPr>
          <w:rFonts w:ascii="Arial" w:hAnsi="Arial" w:cs="Arial"/>
          <w:i w:val="0"/>
          <w:color w:val="auto"/>
        </w:rPr>
        <w:t>状态</w:t>
      </w:r>
      <w:r>
        <w:rPr>
          <w:rFonts w:ascii="Arial" w:hAnsi="Arial" w:cs="Arial"/>
          <w:i w:val="0"/>
          <w:color w:val="auto"/>
        </w:rPr>
        <w:t>、</w:t>
      </w:r>
      <w:r w:rsidR="00ED40BB">
        <w:rPr>
          <w:rFonts w:ascii="Arial" w:hAnsi="Arial" w:cs="Arial" w:hint="eastAsia"/>
          <w:i w:val="0"/>
          <w:color w:val="auto"/>
        </w:rPr>
        <w:t>运行状态、提审、编辑</w:t>
      </w:r>
      <w:r w:rsidR="00CC2A59">
        <w:rPr>
          <w:rFonts w:ascii="Arial" w:hAnsi="Arial" w:cs="Arial" w:hint="eastAsia"/>
          <w:i w:val="0"/>
          <w:color w:val="auto"/>
        </w:rPr>
        <w:t>，可变更</w:t>
      </w:r>
      <w:r>
        <w:rPr>
          <w:rFonts w:ascii="Arial" w:hAnsi="Arial" w:cs="Arial" w:hint="eastAsia"/>
          <w:i w:val="0"/>
          <w:color w:val="auto"/>
        </w:rPr>
        <w:t>运行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1664CC" w:rsidRPr="00A00593" w14:paraId="681D79B1" w14:textId="77777777" w:rsidTr="009D46A3">
        <w:tc>
          <w:tcPr>
            <w:tcW w:w="1555" w:type="dxa"/>
          </w:tcPr>
          <w:p w14:paraId="662CAFE3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5B647247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3780ED54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1664CC" w:rsidRPr="00A00593" w14:paraId="7A453ADE" w14:textId="77777777" w:rsidTr="009D46A3">
        <w:tc>
          <w:tcPr>
            <w:tcW w:w="1555" w:type="dxa"/>
          </w:tcPr>
          <w:p w14:paraId="4DD274C2" w14:textId="67567BB5" w:rsidR="001664CC" w:rsidRPr="00A00593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审核状态</w:t>
            </w:r>
          </w:p>
        </w:tc>
        <w:tc>
          <w:tcPr>
            <w:tcW w:w="6945" w:type="dxa"/>
          </w:tcPr>
          <w:p w14:paraId="1DD6212D" w14:textId="2D6A2CA4" w:rsidR="001664CC" w:rsidRPr="00A00593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该创意的审核状态</w:t>
            </w:r>
            <w:r w:rsidR="00016EBA">
              <w:rPr>
                <w:rFonts w:ascii="Arial" w:hAnsi="Arial" w:cs="Arial"/>
                <w:i w:val="0"/>
                <w:color w:val="auto"/>
              </w:rPr>
              <w:t>，</w:t>
            </w:r>
            <w:r w:rsidR="00016EBA" w:rsidRPr="00016EBA">
              <w:rPr>
                <w:rFonts w:ascii="Arial" w:hAnsi="Arial" w:cs="Arial" w:hint="eastAsia"/>
                <w:i w:val="0"/>
                <w:color w:val="auto"/>
              </w:rPr>
              <w:t>正常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="00016EBA" w:rsidRPr="00016EBA">
              <w:rPr>
                <w:rFonts w:ascii="Arial" w:hAnsi="Arial" w:cs="Arial" w:hint="eastAsia"/>
                <w:i w:val="0"/>
                <w:color w:val="auto"/>
              </w:rPr>
              <w:t>无效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="00016EBA" w:rsidRPr="00016EBA">
              <w:rPr>
                <w:rFonts w:ascii="Arial" w:hAnsi="Arial" w:cs="Arial" w:hint="eastAsia"/>
                <w:i w:val="0"/>
                <w:color w:val="auto"/>
              </w:rPr>
              <w:t>待审核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="00016EBA" w:rsidRPr="00016EBA">
              <w:rPr>
                <w:rFonts w:ascii="Arial" w:hAnsi="Arial" w:cs="Arial" w:hint="eastAsia"/>
                <w:i w:val="0"/>
                <w:color w:val="auto"/>
              </w:rPr>
              <w:t>审核拒绝</w:t>
            </w:r>
          </w:p>
        </w:tc>
        <w:tc>
          <w:tcPr>
            <w:tcW w:w="850" w:type="dxa"/>
          </w:tcPr>
          <w:p w14:paraId="3AC38800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:rsidRPr="00A00593" w14:paraId="2494BCCD" w14:textId="77777777" w:rsidTr="009D46A3">
        <w:tc>
          <w:tcPr>
            <w:tcW w:w="1555" w:type="dxa"/>
          </w:tcPr>
          <w:p w14:paraId="4CF052CE" w14:textId="47700142" w:rsidR="001664CC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运行状态</w:t>
            </w:r>
          </w:p>
        </w:tc>
        <w:tc>
          <w:tcPr>
            <w:tcW w:w="6945" w:type="dxa"/>
          </w:tcPr>
          <w:p w14:paraId="3AA581ED" w14:textId="1CBD093D" w:rsidR="001664CC" w:rsidRPr="00A00593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开启或关闭创意</w:t>
            </w:r>
          </w:p>
        </w:tc>
        <w:tc>
          <w:tcPr>
            <w:tcW w:w="850" w:type="dxa"/>
          </w:tcPr>
          <w:p w14:paraId="7A7639CF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034C3" w:rsidRPr="00A00593" w14:paraId="548CE98A" w14:textId="77777777" w:rsidTr="009D46A3">
        <w:tc>
          <w:tcPr>
            <w:tcW w:w="1555" w:type="dxa"/>
          </w:tcPr>
          <w:p w14:paraId="791BCF06" w14:textId="2B363001" w:rsidR="00F034C3" w:rsidRPr="00C73E68" w:rsidRDefault="00F034C3" w:rsidP="00F034C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提审</w:t>
            </w:r>
          </w:p>
        </w:tc>
        <w:tc>
          <w:tcPr>
            <w:tcW w:w="6945" w:type="dxa"/>
          </w:tcPr>
          <w:p w14:paraId="3AE20F1E" w14:textId="1AE0770A" w:rsidR="00F034C3" w:rsidRDefault="00F034C3" w:rsidP="00F034C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预览并提审该创意</w:t>
            </w:r>
          </w:p>
        </w:tc>
        <w:tc>
          <w:tcPr>
            <w:tcW w:w="850" w:type="dxa"/>
          </w:tcPr>
          <w:p w14:paraId="0D6AC825" w14:textId="77777777" w:rsidR="00F034C3" w:rsidRPr="00A00593" w:rsidRDefault="00F034C3" w:rsidP="00F034C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034C3" w:rsidRPr="00A00593" w14:paraId="6D96BB12" w14:textId="77777777" w:rsidTr="009D46A3">
        <w:tc>
          <w:tcPr>
            <w:tcW w:w="1555" w:type="dxa"/>
          </w:tcPr>
          <w:p w14:paraId="63447F4B" w14:textId="3043888F" w:rsidR="00F034C3" w:rsidRPr="00C73E68" w:rsidRDefault="00F034C3" w:rsidP="00F034C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55D4404E" w14:textId="29DAAC32" w:rsidR="00F034C3" w:rsidRDefault="00F034C3" w:rsidP="00F034C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编辑该创意</w:t>
            </w:r>
          </w:p>
        </w:tc>
        <w:tc>
          <w:tcPr>
            <w:tcW w:w="850" w:type="dxa"/>
          </w:tcPr>
          <w:p w14:paraId="4AB3C4EE" w14:textId="77777777" w:rsidR="00F034C3" w:rsidRPr="00A00593" w:rsidRDefault="00F034C3" w:rsidP="00F034C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034C3" w:rsidRPr="00A00593" w14:paraId="55425336" w14:textId="77777777" w:rsidTr="009D46A3">
        <w:tc>
          <w:tcPr>
            <w:tcW w:w="1555" w:type="dxa"/>
          </w:tcPr>
          <w:p w14:paraId="56E6FBD6" w14:textId="450CB043" w:rsidR="00F034C3" w:rsidRDefault="00F034C3" w:rsidP="00F034C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 w:hint="eastAsia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报告</w:t>
            </w:r>
          </w:p>
        </w:tc>
        <w:tc>
          <w:tcPr>
            <w:tcW w:w="6945" w:type="dxa"/>
          </w:tcPr>
          <w:p w14:paraId="7658296A" w14:textId="12D2D9BA" w:rsidR="00F034C3" w:rsidRDefault="00F034C3" w:rsidP="00F034C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跳转该条创意的报告</w:t>
            </w:r>
          </w:p>
        </w:tc>
        <w:tc>
          <w:tcPr>
            <w:tcW w:w="850" w:type="dxa"/>
          </w:tcPr>
          <w:p w14:paraId="2F39BE32" w14:textId="77777777" w:rsidR="00F034C3" w:rsidRPr="00A00593" w:rsidRDefault="00F034C3" w:rsidP="00F034C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4C4FBF9C" w14:textId="77777777" w:rsidR="001664CC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144DB916" w14:textId="393BC188" w:rsidR="001664CC" w:rsidRDefault="00CC2A59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创意</w:t>
      </w:r>
      <w:r w:rsidR="001664CC" w:rsidRPr="009F14F1">
        <w:rPr>
          <w:rFonts w:ascii="Arial" w:hAnsi="Arial" w:cs="Arial"/>
          <w:b/>
          <w:i w:val="0"/>
          <w:color w:val="auto"/>
        </w:rPr>
        <w:t>：</w:t>
      </w:r>
    </w:p>
    <w:p w14:paraId="0AB50A48" w14:textId="699CF72F" w:rsidR="00ED40BB" w:rsidRDefault="00ED40BB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079A3A90" wp14:editId="5917F70D">
            <wp:extent cx="4997302" cy="245914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30" cy="24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326"/>
        <w:gridCol w:w="1572"/>
      </w:tblGrid>
      <w:tr w:rsidR="001664CC" w:rsidRPr="00A00593" w14:paraId="46EFF6C3" w14:textId="77777777" w:rsidTr="009D46A3">
        <w:tc>
          <w:tcPr>
            <w:tcW w:w="1555" w:type="dxa"/>
          </w:tcPr>
          <w:p w14:paraId="04C23346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08" w:type="dxa"/>
          </w:tcPr>
          <w:p w14:paraId="2935B356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0C2DB8D8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5118FEB3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1664CC" w14:paraId="53CAD58E" w14:textId="77777777" w:rsidTr="009D46A3">
        <w:tc>
          <w:tcPr>
            <w:tcW w:w="1555" w:type="dxa"/>
          </w:tcPr>
          <w:p w14:paraId="7EDA7998" w14:textId="076D9E0B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计划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08" w:type="dxa"/>
          </w:tcPr>
          <w:p w14:paraId="1E77A57F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6F14B48D" w14:textId="47A4E7BA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计划</w:t>
            </w:r>
          </w:p>
        </w:tc>
        <w:tc>
          <w:tcPr>
            <w:tcW w:w="1572" w:type="dxa"/>
          </w:tcPr>
          <w:p w14:paraId="085F8701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5FE46322" w14:textId="77777777" w:rsidTr="009D46A3">
        <w:tc>
          <w:tcPr>
            <w:tcW w:w="1555" w:type="dxa"/>
          </w:tcPr>
          <w:p w14:paraId="276F7829" w14:textId="1354CA31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元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08" w:type="dxa"/>
          </w:tcPr>
          <w:p w14:paraId="7A6192FC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C50C270" w14:textId="4C8F1C78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计划下单元</w:t>
            </w:r>
          </w:p>
        </w:tc>
        <w:tc>
          <w:tcPr>
            <w:tcW w:w="1572" w:type="dxa"/>
          </w:tcPr>
          <w:p w14:paraId="114003F4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25D04EEB" w14:textId="77777777" w:rsidTr="009D46A3">
        <w:tc>
          <w:tcPr>
            <w:tcW w:w="1555" w:type="dxa"/>
          </w:tcPr>
          <w:p w14:paraId="57BBF1BB" w14:textId="2771BA6C" w:rsidR="001664CC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意名称</w:t>
            </w:r>
          </w:p>
        </w:tc>
        <w:tc>
          <w:tcPr>
            <w:tcW w:w="708" w:type="dxa"/>
          </w:tcPr>
          <w:p w14:paraId="60357FBA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F71F8E1" w14:textId="458DD058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5265C8AC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72DCDDAF" w14:textId="77777777" w:rsidTr="009D46A3">
        <w:tc>
          <w:tcPr>
            <w:tcW w:w="1555" w:type="dxa"/>
          </w:tcPr>
          <w:p w14:paraId="43705E72" w14:textId="38855229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上传素材</w:t>
            </w:r>
          </w:p>
        </w:tc>
        <w:tc>
          <w:tcPr>
            <w:tcW w:w="708" w:type="dxa"/>
          </w:tcPr>
          <w:p w14:paraId="48E4036C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6E640F10" w14:textId="5C083158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根据单元选择的广告位确定模板</w:t>
            </w:r>
          </w:p>
        </w:tc>
        <w:tc>
          <w:tcPr>
            <w:tcW w:w="1572" w:type="dxa"/>
          </w:tcPr>
          <w:p w14:paraId="0FA2C7EF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4362D6F" w14:textId="77777777" w:rsidR="000C7F6C" w:rsidRPr="001664CC" w:rsidRDefault="000C7F6C" w:rsidP="000C7F6C"/>
    <w:p w14:paraId="3CB60F77" w14:textId="48CC8D04" w:rsidR="000C7F6C" w:rsidRDefault="000C7F6C" w:rsidP="001F2703">
      <w:pPr>
        <w:pStyle w:val="2"/>
      </w:pPr>
      <w:r>
        <w:t>抄底投放</w:t>
      </w:r>
    </w:p>
    <w:p w14:paraId="3A37DE23" w14:textId="6A2C15F0" w:rsidR="001F2703" w:rsidRDefault="00134785" w:rsidP="00320733">
      <w:pPr>
        <w:pStyle w:val="3"/>
      </w:pPr>
      <w:r>
        <w:rPr>
          <w:rFonts w:hint="eastAsia"/>
        </w:rPr>
        <w:t>抄底投放</w:t>
      </w:r>
    </w:p>
    <w:p w14:paraId="4D515FB5" w14:textId="712F82AA" w:rsidR="00FD7784" w:rsidRPr="00FD7784" w:rsidRDefault="00F034C3" w:rsidP="00FD7784">
      <w:r>
        <w:rPr>
          <w:noProof/>
        </w:rPr>
        <w:drawing>
          <wp:inline distT="0" distB="0" distL="0" distR="0" wp14:anchorId="46B4AC2B" wp14:editId="69F8065C">
            <wp:extent cx="5943600" cy="1801495"/>
            <wp:effectExtent l="0" t="0" r="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C07F" w14:textId="76C96995" w:rsidR="005B1D8B" w:rsidRDefault="005B1D8B" w:rsidP="005B1D8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</w:t>
      </w:r>
      <w:r>
        <w:rPr>
          <w:rFonts w:ascii="Arial" w:hAnsi="Arial" w:cs="Arial" w:hint="eastAsia"/>
          <w:i w:val="0"/>
          <w:color w:val="auto"/>
        </w:rPr>
        <w:t>抄底投放和创意</w:t>
      </w:r>
      <w:r>
        <w:rPr>
          <w:rFonts w:ascii="Arial" w:hAnsi="Arial" w:cs="Arial"/>
          <w:i w:val="0"/>
          <w:color w:val="auto"/>
        </w:rPr>
        <w:t>，展示</w:t>
      </w:r>
      <w:r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、名称、</w:t>
      </w:r>
      <w:r w:rsidR="004D3760">
        <w:rPr>
          <w:rFonts w:ascii="Arial" w:hAnsi="Arial" w:cs="Arial"/>
          <w:i w:val="0"/>
          <w:color w:val="auto"/>
        </w:rPr>
        <w:t>终端类型</w:t>
      </w:r>
      <w:r>
        <w:rPr>
          <w:rFonts w:ascii="Arial" w:hAnsi="Arial" w:cs="Arial"/>
          <w:i w:val="0"/>
          <w:color w:val="auto"/>
        </w:rPr>
        <w:t>、</w:t>
      </w:r>
      <w:r w:rsidR="004D3760">
        <w:rPr>
          <w:rFonts w:ascii="Arial" w:hAnsi="Arial" w:cs="Arial" w:hint="eastAsia"/>
          <w:i w:val="0"/>
          <w:color w:val="auto"/>
        </w:rPr>
        <w:t>广告位</w:t>
      </w:r>
      <w:r>
        <w:rPr>
          <w:rFonts w:ascii="Arial" w:hAnsi="Arial" w:cs="Arial" w:hint="eastAsia"/>
          <w:i w:val="0"/>
          <w:color w:val="auto"/>
        </w:rPr>
        <w:t>、</w:t>
      </w:r>
      <w:r w:rsidR="004D3760">
        <w:rPr>
          <w:rFonts w:ascii="Arial" w:hAnsi="Arial" w:cs="Arial" w:hint="eastAsia"/>
          <w:i w:val="0"/>
          <w:color w:val="auto"/>
        </w:rPr>
        <w:t>展现形式，可分别编辑抄底投放的定向和创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5B1D8B" w:rsidRPr="00A00593" w14:paraId="4F0F0AB3" w14:textId="77777777" w:rsidTr="00E12D3C">
        <w:tc>
          <w:tcPr>
            <w:tcW w:w="1555" w:type="dxa"/>
          </w:tcPr>
          <w:p w14:paraId="78BD8248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193BF331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2BED70D9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B1D8B" w:rsidRPr="00A00593" w14:paraId="26B9E691" w14:textId="77777777" w:rsidTr="00E12D3C">
        <w:tc>
          <w:tcPr>
            <w:tcW w:w="1555" w:type="dxa"/>
          </w:tcPr>
          <w:p w14:paraId="0F1A5504" w14:textId="01E1B149" w:rsidR="005B1D8B" w:rsidRPr="00A00593" w:rsidRDefault="004D3760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003C21B8" w14:textId="3476AE1D" w:rsidR="005B1D8B" w:rsidRPr="00A00593" w:rsidRDefault="0093044D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定向、推广链接、广告位</w:t>
            </w:r>
            <w:r w:rsidR="00F034C3">
              <w:rPr>
                <w:rFonts w:ascii="Arial" w:hAnsi="Arial" w:cs="Arial"/>
                <w:i w:val="0"/>
                <w:color w:val="auto"/>
              </w:rPr>
              <w:t>、创意</w:t>
            </w:r>
          </w:p>
        </w:tc>
        <w:tc>
          <w:tcPr>
            <w:tcW w:w="850" w:type="dxa"/>
          </w:tcPr>
          <w:p w14:paraId="1DE64A37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22E9BD0" w14:textId="77777777" w:rsidR="005B1D8B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11C3AA0" w14:textId="3051C54C" w:rsidR="005B1D8B" w:rsidRPr="00BB66CD" w:rsidRDefault="00134785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lastRenderedPageBreak/>
        <w:t>用户权限</w:t>
      </w:r>
      <w:r w:rsidR="005B1D8B" w:rsidRPr="00BB66CD">
        <w:rPr>
          <w:rFonts w:ascii="Arial" w:hAnsi="Arial" w:cs="Arial"/>
          <w:b/>
          <w:i w:val="0"/>
          <w:color w:val="auto"/>
        </w:rPr>
        <w:t>：</w:t>
      </w:r>
    </w:p>
    <w:p w14:paraId="7301F193" w14:textId="52A245D9" w:rsidR="005B1D8B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6431D3">
        <w:rPr>
          <w:rFonts w:ascii="Arial" w:hAnsi="Arial" w:cs="Arial"/>
          <w:i w:val="0"/>
          <w:color w:val="auto"/>
        </w:rPr>
        <w:t>：可见</w:t>
      </w:r>
      <w:r w:rsidR="00134785">
        <w:rPr>
          <w:rFonts w:ascii="Arial" w:hAnsi="Arial" w:cs="Arial"/>
          <w:i w:val="0"/>
          <w:color w:val="auto"/>
        </w:rPr>
        <w:t>、新建</w:t>
      </w:r>
      <w:r w:rsidR="006431D3">
        <w:rPr>
          <w:rFonts w:ascii="Arial" w:hAnsi="Arial" w:cs="Arial"/>
          <w:i w:val="0"/>
          <w:color w:val="auto"/>
        </w:rPr>
        <w:t>所有抄底投放</w:t>
      </w:r>
    </w:p>
    <w:p w14:paraId="1C703E70" w14:textId="7DE2045A" w:rsidR="005B1D8B" w:rsidRPr="00195488" w:rsidRDefault="005B1D8B" w:rsidP="006431D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proofErr w:type="gramStart"/>
      <w:r w:rsidR="00134785">
        <w:rPr>
          <w:rFonts w:ascii="Arial" w:hAnsi="Arial" w:cs="Arial"/>
          <w:i w:val="0"/>
          <w:color w:val="auto"/>
        </w:rPr>
        <w:t>直客</w:t>
      </w:r>
      <w:r>
        <w:rPr>
          <w:rFonts w:ascii="Arial" w:hAnsi="Arial" w:cs="Arial"/>
          <w:i w:val="0"/>
          <w:color w:val="auto"/>
        </w:rPr>
        <w:t>代理商</w:t>
      </w:r>
      <w:proofErr w:type="gramEnd"/>
      <w:r w:rsidR="006431D3" w:rsidRPr="006431D3">
        <w:rPr>
          <w:rFonts w:asciiTheme="minorEastAsia" w:eastAsiaTheme="minorEastAsia" w:hAnsiTheme="minorEastAsia" w:cs="Arial"/>
          <w:i w:val="0"/>
          <w:color w:val="auto"/>
        </w:rPr>
        <w:t>“</w:t>
      </w:r>
      <w:r w:rsidR="006431D3">
        <w:rPr>
          <w:rFonts w:asciiTheme="minorEastAsia" w:eastAsiaTheme="minorEastAsia" w:hAnsiTheme="minorEastAsia" w:cs="Arial"/>
          <w:i w:val="0"/>
          <w:color w:val="auto"/>
        </w:rPr>
        <w:t>爱卡</w:t>
      </w:r>
      <w:r w:rsidR="006431D3" w:rsidRPr="006431D3">
        <w:rPr>
          <w:rFonts w:asciiTheme="minorEastAsia" w:eastAsiaTheme="minorEastAsia" w:hAnsiTheme="minorEastAsia" w:cs="Arial"/>
          <w:i w:val="0"/>
          <w:color w:val="auto"/>
        </w:rPr>
        <w:t>”</w:t>
      </w:r>
      <w:r w:rsidR="006431D3">
        <w:rPr>
          <w:rFonts w:asciiTheme="minorEastAsia" w:eastAsiaTheme="minorEastAsia" w:hAnsiTheme="minorEastAsia" w:cs="Arial"/>
          <w:i w:val="0"/>
          <w:color w:val="auto"/>
        </w:rPr>
        <w:t>及</w:t>
      </w:r>
      <w:r w:rsidR="00134785">
        <w:rPr>
          <w:rFonts w:asciiTheme="minorEastAsia" w:eastAsiaTheme="minorEastAsia" w:hAnsiTheme="minorEastAsia" w:cs="Arial"/>
          <w:i w:val="0"/>
          <w:color w:val="auto"/>
        </w:rPr>
        <w:t>直客</w:t>
      </w:r>
      <w:r w:rsidR="006431D3">
        <w:rPr>
          <w:rFonts w:asciiTheme="minorEastAsia" w:eastAsiaTheme="minorEastAsia" w:hAnsiTheme="minorEastAsia" w:cs="Arial"/>
          <w:i w:val="0"/>
          <w:color w:val="auto"/>
        </w:rPr>
        <w:t>运营</w:t>
      </w:r>
      <w:r>
        <w:rPr>
          <w:rFonts w:ascii="Arial" w:hAnsi="Arial" w:cs="Arial"/>
          <w:i w:val="0"/>
          <w:color w:val="auto"/>
        </w:rPr>
        <w:t>：</w:t>
      </w:r>
      <w:r w:rsidR="006431D3">
        <w:rPr>
          <w:rFonts w:ascii="Arial" w:hAnsi="Arial" w:cs="Arial"/>
          <w:i w:val="0"/>
          <w:color w:val="auto"/>
        </w:rPr>
        <w:t>可见</w:t>
      </w:r>
      <w:r w:rsidR="00134785">
        <w:rPr>
          <w:rFonts w:ascii="Arial" w:hAnsi="Arial" w:cs="Arial"/>
          <w:i w:val="0"/>
          <w:color w:val="auto"/>
        </w:rPr>
        <w:t>、新建</w:t>
      </w:r>
      <w:r w:rsidR="006431D3">
        <w:rPr>
          <w:rFonts w:ascii="Arial" w:hAnsi="Arial" w:cs="Arial"/>
          <w:i w:val="0"/>
          <w:color w:val="auto"/>
        </w:rPr>
        <w:t>所有抄底投放</w:t>
      </w:r>
    </w:p>
    <w:p w14:paraId="19181160" w14:textId="37CF7948" w:rsidR="005B1D8B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</w:t>
      </w:r>
      <w:r w:rsidR="006431D3">
        <w:rPr>
          <w:rFonts w:ascii="Arial" w:hAnsi="Arial" w:cs="Arial"/>
          <w:b/>
          <w:i w:val="0"/>
          <w:color w:val="auto"/>
        </w:rPr>
        <w:t>建抄底投放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2B8525FC" w14:textId="5ABAD3B5" w:rsidR="008355AA" w:rsidRDefault="008355AA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8D46446" wp14:editId="513E1B1D">
            <wp:extent cx="5133877" cy="328546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69" cy="328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E929" w14:textId="0670C3A0" w:rsidR="008355AA" w:rsidRDefault="008355AA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2FADCDE0" wp14:editId="41F119A0">
            <wp:extent cx="5061098" cy="1572401"/>
            <wp:effectExtent l="0" t="0" r="635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39" cy="15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5B1D8B" w:rsidRPr="00A00593" w14:paraId="45CFDC0B" w14:textId="77777777" w:rsidTr="00E12D3C">
        <w:tc>
          <w:tcPr>
            <w:tcW w:w="1271" w:type="dxa"/>
          </w:tcPr>
          <w:p w14:paraId="4B5F5CAD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247339A8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7377AF94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5197C0E4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B1D8B" w14:paraId="66FE3D20" w14:textId="77777777" w:rsidTr="00E12D3C">
        <w:tc>
          <w:tcPr>
            <w:tcW w:w="1271" w:type="dxa"/>
          </w:tcPr>
          <w:p w14:paraId="52397D71" w14:textId="1C04E44A" w:rsidR="005B1D8B" w:rsidRPr="00A0059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抄底名称</w:t>
            </w:r>
          </w:p>
        </w:tc>
        <w:tc>
          <w:tcPr>
            <w:tcW w:w="992" w:type="dxa"/>
          </w:tcPr>
          <w:p w14:paraId="028E4407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26D46A34" w14:textId="586BFE03" w:rsidR="005B1D8B" w:rsidRDefault="005B1D8B" w:rsidP="006431D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3DFB266F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1D8B" w14:paraId="5247FC2A" w14:textId="77777777" w:rsidTr="00E12D3C">
        <w:tc>
          <w:tcPr>
            <w:tcW w:w="1271" w:type="dxa"/>
          </w:tcPr>
          <w:p w14:paraId="427BD56F" w14:textId="116D41F6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推广链接</w:t>
            </w:r>
          </w:p>
        </w:tc>
        <w:tc>
          <w:tcPr>
            <w:tcW w:w="992" w:type="dxa"/>
          </w:tcPr>
          <w:p w14:paraId="23B7D0E1" w14:textId="35BD8AC7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5DD4FB23" w14:textId="1C98B401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EB35EC8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1D8B" w14:paraId="655F14FE" w14:textId="77777777" w:rsidTr="00E12D3C">
        <w:tc>
          <w:tcPr>
            <w:tcW w:w="1271" w:type="dxa"/>
          </w:tcPr>
          <w:p w14:paraId="2EA1CB79" w14:textId="6A6F5743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终端类型</w:t>
            </w:r>
          </w:p>
        </w:tc>
        <w:tc>
          <w:tcPr>
            <w:tcW w:w="992" w:type="dxa"/>
          </w:tcPr>
          <w:p w14:paraId="1007B03C" w14:textId="066CD32E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326" w:type="dxa"/>
          </w:tcPr>
          <w:p w14:paraId="1200A805" w14:textId="0DB306F8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过滤广告位</w:t>
            </w:r>
          </w:p>
        </w:tc>
        <w:tc>
          <w:tcPr>
            <w:tcW w:w="1572" w:type="dxa"/>
          </w:tcPr>
          <w:p w14:paraId="3E3A8076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8355AA" w14:paraId="45A7BFBE" w14:textId="77777777" w:rsidTr="00E12D3C">
        <w:tc>
          <w:tcPr>
            <w:tcW w:w="1271" w:type="dxa"/>
          </w:tcPr>
          <w:p w14:paraId="6C7B0A7A" w14:textId="4F73A5C1" w:rsidR="008355AA" w:rsidRDefault="008355AA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广告位</w:t>
            </w:r>
          </w:p>
        </w:tc>
        <w:tc>
          <w:tcPr>
            <w:tcW w:w="992" w:type="dxa"/>
          </w:tcPr>
          <w:p w14:paraId="474DE8F3" w14:textId="22AAACC4" w:rsidR="008355AA" w:rsidRDefault="008355AA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12EE8B38" w14:textId="7B3F9F5F" w:rsidR="008355AA" w:rsidRDefault="008355AA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流量源为爱卡的广告位</w:t>
            </w:r>
          </w:p>
        </w:tc>
        <w:tc>
          <w:tcPr>
            <w:tcW w:w="1572" w:type="dxa"/>
          </w:tcPr>
          <w:p w14:paraId="645FAE1F" w14:textId="77777777" w:rsidR="008355AA" w:rsidRDefault="008355AA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431D3" w14:paraId="41CA3D22" w14:textId="77777777" w:rsidTr="00E12D3C">
        <w:tc>
          <w:tcPr>
            <w:tcW w:w="1271" w:type="dxa"/>
          </w:tcPr>
          <w:p w14:paraId="550510B3" w14:textId="1643825C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上传素材</w:t>
            </w:r>
          </w:p>
        </w:tc>
        <w:tc>
          <w:tcPr>
            <w:tcW w:w="992" w:type="dxa"/>
          </w:tcPr>
          <w:p w14:paraId="3E5E7766" w14:textId="36ECCEA7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49174BC3" w14:textId="4A16DA71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广告位模板变化</w:t>
            </w:r>
          </w:p>
        </w:tc>
        <w:tc>
          <w:tcPr>
            <w:tcW w:w="1572" w:type="dxa"/>
          </w:tcPr>
          <w:p w14:paraId="1DC24B2A" w14:textId="77777777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F5ADBEC" w14:textId="735BDAFB" w:rsidR="006C77DE" w:rsidRDefault="006C77DE" w:rsidP="006431D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6F9FD1CD" w14:textId="2EE7289D" w:rsidR="00480C95" w:rsidRDefault="00480C95" w:rsidP="00284245">
      <w:pPr>
        <w:pStyle w:val="2"/>
      </w:pPr>
      <w:r>
        <w:lastRenderedPageBreak/>
        <w:t>审核管理</w:t>
      </w:r>
    </w:p>
    <w:p w14:paraId="61409D35" w14:textId="77777777" w:rsidR="00480C95" w:rsidRDefault="00480C95" w:rsidP="00C7070C">
      <w:pPr>
        <w:pStyle w:val="3"/>
      </w:pPr>
      <w:r w:rsidRPr="00DA6780">
        <w:t>客户审核</w:t>
      </w:r>
    </w:p>
    <w:p w14:paraId="5970E96A" w14:textId="5D3CCCA5" w:rsidR="008355AA" w:rsidRDefault="008355AA" w:rsidP="008355AA">
      <w:r>
        <w:rPr>
          <w:noProof/>
        </w:rPr>
        <w:drawing>
          <wp:inline distT="0" distB="0" distL="0" distR="0" wp14:anchorId="15F1CF05" wp14:editId="1D19E96B">
            <wp:extent cx="5943600" cy="1474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291" w14:textId="48025AE3" w:rsidR="00EE6ABD" w:rsidRPr="008355AA" w:rsidRDefault="00EE6ABD" w:rsidP="008355AA"/>
    <w:p w14:paraId="2CC0D172" w14:textId="0EEF9100" w:rsidR="00414756" w:rsidRPr="005B0075" w:rsidRDefault="00414756" w:rsidP="005B007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广告平台内提审媒体为</w:t>
      </w:r>
      <w:r w:rsidRPr="00414756">
        <w:rPr>
          <w:rFonts w:ascii="Arial" w:hAnsi="Arial" w:cs="Arial" w:hint="eastAsia"/>
          <w:i w:val="0"/>
          <w:color w:val="auto"/>
        </w:rPr>
        <w:t>“爱卡”</w:t>
      </w:r>
      <w:r>
        <w:rPr>
          <w:rFonts w:ascii="Arial" w:hAnsi="Arial" w:cs="Arial" w:hint="eastAsia"/>
          <w:i w:val="0"/>
          <w:color w:val="auto"/>
        </w:rPr>
        <w:t>的所有客户</w:t>
      </w:r>
      <w:r w:rsidR="005B0075">
        <w:rPr>
          <w:rFonts w:ascii="Arial" w:hAnsi="Arial" w:cs="Arial" w:hint="eastAsia"/>
          <w:i w:val="0"/>
          <w:color w:val="auto"/>
        </w:rPr>
        <w:t>，列表</w:t>
      </w:r>
      <w:proofErr w:type="gramStart"/>
      <w:r w:rsidR="005B0075">
        <w:rPr>
          <w:rFonts w:ascii="Arial" w:hAnsi="Arial" w:cs="Arial" w:hint="eastAsia"/>
          <w:i w:val="0"/>
          <w:color w:val="auto"/>
        </w:rPr>
        <w:t>页展示</w:t>
      </w:r>
      <w:proofErr w:type="gramEnd"/>
      <w:r w:rsidR="005B0075">
        <w:rPr>
          <w:rFonts w:ascii="Arial" w:hAnsi="Arial" w:cs="Arial" w:hint="eastAsia"/>
          <w:i w:val="0"/>
          <w:color w:val="auto"/>
        </w:rPr>
        <w:t>客户</w:t>
      </w:r>
      <w:r w:rsidR="005B0075">
        <w:rPr>
          <w:rFonts w:ascii="Arial" w:hAnsi="Arial" w:cs="Arial" w:hint="eastAsia"/>
          <w:i w:val="0"/>
          <w:color w:val="auto"/>
        </w:rPr>
        <w:t>ID</w:t>
      </w:r>
      <w:r w:rsidR="005B0075">
        <w:rPr>
          <w:rFonts w:ascii="Arial" w:hAnsi="Arial" w:cs="Arial" w:hint="eastAsia"/>
          <w:i w:val="0"/>
          <w:color w:val="auto"/>
        </w:rPr>
        <w:t>、客户名称、行业、所属代理商、状态，可通过多个维度搜索</w:t>
      </w:r>
    </w:p>
    <w:p w14:paraId="6542AD6C" w14:textId="320271DF" w:rsidR="00480C95" w:rsidRPr="008C117B" w:rsidRDefault="00F034C3" w:rsidP="00480C95">
      <w:r>
        <w:rPr>
          <w:noProof/>
        </w:rPr>
        <w:drawing>
          <wp:inline distT="0" distB="0" distL="0" distR="0" wp14:anchorId="22D744AB" wp14:editId="37720F04">
            <wp:extent cx="4120977" cy="34544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23891" cy="34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F987" w14:textId="77777777" w:rsidR="00480C95" w:rsidRDefault="00480C95" w:rsidP="00C7070C">
      <w:pPr>
        <w:pStyle w:val="3"/>
      </w:pPr>
      <w:r>
        <w:t>广告审核</w:t>
      </w:r>
    </w:p>
    <w:p w14:paraId="179A6F2A" w14:textId="7CCE6D6C" w:rsidR="00357735" w:rsidRDefault="00357735" w:rsidP="00357735">
      <w:r>
        <w:rPr>
          <w:noProof/>
        </w:rPr>
        <w:drawing>
          <wp:inline distT="0" distB="0" distL="0" distR="0" wp14:anchorId="061C707C" wp14:editId="7334880B">
            <wp:extent cx="5943600" cy="129476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B95C" w14:textId="6B35C34A" w:rsidR="00EE6ABD" w:rsidRDefault="00F034C3" w:rsidP="00357735">
      <w:r>
        <w:rPr>
          <w:noProof/>
        </w:rPr>
        <w:lastRenderedPageBreak/>
        <w:drawing>
          <wp:inline distT="0" distB="0" distL="0" distR="0" wp14:anchorId="0891CB66" wp14:editId="5C34AF8A">
            <wp:extent cx="3788837" cy="2606040"/>
            <wp:effectExtent l="0" t="0" r="2540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92042" cy="26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B2A8" w14:textId="20B20AC6" w:rsidR="00EE6ABD" w:rsidRPr="00357735" w:rsidRDefault="00F034C3" w:rsidP="00357735">
      <w:r>
        <w:rPr>
          <w:noProof/>
        </w:rPr>
        <w:drawing>
          <wp:inline distT="0" distB="0" distL="0" distR="0" wp14:anchorId="69541017" wp14:editId="58FA2B1B">
            <wp:extent cx="3789680" cy="1849089"/>
            <wp:effectExtent l="0" t="0" r="127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136" cy="18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E0D6" w14:textId="4153FB3E" w:rsidR="005B0075" w:rsidRPr="005B0075" w:rsidRDefault="005B0075" w:rsidP="005B007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广告平台内投放媒体为</w:t>
      </w:r>
      <w:r w:rsidRPr="00414756">
        <w:rPr>
          <w:rFonts w:ascii="Arial" w:hAnsi="Arial" w:cs="Arial" w:hint="eastAsia"/>
          <w:i w:val="0"/>
          <w:color w:val="auto"/>
        </w:rPr>
        <w:t>“爱卡”</w:t>
      </w:r>
      <w:r>
        <w:rPr>
          <w:rFonts w:ascii="Arial" w:hAnsi="Arial" w:cs="Arial" w:hint="eastAsia"/>
          <w:i w:val="0"/>
          <w:color w:val="auto"/>
        </w:rPr>
        <w:t>的所有创意，列表</w:t>
      </w:r>
      <w:proofErr w:type="gramStart"/>
      <w:r>
        <w:rPr>
          <w:rFonts w:ascii="Arial" w:hAnsi="Arial" w:cs="Arial" w:hint="eastAsia"/>
          <w:i w:val="0"/>
          <w:color w:val="auto"/>
        </w:rPr>
        <w:t>页展示</w:t>
      </w:r>
      <w:proofErr w:type="gramEnd"/>
      <w:r>
        <w:rPr>
          <w:rFonts w:ascii="Arial" w:hAnsi="Arial" w:cs="Arial" w:hint="eastAsia"/>
          <w:i w:val="0"/>
          <w:color w:val="auto"/>
        </w:rPr>
        <w:t>创意</w:t>
      </w:r>
      <w:r>
        <w:rPr>
          <w:rFonts w:ascii="Arial" w:hAnsi="Arial" w:cs="Arial" w:hint="eastAsia"/>
          <w:i w:val="0"/>
          <w:color w:val="auto"/>
        </w:rPr>
        <w:t>ID</w:t>
      </w:r>
      <w:r>
        <w:rPr>
          <w:rFonts w:ascii="Arial" w:hAnsi="Arial" w:cs="Arial" w:hint="eastAsia"/>
          <w:i w:val="0"/>
          <w:color w:val="auto"/>
        </w:rPr>
        <w:t>、单元名称、广告位、客户、代理商、状态，可通过多个维度搜索</w:t>
      </w:r>
    </w:p>
    <w:p w14:paraId="62CDF863" w14:textId="77777777" w:rsidR="00134785" w:rsidRDefault="00134785" w:rsidP="005B007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46712199" w14:textId="55A853E1" w:rsidR="005B0075" w:rsidRPr="005B0075" w:rsidRDefault="005B0075" w:rsidP="005B007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5B0075">
        <w:rPr>
          <w:rFonts w:ascii="Arial" w:hAnsi="Arial" w:cs="Arial" w:hint="eastAsia"/>
          <w:b/>
          <w:i w:val="0"/>
          <w:color w:val="auto"/>
        </w:rPr>
        <w:t>备注：</w:t>
      </w:r>
    </w:p>
    <w:p w14:paraId="35A6C17F" w14:textId="7A13EB13" w:rsidR="005B0075" w:rsidRDefault="005B0075" w:rsidP="005B007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订单投放</w:t>
      </w:r>
      <w:r w:rsidR="00357735">
        <w:rPr>
          <w:rFonts w:ascii="Arial" w:hAnsi="Arial" w:cs="Arial" w:hint="eastAsia"/>
          <w:i w:val="0"/>
          <w:color w:val="auto"/>
        </w:rPr>
        <w:t>、抄底投放</w:t>
      </w:r>
      <w:r>
        <w:rPr>
          <w:rFonts w:ascii="Arial" w:hAnsi="Arial" w:cs="Arial" w:hint="eastAsia"/>
          <w:i w:val="0"/>
          <w:color w:val="auto"/>
        </w:rPr>
        <w:t>的创意默认免审，不在此页显示；</w:t>
      </w:r>
    </w:p>
    <w:p w14:paraId="15E09AC4" w14:textId="12BEEC5F" w:rsidR="005B0075" w:rsidRPr="005B0075" w:rsidRDefault="005B0075" w:rsidP="005B007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为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“</w:t>
      </w:r>
      <w:r>
        <w:rPr>
          <w:rFonts w:asciiTheme="minorEastAsia" w:eastAsiaTheme="minorEastAsia" w:hAnsiTheme="minorEastAsia" w:cs="Arial"/>
          <w:i w:val="0"/>
          <w:color w:val="auto"/>
        </w:rPr>
        <w:t>爱卡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”</w:t>
      </w:r>
      <w:r>
        <w:rPr>
          <w:rFonts w:asciiTheme="minorEastAsia" w:eastAsiaTheme="minorEastAsia" w:hAnsiTheme="minorEastAsia" w:cs="Arial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精准投放的创意，在此页显示</w:t>
      </w:r>
    </w:p>
    <w:p w14:paraId="5AC3AB71" w14:textId="71F9914B" w:rsidR="00480C95" w:rsidRDefault="00480C95" w:rsidP="00284245">
      <w:pPr>
        <w:pStyle w:val="2"/>
      </w:pPr>
      <w:r>
        <w:lastRenderedPageBreak/>
        <w:t>财务管理</w:t>
      </w:r>
    </w:p>
    <w:p w14:paraId="1F94E678" w14:textId="77777777" w:rsidR="00480C95" w:rsidRDefault="00480C95" w:rsidP="00C7070C">
      <w:pPr>
        <w:pStyle w:val="3"/>
      </w:pPr>
      <w:r>
        <w:t>代理商</w:t>
      </w:r>
    </w:p>
    <w:p w14:paraId="692E3362" w14:textId="5C90A978" w:rsidR="00357735" w:rsidRPr="00357735" w:rsidRDefault="00F211F3" w:rsidP="00357735">
      <w:r>
        <w:rPr>
          <w:noProof/>
        </w:rPr>
        <w:drawing>
          <wp:inline distT="0" distB="0" distL="0" distR="0" wp14:anchorId="34C23E08" wp14:editId="03F10E09">
            <wp:extent cx="5943600" cy="320167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E985" w14:textId="4A205CEC" w:rsidR="00487397" w:rsidRDefault="00487397" w:rsidP="0048739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搜索单一代理商，自定义时间段，查看代理商实时余额，以及所选时间段的消费、充值、退款情况，并列出上一相同时间段的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487397" w:rsidRPr="00A00593" w14:paraId="61998854" w14:textId="77777777" w:rsidTr="00E12D3C">
        <w:tc>
          <w:tcPr>
            <w:tcW w:w="1555" w:type="dxa"/>
          </w:tcPr>
          <w:p w14:paraId="126A7134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1885A239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9AD1F60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487397" w:rsidRPr="00A00593" w14:paraId="05A8F38A" w14:textId="77777777" w:rsidTr="00E12D3C">
        <w:tc>
          <w:tcPr>
            <w:tcW w:w="1555" w:type="dxa"/>
          </w:tcPr>
          <w:p w14:paraId="5A0FF247" w14:textId="610ADA3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充值</w:t>
            </w:r>
          </w:p>
        </w:tc>
        <w:tc>
          <w:tcPr>
            <w:tcW w:w="6945" w:type="dxa"/>
          </w:tcPr>
          <w:p w14:paraId="30CE7FFC" w14:textId="510A874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充值虚拟账户金额</w:t>
            </w:r>
          </w:p>
        </w:tc>
        <w:tc>
          <w:tcPr>
            <w:tcW w:w="850" w:type="dxa"/>
          </w:tcPr>
          <w:p w14:paraId="7D10B97D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87397" w:rsidRPr="00A00593" w14:paraId="5B4959AB" w14:textId="77777777" w:rsidTr="00E12D3C">
        <w:tc>
          <w:tcPr>
            <w:tcW w:w="1555" w:type="dxa"/>
          </w:tcPr>
          <w:p w14:paraId="3D93A3D0" w14:textId="08A12C26" w:rsidR="00487397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退款</w:t>
            </w:r>
          </w:p>
        </w:tc>
        <w:tc>
          <w:tcPr>
            <w:tcW w:w="6945" w:type="dxa"/>
          </w:tcPr>
          <w:p w14:paraId="6400429E" w14:textId="2E633A56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减去虚拟账户金额</w:t>
            </w:r>
          </w:p>
        </w:tc>
        <w:tc>
          <w:tcPr>
            <w:tcW w:w="850" w:type="dxa"/>
          </w:tcPr>
          <w:p w14:paraId="7908A25A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801E271" w14:textId="77777777" w:rsidR="00487397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601EBB0E" w14:textId="77777777" w:rsidR="00480C95" w:rsidRDefault="00480C95" w:rsidP="00C7070C">
      <w:pPr>
        <w:pStyle w:val="3"/>
      </w:pPr>
      <w:r>
        <w:lastRenderedPageBreak/>
        <w:t>客户</w:t>
      </w:r>
    </w:p>
    <w:p w14:paraId="2C761DA1" w14:textId="573F0786" w:rsidR="00357735" w:rsidRDefault="00357735" w:rsidP="00357735">
      <w:r>
        <w:rPr>
          <w:noProof/>
        </w:rPr>
        <w:drawing>
          <wp:inline distT="0" distB="0" distL="0" distR="0" wp14:anchorId="4176D5D5" wp14:editId="0F393275">
            <wp:extent cx="5943600" cy="3061335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9AC5" w14:textId="4AF727F6" w:rsidR="00AA7B11" w:rsidRPr="00357735" w:rsidRDefault="00AA7B11" w:rsidP="00357735">
      <w:r>
        <w:rPr>
          <w:noProof/>
        </w:rPr>
        <w:drawing>
          <wp:inline distT="0" distB="0" distL="0" distR="0" wp14:anchorId="19B93B05" wp14:editId="198807EC">
            <wp:extent cx="2879416" cy="1637414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968" cy="16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B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C4DE04" wp14:editId="3E4273C8">
            <wp:extent cx="2817628" cy="1307300"/>
            <wp:effectExtent l="0" t="0" r="1905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01" cy="13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6751" w14:textId="2F514B3C" w:rsidR="00487397" w:rsidRDefault="00487397" w:rsidP="0048739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544902">
        <w:rPr>
          <w:rFonts w:ascii="Arial" w:hAnsi="Arial" w:cs="Arial"/>
          <w:i w:val="0"/>
          <w:color w:val="auto"/>
        </w:rPr>
        <w:t>搜索单一客户，自定义时间段，查看客户实时余额，以及所选时间段的消费、充值、退款情况，并列出上一相同时间段的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487397" w:rsidRPr="00A00593" w14:paraId="33189110" w14:textId="77777777" w:rsidTr="00E12D3C">
        <w:tc>
          <w:tcPr>
            <w:tcW w:w="1555" w:type="dxa"/>
          </w:tcPr>
          <w:p w14:paraId="37B5772D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47A9D0CA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8BBAE3F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AA7B11" w:rsidRPr="00A00593" w14:paraId="773160BE" w14:textId="77777777" w:rsidTr="00E12D3C">
        <w:tc>
          <w:tcPr>
            <w:tcW w:w="1555" w:type="dxa"/>
          </w:tcPr>
          <w:p w14:paraId="53035465" w14:textId="3C594B71" w:rsidR="00AA7B11" w:rsidRDefault="00AA7B11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消费</w:t>
            </w:r>
          </w:p>
        </w:tc>
        <w:tc>
          <w:tcPr>
            <w:tcW w:w="6945" w:type="dxa"/>
          </w:tcPr>
          <w:p w14:paraId="41C99716" w14:textId="21835AC3" w:rsidR="00AA7B11" w:rsidRDefault="00AA7B11" w:rsidP="00AA7B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按日记录消费情况</w:t>
            </w:r>
          </w:p>
        </w:tc>
        <w:tc>
          <w:tcPr>
            <w:tcW w:w="850" w:type="dxa"/>
          </w:tcPr>
          <w:p w14:paraId="6DB5EC26" w14:textId="77777777" w:rsidR="00AA7B11" w:rsidRPr="00A00593" w:rsidRDefault="00AA7B11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87397" w:rsidRPr="00A00593" w14:paraId="3C57A2FE" w14:textId="77777777" w:rsidTr="00E12D3C">
        <w:tc>
          <w:tcPr>
            <w:tcW w:w="1555" w:type="dxa"/>
          </w:tcPr>
          <w:p w14:paraId="5081D50C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充值</w:t>
            </w:r>
          </w:p>
        </w:tc>
        <w:tc>
          <w:tcPr>
            <w:tcW w:w="6945" w:type="dxa"/>
          </w:tcPr>
          <w:p w14:paraId="1FD71D14" w14:textId="30194452" w:rsidR="00487397" w:rsidRPr="00A00593" w:rsidRDefault="00AA7B11" w:rsidP="00AA7B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记录时间、操作人、金额</w:t>
            </w:r>
          </w:p>
        </w:tc>
        <w:tc>
          <w:tcPr>
            <w:tcW w:w="850" w:type="dxa"/>
          </w:tcPr>
          <w:p w14:paraId="1A835B70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87397" w:rsidRPr="00A00593" w14:paraId="42D6597A" w14:textId="77777777" w:rsidTr="00E12D3C">
        <w:tc>
          <w:tcPr>
            <w:tcW w:w="1555" w:type="dxa"/>
          </w:tcPr>
          <w:p w14:paraId="0914B2CF" w14:textId="77777777" w:rsidR="00487397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退款</w:t>
            </w:r>
          </w:p>
        </w:tc>
        <w:tc>
          <w:tcPr>
            <w:tcW w:w="6945" w:type="dxa"/>
          </w:tcPr>
          <w:p w14:paraId="7A1C5C14" w14:textId="24F63742" w:rsidR="00487397" w:rsidRPr="00A00593" w:rsidRDefault="00AA7B11" w:rsidP="00AA7B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记录时间、操作人、金额</w:t>
            </w:r>
          </w:p>
        </w:tc>
        <w:tc>
          <w:tcPr>
            <w:tcW w:w="850" w:type="dxa"/>
          </w:tcPr>
          <w:p w14:paraId="2D0563E7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4337EE1" w14:textId="77777777" w:rsidR="00487397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697443F" w14:textId="6042F592" w:rsidR="00487397" w:rsidRPr="00AA7B11" w:rsidRDefault="00134785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用户权限</w:t>
      </w:r>
      <w:r w:rsidR="00487397" w:rsidRPr="00AA7B11">
        <w:rPr>
          <w:rFonts w:ascii="Arial" w:hAnsi="Arial" w:cs="Arial"/>
          <w:b/>
          <w:i w:val="0"/>
          <w:color w:val="auto"/>
        </w:rPr>
        <w:t>：</w:t>
      </w:r>
    </w:p>
    <w:p w14:paraId="6421FBCD" w14:textId="4EDB2C47" w:rsidR="00487397" w:rsidRPr="00AA7B11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 w:rsidRPr="00AA7B11">
        <w:rPr>
          <w:rFonts w:ascii="Arial" w:hAnsi="Arial" w:cs="Arial"/>
          <w:i w:val="0"/>
          <w:color w:val="auto"/>
        </w:rPr>
        <w:tab/>
      </w:r>
      <w:r w:rsidRPr="00AA7B11">
        <w:rPr>
          <w:rFonts w:ascii="Arial" w:hAnsi="Arial" w:cs="Arial"/>
          <w:i w:val="0"/>
          <w:color w:val="auto"/>
        </w:rPr>
        <w:t>超级管理员、管理员：可见所有客户及数据</w:t>
      </w:r>
    </w:p>
    <w:p w14:paraId="1891B3E6" w14:textId="2131ED26" w:rsidR="00286A16" w:rsidRPr="00AA7B11" w:rsidRDefault="00286A16" w:rsidP="00286A16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AA7B11">
        <w:rPr>
          <w:rFonts w:ascii="Arial" w:hAnsi="Arial" w:cs="Arial"/>
          <w:i w:val="0"/>
          <w:color w:val="auto"/>
        </w:rPr>
        <w:t>代理商：可见所有自己的客户及数据</w:t>
      </w:r>
    </w:p>
    <w:p w14:paraId="03F68F9B" w14:textId="14A238B1" w:rsidR="00480C95" w:rsidRPr="00AA7B11" w:rsidRDefault="00286A16" w:rsidP="00AA7B11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AA7B11">
        <w:rPr>
          <w:rFonts w:ascii="Arial" w:hAnsi="Arial" w:cs="Arial" w:hint="eastAsia"/>
          <w:i w:val="0"/>
          <w:color w:val="auto"/>
        </w:rPr>
        <w:t>“爱卡”运营和代理商运营：可见所有已被分配权限的客户及数据</w:t>
      </w:r>
    </w:p>
    <w:p w14:paraId="24EFE97A" w14:textId="2C6B9CC8" w:rsidR="00480C95" w:rsidRDefault="00480C95" w:rsidP="00284245">
      <w:pPr>
        <w:pStyle w:val="2"/>
      </w:pPr>
      <w:r>
        <w:lastRenderedPageBreak/>
        <w:t>数据报告</w:t>
      </w:r>
    </w:p>
    <w:p w14:paraId="22DCC1B1" w14:textId="77777777" w:rsidR="00480C95" w:rsidRDefault="00480C95" w:rsidP="00C7070C">
      <w:pPr>
        <w:pStyle w:val="3"/>
      </w:pPr>
      <w:r>
        <w:t>实时监控</w:t>
      </w:r>
    </w:p>
    <w:p w14:paraId="1C6B062C" w14:textId="3E43C7DE" w:rsidR="00536D65" w:rsidRDefault="00F034C3" w:rsidP="00536D65">
      <w:r>
        <w:rPr>
          <w:noProof/>
        </w:rPr>
        <w:drawing>
          <wp:inline distT="0" distB="0" distL="0" distR="0" wp14:anchorId="49575734" wp14:editId="00F572B8">
            <wp:extent cx="5943600" cy="29552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1954" w14:textId="6CB37026" w:rsidR="00536D65" w:rsidRPr="00536D65" w:rsidRDefault="00536D65" w:rsidP="00536D65">
      <w:r>
        <w:rPr>
          <w:noProof/>
        </w:rPr>
        <w:drawing>
          <wp:inline distT="0" distB="0" distL="0" distR="0" wp14:anchorId="3AE24A55" wp14:editId="164A6158">
            <wp:extent cx="3168650" cy="186704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85955" cy="18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F28" w14:textId="00230DF6" w:rsidR="00E12D3C" w:rsidRDefault="000A5924" w:rsidP="00E12D3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用户选择查询单个或</w:t>
      </w:r>
      <w:r w:rsidRPr="000A5924">
        <w:rPr>
          <w:rFonts w:ascii="Arial" w:hAnsi="Arial" w:cs="Arial" w:hint="eastAsia"/>
          <w:i w:val="0"/>
          <w:color w:val="auto"/>
        </w:rPr>
        <w:t>多个流量源</w:t>
      </w:r>
      <w:r>
        <w:rPr>
          <w:rFonts w:ascii="Arial" w:hAnsi="Arial" w:cs="Arial" w:hint="eastAsia"/>
          <w:i w:val="0"/>
          <w:color w:val="auto"/>
        </w:rPr>
        <w:t>/</w:t>
      </w:r>
      <w:r w:rsidR="00536D65">
        <w:rPr>
          <w:rFonts w:ascii="Arial" w:hAnsi="Arial" w:cs="Arial" w:hint="eastAsia"/>
          <w:i w:val="0"/>
          <w:color w:val="auto"/>
        </w:rPr>
        <w:t>广告平台，如查询单个，则生成多</w:t>
      </w:r>
      <w:r>
        <w:rPr>
          <w:rFonts w:ascii="Arial" w:hAnsi="Arial" w:cs="Arial" w:hint="eastAsia"/>
          <w:i w:val="0"/>
          <w:color w:val="auto"/>
        </w:rPr>
        <w:t>字段图表，如查询多个</w:t>
      </w:r>
      <w:r w:rsidRPr="000A5924">
        <w:rPr>
          <w:rFonts w:ascii="Arial" w:hAnsi="Arial" w:cs="Arial" w:hint="eastAsia"/>
          <w:i w:val="0"/>
          <w:color w:val="auto"/>
        </w:rPr>
        <w:t>，则选择流量源</w:t>
      </w:r>
      <w:r w:rsidRPr="000A5924">
        <w:rPr>
          <w:rFonts w:ascii="Arial" w:hAnsi="Arial" w:cs="Arial" w:hint="eastAsia"/>
          <w:i w:val="0"/>
          <w:color w:val="auto"/>
        </w:rPr>
        <w:t>/</w:t>
      </w:r>
      <w:r>
        <w:rPr>
          <w:rFonts w:ascii="Arial" w:hAnsi="Arial" w:cs="Arial" w:hint="eastAsia"/>
          <w:i w:val="0"/>
          <w:color w:val="auto"/>
        </w:rPr>
        <w:t>广告平台，</w:t>
      </w:r>
      <w:proofErr w:type="gramStart"/>
      <w:r>
        <w:rPr>
          <w:rFonts w:ascii="Arial" w:hAnsi="Arial" w:cs="Arial" w:hint="eastAsia"/>
          <w:i w:val="0"/>
          <w:color w:val="auto"/>
        </w:rPr>
        <w:t>再单选</w:t>
      </w:r>
      <w:proofErr w:type="gramEnd"/>
      <w:r>
        <w:rPr>
          <w:rFonts w:ascii="Arial" w:hAnsi="Arial" w:cs="Arial" w:hint="eastAsia"/>
          <w:i w:val="0"/>
          <w:color w:val="auto"/>
        </w:rPr>
        <w:t>查询</w:t>
      </w:r>
      <w:r w:rsidRPr="000A5924">
        <w:rPr>
          <w:rFonts w:ascii="Arial" w:hAnsi="Arial" w:cs="Arial" w:hint="eastAsia"/>
          <w:i w:val="0"/>
          <w:color w:val="auto"/>
        </w:rPr>
        <w:t>字段，</w:t>
      </w:r>
      <w:r w:rsidR="00536D65">
        <w:rPr>
          <w:rFonts w:ascii="Arial" w:hAnsi="Arial" w:cs="Arial" w:hint="eastAsia"/>
          <w:i w:val="0"/>
          <w:color w:val="auto"/>
        </w:rPr>
        <w:t>生成多流量源图表，逻辑关系如上</w:t>
      </w:r>
      <w:r>
        <w:rPr>
          <w:rFonts w:ascii="Arial" w:hAnsi="Arial" w:cs="Arial" w:hint="eastAsia"/>
          <w:i w:val="0"/>
          <w:color w:val="auto"/>
        </w:rPr>
        <w:t>图。图表显示当日数据，按小时作为行标签，数据截止到上一整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850"/>
      </w:tblGrid>
      <w:tr w:rsidR="00E12D3C" w:rsidRPr="00A00593" w14:paraId="5728F21E" w14:textId="77777777" w:rsidTr="000A5924">
        <w:tc>
          <w:tcPr>
            <w:tcW w:w="1838" w:type="dxa"/>
          </w:tcPr>
          <w:p w14:paraId="7F6A7B2E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662" w:type="dxa"/>
          </w:tcPr>
          <w:p w14:paraId="33048048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4EBA2BA3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E12D3C" w:rsidRPr="00A00593" w14:paraId="012F348A" w14:textId="77777777" w:rsidTr="000A5924">
        <w:tc>
          <w:tcPr>
            <w:tcW w:w="1838" w:type="dxa"/>
          </w:tcPr>
          <w:p w14:paraId="58DD43EF" w14:textId="6B3AAEC2" w:rsidR="00E12D3C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查询方式</w:t>
            </w:r>
          </w:p>
        </w:tc>
        <w:tc>
          <w:tcPr>
            <w:tcW w:w="6662" w:type="dxa"/>
          </w:tcPr>
          <w:p w14:paraId="3B841C43" w14:textId="441E8CDD" w:rsidR="00E12D3C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查询单个或多个</w:t>
            </w:r>
          </w:p>
        </w:tc>
        <w:tc>
          <w:tcPr>
            <w:tcW w:w="850" w:type="dxa"/>
          </w:tcPr>
          <w:p w14:paraId="563D1A85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12D3C" w:rsidRPr="00A00593" w14:paraId="41E304F1" w14:textId="77777777" w:rsidTr="000A5924">
        <w:tc>
          <w:tcPr>
            <w:tcW w:w="1838" w:type="dxa"/>
          </w:tcPr>
          <w:p w14:paraId="0AFF4BE8" w14:textId="1BF383B1" w:rsidR="00E12D3C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广告平台</w:t>
            </w:r>
          </w:p>
        </w:tc>
        <w:tc>
          <w:tcPr>
            <w:tcW w:w="6662" w:type="dxa"/>
          </w:tcPr>
          <w:p w14:paraId="7F0FB87A" w14:textId="5D858645" w:rsidR="00E12D3C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方式选择，单选或多选</w:t>
            </w:r>
          </w:p>
        </w:tc>
        <w:tc>
          <w:tcPr>
            <w:tcW w:w="850" w:type="dxa"/>
          </w:tcPr>
          <w:p w14:paraId="19252AAE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A5924" w:rsidRPr="00A00593" w14:paraId="30A5092F" w14:textId="77777777" w:rsidTr="000A5924">
        <w:tc>
          <w:tcPr>
            <w:tcW w:w="1838" w:type="dxa"/>
          </w:tcPr>
          <w:p w14:paraId="3F5B793A" w14:textId="465E141C" w:rsidR="000A5924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查询字段</w:t>
            </w:r>
          </w:p>
        </w:tc>
        <w:tc>
          <w:tcPr>
            <w:tcW w:w="6662" w:type="dxa"/>
          </w:tcPr>
          <w:p w14:paraId="33466E87" w14:textId="1ABE5E85" w:rsidR="000A5924" w:rsidRPr="00A00593" w:rsidRDefault="007A32D9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方式选择，单选或多选</w:t>
            </w:r>
          </w:p>
        </w:tc>
        <w:tc>
          <w:tcPr>
            <w:tcW w:w="850" w:type="dxa"/>
          </w:tcPr>
          <w:p w14:paraId="300AFD52" w14:textId="77777777" w:rsidR="000A5924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49AAE159" w14:textId="143CD668" w:rsidR="007F7106" w:rsidRPr="007F7106" w:rsidRDefault="007F7106" w:rsidP="00305B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72D942D8" w14:textId="77777777" w:rsidR="00480C95" w:rsidRDefault="00480C95" w:rsidP="00C7070C">
      <w:pPr>
        <w:pStyle w:val="3"/>
      </w:pPr>
      <w:r>
        <w:lastRenderedPageBreak/>
        <w:t>流量源报告</w:t>
      </w:r>
    </w:p>
    <w:p w14:paraId="7CFA0F32" w14:textId="3C820FAA" w:rsidR="007A32D9" w:rsidRDefault="00F034C3" w:rsidP="007A32D9">
      <w:r>
        <w:rPr>
          <w:noProof/>
        </w:rPr>
        <w:drawing>
          <wp:inline distT="0" distB="0" distL="0" distR="0" wp14:anchorId="649FB968" wp14:editId="78B8EFA9">
            <wp:extent cx="5943600" cy="29032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95E5" w14:textId="19DC321E" w:rsidR="007A32D9" w:rsidRDefault="00F034C3" w:rsidP="007A32D9">
      <w:r>
        <w:rPr>
          <w:noProof/>
        </w:rPr>
        <w:drawing>
          <wp:inline distT="0" distB="0" distL="0" distR="0" wp14:anchorId="2F7B7840" wp14:editId="63EE4E56">
            <wp:extent cx="5943600" cy="298132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3313" w14:textId="2B06F77F" w:rsidR="00F034C3" w:rsidRPr="007A32D9" w:rsidRDefault="00F034C3" w:rsidP="007A32D9">
      <w:pPr>
        <w:rPr>
          <w:rFonts w:hint="eastAsia"/>
        </w:rPr>
      </w:pPr>
      <w:r>
        <w:rPr>
          <w:noProof/>
        </w:rPr>
        <w:drawing>
          <wp:inline distT="0" distB="0" distL="0" distR="0" wp14:anchorId="45519FAC" wp14:editId="08FC5616">
            <wp:extent cx="5943600" cy="1937385"/>
            <wp:effectExtent l="0" t="0" r="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413F" w14:textId="44191888" w:rsidR="00305BFF" w:rsidRDefault="00305BFF" w:rsidP="00305BF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2001D7">
        <w:rPr>
          <w:rFonts w:ascii="Arial" w:hAnsi="Arial" w:cs="Arial"/>
          <w:i w:val="0"/>
          <w:color w:val="auto"/>
        </w:rPr>
        <w:lastRenderedPageBreak/>
        <w:t>用户</w:t>
      </w:r>
      <w:r w:rsidR="002001D7" w:rsidRPr="002001D7">
        <w:rPr>
          <w:rFonts w:ascii="Arial" w:hAnsi="Arial" w:cs="Arial"/>
          <w:i w:val="0"/>
          <w:color w:val="auto"/>
        </w:rPr>
        <w:t>可以选择查询全部</w:t>
      </w:r>
      <w:r w:rsidR="002001D7" w:rsidRPr="002001D7">
        <w:rPr>
          <w:rFonts w:ascii="Arial" w:hAnsi="Arial" w:cs="Arial" w:hint="eastAsia"/>
          <w:i w:val="0"/>
          <w:color w:val="auto"/>
        </w:rPr>
        <w:t>或单个</w:t>
      </w:r>
      <w:r w:rsidRPr="002001D7">
        <w:rPr>
          <w:rFonts w:ascii="Arial" w:hAnsi="Arial" w:cs="Arial"/>
          <w:i w:val="0"/>
          <w:color w:val="auto"/>
        </w:rPr>
        <w:t>流量源，自定义</w:t>
      </w:r>
      <w:r w:rsidR="002001D7" w:rsidRPr="002001D7">
        <w:rPr>
          <w:rFonts w:ascii="Arial" w:hAnsi="Arial" w:cs="Arial"/>
          <w:i w:val="0"/>
          <w:color w:val="auto"/>
        </w:rPr>
        <w:t>日期，显示对应时间段的流量源图表。查询全部流量源时，点击对应流量源的</w:t>
      </w:r>
      <w:r w:rsidR="002001D7" w:rsidRPr="002001D7">
        <w:rPr>
          <w:rFonts w:ascii="Arial" w:hAnsi="Arial" w:cs="Arial"/>
          <w:i w:val="0"/>
          <w:color w:val="auto"/>
        </w:rPr>
        <w:t>“</w:t>
      </w:r>
      <w:r w:rsidR="002001D7" w:rsidRPr="002001D7">
        <w:rPr>
          <w:rFonts w:ascii="Arial" w:hAnsi="Arial" w:cs="Arial"/>
          <w:i w:val="0"/>
          <w:color w:val="auto"/>
        </w:rPr>
        <w:t>详情</w:t>
      </w:r>
      <w:r w:rsidR="002001D7" w:rsidRPr="002001D7">
        <w:rPr>
          <w:rFonts w:ascii="Arial" w:hAnsi="Arial" w:cs="Arial"/>
          <w:i w:val="0"/>
          <w:color w:val="auto"/>
        </w:rPr>
        <w:t>”</w:t>
      </w:r>
      <w:r w:rsidR="002001D7" w:rsidRPr="002001D7">
        <w:rPr>
          <w:rFonts w:ascii="Arial" w:hAnsi="Arial" w:cs="Arial"/>
          <w:i w:val="0"/>
          <w:color w:val="auto"/>
        </w:rPr>
        <w:t>，可以查看该流量源的分日数据。</w:t>
      </w:r>
      <w:r w:rsidR="007E4796" w:rsidRPr="002001D7">
        <w:rPr>
          <w:rFonts w:ascii="Arial" w:hAnsi="Arial" w:cs="Arial"/>
          <w:i w:val="0"/>
          <w:color w:val="auto"/>
        </w:rPr>
        <w:t>点击</w:t>
      </w:r>
      <w:r w:rsidR="007E4796" w:rsidRPr="002001D7">
        <w:rPr>
          <w:rFonts w:asciiTheme="minorEastAsia" w:eastAsiaTheme="minorEastAsia" w:hAnsiTheme="minorEastAsia" w:cs="Arial"/>
          <w:i w:val="0"/>
          <w:color w:val="auto"/>
        </w:rPr>
        <w:t>“导出”</w:t>
      </w:r>
      <w:r w:rsidR="007E4796" w:rsidRPr="002001D7">
        <w:rPr>
          <w:rFonts w:ascii="Arial" w:hAnsi="Arial" w:cs="Arial"/>
          <w:i w:val="0"/>
          <w:color w:val="auto"/>
        </w:rPr>
        <w:t>可将数据导出至表格</w:t>
      </w:r>
      <w:r w:rsidR="007E4796">
        <w:rPr>
          <w:rFonts w:ascii="Arial" w:hAnsi="Arial" w:cs="Arial" w:hint="eastAsia"/>
          <w:i w:val="0"/>
          <w:color w:val="auto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337"/>
        <w:gridCol w:w="638"/>
      </w:tblGrid>
      <w:tr w:rsidR="007E4796" w14:paraId="3D6D6B2D" w14:textId="77777777" w:rsidTr="007E4796">
        <w:trPr>
          <w:trHeight w:val="284"/>
        </w:trPr>
        <w:tc>
          <w:tcPr>
            <w:tcW w:w="0" w:type="auto"/>
          </w:tcPr>
          <w:p w14:paraId="691C8287" w14:textId="77777777" w:rsidR="007E4796" w:rsidRPr="006C1364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05C869B6" w14:textId="77777777" w:rsidR="007E4796" w:rsidRPr="006C1364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748C1779" w14:textId="77777777" w:rsidR="007E4796" w:rsidRPr="006C1364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E4796" w14:paraId="323563D1" w14:textId="77777777" w:rsidTr="007E4796">
        <w:trPr>
          <w:trHeight w:val="284"/>
        </w:trPr>
        <w:tc>
          <w:tcPr>
            <w:tcW w:w="0" w:type="auto"/>
          </w:tcPr>
          <w:p w14:paraId="29B57EAE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充率</w:t>
            </w:r>
          </w:p>
        </w:tc>
        <w:tc>
          <w:tcPr>
            <w:tcW w:w="0" w:type="auto"/>
          </w:tcPr>
          <w:p w14:paraId="32C9B12E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充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填充量（竞价数）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请求数</w:t>
            </w:r>
          </w:p>
        </w:tc>
        <w:tc>
          <w:tcPr>
            <w:tcW w:w="0" w:type="auto"/>
          </w:tcPr>
          <w:p w14:paraId="7E9EEEA0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E4796" w14:paraId="5FBA50A7" w14:textId="77777777" w:rsidTr="007E4796">
        <w:trPr>
          <w:trHeight w:val="284"/>
        </w:trPr>
        <w:tc>
          <w:tcPr>
            <w:tcW w:w="0" w:type="auto"/>
          </w:tcPr>
          <w:p w14:paraId="45430DC9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率</w:t>
            </w:r>
          </w:p>
        </w:tc>
        <w:tc>
          <w:tcPr>
            <w:tcW w:w="0" w:type="auto"/>
          </w:tcPr>
          <w:p w14:paraId="3874AF16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请求量</w:t>
            </w:r>
          </w:p>
        </w:tc>
        <w:tc>
          <w:tcPr>
            <w:tcW w:w="0" w:type="auto"/>
          </w:tcPr>
          <w:p w14:paraId="6F6DBB60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E4796" w14:paraId="6D076116" w14:textId="77777777" w:rsidTr="007E4796">
        <w:trPr>
          <w:trHeight w:val="284"/>
        </w:trPr>
        <w:tc>
          <w:tcPr>
            <w:tcW w:w="0" w:type="auto"/>
          </w:tcPr>
          <w:p w14:paraId="09B4FD66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</w:p>
        </w:tc>
        <w:tc>
          <w:tcPr>
            <w:tcW w:w="0" w:type="auto"/>
          </w:tcPr>
          <w:p w14:paraId="7F69E6A7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</w:p>
        </w:tc>
        <w:tc>
          <w:tcPr>
            <w:tcW w:w="0" w:type="auto"/>
          </w:tcPr>
          <w:p w14:paraId="1CC28224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184DD29" w14:textId="77777777" w:rsidR="00305BFF" w:rsidRDefault="00305BFF" w:rsidP="00305B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67752AEA" w14:textId="77777777" w:rsidR="00480C95" w:rsidRDefault="00480C95" w:rsidP="00C7070C">
      <w:pPr>
        <w:pStyle w:val="3"/>
      </w:pPr>
      <w:r>
        <w:t>广告平台报告</w:t>
      </w:r>
    </w:p>
    <w:p w14:paraId="670B7F0F" w14:textId="30C67F99" w:rsidR="008F0152" w:rsidRDefault="00F034C3" w:rsidP="008F0152">
      <w:r>
        <w:rPr>
          <w:noProof/>
        </w:rPr>
        <w:drawing>
          <wp:inline distT="0" distB="0" distL="0" distR="0" wp14:anchorId="4A19E0E8" wp14:editId="66834D15">
            <wp:extent cx="5943600" cy="2913380"/>
            <wp:effectExtent l="0" t="0" r="0" b="127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F9BE" w14:textId="78AC12F0" w:rsidR="00F034C3" w:rsidRPr="008F0152" w:rsidRDefault="00F034C3" w:rsidP="008F0152">
      <w:pPr>
        <w:rPr>
          <w:rFonts w:hint="eastAsia"/>
        </w:rPr>
      </w:pPr>
      <w:r>
        <w:rPr>
          <w:noProof/>
        </w:rPr>
        <w:drawing>
          <wp:inline distT="0" distB="0" distL="0" distR="0" wp14:anchorId="7C5F8A74" wp14:editId="662B42BF">
            <wp:extent cx="5943600" cy="118491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B0B3" w14:textId="5DDE432D" w:rsidR="00FA79E9" w:rsidRDefault="00FA79E9" w:rsidP="00FA79E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71762D">
        <w:rPr>
          <w:rFonts w:ascii="Arial" w:hAnsi="Arial" w:cs="Arial"/>
          <w:i w:val="0"/>
          <w:color w:val="auto"/>
        </w:rPr>
        <w:t>用户单选广告平台，自定义日期，显示对应时间段的广告平台图表，点击</w:t>
      </w:r>
      <w:r w:rsidRPr="0071762D">
        <w:rPr>
          <w:rFonts w:asciiTheme="minorEastAsia" w:eastAsiaTheme="minorEastAsia" w:hAnsiTheme="minorEastAsia" w:cs="Arial"/>
          <w:i w:val="0"/>
          <w:color w:val="auto"/>
        </w:rPr>
        <w:t>“导出”</w:t>
      </w:r>
      <w:r w:rsidRPr="0071762D">
        <w:rPr>
          <w:rFonts w:ascii="Arial" w:hAnsi="Arial" w:cs="Arial"/>
          <w:i w:val="0"/>
          <w:color w:val="auto"/>
        </w:rPr>
        <w:t>可将数据导出至表格</w:t>
      </w:r>
      <w:r>
        <w:rPr>
          <w:rFonts w:ascii="Arial" w:hAnsi="Arial" w:cs="Arial" w:hint="eastAsia"/>
          <w:i w:val="0"/>
          <w:color w:val="auto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287"/>
        <w:gridCol w:w="638"/>
      </w:tblGrid>
      <w:tr w:rsidR="00FA79E9" w14:paraId="3C59AEF8" w14:textId="77777777" w:rsidTr="00FA79E9">
        <w:trPr>
          <w:trHeight w:val="284"/>
        </w:trPr>
        <w:tc>
          <w:tcPr>
            <w:tcW w:w="0" w:type="auto"/>
          </w:tcPr>
          <w:p w14:paraId="3180DC58" w14:textId="77777777" w:rsidR="00FA79E9" w:rsidRPr="006C1364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3791EAC7" w14:textId="77777777" w:rsidR="00FA79E9" w:rsidRPr="006C1364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73E892EE" w14:textId="77777777" w:rsidR="00FA79E9" w:rsidRPr="006C1364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FA79E9" w14:paraId="12BA351A" w14:textId="77777777" w:rsidTr="00FA79E9">
        <w:trPr>
          <w:trHeight w:val="284"/>
        </w:trPr>
        <w:tc>
          <w:tcPr>
            <w:tcW w:w="0" w:type="auto"/>
          </w:tcPr>
          <w:p w14:paraId="791AAD59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</w:p>
        </w:tc>
        <w:tc>
          <w:tcPr>
            <w:tcW w:w="0" w:type="auto"/>
          </w:tcPr>
          <w:p w14:paraId="0F792293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</w:p>
        </w:tc>
        <w:tc>
          <w:tcPr>
            <w:tcW w:w="0" w:type="auto"/>
          </w:tcPr>
          <w:p w14:paraId="353022F7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79E9" w14:paraId="673BA7B7" w14:textId="77777777" w:rsidTr="00FA79E9">
        <w:trPr>
          <w:trHeight w:val="284"/>
        </w:trPr>
        <w:tc>
          <w:tcPr>
            <w:tcW w:w="0" w:type="auto"/>
          </w:tcPr>
          <w:p w14:paraId="0C93D1FB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CPM</w:t>
            </w:r>
          </w:p>
        </w:tc>
        <w:tc>
          <w:tcPr>
            <w:tcW w:w="0" w:type="auto"/>
          </w:tcPr>
          <w:p w14:paraId="1DEB521E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收入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  <w:r>
              <w:rPr>
                <w:rFonts w:ascii="Arial" w:hAnsi="Arial" w:cs="Arial" w:hint="eastAsia"/>
                <w:i w:val="0"/>
                <w:color w:val="auto"/>
              </w:rPr>
              <w:t>x</w:t>
            </w:r>
            <w:r>
              <w:rPr>
                <w:rFonts w:ascii="Arial" w:hAnsi="Arial" w:cs="Arial"/>
                <w:i w:val="0"/>
                <w:color w:val="auto"/>
              </w:rPr>
              <w:t>1000</w:t>
            </w:r>
          </w:p>
        </w:tc>
        <w:tc>
          <w:tcPr>
            <w:tcW w:w="0" w:type="auto"/>
          </w:tcPr>
          <w:p w14:paraId="67BA0AC2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79E9" w14:paraId="2FD347EB" w14:textId="77777777" w:rsidTr="00FA79E9">
        <w:trPr>
          <w:trHeight w:val="284"/>
        </w:trPr>
        <w:tc>
          <w:tcPr>
            <w:tcW w:w="0" w:type="auto"/>
          </w:tcPr>
          <w:p w14:paraId="769DFF41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CPC</w:t>
            </w:r>
          </w:p>
        </w:tc>
        <w:tc>
          <w:tcPr>
            <w:tcW w:w="0" w:type="auto"/>
          </w:tcPr>
          <w:p w14:paraId="26565068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收入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>
              <w:rPr>
                <w:rFonts w:ascii="Arial" w:hAnsi="Arial" w:cs="Arial" w:hint="eastAsia"/>
                <w:i w:val="0"/>
                <w:color w:val="auto"/>
              </w:rPr>
              <w:t>x</w:t>
            </w:r>
            <w:r>
              <w:rPr>
                <w:rFonts w:ascii="Arial" w:hAnsi="Arial" w:cs="Arial"/>
                <w:i w:val="0"/>
                <w:color w:val="auto"/>
              </w:rPr>
              <w:t>1000</w:t>
            </w:r>
          </w:p>
        </w:tc>
        <w:tc>
          <w:tcPr>
            <w:tcW w:w="0" w:type="auto"/>
          </w:tcPr>
          <w:p w14:paraId="58577FEB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DCEB4C3" w14:textId="77777777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D8642A1" w14:textId="77777777" w:rsidR="00480C95" w:rsidRDefault="00480C95" w:rsidP="00C7070C">
      <w:pPr>
        <w:pStyle w:val="3"/>
      </w:pPr>
      <w:r>
        <w:lastRenderedPageBreak/>
        <w:t>订单报告</w:t>
      </w:r>
    </w:p>
    <w:p w14:paraId="5552C596" w14:textId="29E9037B" w:rsidR="004E1106" w:rsidRDefault="00F034C3" w:rsidP="004E1106">
      <w:r>
        <w:rPr>
          <w:noProof/>
        </w:rPr>
        <w:drawing>
          <wp:inline distT="0" distB="0" distL="0" distR="0" wp14:anchorId="6B374EE3" wp14:editId="743D712D">
            <wp:extent cx="5943600" cy="1688465"/>
            <wp:effectExtent l="0" t="0" r="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2F91" w14:textId="2AF3DAC6" w:rsidR="008D1385" w:rsidRDefault="00933EC7" w:rsidP="004E1106">
      <w:r>
        <w:rPr>
          <w:noProof/>
        </w:rPr>
        <w:drawing>
          <wp:inline distT="0" distB="0" distL="0" distR="0" wp14:anchorId="681CB837" wp14:editId="289BA5BF">
            <wp:extent cx="5943600" cy="3044190"/>
            <wp:effectExtent l="0" t="0" r="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5F78" w14:textId="6CE53CC2" w:rsidR="008D1385" w:rsidRDefault="00933EC7" w:rsidP="004E1106">
      <w:r>
        <w:rPr>
          <w:noProof/>
        </w:rPr>
        <w:drawing>
          <wp:inline distT="0" distB="0" distL="0" distR="0" wp14:anchorId="3158CFB2" wp14:editId="7DDE2B27">
            <wp:extent cx="5943600" cy="172275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2C83" w14:textId="3ECF9B04" w:rsidR="00B01527" w:rsidRPr="004E1106" w:rsidRDefault="00B01527" w:rsidP="004E1106">
      <w:r>
        <w:rPr>
          <w:noProof/>
        </w:rPr>
        <w:drawing>
          <wp:inline distT="0" distB="0" distL="0" distR="0" wp14:anchorId="3D7ABB83" wp14:editId="3FB9FA27">
            <wp:extent cx="2479538" cy="11062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95501" cy="11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0676" w14:textId="05001D23" w:rsidR="00FA79E9" w:rsidRDefault="00AC1808" w:rsidP="00C6283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订单投放部分的报告展示，</w:t>
      </w:r>
      <w:r w:rsidR="00C62837">
        <w:rPr>
          <w:rFonts w:ascii="Arial" w:hAnsi="Arial" w:cs="Arial"/>
          <w:i w:val="0"/>
          <w:color w:val="auto"/>
        </w:rPr>
        <w:t>页面默认显示当天所有订单的数据，</w:t>
      </w:r>
      <w:r w:rsidR="00C62837" w:rsidRPr="00461673">
        <w:rPr>
          <w:rFonts w:ascii="Arial" w:hAnsi="Arial" w:cs="Arial"/>
          <w:i w:val="0"/>
          <w:color w:val="auto"/>
        </w:rPr>
        <w:t>用户</w:t>
      </w:r>
      <w:r w:rsidR="00C62837">
        <w:rPr>
          <w:rFonts w:ascii="Arial" w:hAnsi="Arial" w:cs="Arial"/>
          <w:i w:val="0"/>
          <w:color w:val="auto"/>
        </w:rPr>
        <w:t>可以</w:t>
      </w:r>
      <w:r w:rsidR="00C62837" w:rsidRPr="00461673">
        <w:rPr>
          <w:rFonts w:ascii="Arial" w:hAnsi="Arial" w:cs="Arial"/>
          <w:i w:val="0"/>
          <w:color w:val="auto"/>
        </w:rPr>
        <w:t>根据订单</w:t>
      </w:r>
      <w:r w:rsidR="00C62837" w:rsidRPr="00461673">
        <w:rPr>
          <w:rFonts w:ascii="Arial" w:hAnsi="Arial" w:cs="Arial"/>
          <w:i w:val="0"/>
          <w:color w:val="auto"/>
        </w:rPr>
        <w:t>ID</w:t>
      </w:r>
      <w:r w:rsidR="00C62837" w:rsidRPr="00461673">
        <w:rPr>
          <w:rFonts w:ascii="Arial" w:hAnsi="Arial" w:cs="Arial"/>
          <w:i w:val="0"/>
          <w:color w:val="auto"/>
        </w:rPr>
        <w:t>或订单名称，自定义日期，</w:t>
      </w:r>
      <w:r w:rsidR="00C62837">
        <w:rPr>
          <w:rFonts w:ascii="Arial" w:hAnsi="Arial" w:cs="Arial"/>
          <w:i w:val="0"/>
          <w:color w:val="auto"/>
        </w:rPr>
        <w:t>搜索</w:t>
      </w:r>
      <w:r w:rsidR="00C62837" w:rsidRPr="00461673">
        <w:rPr>
          <w:rFonts w:ascii="Arial" w:hAnsi="Arial" w:cs="Arial"/>
          <w:i w:val="0"/>
          <w:color w:val="auto"/>
        </w:rPr>
        <w:t>显示对应时间段的数据</w:t>
      </w:r>
      <w:r w:rsidR="00C62837">
        <w:rPr>
          <w:rFonts w:ascii="Arial" w:hAnsi="Arial" w:cs="Arial"/>
          <w:i w:val="0"/>
          <w:color w:val="auto"/>
        </w:rPr>
        <w:t>。</w:t>
      </w:r>
      <w:r>
        <w:rPr>
          <w:rFonts w:ascii="Arial" w:hAnsi="Arial" w:cs="Arial"/>
          <w:i w:val="0"/>
          <w:color w:val="auto"/>
        </w:rPr>
        <w:t>选择单条数据</w:t>
      </w:r>
      <w:r w:rsidR="00C62837">
        <w:rPr>
          <w:rFonts w:ascii="Arial" w:hAnsi="Arial" w:cs="Arial"/>
          <w:i w:val="0"/>
          <w:color w:val="auto"/>
        </w:rPr>
        <w:t>点击详情，查看该订单的详细分日数</w:t>
      </w:r>
      <w:r w:rsidR="00C62837">
        <w:rPr>
          <w:rFonts w:ascii="Arial" w:hAnsi="Arial" w:cs="Arial"/>
          <w:i w:val="0"/>
          <w:color w:val="auto"/>
        </w:rPr>
        <w:lastRenderedPageBreak/>
        <w:t>据，和订单下所有投放的总数据；再点击单个投放的详情，可查看单个投放的详细分日数据，和投放下所有创意的总数据；最后点击单个创意的详情，可以查看该条创意的分日数据。</w:t>
      </w:r>
      <w:r w:rsidR="004E1106">
        <w:rPr>
          <w:rFonts w:ascii="Arial" w:hAnsi="Arial" w:cs="Arial"/>
          <w:i w:val="0"/>
          <w:color w:val="auto"/>
        </w:rPr>
        <w:t>逻辑关系如上图。</w:t>
      </w:r>
      <w:r w:rsidR="00C62837">
        <w:rPr>
          <w:rFonts w:ascii="Arial" w:hAnsi="Arial" w:cs="Arial"/>
          <w:i w:val="0"/>
          <w:color w:val="auto"/>
        </w:rPr>
        <w:t>导出按钮可导出当前页面的分日数据</w:t>
      </w:r>
    </w:p>
    <w:p w14:paraId="5A4E4C8F" w14:textId="77777777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08DC0330" w14:textId="186036BE" w:rsidR="00FA79E9" w:rsidRPr="00BB66CD" w:rsidRDefault="00134785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用户权限</w:t>
      </w:r>
      <w:r w:rsidR="00FA79E9" w:rsidRPr="00BB66CD">
        <w:rPr>
          <w:rFonts w:ascii="Arial" w:hAnsi="Arial" w:cs="Arial"/>
          <w:b/>
          <w:i w:val="0"/>
          <w:color w:val="auto"/>
        </w:rPr>
        <w:t>：</w:t>
      </w:r>
    </w:p>
    <w:p w14:paraId="7B72F7DD" w14:textId="3B185370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AC1808">
        <w:rPr>
          <w:rFonts w:ascii="Arial" w:hAnsi="Arial" w:cs="Arial"/>
          <w:i w:val="0"/>
          <w:color w:val="auto"/>
        </w:rPr>
        <w:t>：可见所有订单报告</w:t>
      </w:r>
    </w:p>
    <w:p w14:paraId="049BD8AB" w14:textId="2C1487E6" w:rsidR="00FA79E9" w:rsidRPr="00195488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“</w:t>
      </w:r>
      <w:r>
        <w:rPr>
          <w:rFonts w:asciiTheme="minorEastAsia" w:eastAsiaTheme="minorEastAsia" w:hAnsiTheme="minorEastAsia" w:cs="Arial"/>
          <w:i w:val="0"/>
          <w:color w:val="auto"/>
        </w:rPr>
        <w:t>爱卡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”</w:t>
      </w:r>
      <w:r>
        <w:rPr>
          <w:rFonts w:asciiTheme="minorEastAsia" w:eastAsiaTheme="minorEastAsia" w:hAnsiTheme="minorEastAsia" w:cs="Arial"/>
          <w:i w:val="0"/>
          <w:color w:val="auto"/>
        </w:rPr>
        <w:t>及运营</w:t>
      </w:r>
      <w:r>
        <w:rPr>
          <w:rFonts w:ascii="Arial" w:hAnsi="Arial" w:cs="Arial"/>
          <w:i w:val="0"/>
          <w:color w:val="auto"/>
        </w:rPr>
        <w:t>：</w:t>
      </w:r>
      <w:r w:rsidR="00AC1808">
        <w:rPr>
          <w:rFonts w:ascii="Arial" w:hAnsi="Arial" w:cs="Arial"/>
          <w:i w:val="0"/>
          <w:color w:val="auto"/>
        </w:rPr>
        <w:t>可见所有订单报告</w:t>
      </w:r>
    </w:p>
    <w:p w14:paraId="5BF0EB15" w14:textId="77777777" w:rsidR="00480C95" w:rsidRDefault="00480C95" w:rsidP="00C7070C">
      <w:pPr>
        <w:pStyle w:val="3"/>
      </w:pPr>
      <w:r>
        <w:t>计划报告</w:t>
      </w:r>
    </w:p>
    <w:p w14:paraId="20473C96" w14:textId="23DF1A75" w:rsidR="008D1385" w:rsidRDefault="00933EC7" w:rsidP="008D1385">
      <w:r>
        <w:rPr>
          <w:noProof/>
        </w:rPr>
        <w:drawing>
          <wp:inline distT="0" distB="0" distL="0" distR="0" wp14:anchorId="4106B938" wp14:editId="0DE686F8">
            <wp:extent cx="5943600" cy="3025140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2D9C" w14:textId="4824D6C9" w:rsidR="009247D5" w:rsidRDefault="00933EC7" w:rsidP="008D1385">
      <w:r>
        <w:rPr>
          <w:noProof/>
        </w:rPr>
        <w:drawing>
          <wp:inline distT="0" distB="0" distL="0" distR="0" wp14:anchorId="4850BB81" wp14:editId="28404530">
            <wp:extent cx="5943600" cy="3081655"/>
            <wp:effectExtent l="0" t="0" r="0" b="444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DEBB" w14:textId="15CF8351" w:rsidR="009247D5" w:rsidRDefault="00933EC7" w:rsidP="008D1385">
      <w:r>
        <w:rPr>
          <w:noProof/>
        </w:rPr>
        <w:lastRenderedPageBreak/>
        <w:drawing>
          <wp:inline distT="0" distB="0" distL="0" distR="0" wp14:anchorId="54ED813B" wp14:editId="03DC06A4">
            <wp:extent cx="5943600" cy="1671955"/>
            <wp:effectExtent l="0" t="0" r="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CE33" w14:textId="690A8DE3" w:rsidR="009247D5" w:rsidRPr="008D1385" w:rsidRDefault="009247D5" w:rsidP="008D1385">
      <w:r>
        <w:rPr>
          <w:noProof/>
        </w:rPr>
        <w:drawing>
          <wp:inline distT="0" distB="0" distL="0" distR="0" wp14:anchorId="54F23B7E" wp14:editId="6C5487EF">
            <wp:extent cx="3142656" cy="1339850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51554" cy="13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7F35" w14:textId="7409DCE6" w:rsidR="00AC1808" w:rsidRDefault="00AC1808" w:rsidP="00AC180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精准投放部分的报告展示，页面默认显示当天所有计划的数据，</w:t>
      </w:r>
      <w:r w:rsidRPr="00461673"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可以根据计划</w:t>
      </w:r>
      <w:r w:rsidRPr="00461673"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或计划</w:t>
      </w:r>
      <w:r w:rsidRPr="00461673">
        <w:rPr>
          <w:rFonts w:ascii="Arial" w:hAnsi="Arial" w:cs="Arial"/>
          <w:i w:val="0"/>
          <w:color w:val="auto"/>
        </w:rPr>
        <w:t>名称，自定义日期，</w:t>
      </w:r>
      <w:r>
        <w:rPr>
          <w:rFonts w:ascii="Arial" w:hAnsi="Arial" w:cs="Arial"/>
          <w:i w:val="0"/>
          <w:color w:val="auto"/>
        </w:rPr>
        <w:t>搜索</w:t>
      </w:r>
      <w:r w:rsidRPr="00461673">
        <w:rPr>
          <w:rFonts w:ascii="Arial" w:hAnsi="Arial" w:cs="Arial"/>
          <w:i w:val="0"/>
          <w:color w:val="auto"/>
        </w:rPr>
        <w:t>显示对应时间段的数据</w:t>
      </w:r>
      <w:r>
        <w:rPr>
          <w:rFonts w:ascii="Arial" w:hAnsi="Arial" w:cs="Arial"/>
          <w:i w:val="0"/>
          <w:color w:val="auto"/>
        </w:rPr>
        <w:t>。选择单条数据点击详情，查看该计划的详细分日数据，和计划下所有单元的总数据；再点击单个单元的详情，可查看单个单元的详细分日数据，和</w:t>
      </w:r>
      <w:r w:rsidR="00A61738">
        <w:rPr>
          <w:rFonts w:ascii="Arial" w:hAnsi="Arial" w:cs="Arial"/>
          <w:i w:val="0"/>
          <w:color w:val="auto"/>
        </w:rPr>
        <w:t>单元</w:t>
      </w:r>
      <w:r>
        <w:rPr>
          <w:rFonts w:ascii="Arial" w:hAnsi="Arial" w:cs="Arial"/>
          <w:i w:val="0"/>
          <w:color w:val="auto"/>
        </w:rPr>
        <w:t>下所有创意的总数据；最后点击单个创意的详情，可以查看该条创意的分日数据。导出按钮可导出当前页面的分日数据</w:t>
      </w:r>
    </w:p>
    <w:p w14:paraId="29B5F690" w14:textId="77777777" w:rsidR="00AC1808" w:rsidRDefault="00AC1808" w:rsidP="00AC180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4C0B1C7" w14:textId="0A532A32" w:rsidR="00AC1808" w:rsidRPr="00BB66CD" w:rsidRDefault="00134785" w:rsidP="00AC180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用户权限</w:t>
      </w:r>
      <w:r w:rsidR="00AC1808" w:rsidRPr="00BB66CD">
        <w:rPr>
          <w:rFonts w:ascii="Arial" w:hAnsi="Arial" w:cs="Arial"/>
          <w:b/>
          <w:i w:val="0"/>
          <w:color w:val="auto"/>
        </w:rPr>
        <w:t>：</w:t>
      </w:r>
    </w:p>
    <w:p w14:paraId="5229DBAB" w14:textId="6B51C87B" w:rsidR="00B77C32" w:rsidRDefault="00AC1808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B77C32">
        <w:rPr>
          <w:rFonts w:ascii="Arial" w:hAnsi="Arial" w:cs="Arial"/>
          <w:i w:val="0"/>
          <w:color w:val="auto"/>
        </w:rPr>
        <w:t>超级管理员、管理员：可见所有计划报告</w:t>
      </w:r>
    </w:p>
    <w:p w14:paraId="2ADD1061" w14:textId="3B851790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所有客户的计划报告</w:t>
      </w:r>
    </w:p>
    <w:p w14:paraId="7DCA2A3B" w14:textId="6CBACD8F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134785">
        <w:rPr>
          <w:rFonts w:ascii="Arial" w:hAnsi="Arial" w:cs="Arial" w:hint="eastAsia"/>
          <w:i w:val="0"/>
          <w:color w:val="auto"/>
        </w:rPr>
        <w:t>直客</w:t>
      </w:r>
      <w:r w:rsidRPr="005D7AAD">
        <w:rPr>
          <w:rFonts w:ascii="Arial" w:hAnsi="Arial" w:cs="Arial" w:hint="eastAsia"/>
          <w:i w:val="0"/>
          <w:color w:val="auto"/>
        </w:rPr>
        <w:t>运营</w:t>
      </w:r>
      <w:r>
        <w:rPr>
          <w:rFonts w:ascii="Arial" w:hAnsi="Arial" w:cs="Arial" w:hint="eastAsia"/>
          <w:i w:val="0"/>
          <w:color w:val="auto"/>
        </w:rPr>
        <w:t>：可见被分配权限的客户的计划报告</w:t>
      </w:r>
    </w:p>
    <w:p w14:paraId="4FC32733" w14:textId="360FD51F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运营：</w:t>
      </w:r>
      <w:r>
        <w:rPr>
          <w:rFonts w:ascii="Arial" w:hAnsi="Arial" w:cs="Arial" w:hint="eastAsia"/>
          <w:i w:val="0"/>
          <w:color w:val="auto"/>
        </w:rPr>
        <w:t>可见被分配权限的客户的计划报告</w:t>
      </w:r>
    </w:p>
    <w:p w14:paraId="0CC39C7B" w14:textId="186FD803" w:rsidR="00B77C32" w:rsidRPr="00195488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客户：可见自己的计划报告</w:t>
      </w:r>
    </w:p>
    <w:p w14:paraId="6017494A" w14:textId="77777777" w:rsidR="00480C95" w:rsidRDefault="00480C95" w:rsidP="00C7070C">
      <w:pPr>
        <w:pStyle w:val="3"/>
      </w:pPr>
      <w:r>
        <w:lastRenderedPageBreak/>
        <w:t>代理商报告</w:t>
      </w:r>
    </w:p>
    <w:p w14:paraId="60F784F2" w14:textId="7F9E92BC" w:rsidR="00A3225E" w:rsidRPr="00A3225E" w:rsidRDefault="00230A9E" w:rsidP="00A3225E">
      <w:r>
        <w:rPr>
          <w:noProof/>
        </w:rPr>
        <w:drawing>
          <wp:inline distT="0" distB="0" distL="0" distR="0" wp14:anchorId="01702918" wp14:editId="59F000D0">
            <wp:extent cx="5943600" cy="33420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00" w14:textId="4E1C7BFD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iCs w:val="0"/>
          <w:color w:val="auto"/>
          <w:kern w:val="2"/>
          <w:szCs w:val="24"/>
        </w:rPr>
      </w:pPr>
      <w:r w:rsidRPr="00461673"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单选代理商，自定义日期，显示对应时间段的代理商</w:t>
      </w:r>
      <w:r w:rsidRPr="00461673">
        <w:rPr>
          <w:rFonts w:ascii="Arial" w:hAnsi="Arial" w:cs="Arial"/>
          <w:i w:val="0"/>
          <w:color w:val="auto"/>
        </w:rPr>
        <w:t>图表及详细数据，</w:t>
      </w:r>
      <w:r w:rsidRPr="00B77C32">
        <w:rPr>
          <w:rFonts w:ascii="Arial" w:hAnsi="Arial" w:cs="Arial" w:hint="eastAsia"/>
          <w:i w:val="0"/>
          <w:color w:val="auto"/>
        </w:rPr>
        <w:t>点击“导出”可将</w:t>
      </w:r>
      <w:r>
        <w:rPr>
          <w:rFonts w:ascii="Arial" w:hAnsi="Arial" w:cs="Arial" w:hint="eastAsia"/>
          <w:i w:val="0"/>
          <w:color w:val="auto"/>
        </w:rPr>
        <w:t>分</w:t>
      </w:r>
      <w:proofErr w:type="gramStart"/>
      <w:r>
        <w:rPr>
          <w:rFonts w:ascii="Arial" w:hAnsi="Arial" w:cs="Arial" w:hint="eastAsia"/>
          <w:i w:val="0"/>
          <w:color w:val="auto"/>
        </w:rPr>
        <w:t>日</w:t>
      </w:r>
      <w:r w:rsidRPr="00B77C32">
        <w:rPr>
          <w:rFonts w:ascii="Arial" w:hAnsi="Arial" w:cs="Arial" w:hint="eastAsia"/>
          <w:i w:val="0"/>
          <w:color w:val="auto"/>
        </w:rPr>
        <w:t>数据</w:t>
      </w:r>
      <w:proofErr w:type="gramEnd"/>
      <w:r w:rsidRPr="00B77C32">
        <w:rPr>
          <w:rFonts w:ascii="Arial" w:hAnsi="Arial" w:cs="Arial" w:hint="eastAsia"/>
          <w:i w:val="0"/>
          <w:color w:val="auto"/>
        </w:rPr>
        <w:t>导出</w:t>
      </w:r>
      <w:r>
        <w:rPr>
          <w:rFonts w:ascii="Arial" w:hAnsi="Arial" w:cs="Arial" w:hint="eastAsia"/>
          <w:i w:val="0"/>
          <w:color w:val="auto"/>
        </w:rPr>
        <w:t>Excel</w:t>
      </w:r>
      <w:r>
        <w:rPr>
          <w:rFonts w:ascii="Arial" w:hAnsi="Arial" w:cs="Arial" w:hint="eastAsia"/>
          <w:i w:val="0"/>
          <w:color w:val="auto"/>
        </w:rPr>
        <w:t>文件</w:t>
      </w:r>
    </w:p>
    <w:p w14:paraId="7F9EF851" w14:textId="77777777" w:rsidR="00134785" w:rsidRDefault="00134785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49189215" w14:textId="4609C387" w:rsidR="00B77C32" w:rsidRPr="00BB66CD" w:rsidRDefault="00134785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用户权限</w:t>
      </w:r>
      <w:r w:rsidR="00B77C32" w:rsidRPr="00BB66CD">
        <w:rPr>
          <w:rFonts w:ascii="Arial" w:hAnsi="Arial" w:cs="Arial"/>
          <w:b/>
          <w:i w:val="0"/>
          <w:color w:val="auto"/>
        </w:rPr>
        <w:t>：</w:t>
      </w:r>
    </w:p>
    <w:p w14:paraId="4EA901AD" w14:textId="20EF0643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代理商报告</w:t>
      </w:r>
    </w:p>
    <w:p w14:paraId="0AF7C211" w14:textId="5410C942" w:rsidR="00480C95" w:rsidRPr="00461673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的报告</w:t>
      </w:r>
    </w:p>
    <w:p w14:paraId="5DDCB65A" w14:textId="77777777" w:rsidR="00480C95" w:rsidRDefault="00480C95" w:rsidP="00C7070C">
      <w:pPr>
        <w:pStyle w:val="3"/>
      </w:pPr>
      <w:r>
        <w:lastRenderedPageBreak/>
        <w:t>客户报告</w:t>
      </w:r>
    </w:p>
    <w:p w14:paraId="568EF313" w14:textId="653DE67F" w:rsidR="00FD6632" w:rsidRPr="00FD6632" w:rsidRDefault="00230A9E" w:rsidP="00FD6632">
      <w:r>
        <w:rPr>
          <w:noProof/>
        </w:rPr>
        <w:drawing>
          <wp:inline distT="0" distB="0" distL="0" distR="0" wp14:anchorId="12C0907F" wp14:editId="056A7972">
            <wp:extent cx="5943600" cy="331914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E1D6" w14:textId="5233873D" w:rsidR="00134785" w:rsidRDefault="00B77C32" w:rsidP="0013478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461673"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单选客户，自定义日期，显示对应时间段的客户</w:t>
      </w:r>
      <w:r w:rsidRPr="00461673">
        <w:rPr>
          <w:rFonts w:ascii="Arial" w:hAnsi="Arial" w:cs="Arial"/>
          <w:i w:val="0"/>
          <w:color w:val="auto"/>
        </w:rPr>
        <w:t>图表及详细数据，</w:t>
      </w:r>
      <w:r w:rsidRPr="00B77C32">
        <w:rPr>
          <w:rFonts w:ascii="Arial" w:hAnsi="Arial" w:cs="Arial" w:hint="eastAsia"/>
          <w:i w:val="0"/>
          <w:color w:val="auto"/>
        </w:rPr>
        <w:t>点击“导出”可将</w:t>
      </w:r>
      <w:r>
        <w:rPr>
          <w:rFonts w:ascii="Arial" w:hAnsi="Arial" w:cs="Arial" w:hint="eastAsia"/>
          <w:i w:val="0"/>
          <w:color w:val="auto"/>
        </w:rPr>
        <w:t>分</w:t>
      </w:r>
      <w:proofErr w:type="gramStart"/>
      <w:r>
        <w:rPr>
          <w:rFonts w:ascii="Arial" w:hAnsi="Arial" w:cs="Arial" w:hint="eastAsia"/>
          <w:i w:val="0"/>
          <w:color w:val="auto"/>
        </w:rPr>
        <w:t>日</w:t>
      </w:r>
      <w:r w:rsidRPr="00B77C32">
        <w:rPr>
          <w:rFonts w:ascii="Arial" w:hAnsi="Arial" w:cs="Arial" w:hint="eastAsia"/>
          <w:i w:val="0"/>
          <w:color w:val="auto"/>
        </w:rPr>
        <w:t>数据</w:t>
      </w:r>
      <w:proofErr w:type="gramEnd"/>
      <w:r w:rsidRPr="00B77C32">
        <w:rPr>
          <w:rFonts w:ascii="Arial" w:hAnsi="Arial" w:cs="Arial" w:hint="eastAsia"/>
          <w:i w:val="0"/>
          <w:color w:val="auto"/>
        </w:rPr>
        <w:t>导出</w:t>
      </w:r>
      <w:r>
        <w:rPr>
          <w:rFonts w:ascii="Arial" w:hAnsi="Arial" w:cs="Arial" w:hint="eastAsia"/>
          <w:i w:val="0"/>
          <w:color w:val="auto"/>
        </w:rPr>
        <w:t>Excel</w:t>
      </w:r>
      <w:r>
        <w:rPr>
          <w:rFonts w:ascii="Arial" w:hAnsi="Arial" w:cs="Arial" w:hint="eastAsia"/>
          <w:i w:val="0"/>
          <w:color w:val="auto"/>
        </w:rPr>
        <w:t>文件</w:t>
      </w:r>
    </w:p>
    <w:p w14:paraId="10A9394F" w14:textId="77777777" w:rsidR="00134785" w:rsidRPr="00134785" w:rsidRDefault="00134785" w:rsidP="001347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58400C60" w14:textId="3BDC9062" w:rsidR="00B77C32" w:rsidRPr="00BB66CD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用户</w:t>
      </w:r>
      <w:r w:rsidR="00134785">
        <w:rPr>
          <w:rFonts w:ascii="Arial" w:hAnsi="Arial" w:cs="Arial"/>
          <w:b/>
          <w:i w:val="0"/>
          <w:color w:val="auto"/>
        </w:rPr>
        <w:t>权限</w:t>
      </w:r>
      <w:r w:rsidRPr="00BB66CD">
        <w:rPr>
          <w:rFonts w:ascii="Arial" w:hAnsi="Arial" w:cs="Arial"/>
          <w:b/>
          <w:i w:val="0"/>
          <w:color w:val="auto"/>
        </w:rPr>
        <w:t>：</w:t>
      </w:r>
    </w:p>
    <w:p w14:paraId="0E0508DB" w14:textId="0522F6FB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超级管理员、管理员：可见所有客户报告</w:t>
      </w:r>
    </w:p>
    <w:p w14:paraId="7231713A" w14:textId="5F6058B2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所有客户的报告</w:t>
      </w:r>
    </w:p>
    <w:p w14:paraId="6DD1BCB2" w14:textId="4A7FDC6F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134785">
        <w:rPr>
          <w:rFonts w:ascii="Arial" w:hAnsi="Arial" w:cs="Arial" w:hint="eastAsia"/>
          <w:i w:val="0"/>
          <w:color w:val="auto"/>
        </w:rPr>
        <w:t>直客</w:t>
      </w:r>
      <w:r w:rsidRPr="005D7AAD">
        <w:rPr>
          <w:rFonts w:ascii="Arial" w:hAnsi="Arial" w:cs="Arial" w:hint="eastAsia"/>
          <w:i w:val="0"/>
          <w:color w:val="auto"/>
        </w:rPr>
        <w:t>运营</w:t>
      </w:r>
      <w:r>
        <w:rPr>
          <w:rFonts w:ascii="Arial" w:hAnsi="Arial" w:cs="Arial" w:hint="eastAsia"/>
          <w:i w:val="0"/>
          <w:color w:val="auto"/>
        </w:rPr>
        <w:t>：可见被分配权限的客户的报告</w:t>
      </w:r>
    </w:p>
    <w:p w14:paraId="2240F7F8" w14:textId="5B41A94E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运营：</w:t>
      </w:r>
      <w:r>
        <w:rPr>
          <w:rFonts w:ascii="Arial" w:hAnsi="Arial" w:cs="Arial" w:hint="eastAsia"/>
          <w:i w:val="0"/>
          <w:color w:val="auto"/>
        </w:rPr>
        <w:t>可见被分配权限的客户的报告</w:t>
      </w:r>
    </w:p>
    <w:p w14:paraId="3175AFF3" w14:textId="0443892E" w:rsidR="00B77C32" w:rsidRPr="00195488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客户：可见自己的报告</w:t>
      </w:r>
    </w:p>
    <w:p w14:paraId="7E6010CB" w14:textId="798248F1" w:rsidR="00284245" w:rsidRDefault="00480C95" w:rsidP="00134785">
      <w:pPr>
        <w:pStyle w:val="2"/>
      </w:pPr>
      <w:r>
        <w:t>DMP</w:t>
      </w:r>
      <w:r>
        <w:t>平台</w:t>
      </w:r>
    </w:p>
    <w:p w14:paraId="61DA0EA0" w14:textId="28E14DF5" w:rsidR="00DA3AEB" w:rsidRDefault="005600E6" w:rsidP="00144FCA">
      <w:pPr>
        <w:ind w:firstLine="420"/>
      </w:pPr>
      <w:r>
        <w:rPr>
          <w:rFonts w:hint="eastAsia"/>
        </w:rPr>
        <w:t>通过导入日志</w:t>
      </w:r>
      <w:r w:rsidR="00296669">
        <w:rPr>
          <w:rFonts w:hint="eastAsia"/>
        </w:rPr>
        <w:t>文件，对日志文件</w:t>
      </w:r>
      <w:r w:rsidR="00144FCA">
        <w:rPr>
          <w:rFonts w:hint="eastAsia"/>
        </w:rPr>
        <w:t>进行分列记录。同时建立标签组，对不同标签设定不同的判定规则，判定过的标签同步到精准投放中的</w:t>
      </w:r>
      <w:r w:rsidR="00144FCA">
        <w:rPr>
          <w:rFonts w:hint="eastAsia"/>
        </w:rPr>
        <w:t>DMP</w:t>
      </w:r>
      <w:r w:rsidR="00144FCA">
        <w:rPr>
          <w:rFonts w:hint="eastAsia"/>
        </w:rPr>
        <w:t>定向。可自定义标签生成人群，查看人群画像</w:t>
      </w:r>
    </w:p>
    <w:p w14:paraId="1911A092" w14:textId="77777777" w:rsidR="00480C95" w:rsidRDefault="00480C95" w:rsidP="00C7070C">
      <w:pPr>
        <w:pStyle w:val="3"/>
      </w:pPr>
      <w:r>
        <w:lastRenderedPageBreak/>
        <w:t>数据源管理</w:t>
      </w:r>
    </w:p>
    <w:p w14:paraId="056FE819" w14:textId="2E0F8509" w:rsidR="00DA3AEB" w:rsidRPr="00134785" w:rsidRDefault="00B62334" w:rsidP="00134785">
      <w:r>
        <w:rPr>
          <w:noProof/>
        </w:rPr>
        <w:drawing>
          <wp:inline distT="0" distB="0" distL="0" distR="0" wp14:anchorId="246F6B89" wp14:editId="70F27C86">
            <wp:extent cx="5943600" cy="2512060"/>
            <wp:effectExtent l="0" t="0" r="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4A4" w14:textId="58C93F4F" w:rsidR="00DA3AEB" w:rsidRDefault="00DA3AEB" w:rsidP="00DA3AE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</w:t>
      </w:r>
      <w:r w:rsidR="003F1A3B">
        <w:rPr>
          <w:rFonts w:ascii="Arial" w:hAnsi="Arial" w:cs="Arial" w:hint="eastAsia"/>
          <w:i w:val="0"/>
          <w:color w:val="auto"/>
        </w:rPr>
        <w:t>D</w:t>
      </w:r>
      <w:r w:rsidR="003F1A3B">
        <w:rPr>
          <w:rFonts w:ascii="Arial" w:hAnsi="Arial" w:cs="Arial"/>
          <w:i w:val="0"/>
          <w:color w:val="auto"/>
        </w:rPr>
        <w:t>MP</w:t>
      </w:r>
      <w:r w:rsidR="003F1A3B">
        <w:rPr>
          <w:rFonts w:ascii="Arial" w:hAnsi="Arial" w:cs="Arial"/>
          <w:i w:val="0"/>
          <w:color w:val="auto"/>
        </w:rPr>
        <w:t>平台的数据源</w:t>
      </w:r>
      <w:r>
        <w:rPr>
          <w:rFonts w:ascii="Arial" w:hAnsi="Arial" w:cs="Arial"/>
          <w:i w:val="0"/>
          <w:color w:val="auto"/>
        </w:rPr>
        <w:t>，展示</w:t>
      </w:r>
      <w:r w:rsidR="003F1A3B">
        <w:rPr>
          <w:rFonts w:ascii="Arial" w:hAnsi="Arial" w:cs="Arial"/>
          <w:i w:val="0"/>
          <w:color w:val="auto"/>
        </w:rPr>
        <w:t>名称、数据来源</w:t>
      </w:r>
      <w:r>
        <w:rPr>
          <w:rFonts w:ascii="Arial" w:hAnsi="Arial" w:cs="Arial"/>
          <w:i w:val="0"/>
          <w:color w:val="auto"/>
        </w:rPr>
        <w:t>、</w:t>
      </w:r>
      <w:r w:rsidR="003F1A3B">
        <w:rPr>
          <w:rFonts w:ascii="Arial" w:hAnsi="Arial" w:cs="Arial" w:hint="eastAsia"/>
          <w:i w:val="0"/>
          <w:color w:val="auto"/>
        </w:rPr>
        <w:t>描述、创建人、更新时间、更新标签、状态等</w:t>
      </w:r>
      <w:r>
        <w:rPr>
          <w:rFonts w:ascii="Arial" w:hAnsi="Arial" w:cs="Arial" w:hint="eastAsia"/>
          <w:i w:val="0"/>
          <w:color w:val="auto"/>
        </w:rPr>
        <w:t>，编辑</w:t>
      </w:r>
      <w:r w:rsidR="009F5060">
        <w:rPr>
          <w:rFonts w:ascii="Arial" w:hAnsi="Arial" w:cs="Arial" w:hint="eastAsia"/>
          <w:i w:val="0"/>
          <w:color w:val="auto"/>
        </w:rPr>
        <w:t>可以增加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DA3AEB" w:rsidRPr="00A00593" w14:paraId="3390B04B" w14:textId="77777777" w:rsidTr="00DA3AEB">
        <w:tc>
          <w:tcPr>
            <w:tcW w:w="1555" w:type="dxa"/>
          </w:tcPr>
          <w:p w14:paraId="5B49BBD6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6B7ECCA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4903D860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A3AEB" w:rsidRPr="00A00593" w14:paraId="057BD655" w14:textId="77777777" w:rsidTr="00DA3AEB">
        <w:tc>
          <w:tcPr>
            <w:tcW w:w="1555" w:type="dxa"/>
          </w:tcPr>
          <w:p w14:paraId="50C809C8" w14:textId="57AA529E" w:rsidR="00DA3AEB" w:rsidRPr="00A00593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更新</w:t>
            </w:r>
          </w:p>
        </w:tc>
        <w:tc>
          <w:tcPr>
            <w:tcW w:w="6945" w:type="dxa"/>
          </w:tcPr>
          <w:p w14:paraId="252C2403" w14:textId="14057381" w:rsidR="00DA3AEB" w:rsidRPr="00A00593" w:rsidRDefault="007A324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更新最新的数据源，自动更新数据集、标签判定</w:t>
            </w:r>
          </w:p>
        </w:tc>
        <w:tc>
          <w:tcPr>
            <w:tcW w:w="850" w:type="dxa"/>
          </w:tcPr>
          <w:p w14:paraId="296E3F36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:rsidRPr="00A00593" w14:paraId="53C29D2F" w14:textId="77777777" w:rsidTr="00DA3AEB">
        <w:tc>
          <w:tcPr>
            <w:tcW w:w="1555" w:type="dxa"/>
          </w:tcPr>
          <w:p w14:paraId="7ADA3AF0" w14:textId="6F95F981" w:rsidR="00DA3AEB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21141502" w14:textId="49103F95" w:rsidR="00DA3AEB" w:rsidRPr="00A00593" w:rsidRDefault="007A324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开启或关闭状态，</w:t>
            </w:r>
            <w:r w:rsidR="004C6F11">
              <w:rPr>
                <w:rFonts w:ascii="Arial" w:hAnsi="Arial" w:cs="Arial"/>
                <w:i w:val="0"/>
                <w:color w:val="auto"/>
              </w:rPr>
              <w:t>仅影响数据集新建</w:t>
            </w:r>
          </w:p>
        </w:tc>
        <w:tc>
          <w:tcPr>
            <w:tcW w:w="850" w:type="dxa"/>
          </w:tcPr>
          <w:p w14:paraId="1A769F1B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F1A3B" w:rsidRPr="00A00593" w14:paraId="360983C6" w14:textId="77777777" w:rsidTr="00DA3AEB">
        <w:tc>
          <w:tcPr>
            <w:tcW w:w="1555" w:type="dxa"/>
          </w:tcPr>
          <w:p w14:paraId="022FA056" w14:textId="26110CD0" w:rsidR="003F1A3B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7826BF55" w14:textId="66787935" w:rsidR="003F1A3B" w:rsidRPr="00A00593" w:rsidRDefault="00144FCA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可</w:t>
            </w:r>
            <w:r w:rsidR="003F1A3B">
              <w:rPr>
                <w:rFonts w:ascii="Arial" w:hAnsi="Arial" w:cs="Arial"/>
                <w:i w:val="0"/>
                <w:color w:val="auto"/>
              </w:rPr>
              <w:t>增加数据源地址</w:t>
            </w:r>
          </w:p>
        </w:tc>
        <w:tc>
          <w:tcPr>
            <w:tcW w:w="850" w:type="dxa"/>
          </w:tcPr>
          <w:p w14:paraId="018713A6" w14:textId="77777777" w:rsidR="003F1A3B" w:rsidRPr="00A00593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F5060" w:rsidRPr="00A00593" w14:paraId="1FB01FF2" w14:textId="77777777" w:rsidTr="00DA3AEB">
        <w:tc>
          <w:tcPr>
            <w:tcW w:w="1555" w:type="dxa"/>
          </w:tcPr>
          <w:p w14:paraId="3797C01A" w14:textId="4CA07EA2" w:rsidR="009F5060" w:rsidRDefault="009F5060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更新数据</w:t>
            </w:r>
          </w:p>
        </w:tc>
        <w:tc>
          <w:tcPr>
            <w:tcW w:w="6945" w:type="dxa"/>
          </w:tcPr>
          <w:p w14:paraId="53B166C8" w14:textId="1F1B597E" w:rsidR="009F5060" w:rsidRDefault="009F5060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点击后按照最新的数据源，重新跑一遍数据集，同时更新关联该数据集的所有标签判定</w:t>
            </w:r>
          </w:p>
        </w:tc>
        <w:tc>
          <w:tcPr>
            <w:tcW w:w="850" w:type="dxa"/>
          </w:tcPr>
          <w:p w14:paraId="57C0EF7B" w14:textId="77777777" w:rsidR="009F5060" w:rsidRPr="00A00593" w:rsidRDefault="009F5060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C14EDC3" w14:textId="77777777" w:rsidR="00DA3AEB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5E24E1DE" w14:textId="4019FF2A" w:rsidR="00DA3AEB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4C6F11">
        <w:rPr>
          <w:rFonts w:ascii="Arial" w:hAnsi="Arial" w:cs="Arial"/>
          <w:b/>
          <w:i w:val="0"/>
          <w:color w:val="auto"/>
        </w:rPr>
        <w:t>数据源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142236D7" w14:textId="70DEB30B" w:rsidR="003238E1" w:rsidRDefault="00B62334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2A879526" wp14:editId="2E7198DD">
            <wp:extent cx="3634776" cy="2240280"/>
            <wp:effectExtent l="0" t="0" r="3810" b="762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37990" cy="22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DA3AEB" w:rsidRPr="00A00593" w14:paraId="57849723" w14:textId="77777777" w:rsidTr="00DA3AEB">
        <w:tc>
          <w:tcPr>
            <w:tcW w:w="1271" w:type="dxa"/>
          </w:tcPr>
          <w:p w14:paraId="47F9F2B7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5AE133FD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0C946521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33F84BE6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A3AEB" w14:paraId="7AB95416" w14:textId="77777777" w:rsidTr="00DA3AEB">
        <w:tc>
          <w:tcPr>
            <w:tcW w:w="1271" w:type="dxa"/>
          </w:tcPr>
          <w:p w14:paraId="14A6F8BA" w14:textId="0EC94941" w:rsidR="00DA3AEB" w:rsidRPr="00A00593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数据源</w:t>
            </w:r>
            <w:r w:rsidR="00DA3AEB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992" w:type="dxa"/>
          </w:tcPr>
          <w:p w14:paraId="64A0B755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4A627D3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5528B5D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14:paraId="5163FE04" w14:textId="77777777" w:rsidTr="00DA3AEB">
        <w:tc>
          <w:tcPr>
            <w:tcW w:w="1271" w:type="dxa"/>
          </w:tcPr>
          <w:p w14:paraId="32DBC003" w14:textId="7473E775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来源</w:t>
            </w:r>
          </w:p>
        </w:tc>
        <w:tc>
          <w:tcPr>
            <w:tcW w:w="992" w:type="dxa"/>
          </w:tcPr>
          <w:p w14:paraId="3361FBD9" w14:textId="251B02DA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107759E" w14:textId="7255CFC6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自有或外部</w:t>
            </w:r>
          </w:p>
        </w:tc>
        <w:tc>
          <w:tcPr>
            <w:tcW w:w="1572" w:type="dxa"/>
          </w:tcPr>
          <w:p w14:paraId="26381AAC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14:paraId="179F0C34" w14:textId="77777777" w:rsidTr="00DA3AEB">
        <w:tc>
          <w:tcPr>
            <w:tcW w:w="1271" w:type="dxa"/>
          </w:tcPr>
          <w:p w14:paraId="0414CEE0" w14:textId="736AEEE3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源描述</w:t>
            </w:r>
          </w:p>
        </w:tc>
        <w:tc>
          <w:tcPr>
            <w:tcW w:w="992" w:type="dxa"/>
          </w:tcPr>
          <w:p w14:paraId="2D511EAC" w14:textId="685B8049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1C128846" w14:textId="62C42139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E02AC77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14:paraId="73005F36" w14:textId="77777777" w:rsidTr="00DA3AEB">
        <w:tc>
          <w:tcPr>
            <w:tcW w:w="1271" w:type="dxa"/>
          </w:tcPr>
          <w:p w14:paraId="4BA3D87E" w14:textId="78B9B5B1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路径</w:t>
            </w:r>
          </w:p>
        </w:tc>
        <w:tc>
          <w:tcPr>
            <w:tcW w:w="992" w:type="dxa"/>
          </w:tcPr>
          <w:p w14:paraId="67B53D0D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2EF40F6A" w14:textId="70137818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输入文件路径</w:t>
            </w:r>
            <w:r w:rsidR="00F64AF2">
              <w:rPr>
                <w:rFonts w:ascii="Arial" w:hAnsi="Arial" w:cs="Arial"/>
                <w:i w:val="0"/>
                <w:color w:val="auto"/>
              </w:rPr>
              <w:t>，可加多条</w:t>
            </w:r>
          </w:p>
        </w:tc>
        <w:tc>
          <w:tcPr>
            <w:tcW w:w="1572" w:type="dxa"/>
          </w:tcPr>
          <w:p w14:paraId="64001A5D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B0D886C" w14:textId="77777777" w:rsidR="00480C95" w:rsidRPr="00461673" w:rsidRDefault="00480C95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713764C8" w14:textId="77777777" w:rsidR="00480C95" w:rsidRDefault="00480C95" w:rsidP="00C7070C">
      <w:pPr>
        <w:pStyle w:val="3"/>
      </w:pPr>
      <w:r>
        <w:t>数据集管理</w:t>
      </w:r>
    </w:p>
    <w:p w14:paraId="63664B01" w14:textId="409C6B4B" w:rsidR="003238E1" w:rsidRPr="003238E1" w:rsidRDefault="003238E1" w:rsidP="003238E1">
      <w:r>
        <w:rPr>
          <w:noProof/>
        </w:rPr>
        <w:drawing>
          <wp:inline distT="0" distB="0" distL="0" distR="0" wp14:anchorId="4BCCFF3A" wp14:editId="0012B3AE">
            <wp:extent cx="5943600" cy="149352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7B78" w14:textId="28299D78" w:rsidR="004A4CFF" w:rsidRDefault="004A4CFF" w:rsidP="004A4CF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461673">
        <w:rPr>
          <w:rFonts w:ascii="Arial" w:hAnsi="Arial" w:cs="Arial"/>
          <w:i w:val="0"/>
          <w:color w:val="auto"/>
        </w:rPr>
        <w:t>显示数据集的各项主要信息，可以新建、查询数据集，数据集可</w:t>
      </w:r>
      <w:r>
        <w:rPr>
          <w:rFonts w:ascii="Arial" w:hAnsi="Arial" w:cs="Arial"/>
          <w:i w:val="0"/>
          <w:color w:val="auto"/>
        </w:rPr>
        <w:t>变更状态</w:t>
      </w:r>
      <w:r w:rsidRPr="00461673">
        <w:rPr>
          <w:rFonts w:ascii="Arial" w:hAnsi="Arial" w:cs="Arial"/>
          <w:i w:val="0"/>
          <w:color w:val="auto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4A4CFF" w:rsidRPr="00A00593" w14:paraId="39BB43B5" w14:textId="77777777" w:rsidTr="001F2703">
        <w:tc>
          <w:tcPr>
            <w:tcW w:w="1555" w:type="dxa"/>
          </w:tcPr>
          <w:p w14:paraId="366A25D5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213A2270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4E47F628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83241A" w:rsidRPr="00A00593" w14:paraId="1C3FBAB8" w14:textId="77777777" w:rsidTr="001F2703">
        <w:tc>
          <w:tcPr>
            <w:tcW w:w="1555" w:type="dxa"/>
          </w:tcPr>
          <w:p w14:paraId="32390465" w14:textId="6038D19F" w:rsidR="0083241A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数据集名称</w:t>
            </w:r>
          </w:p>
        </w:tc>
        <w:tc>
          <w:tcPr>
            <w:tcW w:w="6945" w:type="dxa"/>
          </w:tcPr>
          <w:p w14:paraId="506A6E6F" w14:textId="77777777" w:rsidR="0083241A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850" w:type="dxa"/>
          </w:tcPr>
          <w:p w14:paraId="1E1B66B4" w14:textId="77777777" w:rsidR="0083241A" w:rsidRPr="00A00593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83241A" w:rsidRPr="00A00593" w14:paraId="434E4A2D" w14:textId="77777777" w:rsidTr="001F2703">
        <w:tc>
          <w:tcPr>
            <w:tcW w:w="1555" w:type="dxa"/>
          </w:tcPr>
          <w:p w14:paraId="6209815A" w14:textId="58050C7E" w:rsidR="0083241A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来源</w:t>
            </w:r>
          </w:p>
        </w:tc>
        <w:tc>
          <w:tcPr>
            <w:tcW w:w="6945" w:type="dxa"/>
          </w:tcPr>
          <w:p w14:paraId="21B43675" w14:textId="7D30A79A" w:rsidR="0083241A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对应数据源名称</w:t>
            </w:r>
          </w:p>
        </w:tc>
        <w:tc>
          <w:tcPr>
            <w:tcW w:w="850" w:type="dxa"/>
          </w:tcPr>
          <w:p w14:paraId="1999FB66" w14:textId="77777777" w:rsidR="0083241A" w:rsidRPr="00A00593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:rsidRPr="00A00593" w14:paraId="188894ED" w14:textId="77777777" w:rsidTr="001F2703">
        <w:tc>
          <w:tcPr>
            <w:tcW w:w="1555" w:type="dxa"/>
          </w:tcPr>
          <w:p w14:paraId="364D540B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4F9DF6CC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开启或关闭状态，仅影响数据集新建</w:t>
            </w:r>
          </w:p>
        </w:tc>
        <w:tc>
          <w:tcPr>
            <w:tcW w:w="850" w:type="dxa"/>
          </w:tcPr>
          <w:p w14:paraId="7A11D0EA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80ED6B5" w14:textId="77777777" w:rsidR="004A4CFF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3ED03E0" w14:textId="145B9A6F" w:rsidR="004A4CFF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875CF2">
        <w:rPr>
          <w:rFonts w:ascii="Arial" w:hAnsi="Arial" w:cs="Arial"/>
          <w:b/>
          <w:i w:val="0"/>
          <w:color w:val="auto"/>
        </w:rPr>
        <w:t>数据集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4E9AAE70" w14:textId="116D9DC7" w:rsidR="0083241A" w:rsidRPr="00305144" w:rsidRDefault="00305144" w:rsidP="00305144">
      <w:pPr>
        <w:widowControl/>
        <w:jc w:val="left"/>
        <w:rPr>
          <w:rFonts w:ascii="宋体" w:hAnsi="宋体" w:cs="宋体"/>
          <w:kern w:val="0"/>
          <w:sz w:val="24"/>
        </w:rPr>
      </w:pPr>
      <w:r w:rsidRPr="0030514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5FBD310" wp14:editId="48076D37">
            <wp:extent cx="5810250" cy="4304400"/>
            <wp:effectExtent l="0" t="0" r="0" b="1270"/>
            <wp:docPr id="87" name="图片 87" descr="C:\Users\feifa\Documents\Tencent Files\157867433\Image\Group\Image1\@{UNNP%FP~{$DZE6P15QG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ifa\Documents\Tencent Files\157867433\Image\Group\Image1\@{UNNP%FP~{$DZE6P15QGJ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17" cy="431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098F" w14:textId="5185CB95" w:rsidR="00875CF2" w:rsidRPr="00B62334" w:rsidRDefault="00875CF2" w:rsidP="00B6233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 w:hint="eastAsia"/>
          <w:i w:val="0"/>
          <w:color w:val="auto"/>
        </w:rPr>
      </w:pPr>
      <w:r w:rsidRPr="00461673">
        <w:rPr>
          <w:rFonts w:ascii="Arial" w:hAnsi="Arial" w:cs="Arial"/>
          <w:i w:val="0"/>
          <w:color w:val="auto"/>
        </w:rPr>
        <w:t>选择数据源，</w:t>
      </w:r>
      <w:r>
        <w:rPr>
          <w:rFonts w:ascii="Arial" w:hAnsi="Arial" w:cs="Arial"/>
          <w:i w:val="0"/>
          <w:color w:val="auto"/>
        </w:rPr>
        <w:t>输入数据集名称，</w:t>
      </w:r>
      <w:r w:rsidRPr="00461673">
        <w:rPr>
          <w:rFonts w:ascii="Arial" w:hAnsi="Arial" w:cs="Arial"/>
          <w:i w:val="0"/>
          <w:color w:val="auto"/>
        </w:rPr>
        <w:t>选择一种分隔符，点击</w:t>
      </w:r>
      <w:r w:rsidRPr="00461673">
        <w:rPr>
          <w:rFonts w:ascii="Arial" w:hAnsi="Arial" w:cs="Arial"/>
          <w:i w:val="0"/>
          <w:color w:val="auto"/>
        </w:rPr>
        <w:t>“</w:t>
      </w:r>
      <w:r w:rsidRPr="00461673">
        <w:rPr>
          <w:rFonts w:ascii="Arial" w:hAnsi="Arial" w:cs="Arial"/>
          <w:i w:val="0"/>
          <w:color w:val="auto"/>
        </w:rPr>
        <w:t>预览</w:t>
      </w:r>
      <w:r w:rsidRPr="00461673">
        <w:rPr>
          <w:rFonts w:ascii="Arial" w:hAnsi="Arial" w:cs="Arial"/>
          <w:i w:val="0"/>
          <w:color w:val="auto"/>
        </w:rPr>
        <w:t>”</w:t>
      </w:r>
      <w:r w:rsidRPr="00461673">
        <w:rPr>
          <w:rFonts w:ascii="Arial" w:hAnsi="Arial" w:cs="Arial"/>
          <w:i w:val="0"/>
          <w:color w:val="auto"/>
        </w:rPr>
        <w:t>，系统将</w:t>
      </w:r>
      <w:r w:rsidRPr="00461673">
        <w:rPr>
          <w:rFonts w:ascii="Arial" w:hAnsi="Arial" w:cs="Arial" w:hint="eastAsia"/>
          <w:i w:val="0"/>
          <w:color w:val="auto"/>
        </w:rPr>
        <w:t>根据选择的分隔符对已选数据源的数据进行处理。预览结果输出时，可对每列数据进行命名及类型定义</w:t>
      </w:r>
      <w:r w:rsidR="000876ED">
        <w:rPr>
          <w:rFonts w:ascii="Arial" w:hAnsi="Arial" w:cs="Arial" w:hint="eastAsia"/>
          <w:i w:val="0"/>
          <w:color w:val="auto"/>
        </w:rPr>
        <w:t>，并且需要指定一列作为主键（用户</w:t>
      </w:r>
      <w:r w:rsidR="000876ED">
        <w:rPr>
          <w:rFonts w:ascii="Arial" w:hAnsi="Arial" w:cs="Arial" w:hint="eastAsia"/>
          <w:i w:val="0"/>
          <w:color w:val="auto"/>
        </w:rPr>
        <w:t>ID</w:t>
      </w:r>
      <w:r w:rsidR="000876ED">
        <w:rPr>
          <w:rFonts w:ascii="Arial" w:hAnsi="Arial" w:cs="Arial" w:hint="eastAsia"/>
          <w:i w:val="0"/>
          <w:color w:val="auto"/>
        </w:rPr>
        <w:t>）</w:t>
      </w:r>
      <w:r w:rsidRPr="00461673">
        <w:rPr>
          <w:rFonts w:ascii="Arial" w:hAnsi="Arial" w:cs="Arial" w:hint="eastAsia"/>
          <w:i w:val="0"/>
          <w:color w:val="auto"/>
        </w:rPr>
        <w:t>。</w:t>
      </w:r>
      <w:r w:rsidRPr="00221877">
        <w:rPr>
          <w:rFonts w:ascii="Arial" w:hAnsi="Arial" w:cs="Arial" w:hint="eastAsia"/>
          <w:i w:val="0"/>
          <w:color w:val="FF0000"/>
        </w:rPr>
        <w:t>默认</w:t>
      </w:r>
      <w:proofErr w:type="gramStart"/>
      <w:r w:rsidRPr="00221877">
        <w:rPr>
          <w:rFonts w:ascii="Arial" w:hAnsi="Arial" w:cs="Arial" w:hint="eastAsia"/>
          <w:i w:val="0"/>
          <w:color w:val="FF0000"/>
        </w:rPr>
        <w:t>输出数据源前</w:t>
      </w:r>
      <w:r w:rsidRPr="00221877">
        <w:rPr>
          <w:rFonts w:ascii="Arial" w:hAnsi="Arial" w:cs="Arial" w:hint="eastAsia"/>
          <w:i w:val="0"/>
          <w:color w:val="FF0000"/>
        </w:rPr>
        <w:t>5</w:t>
      </w:r>
      <w:r w:rsidRPr="00221877">
        <w:rPr>
          <w:rFonts w:ascii="Arial" w:hAnsi="Arial" w:cs="Arial" w:hint="eastAsia"/>
          <w:i w:val="0"/>
          <w:color w:val="FF0000"/>
        </w:rPr>
        <w:t>行</w:t>
      </w:r>
      <w:proofErr w:type="gramEnd"/>
      <w:r w:rsidRPr="00221877">
        <w:rPr>
          <w:rFonts w:ascii="Arial" w:hAnsi="Arial" w:cs="Arial" w:hint="eastAsia"/>
          <w:i w:val="0"/>
          <w:color w:val="FF0000"/>
        </w:rPr>
        <w:t>作为预览。</w:t>
      </w:r>
      <w:r w:rsidR="00B62334">
        <w:rPr>
          <w:rFonts w:ascii="Arial" w:hAnsi="Arial" w:cs="Arial" w:hint="eastAsia"/>
          <w:i w:val="0"/>
          <w:color w:val="FF0000"/>
        </w:rPr>
        <w:t>当列名和数据类型都填写时，该列数据才会被启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4A4CFF" w:rsidRPr="00A00593" w14:paraId="77DD6CCC" w14:textId="77777777" w:rsidTr="001F2703">
        <w:tc>
          <w:tcPr>
            <w:tcW w:w="1271" w:type="dxa"/>
          </w:tcPr>
          <w:p w14:paraId="76BA7373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69EC0321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1E40E8AD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3B2AE69A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4A4CFF" w14:paraId="1EA18535" w14:textId="77777777" w:rsidTr="001F2703">
        <w:tc>
          <w:tcPr>
            <w:tcW w:w="1271" w:type="dxa"/>
          </w:tcPr>
          <w:p w14:paraId="04A3B98F" w14:textId="51370B6F" w:rsidR="004A4CFF" w:rsidRPr="00A00593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数据源</w:t>
            </w:r>
          </w:p>
        </w:tc>
        <w:tc>
          <w:tcPr>
            <w:tcW w:w="992" w:type="dxa"/>
          </w:tcPr>
          <w:p w14:paraId="181268B6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1547C5B8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D78CEC6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14:paraId="01EF1DA6" w14:textId="77777777" w:rsidTr="001F2703">
        <w:tc>
          <w:tcPr>
            <w:tcW w:w="1271" w:type="dxa"/>
          </w:tcPr>
          <w:p w14:paraId="357FFEB9" w14:textId="73E93082" w:rsidR="004A4CFF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集名称</w:t>
            </w:r>
          </w:p>
        </w:tc>
        <w:tc>
          <w:tcPr>
            <w:tcW w:w="992" w:type="dxa"/>
          </w:tcPr>
          <w:p w14:paraId="0A5BC917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E3E2E93" w14:textId="53F6F3AC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328DB896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14:paraId="53422E77" w14:textId="77777777" w:rsidTr="001F2703">
        <w:tc>
          <w:tcPr>
            <w:tcW w:w="1271" w:type="dxa"/>
          </w:tcPr>
          <w:p w14:paraId="4D5123E6" w14:textId="3DD9FC16" w:rsidR="004A4CFF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分隔符</w:t>
            </w:r>
          </w:p>
        </w:tc>
        <w:tc>
          <w:tcPr>
            <w:tcW w:w="992" w:type="dxa"/>
          </w:tcPr>
          <w:p w14:paraId="3CDB0A0C" w14:textId="3EAABDBF" w:rsidR="004A4CFF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3A1D3086" w14:textId="67408AE5" w:rsidR="004A4CFF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选分隔符</w:t>
            </w:r>
          </w:p>
        </w:tc>
        <w:tc>
          <w:tcPr>
            <w:tcW w:w="1572" w:type="dxa"/>
          </w:tcPr>
          <w:p w14:paraId="0CDB4712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14:paraId="44C562E4" w14:textId="77777777" w:rsidTr="001F2703">
        <w:tc>
          <w:tcPr>
            <w:tcW w:w="1271" w:type="dxa"/>
          </w:tcPr>
          <w:p w14:paraId="2CFD7C86" w14:textId="2E41A18B" w:rsidR="004A4CFF" w:rsidRDefault="00305144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是否为主键</w:t>
            </w:r>
          </w:p>
        </w:tc>
        <w:tc>
          <w:tcPr>
            <w:tcW w:w="992" w:type="dxa"/>
          </w:tcPr>
          <w:p w14:paraId="139EECBC" w14:textId="26DF287D" w:rsidR="004A4CFF" w:rsidRDefault="00305144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2ECA9C9" w14:textId="49104D2D" w:rsidR="004A4CFF" w:rsidRDefault="00305144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一列作为用户唯一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1572" w:type="dxa"/>
          </w:tcPr>
          <w:p w14:paraId="5C3A546B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DC83078" w14:textId="77777777" w:rsidR="00480C95" w:rsidRPr="00461673" w:rsidRDefault="00480C95" w:rsidP="000876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03F869A1" w14:textId="77777777" w:rsidR="00480C95" w:rsidRDefault="00480C95" w:rsidP="00C7070C">
      <w:pPr>
        <w:pStyle w:val="3"/>
      </w:pPr>
      <w:r>
        <w:lastRenderedPageBreak/>
        <w:t>标签组</w:t>
      </w:r>
    </w:p>
    <w:p w14:paraId="321D5353" w14:textId="69BD3D57" w:rsidR="00221877" w:rsidRPr="00221877" w:rsidRDefault="00221877" w:rsidP="00221877">
      <w:r>
        <w:rPr>
          <w:noProof/>
        </w:rPr>
        <w:drawing>
          <wp:inline distT="0" distB="0" distL="0" distR="0" wp14:anchorId="1BE73369" wp14:editId="4BECCDA5">
            <wp:extent cx="5943600" cy="25368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6F59" w14:textId="0B2E8EFE" w:rsidR="000876ED" w:rsidRDefault="000876ED" w:rsidP="000876E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</w:t>
      </w:r>
      <w:r>
        <w:rPr>
          <w:rFonts w:ascii="Arial" w:hAnsi="Arial" w:cs="Arial" w:hint="eastAsia"/>
          <w:i w:val="0"/>
          <w:color w:val="auto"/>
        </w:rPr>
        <w:t>标签组</w:t>
      </w:r>
      <w:r>
        <w:rPr>
          <w:rFonts w:ascii="Arial" w:hAnsi="Arial" w:cs="Arial"/>
          <w:i w:val="0"/>
          <w:color w:val="auto"/>
        </w:rPr>
        <w:t>，展示</w:t>
      </w:r>
      <w:r>
        <w:rPr>
          <w:rFonts w:ascii="Arial" w:hAnsi="Arial" w:cs="Arial"/>
          <w:i w:val="0"/>
          <w:color w:val="auto"/>
        </w:rPr>
        <w:t>ID</w:t>
      </w:r>
      <w:r w:rsidR="00221877">
        <w:rPr>
          <w:rFonts w:ascii="Arial" w:hAnsi="Arial" w:cs="Arial"/>
          <w:i w:val="0"/>
          <w:color w:val="auto"/>
        </w:rPr>
        <w:t>、标签组名称、标签、状态、同步状态、编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0876ED" w:rsidRPr="00A00593" w14:paraId="0517669E" w14:textId="77777777" w:rsidTr="001F2703">
        <w:tc>
          <w:tcPr>
            <w:tcW w:w="1555" w:type="dxa"/>
          </w:tcPr>
          <w:p w14:paraId="0DF4874C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78F7198A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3A9BC668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0876ED" w:rsidRPr="00A00593" w14:paraId="35DA8AA8" w14:textId="77777777" w:rsidTr="001F2703">
        <w:tc>
          <w:tcPr>
            <w:tcW w:w="1555" w:type="dxa"/>
          </w:tcPr>
          <w:p w14:paraId="6DC85EE9" w14:textId="09BC2AE4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3AEE1498" w14:textId="4540396E" w:rsidR="000876ED" w:rsidRPr="00A00593" w:rsidRDefault="00274E3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影响标签判定的选择，和是否同步到投放定向</w:t>
            </w:r>
          </w:p>
        </w:tc>
        <w:tc>
          <w:tcPr>
            <w:tcW w:w="850" w:type="dxa"/>
          </w:tcPr>
          <w:p w14:paraId="5A98E01C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876ED" w:rsidRPr="00A00593" w14:paraId="59F3C811" w14:textId="77777777" w:rsidTr="001F2703">
        <w:tc>
          <w:tcPr>
            <w:tcW w:w="1555" w:type="dxa"/>
          </w:tcPr>
          <w:p w14:paraId="1C062BDF" w14:textId="12C61238" w:rsidR="000876ED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同步状态</w:t>
            </w:r>
          </w:p>
        </w:tc>
        <w:tc>
          <w:tcPr>
            <w:tcW w:w="6945" w:type="dxa"/>
          </w:tcPr>
          <w:p w14:paraId="33CDBF83" w14:textId="305BC0B7" w:rsidR="000876ED" w:rsidRPr="00A00593" w:rsidRDefault="00274E3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是否将该标签组下的已判定标签同步到精准投放定向，标签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组状态需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同时为开</w:t>
            </w:r>
          </w:p>
        </w:tc>
        <w:tc>
          <w:tcPr>
            <w:tcW w:w="850" w:type="dxa"/>
          </w:tcPr>
          <w:p w14:paraId="7738D296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:rsidRPr="00A00593" w14:paraId="6514A2D5" w14:textId="77777777" w:rsidTr="001F2703">
        <w:tc>
          <w:tcPr>
            <w:tcW w:w="1555" w:type="dxa"/>
          </w:tcPr>
          <w:p w14:paraId="3A3C275B" w14:textId="63B7AAFB" w:rsidR="00221877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30BEA4E7" w14:textId="6DF0ECF6" w:rsidR="00221877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增加、删除标签</w:t>
            </w:r>
          </w:p>
        </w:tc>
        <w:tc>
          <w:tcPr>
            <w:tcW w:w="850" w:type="dxa"/>
          </w:tcPr>
          <w:p w14:paraId="1CC8F967" w14:textId="77777777" w:rsidR="00221877" w:rsidRPr="00A00593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1FE5C5E" w14:textId="77777777" w:rsidR="000876ED" w:rsidRDefault="000876ED" w:rsidP="000876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EBF91ED" w14:textId="1919C0AA" w:rsidR="00221877" w:rsidRDefault="0022187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221877">
        <w:rPr>
          <w:rFonts w:ascii="Arial" w:hAnsi="Arial" w:cs="Arial"/>
          <w:b/>
          <w:i w:val="0"/>
          <w:color w:val="auto"/>
        </w:rPr>
        <w:t>新建标签组：</w:t>
      </w:r>
    </w:p>
    <w:p w14:paraId="0C00ED76" w14:textId="49BD488D" w:rsidR="00221877" w:rsidRDefault="0022187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D953065" wp14:editId="19A6384A">
            <wp:extent cx="4248150" cy="1406065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74822" cy="1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221877" w:rsidRPr="00A00593" w14:paraId="3E43310C" w14:textId="77777777" w:rsidTr="00FC0CD4">
        <w:tc>
          <w:tcPr>
            <w:tcW w:w="1271" w:type="dxa"/>
          </w:tcPr>
          <w:p w14:paraId="5852DE46" w14:textId="77777777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7E261910" w14:textId="77777777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169C81C3" w14:textId="77777777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0D2ACE90" w14:textId="77777777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221877" w14:paraId="03540BF9" w14:textId="77777777" w:rsidTr="00FC0CD4">
        <w:tc>
          <w:tcPr>
            <w:tcW w:w="1271" w:type="dxa"/>
          </w:tcPr>
          <w:p w14:paraId="32BD5ED2" w14:textId="08213748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组名称</w:t>
            </w:r>
          </w:p>
        </w:tc>
        <w:tc>
          <w:tcPr>
            <w:tcW w:w="992" w:type="dxa"/>
          </w:tcPr>
          <w:p w14:paraId="25EB6061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1DD24A8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2BD41C72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4A5E97DA" w14:textId="77777777" w:rsidTr="00FC0CD4">
        <w:tc>
          <w:tcPr>
            <w:tcW w:w="1271" w:type="dxa"/>
          </w:tcPr>
          <w:p w14:paraId="4A5BF8AB" w14:textId="16EB12D9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</w:t>
            </w:r>
          </w:p>
        </w:tc>
        <w:tc>
          <w:tcPr>
            <w:tcW w:w="992" w:type="dxa"/>
          </w:tcPr>
          <w:p w14:paraId="455F8E37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DDFB981" w14:textId="6CE3BE42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次添加一个，可删除</w:t>
            </w:r>
          </w:p>
        </w:tc>
        <w:tc>
          <w:tcPr>
            <w:tcW w:w="1572" w:type="dxa"/>
          </w:tcPr>
          <w:p w14:paraId="0ADC8ECA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E9FE769" w14:textId="77777777" w:rsidR="00221877" w:rsidRPr="00221877" w:rsidRDefault="0022187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26D8CECF" w14:textId="77777777" w:rsidR="00480C95" w:rsidRDefault="00480C95" w:rsidP="00C7070C">
      <w:pPr>
        <w:pStyle w:val="3"/>
      </w:pPr>
      <w:r>
        <w:lastRenderedPageBreak/>
        <w:t>标签判定</w:t>
      </w:r>
    </w:p>
    <w:p w14:paraId="7806DFFC" w14:textId="15CE91C2" w:rsidR="00221877" w:rsidRPr="00221877" w:rsidRDefault="00B62334" w:rsidP="00221877">
      <w:r>
        <w:rPr>
          <w:noProof/>
        </w:rPr>
        <w:drawing>
          <wp:inline distT="0" distB="0" distL="0" distR="0" wp14:anchorId="30BA74AD" wp14:editId="3DBFAD63">
            <wp:extent cx="5943600" cy="1825625"/>
            <wp:effectExtent l="0" t="0" r="0" b="317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DBFAE9F" w14:textId="71A605D1" w:rsidR="00274E37" w:rsidRPr="006E3477" w:rsidRDefault="006E3477" w:rsidP="006E347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</w:t>
      </w:r>
      <w:proofErr w:type="gramStart"/>
      <w:r>
        <w:rPr>
          <w:rFonts w:ascii="Arial" w:hAnsi="Arial" w:cs="Arial"/>
          <w:i w:val="0"/>
          <w:color w:val="auto"/>
        </w:rPr>
        <w:t>页显示</w:t>
      </w:r>
      <w:proofErr w:type="gramEnd"/>
      <w:r>
        <w:rPr>
          <w:rFonts w:ascii="Arial" w:hAnsi="Arial" w:cs="Arial"/>
          <w:i w:val="0"/>
          <w:color w:val="auto"/>
        </w:rPr>
        <w:t>数据集、标签组、判定的标签，新建判定规则可对单个标签进行设置</w:t>
      </w:r>
    </w:p>
    <w:p w14:paraId="2B374F21" w14:textId="77777777" w:rsidR="00134785" w:rsidRDefault="00134785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6672AD54" w14:textId="7375F9B8" w:rsidR="00274E37" w:rsidRDefault="00274E3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6E3477">
        <w:rPr>
          <w:rFonts w:ascii="Arial" w:hAnsi="Arial" w:cs="Arial"/>
          <w:b/>
          <w:i w:val="0"/>
          <w:color w:val="auto"/>
        </w:rPr>
        <w:t>标签判定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181766BE" w14:textId="71DEA638" w:rsidR="00221877" w:rsidRDefault="0022187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059BB626" wp14:editId="54A35189">
            <wp:extent cx="5943600" cy="47250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27FC" w14:textId="09C259D6" w:rsidR="008F1A23" w:rsidRDefault="00AD7A5E" w:rsidP="00274E3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单标签单规则：</w:t>
      </w:r>
      <w:r w:rsidR="00F9472C">
        <w:rPr>
          <w:rFonts w:ascii="Arial" w:hAnsi="Arial" w:cs="Arial"/>
          <w:i w:val="0"/>
          <w:color w:val="auto"/>
        </w:rPr>
        <w:t>选择数据集和标签组，添加判定规则，选择要判定的标签，选择数据来源字段，设置判定规则和得分规则，</w:t>
      </w:r>
      <w:r>
        <w:rPr>
          <w:rFonts w:ascii="Arial" w:hAnsi="Arial" w:cs="Arial"/>
          <w:i w:val="0"/>
          <w:color w:val="auto"/>
        </w:rPr>
        <w:t>提交后进行计算。</w:t>
      </w:r>
    </w:p>
    <w:p w14:paraId="15A92D70" w14:textId="52389D9A" w:rsidR="00AD7A5E" w:rsidRPr="00F43B51" w:rsidRDefault="00AD7A5E" w:rsidP="00274E37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>单标签多规则：选择数据集和标签组，添加判定规则，选择要判定的标签，选择数据来源字段，设置判定规则和得分规则。多规则时可设定与或关系，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设定为“与”时，多规则同时成立才记分，“或”时，每条规则独立积分，共用一个总分判定。</w:t>
      </w:r>
    </w:p>
    <w:p w14:paraId="2EFD0453" w14:textId="033ABBAC" w:rsidR="00AD7A5E" w:rsidRPr="00F43B51" w:rsidRDefault="00AD7A5E" w:rsidP="00274E37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 w:rsidRPr="00F43B51">
        <w:rPr>
          <w:rFonts w:asciiTheme="minorEastAsia" w:eastAsiaTheme="minorEastAsia" w:hAnsiTheme="minorEastAsia" w:cs="Arial"/>
          <w:i w:val="0"/>
          <w:color w:val="auto"/>
        </w:rPr>
        <w:t>多标签单规则：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相当于多个“单标签单规则”的判定，限定</w:t>
      </w:r>
      <w:proofErr w:type="gramStart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同数据集同</w:t>
      </w:r>
      <w:proofErr w:type="gramEnd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标签组内</w:t>
      </w:r>
    </w:p>
    <w:p w14:paraId="5E0448FF" w14:textId="4B3648AC" w:rsidR="00480C95" w:rsidRDefault="00AD7A5E" w:rsidP="0079542B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多标签多规则：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相当于多个“</w:t>
      </w:r>
      <w:r w:rsidR="00F43B51">
        <w:rPr>
          <w:rFonts w:asciiTheme="minorEastAsia" w:eastAsiaTheme="minorEastAsia" w:hAnsiTheme="minorEastAsia" w:cs="Arial"/>
          <w:i w:val="0"/>
          <w:color w:val="auto"/>
        </w:rPr>
        <w:t>单标签多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规则”的判定</w:t>
      </w:r>
      <w:r w:rsidR="00F43B51">
        <w:rPr>
          <w:rFonts w:asciiTheme="minorEastAsia" w:eastAsiaTheme="minorEastAsia" w:hAnsiTheme="minorEastAsia" w:cs="Arial"/>
          <w:i w:val="0"/>
          <w:color w:val="auto"/>
        </w:rPr>
        <w:t>，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限定</w:t>
      </w:r>
      <w:proofErr w:type="gramStart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同数据集同</w:t>
      </w:r>
      <w:proofErr w:type="gramEnd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标签组内</w:t>
      </w:r>
    </w:p>
    <w:p w14:paraId="3DE4BF21" w14:textId="0B8523F7" w:rsidR="007F7106" w:rsidRDefault="007F7106" w:rsidP="007F710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0DC17F71" wp14:editId="5342DB2E">
            <wp:extent cx="2755900" cy="2997326"/>
            <wp:effectExtent l="0" t="0" r="635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68332" cy="30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221877" w:rsidRPr="00A00593" w14:paraId="613F668C" w14:textId="77777777" w:rsidTr="00FC0CD4">
        <w:tc>
          <w:tcPr>
            <w:tcW w:w="1271" w:type="dxa"/>
          </w:tcPr>
          <w:p w14:paraId="1222A895" w14:textId="77777777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56AA2329" w14:textId="77777777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5813BD3A" w14:textId="77777777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084F320A" w14:textId="77777777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221877" w14:paraId="74C2A636" w14:textId="77777777" w:rsidTr="00FC0CD4">
        <w:tc>
          <w:tcPr>
            <w:tcW w:w="1271" w:type="dxa"/>
          </w:tcPr>
          <w:p w14:paraId="584DFC8C" w14:textId="021F8375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集</w:t>
            </w:r>
          </w:p>
        </w:tc>
        <w:tc>
          <w:tcPr>
            <w:tcW w:w="992" w:type="dxa"/>
          </w:tcPr>
          <w:p w14:paraId="42DE7215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6ACB66B1" w14:textId="6AF307B2" w:rsidR="00221877" w:rsidRDefault="00B902CE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数据来源</w:t>
            </w:r>
          </w:p>
        </w:tc>
        <w:tc>
          <w:tcPr>
            <w:tcW w:w="1572" w:type="dxa"/>
          </w:tcPr>
          <w:p w14:paraId="182F970E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454E2100" w14:textId="77777777" w:rsidTr="00FC0CD4">
        <w:tc>
          <w:tcPr>
            <w:tcW w:w="1271" w:type="dxa"/>
          </w:tcPr>
          <w:p w14:paraId="6A6F534F" w14:textId="0E02CB5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组</w:t>
            </w:r>
          </w:p>
        </w:tc>
        <w:tc>
          <w:tcPr>
            <w:tcW w:w="992" w:type="dxa"/>
          </w:tcPr>
          <w:p w14:paraId="4BDBFAE7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1355DC3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次添加一个，可删除</w:t>
            </w:r>
          </w:p>
        </w:tc>
        <w:tc>
          <w:tcPr>
            <w:tcW w:w="1572" w:type="dxa"/>
          </w:tcPr>
          <w:p w14:paraId="075AE69F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6F139645" w14:textId="77777777" w:rsidTr="00FC0CD4">
        <w:tc>
          <w:tcPr>
            <w:tcW w:w="1271" w:type="dxa"/>
          </w:tcPr>
          <w:p w14:paraId="1E91B989" w14:textId="32E6688D" w:rsidR="00221877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</w:t>
            </w:r>
          </w:p>
        </w:tc>
        <w:tc>
          <w:tcPr>
            <w:tcW w:w="992" w:type="dxa"/>
          </w:tcPr>
          <w:p w14:paraId="578776B0" w14:textId="7860A4FD" w:rsidR="00221877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2E12771" w14:textId="6FFD15D6" w:rsidR="00221877" w:rsidRDefault="00B902CE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要判定的标签</w:t>
            </w:r>
          </w:p>
        </w:tc>
        <w:tc>
          <w:tcPr>
            <w:tcW w:w="1572" w:type="dxa"/>
          </w:tcPr>
          <w:p w14:paraId="12B2C3F0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0103F507" w14:textId="77777777" w:rsidTr="00FC0CD4">
        <w:tc>
          <w:tcPr>
            <w:tcW w:w="1271" w:type="dxa"/>
          </w:tcPr>
          <w:p w14:paraId="516BE5AE" w14:textId="4C45BD71" w:rsidR="00221877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字段选择</w:t>
            </w:r>
          </w:p>
        </w:tc>
        <w:tc>
          <w:tcPr>
            <w:tcW w:w="992" w:type="dxa"/>
          </w:tcPr>
          <w:p w14:paraId="33572817" w14:textId="788ED987" w:rsidR="00221877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31A9D911" w14:textId="07583C27" w:rsidR="00221877" w:rsidRDefault="00B902CE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数据集中的字段为判断数据</w:t>
            </w:r>
          </w:p>
        </w:tc>
        <w:tc>
          <w:tcPr>
            <w:tcW w:w="1572" w:type="dxa"/>
          </w:tcPr>
          <w:p w14:paraId="5BF92B6E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1549EED3" w14:textId="77777777" w:rsidTr="00FC0CD4">
        <w:tc>
          <w:tcPr>
            <w:tcW w:w="1271" w:type="dxa"/>
          </w:tcPr>
          <w:p w14:paraId="1729C66A" w14:textId="2A81782F" w:rsidR="00221877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规则设置</w:t>
            </w:r>
          </w:p>
        </w:tc>
        <w:tc>
          <w:tcPr>
            <w:tcW w:w="992" w:type="dxa"/>
          </w:tcPr>
          <w:p w14:paraId="38AD8F86" w14:textId="1B3C04DC" w:rsidR="00221877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567D84D" w14:textId="6A64191A" w:rsidR="00221877" w:rsidRDefault="00B902CE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设定规则，有多种选择</w:t>
            </w:r>
          </w:p>
        </w:tc>
        <w:tc>
          <w:tcPr>
            <w:tcW w:w="1572" w:type="dxa"/>
          </w:tcPr>
          <w:p w14:paraId="2BE1ECE6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1D064823" w14:textId="77777777" w:rsidTr="00FC0CD4">
        <w:tc>
          <w:tcPr>
            <w:tcW w:w="1271" w:type="dxa"/>
          </w:tcPr>
          <w:p w14:paraId="2649212C" w14:textId="62F08852" w:rsidR="00221877" w:rsidRDefault="00B902CE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次</w:t>
            </w:r>
            <w:proofErr w:type="gramStart"/>
            <w:r w:rsidR="00A13EF0">
              <w:rPr>
                <w:rFonts w:ascii="Arial" w:hAnsi="Arial" w:cs="Arial" w:hint="eastAsia"/>
                <w:i w:val="0"/>
                <w:color w:val="auto"/>
              </w:rPr>
              <w:t>判定分</w:t>
            </w:r>
            <w:proofErr w:type="gramEnd"/>
          </w:p>
        </w:tc>
        <w:tc>
          <w:tcPr>
            <w:tcW w:w="992" w:type="dxa"/>
          </w:tcPr>
          <w:p w14:paraId="5E8A4948" w14:textId="6893264A" w:rsidR="00221877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A2A471D" w14:textId="4396A090" w:rsidR="00221877" w:rsidRDefault="00B902CE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>
              <w:rPr>
                <w:rFonts w:ascii="Arial" w:hAnsi="Arial" w:cs="Arial"/>
                <w:i w:val="0"/>
                <w:color w:val="auto"/>
              </w:rPr>
              <w:t>每确定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一次值，计多少分</w:t>
            </w:r>
          </w:p>
        </w:tc>
        <w:tc>
          <w:tcPr>
            <w:tcW w:w="1572" w:type="dxa"/>
          </w:tcPr>
          <w:p w14:paraId="42F71C52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13EF0" w14:paraId="73478A51" w14:textId="77777777" w:rsidTr="00FC0CD4">
        <w:tc>
          <w:tcPr>
            <w:tcW w:w="1271" w:type="dxa"/>
          </w:tcPr>
          <w:p w14:paraId="6B75E4C6" w14:textId="40AA8F73" w:rsidR="00A13EF0" w:rsidRDefault="00B902CE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判定</w:t>
            </w:r>
            <w:r w:rsidR="00A13EF0">
              <w:rPr>
                <w:rFonts w:ascii="Arial" w:hAnsi="Arial" w:cs="Arial" w:hint="eastAsia"/>
                <w:i w:val="0"/>
                <w:color w:val="auto"/>
              </w:rPr>
              <w:t>总分</w:t>
            </w:r>
          </w:p>
        </w:tc>
        <w:tc>
          <w:tcPr>
            <w:tcW w:w="992" w:type="dxa"/>
          </w:tcPr>
          <w:p w14:paraId="24D6641C" w14:textId="7030D1D3" w:rsidR="00A13EF0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4FCB5A77" w14:textId="2738AE70" w:rsidR="00A13EF0" w:rsidRDefault="00B902CE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当总分在一定条件时，确认该标签给用户</w:t>
            </w:r>
          </w:p>
        </w:tc>
        <w:tc>
          <w:tcPr>
            <w:tcW w:w="1572" w:type="dxa"/>
          </w:tcPr>
          <w:p w14:paraId="475A6E55" w14:textId="77777777" w:rsidR="00A13EF0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9133D48" w14:textId="77777777" w:rsidR="00221877" w:rsidRPr="00221877" w:rsidRDefault="00221877" w:rsidP="007F710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657150E7" w14:textId="77777777" w:rsidR="00480C95" w:rsidRDefault="00480C95" w:rsidP="00C7070C">
      <w:pPr>
        <w:pStyle w:val="3"/>
      </w:pPr>
      <w:r>
        <w:lastRenderedPageBreak/>
        <w:t>人群管理</w:t>
      </w:r>
    </w:p>
    <w:p w14:paraId="4488C5CB" w14:textId="68CDBC97" w:rsidR="00B902CE" w:rsidRPr="00B902CE" w:rsidRDefault="005917E9" w:rsidP="00B902CE">
      <w:r>
        <w:rPr>
          <w:noProof/>
        </w:rPr>
        <w:drawing>
          <wp:inline distT="0" distB="0" distL="0" distR="0" wp14:anchorId="37C8E6B1" wp14:editId="60B75E94">
            <wp:extent cx="5943600" cy="166497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6952" w14:textId="34985D44" w:rsidR="0079542B" w:rsidRDefault="0079542B" w:rsidP="0079542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5917E9">
        <w:rPr>
          <w:rFonts w:ascii="Arial" w:hAnsi="Arial" w:cs="Arial"/>
          <w:i w:val="0"/>
          <w:color w:val="auto"/>
        </w:rPr>
        <w:t>显示、创建、修改</w:t>
      </w:r>
      <w:r w:rsidRPr="005917E9">
        <w:rPr>
          <w:rFonts w:ascii="Arial" w:hAnsi="Arial" w:cs="Arial" w:hint="eastAsia"/>
          <w:i w:val="0"/>
          <w:color w:val="auto"/>
        </w:rPr>
        <w:t>人群</w:t>
      </w:r>
      <w:r w:rsidRPr="005917E9">
        <w:rPr>
          <w:rFonts w:ascii="Arial" w:hAnsi="Arial" w:cs="Arial"/>
          <w:i w:val="0"/>
          <w:color w:val="auto"/>
        </w:rPr>
        <w:t>，展示名称、</w:t>
      </w:r>
      <w:r w:rsidR="005917E9">
        <w:rPr>
          <w:rFonts w:ascii="Arial" w:hAnsi="Arial" w:cs="Arial"/>
          <w:i w:val="0"/>
          <w:color w:val="auto"/>
        </w:rPr>
        <w:t>描述、人数</w:t>
      </w:r>
      <w:r w:rsidR="005917E9" w:rsidRPr="005917E9">
        <w:rPr>
          <w:rFonts w:ascii="Arial" w:hAnsi="Arial" w:cs="Arial"/>
          <w:i w:val="0"/>
          <w:color w:val="auto"/>
        </w:rPr>
        <w:t>、编辑、查看</w:t>
      </w:r>
      <w:r w:rsidRPr="005917E9">
        <w:rPr>
          <w:rFonts w:ascii="Arial" w:hAnsi="Arial" w:cs="Arial"/>
          <w:i w:val="0"/>
          <w:color w:val="auto"/>
        </w:rPr>
        <w:t>画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79542B" w:rsidRPr="00A00593" w14:paraId="080AD4C2" w14:textId="77777777" w:rsidTr="001F2703">
        <w:tc>
          <w:tcPr>
            <w:tcW w:w="1555" w:type="dxa"/>
          </w:tcPr>
          <w:p w14:paraId="71893332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77DFF26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77B2238D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9542B" w:rsidRPr="00A00593" w14:paraId="4C324203" w14:textId="77777777" w:rsidTr="001F2703">
        <w:tc>
          <w:tcPr>
            <w:tcW w:w="1555" w:type="dxa"/>
          </w:tcPr>
          <w:p w14:paraId="2290C5C2" w14:textId="23555B32" w:rsidR="0079542B" w:rsidRPr="00A00593" w:rsidRDefault="007D7CD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覆盖人数</w:t>
            </w:r>
          </w:p>
        </w:tc>
        <w:tc>
          <w:tcPr>
            <w:tcW w:w="6945" w:type="dxa"/>
          </w:tcPr>
          <w:p w14:paraId="26FF6E8E" w14:textId="496E6372" w:rsidR="0079542B" w:rsidRPr="00A00593" w:rsidRDefault="00591EEC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人群内算出的用户数量</w:t>
            </w:r>
            <w:r w:rsidR="005917E9">
              <w:rPr>
                <w:rFonts w:ascii="Arial" w:hAnsi="Arial" w:cs="Arial"/>
                <w:i w:val="0"/>
                <w:color w:val="auto"/>
              </w:rPr>
              <w:t>，每次变更条件后重新计算</w:t>
            </w:r>
          </w:p>
        </w:tc>
        <w:tc>
          <w:tcPr>
            <w:tcW w:w="850" w:type="dxa"/>
          </w:tcPr>
          <w:p w14:paraId="30411793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9542B" w:rsidRPr="00A00593" w14:paraId="00B536BB" w14:textId="77777777" w:rsidTr="001F2703">
        <w:tc>
          <w:tcPr>
            <w:tcW w:w="1555" w:type="dxa"/>
          </w:tcPr>
          <w:p w14:paraId="3F1B3E3D" w14:textId="0C66ADD6" w:rsidR="0079542B" w:rsidRDefault="005917E9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132F7923" w14:textId="40A66604" w:rsidR="0079542B" w:rsidRPr="00A00593" w:rsidRDefault="005917E9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变更数据来源和标签范围</w:t>
            </w:r>
          </w:p>
        </w:tc>
        <w:tc>
          <w:tcPr>
            <w:tcW w:w="850" w:type="dxa"/>
          </w:tcPr>
          <w:p w14:paraId="1F46F86D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9542B" w:rsidRPr="00A00593" w14:paraId="05ADE211" w14:textId="77777777" w:rsidTr="001F2703">
        <w:tc>
          <w:tcPr>
            <w:tcW w:w="1555" w:type="dxa"/>
          </w:tcPr>
          <w:p w14:paraId="43016233" w14:textId="4381F5F2" w:rsidR="0079542B" w:rsidRDefault="007D7CD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人群画像</w:t>
            </w:r>
          </w:p>
        </w:tc>
        <w:tc>
          <w:tcPr>
            <w:tcW w:w="6945" w:type="dxa"/>
          </w:tcPr>
          <w:p w14:paraId="27211632" w14:textId="5A27B25F" w:rsidR="0079542B" w:rsidRPr="00A00593" w:rsidRDefault="007D7CD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</w:t>
            </w:r>
            <w:r w:rsidR="005917E9">
              <w:rPr>
                <w:rFonts w:ascii="Arial" w:hAnsi="Arial" w:cs="Arial"/>
                <w:i w:val="0"/>
                <w:color w:val="auto"/>
              </w:rPr>
              <w:t>人群</w:t>
            </w:r>
            <w:r>
              <w:rPr>
                <w:rFonts w:ascii="Arial" w:hAnsi="Arial" w:cs="Arial"/>
                <w:i w:val="0"/>
                <w:color w:val="auto"/>
              </w:rPr>
              <w:t>所选数据集和标签，生成人群画像</w:t>
            </w:r>
          </w:p>
        </w:tc>
        <w:tc>
          <w:tcPr>
            <w:tcW w:w="850" w:type="dxa"/>
          </w:tcPr>
          <w:p w14:paraId="3B5D4F09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AC658D3" w14:textId="77777777" w:rsidR="0079542B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0012D9E0" w14:textId="7453B73F" w:rsidR="0079542B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591EEC">
        <w:rPr>
          <w:rFonts w:ascii="Arial" w:hAnsi="Arial" w:cs="Arial"/>
          <w:b/>
          <w:i w:val="0"/>
          <w:color w:val="auto"/>
        </w:rPr>
        <w:t>人群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4AA47C6C" w14:textId="7B7E07D0" w:rsidR="005917E9" w:rsidRDefault="004D6DB1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2CFEBCC3" wp14:editId="2D58875F">
            <wp:extent cx="4472883" cy="3460750"/>
            <wp:effectExtent l="0" t="0" r="4445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76913" cy="34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3B8" w14:textId="100C733D" w:rsidR="00480C95" w:rsidRDefault="00591EEC" w:rsidP="00591EE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输入名称和描述，多选数据集，多选已判定标签，取并集生成人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4D6DB1" w:rsidRPr="00A00593" w14:paraId="69DACD42" w14:textId="77777777" w:rsidTr="00FC0CD4">
        <w:tc>
          <w:tcPr>
            <w:tcW w:w="1271" w:type="dxa"/>
          </w:tcPr>
          <w:p w14:paraId="077FB9D9" w14:textId="77777777" w:rsidR="004D6DB1" w:rsidRPr="00A00593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4A0975D9" w14:textId="77777777" w:rsidR="004D6DB1" w:rsidRPr="00A00593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67FAF2A0" w14:textId="77777777" w:rsidR="004D6DB1" w:rsidRPr="00A00593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213ADA70" w14:textId="77777777" w:rsidR="004D6DB1" w:rsidRPr="00A00593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4D6DB1" w14:paraId="5D0B5FEE" w14:textId="77777777" w:rsidTr="00FC0CD4">
        <w:tc>
          <w:tcPr>
            <w:tcW w:w="1271" w:type="dxa"/>
          </w:tcPr>
          <w:p w14:paraId="0A013D43" w14:textId="17CA03E2" w:rsidR="004D6DB1" w:rsidRPr="00A00593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人群名称</w:t>
            </w:r>
          </w:p>
        </w:tc>
        <w:tc>
          <w:tcPr>
            <w:tcW w:w="992" w:type="dxa"/>
          </w:tcPr>
          <w:p w14:paraId="6C97F679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1CD77692" w14:textId="57400B4E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0EC8733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6DB1" w14:paraId="50E8A1C4" w14:textId="77777777" w:rsidTr="00FC0CD4">
        <w:tc>
          <w:tcPr>
            <w:tcW w:w="1271" w:type="dxa"/>
          </w:tcPr>
          <w:p w14:paraId="186C1457" w14:textId="5D478723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人群描述</w:t>
            </w:r>
          </w:p>
        </w:tc>
        <w:tc>
          <w:tcPr>
            <w:tcW w:w="992" w:type="dxa"/>
          </w:tcPr>
          <w:p w14:paraId="05551025" w14:textId="6C4B84D9" w:rsidR="004D6DB1" w:rsidRDefault="00CE0073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2B591A4F" w14:textId="4EFE8115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4530B63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6DB1" w14:paraId="0DA79800" w14:textId="77777777" w:rsidTr="00FC0CD4">
        <w:tc>
          <w:tcPr>
            <w:tcW w:w="1271" w:type="dxa"/>
          </w:tcPr>
          <w:p w14:paraId="0792BD04" w14:textId="68464BA8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集</w:t>
            </w:r>
          </w:p>
        </w:tc>
        <w:tc>
          <w:tcPr>
            <w:tcW w:w="992" w:type="dxa"/>
          </w:tcPr>
          <w:p w14:paraId="2369E9A5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31351258" w14:textId="6533EA54" w:rsidR="004D6DB1" w:rsidRDefault="00CE0073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多选数据集</w:t>
            </w:r>
          </w:p>
        </w:tc>
        <w:tc>
          <w:tcPr>
            <w:tcW w:w="1572" w:type="dxa"/>
          </w:tcPr>
          <w:p w14:paraId="5C0D84AC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6DB1" w14:paraId="2DF6DC0B" w14:textId="77777777" w:rsidTr="00FC0CD4">
        <w:tc>
          <w:tcPr>
            <w:tcW w:w="1271" w:type="dxa"/>
          </w:tcPr>
          <w:p w14:paraId="717EDF7C" w14:textId="1D84637F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组</w:t>
            </w:r>
          </w:p>
        </w:tc>
        <w:tc>
          <w:tcPr>
            <w:tcW w:w="992" w:type="dxa"/>
          </w:tcPr>
          <w:p w14:paraId="2B508DB0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4C58534E" w14:textId="7A3E7C71" w:rsidR="004D6DB1" w:rsidRDefault="00CE0073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不同的标签组，自定义多选标签</w:t>
            </w:r>
          </w:p>
        </w:tc>
        <w:tc>
          <w:tcPr>
            <w:tcW w:w="1572" w:type="dxa"/>
          </w:tcPr>
          <w:p w14:paraId="7380C447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6DB1" w14:paraId="0C062466" w14:textId="77777777" w:rsidTr="00FC0CD4">
        <w:tc>
          <w:tcPr>
            <w:tcW w:w="1271" w:type="dxa"/>
          </w:tcPr>
          <w:p w14:paraId="72645C66" w14:textId="3B71CF1F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关系</w:t>
            </w:r>
          </w:p>
        </w:tc>
        <w:tc>
          <w:tcPr>
            <w:tcW w:w="992" w:type="dxa"/>
          </w:tcPr>
          <w:p w14:paraId="0F399D0F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304B006C" w14:textId="176FF0AD" w:rsidR="004D6DB1" w:rsidRDefault="00CE0073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中的各个标签的关系，影响最终计算</w:t>
            </w:r>
            <w:r w:rsidR="00377393">
              <w:rPr>
                <w:rFonts w:ascii="Arial" w:hAnsi="Arial" w:cs="Arial"/>
                <w:i w:val="0"/>
                <w:color w:val="auto"/>
              </w:rPr>
              <w:t>出</w:t>
            </w:r>
            <w:r>
              <w:rPr>
                <w:rFonts w:ascii="Arial" w:hAnsi="Arial" w:cs="Arial"/>
                <w:i w:val="0"/>
                <w:color w:val="auto"/>
              </w:rPr>
              <w:t>的人群</w:t>
            </w:r>
          </w:p>
        </w:tc>
        <w:tc>
          <w:tcPr>
            <w:tcW w:w="1572" w:type="dxa"/>
          </w:tcPr>
          <w:p w14:paraId="485BFD02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4ABB1E21" w14:textId="77777777" w:rsidR="004D6DB1" w:rsidRPr="004D6DB1" w:rsidRDefault="004D6DB1" w:rsidP="00591EE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</w:p>
    <w:p w14:paraId="4926C6A7" w14:textId="2A135B53" w:rsidR="00480C95" w:rsidRDefault="00A13EF0" w:rsidP="00A13EF0">
      <w:pPr>
        <w:pStyle w:val="1"/>
      </w:pPr>
      <w:r>
        <w:t>计费逻辑</w:t>
      </w:r>
    </w:p>
    <w:p w14:paraId="380A2A44" w14:textId="77777777" w:rsidR="00A13EF0" w:rsidRDefault="00A13EF0" w:rsidP="00A13EF0">
      <w:pPr>
        <w:pStyle w:val="2"/>
      </w:pPr>
      <w:r>
        <w:rPr>
          <w:rFonts w:hint="eastAsia"/>
        </w:rPr>
        <w:t>普通代理商</w:t>
      </w:r>
    </w:p>
    <w:p w14:paraId="33781380" w14:textId="7D21D9F0" w:rsidR="00A13EF0" w:rsidRDefault="00A13EF0" w:rsidP="00A13EF0">
      <w:r>
        <w:rPr>
          <w:rFonts w:hint="eastAsia"/>
        </w:rPr>
        <w:t>普通代理商目前只支持</w:t>
      </w:r>
      <w:r>
        <w:rPr>
          <w:rFonts w:hint="eastAsia"/>
        </w:rPr>
        <w:t>CPM</w:t>
      </w:r>
      <w:r>
        <w:rPr>
          <w:rFonts w:hint="eastAsia"/>
        </w:rPr>
        <w:t>投放，不支持</w:t>
      </w:r>
      <w:r w:rsidR="00736A09">
        <w:rPr>
          <w:rFonts w:hint="eastAsia"/>
        </w:rPr>
        <w:t>CPC</w:t>
      </w:r>
    </w:p>
    <w:p w14:paraId="2090D7AA" w14:textId="77777777" w:rsidR="00A13EF0" w:rsidRDefault="00A13EF0" w:rsidP="00736A09">
      <w:pPr>
        <w:pStyle w:val="3"/>
      </w:pPr>
      <w:r>
        <w:rPr>
          <w:rFonts w:hint="eastAsia"/>
        </w:rPr>
        <w:t>出价逻辑</w:t>
      </w:r>
    </w:p>
    <w:p w14:paraId="0E51FDBC" w14:textId="213C1B7E" w:rsidR="00A13EF0" w:rsidRDefault="00A13EF0" w:rsidP="00A13EF0">
      <w:r>
        <w:rPr>
          <w:rFonts w:hint="eastAsia"/>
        </w:rPr>
        <w:t>出价</w:t>
      </w:r>
      <w:r>
        <w:rPr>
          <w:rFonts w:hint="eastAsia"/>
        </w:rPr>
        <w:t>=</w:t>
      </w:r>
      <w:r>
        <w:rPr>
          <w:rFonts w:hint="eastAsia"/>
        </w:rPr>
        <w:t>代理商底价</w:t>
      </w:r>
      <w:r>
        <w:rPr>
          <w:rFonts w:hint="eastAsia"/>
        </w:rPr>
        <w:t>*(1-</w:t>
      </w:r>
      <w:r>
        <w:rPr>
          <w:rFonts w:hint="eastAsia"/>
        </w:rPr>
        <w:t>利润率</w:t>
      </w:r>
      <w:r w:rsidR="009439EC">
        <w:rPr>
          <w:rFonts w:hint="eastAsia"/>
        </w:rPr>
        <w:t>)</w:t>
      </w:r>
    </w:p>
    <w:p w14:paraId="16CCBCFF" w14:textId="3C70CCBA" w:rsidR="00A13EF0" w:rsidRDefault="00A13EF0" w:rsidP="00A13EF0">
      <w:r>
        <w:rPr>
          <w:rFonts w:hint="eastAsia"/>
        </w:rPr>
        <w:t>代理商底价</w:t>
      </w:r>
      <w:r>
        <w:rPr>
          <w:rFonts w:hint="eastAsia"/>
        </w:rPr>
        <w:t>=</w:t>
      </w:r>
      <w:r>
        <w:rPr>
          <w:rFonts w:hint="eastAsia"/>
        </w:rPr>
        <w:t>由代理商</w:t>
      </w:r>
      <w:r>
        <w:rPr>
          <w:rFonts w:hint="eastAsia"/>
        </w:rPr>
        <w:t>+</w:t>
      </w:r>
      <w:r>
        <w:rPr>
          <w:rFonts w:hint="eastAsia"/>
        </w:rPr>
        <w:t>媒体</w:t>
      </w:r>
      <w:r>
        <w:rPr>
          <w:rFonts w:hint="eastAsia"/>
        </w:rPr>
        <w:t>+</w:t>
      </w:r>
      <w:r>
        <w:rPr>
          <w:rFonts w:hint="eastAsia"/>
        </w:rPr>
        <w:t>行业</w:t>
      </w:r>
      <w:r>
        <w:rPr>
          <w:rFonts w:hint="eastAsia"/>
        </w:rPr>
        <w:t>+</w:t>
      </w:r>
      <w:r>
        <w:rPr>
          <w:rFonts w:hint="eastAsia"/>
        </w:rPr>
        <w:t>广告位</w:t>
      </w:r>
      <w:r>
        <w:rPr>
          <w:rFonts w:hint="eastAsia"/>
        </w:rPr>
        <w:t>+</w:t>
      </w:r>
      <w:r>
        <w:rPr>
          <w:rFonts w:hint="eastAsia"/>
        </w:rPr>
        <w:t>地域分级</w:t>
      </w:r>
      <w:r>
        <w:rPr>
          <w:rFonts w:hint="eastAsia"/>
        </w:rPr>
        <w:t>(K,A,B)</w:t>
      </w:r>
      <w:r>
        <w:rPr>
          <w:rFonts w:hint="eastAsia"/>
        </w:rPr>
        <w:t>这几个维度组合配置决定</w:t>
      </w:r>
    </w:p>
    <w:p w14:paraId="477B4001" w14:textId="77777777" w:rsidR="00A13EF0" w:rsidRDefault="00A13EF0" w:rsidP="00736A09">
      <w:pPr>
        <w:pStyle w:val="3"/>
      </w:pPr>
      <w:proofErr w:type="gramStart"/>
      <w:r>
        <w:rPr>
          <w:rFonts w:hint="eastAsia"/>
        </w:rPr>
        <w:t>扣费逻辑</w:t>
      </w:r>
      <w:proofErr w:type="gramEnd"/>
    </w:p>
    <w:p w14:paraId="39770C36" w14:textId="4ADCE1D7" w:rsidR="00A13EF0" w:rsidRDefault="00A13EF0" w:rsidP="00A13EF0">
      <w:r>
        <w:rPr>
          <w:rFonts w:hint="eastAsia"/>
        </w:rPr>
        <w:t>广告</w:t>
      </w:r>
      <w:proofErr w:type="gramStart"/>
      <w:r>
        <w:rPr>
          <w:rFonts w:hint="eastAsia"/>
        </w:rPr>
        <w:t>主扣费</w:t>
      </w:r>
      <w:proofErr w:type="gramEnd"/>
      <w:r>
        <w:rPr>
          <w:rFonts w:hint="eastAsia"/>
        </w:rPr>
        <w:t>=</w:t>
      </w:r>
      <w:r>
        <w:rPr>
          <w:rFonts w:hint="eastAsia"/>
        </w:rPr>
        <w:t>按照推广单元上面配置的出价直接进行扣费</w:t>
      </w:r>
    </w:p>
    <w:p w14:paraId="03C03416" w14:textId="0B2AAC92" w:rsidR="00A13EF0" w:rsidRDefault="00A13EF0" w:rsidP="00A13EF0">
      <w:proofErr w:type="gramStart"/>
      <w:r>
        <w:rPr>
          <w:rFonts w:hint="eastAsia"/>
        </w:rPr>
        <w:t>代理商扣费</w:t>
      </w:r>
      <w:proofErr w:type="gramEnd"/>
      <w:r>
        <w:rPr>
          <w:rFonts w:hint="eastAsia"/>
        </w:rPr>
        <w:t>=</w:t>
      </w:r>
      <w:r>
        <w:rPr>
          <w:rFonts w:hint="eastAsia"/>
        </w:rPr>
        <w:t>按照</w:t>
      </w:r>
      <w:r w:rsidR="00377393">
        <w:rPr>
          <w:rFonts w:hint="eastAsia"/>
        </w:rPr>
        <w:t>系统</w:t>
      </w:r>
      <w:r>
        <w:rPr>
          <w:rFonts w:hint="eastAsia"/>
        </w:rPr>
        <w:t>给代理商的底价进行扣费，代理商底价具体描述参考：出价逻辑中代理商底价描述</w:t>
      </w:r>
    </w:p>
    <w:p w14:paraId="7F9AD980" w14:textId="77777777" w:rsidR="00A13EF0" w:rsidRDefault="00A13EF0" w:rsidP="00A13EF0">
      <w:pPr>
        <w:pStyle w:val="2"/>
      </w:pPr>
      <w:proofErr w:type="gramStart"/>
      <w:r>
        <w:rPr>
          <w:rFonts w:hint="eastAsia"/>
        </w:rPr>
        <w:t>直客代理商</w:t>
      </w:r>
      <w:proofErr w:type="gramEnd"/>
    </w:p>
    <w:p w14:paraId="2453BAB6" w14:textId="170847BD" w:rsidR="00A13EF0" w:rsidRDefault="00A13EF0" w:rsidP="00A13EF0">
      <w:r>
        <w:rPr>
          <w:rFonts w:hint="eastAsia"/>
        </w:rPr>
        <w:t>代理商竞价系数</w:t>
      </w:r>
      <w:r>
        <w:rPr>
          <w:rFonts w:hint="eastAsia"/>
        </w:rPr>
        <w:t>=1-</w:t>
      </w:r>
      <w:r>
        <w:rPr>
          <w:rFonts w:hint="eastAsia"/>
        </w:rPr>
        <w:t>利润率</w:t>
      </w:r>
    </w:p>
    <w:p w14:paraId="0706B15B" w14:textId="77BF6647" w:rsidR="00A13EF0" w:rsidRDefault="00A13EF0" w:rsidP="00A13EF0">
      <w:proofErr w:type="gramStart"/>
      <w:r>
        <w:rPr>
          <w:rFonts w:hint="eastAsia"/>
        </w:rPr>
        <w:t>代理商扣费系数</w:t>
      </w:r>
      <w:proofErr w:type="gramEnd"/>
      <w:r>
        <w:rPr>
          <w:rFonts w:hint="eastAsia"/>
        </w:rPr>
        <w:t>=1/(1-</w:t>
      </w:r>
      <w:r>
        <w:rPr>
          <w:rFonts w:hint="eastAsia"/>
        </w:rPr>
        <w:t>利润率</w:t>
      </w:r>
      <w:r w:rsidR="00CA0BF0">
        <w:rPr>
          <w:rFonts w:hint="eastAsia"/>
        </w:rPr>
        <w:t>)</w:t>
      </w:r>
    </w:p>
    <w:p w14:paraId="26CEA2A3" w14:textId="77777777" w:rsidR="00A13EF0" w:rsidRDefault="00A13EF0" w:rsidP="009439EC">
      <w:pPr>
        <w:pStyle w:val="3"/>
      </w:pPr>
      <w:r>
        <w:rPr>
          <w:rFonts w:hint="eastAsia"/>
        </w:rPr>
        <w:t>出价逻辑</w:t>
      </w:r>
    </w:p>
    <w:p w14:paraId="61B921C0" w14:textId="23591D23" w:rsidR="00A13EF0" w:rsidRDefault="00A13EF0" w:rsidP="00A13EF0">
      <w:proofErr w:type="spellStart"/>
      <w:r>
        <w:rPr>
          <w:rFonts w:hint="eastAsia"/>
        </w:rPr>
        <w:t>cpc</w:t>
      </w:r>
      <w:proofErr w:type="spellEnd"/>
      <w:r>
        <w:rPr>
          <w:rFonts w:hint="eastAsia"/>
        </w:rPr>
        <w:t>出价</w:t>
      </w:r>
      <w:r>
        <w:rPr>
          <w:rFonts w:hint="eastAsia"/>
        </w:rPr>
        <w:t>=1000*</w:t>
      </w:r>
      <w:r>
        <w:rPr>
          <w:rFonts w:hint="eastAsia"/>
        </w:rPr>
        <w:t>单元出价</w:t>
      </w:r>
      <w:r>
        <w:rPr>
          <w:rFonts w:hint="eastAsia"/>
        </w:rPr>
        <w:t>*</w:t>
      </w:r>
      <w:proofErr w:type="spellStart"/>
      <w:r>
        <w:rPr>
          <w:rFonts w:hint="eastAsia"/>
        </w:rPr>
        <w:t>ctr</w:t>
      </w:r>
      <w:proofErr w:type="spellEnd"/>
      <w:r>
        <w:rPr>
          <w:rFonts w:hint="eastAsia"/>
        </w:rPr>
        <w:t>*</w:t>
      </w:r>
      <w:r>
        <w:rPr>
          <w:rFonts w:hint="eastAsia"/>
        </w:rPr>
        <w:t>广告主竞价系数</w:t>
      </w:r>
      <w:r>
        <w:rPr>
          <w:rFonts w:hint="eastAsia"/>
        </w:rPr>
        <w:t>*</w:t>
      </w:r>
      <w:r>
        <w:rPr>
          <w:rFonts w:hint="eastAsia"/>
        </w:rPr>
        <w:t>代理商竞价系数</w:t>
      </w:r>
    </w:p>
    <w:p w14:paraId="30E9D81E" w14:textId="305F74CF" w:rsidR="00A13EF0" w:rsidRDefault="00A13EF0" w:rsidP="00A13EF0">
      <w:proofErr w:type="spellStart"/>
      <w:r>
        <w:rPr>
          <w:rFonts w:hint="eastAsia"/>
        </w:rPr>
        <w:t>cpm</w:t>
      </w:r>
      <w:proofErr w:type="spellEnd"/>
      <w:r>
        <w:rPr>
          <w:rFonts w:hint="eastAsia"/>
        </w:rPr>
        <w:t>出价</w:t>
      </w:r>
      <w:r>
        <w:rPr>
          <w:rFonts w:hint="eastAsia"/>
        </w:rPr>
        <w:t>=</w:t>
      </w:r>
      <w:r>
        <w:rPr>
          <w:rFonts w:hint="eastAsia"/>
        </w:rPr>
        <w:t>单元出价</w:t>
      </w:r>
      <w:r>
        <w:rPr>
          <w:rFonts w:hint="eastAsia"/>
        </w:rPr>
        <w:t>*</w:t>
      </w:r>
      <w:r>
        <w:rPr>
          <w:rFonts w:hint="eastAsia"/>
        </w:rPr>
        <w:t>广告主竞价系数</w:t>
      </w:r>
      <w:r>
        <w:rPr>
          <w:rFonts w:hint="eastAsia"/>
        </w:rPr>
        <w:t>*</w:t>
      </w:r>
      <w:r>
        <w:rPr>
          <w:rFonts w:hint="eastAsia"/>
        </w:rPr>
        <w:t>代理商竞价系数</w:t>
      </w:r>
    </w:p>
    <w:p w14:paraId="1614D3F6" w14:textId="77777777" w:rsidR="00A13EF0" w:rsidRDefault="00A13EF0" w:rsidP="009439EC">
      <w:pPr>
        <w:pStyle w:val="3"/>
      </w:pPr>
      <w:proofErr w:type="gramStart"/>
      <w:r>
        <w:rPr>
          <w:rFonts w:hint="eastAsia"/>
        </w:rPr>
        <w:lastRenderedPageBreak/>
        <w:t>扣费逻辑</w:t>
      </w:r>
      <w:proofErr w:type="gramEnd"/>
    </w:p>
    <w:p w14:paraId="7E1EC390" w14:textId="3F866EE5" w:rsidR="00A13EF0" w:rsidRDefault="00A13EF0" w:rsidP="00A13EF0">
      <w:proofErr w:type="gramStart"/>
      <w:r>
        <w:rPr>
          <w:rFonts w:hint="eastAsia"/>
        </w:rPr>
        <w:t>代理商扣费</w:t>
      </w:r>
      <w:proofErr w:type="gramEnd"/>
      <w:r>
        <w:rPr>
          <w:rFonts w:hint="eastAsia"/>
        </w:rPr>
        <w:t>=</w:t>
      </w:r>
      <w:r>
        <w:rPr>
          <w:rFonts w:hint="eastAsia"/>
        </w:rPr>
        <w:t>竞价成功价格</w:t>
      </w:r>
      <w:r>
        <w:rPr>
          <w:rFonts w:hint="eastAsia"/>
        </w:rPr>
        <w:t>*</w:t>
      </w:r>
      <w:proofErr w:type="gramStart"/>
      <w:r>
        <w:rPr>
          <w:rFonts w:hint="eastAsia"/>
        </w:rPr>
        <w:t>代理商扣费系数</w:t>
      </w:r>
      <w:proofErr w:type="gramEnd"/>
    </w:p>
    <w:p w14:paraId="04C3B718" w14:textId="77777777" w:rsidR="00377393" w:rsidRDefault="00377393" w:rsidP="00A13EF0"/>
    <w:p w14:paraId="0FA1C4BE" w14:textId="7700BECB" w:rsidR="00435E02" w:rsidRDefault="00435E02" w:rsidP="00A13EF0">
      <w:r>
        <w:t>判定</w:t>
      </w:r>
      <w:r w:rsidR="00A13EF0">
        <w:rPr>
          <w:rFonts w:hint="eastAsia"/>
        </w:rPr>
        <w:t>(</w:t>
      </w:r>
      <w:proofErr w:type="gramStart"/>
      <w:r w:rsidR="00A13EF0">
        <w:rPr>
          <w:rFonts w:hint="eastAsia"/>
        </w:rPr>
        <w:t>计划扣费</w:t>
      </w:r>
      <w:proofErr w:type="gramEnd"/>
      <w:r w:rsidR="00A13EF0">
        <w:rPr>
          <w:rFonts w:hint="eastAsia"/>
        </w:rPr>
        <w:t>=</w:t>
      </w:r>
      <w:r w:rsidR="00A13EF0">
        <w:rPr>
          <w:rFonts w:hint="eastAsia"/>
        </w:rPr>
        <w:t>竞价成功价格</w:t>
      </w:r>
      <w:r w:rsidR="00A13EF0">
        <w:rPr>
          <w:rFonts w:hint="eastAsia"/>
        </w:rPr>
        <w:t>*</w:t>
      </w:r>
      <w:r w:rsidR="00A13EF0">
        <w:rPr>
          <w:rFonts w:hint="eastAsia"/>
        </w:rPr>
        <w:t>广告</w:t>
      </w:r>
      <w:proofErr w:type="gramStart"/>
      <w:r w:rsidR="00A13EF0">
        <w:rPr>
          <w:rFonts w:hint="eastAsia"/>
        </w:rPr>
        <w:t>主扣费</w:t>
      </w:r>
      <w:proofErr w:type="gramEnd"/>
      <w:r w:rsidR="00A13EF0">
        <w:rPr>
          <w:rFonts w:hint="eastAsia"/>
        </w:rPr>
        <w:t>系数</w:t>
      </w:r>
      <w:r w:rsidR="00A13EF0">
        <w:rPr>
          <w:rFonts w:hint="eastAsia"/>
        </w:rPr>
        <w:t>*</w:t>
      </w:r>
      <w:proofErr w:type="gramStart"/>
      <w:r w:rsidR="00A13EF0">
        <w:rPr>
          <w:rFonts w:hint="eastAsia"/>
        </w:rPr>
        <w:t>代理商扣费系数</w:t>
      </w:r>
      <w:proofErr w:type="gramEnd"/>
      <w:r w:rsidR="00A13EF0">
        <w:rPr>
          <w:rFonts w:hint="eastAsia"/>
        </w:rPr>
        <w:t xml:space="preserve">) &gt; </w:t>
      </w:r>
      <w:r w:rsidR="00A13EF0">
        <w:rPr>
          <w:rFonts w:hint="eastAsia"/>
        </w:rPr>
        <w:t>广告主出价</w:t>
      </w:r>
    </w:p>
    <w:p w14:paraId="227CAACD" w14:textId="6647F95D" w:rsidR="00435E02" w:rsidRDefault="00435E02" w:rsidP="00A13EF0">
      <w:r>
        <w:t>成立：</w:t>
      </w:r>
      <w:r>
        <w:rPr>
          <w:rFonts w:hint="eastAsia"/>
        </w:rPr>
        <w:t>广告</w:t>
      </w:r>
      <w:proofErr w:type="gramStart"/>
      <w:r>
        <w:rPr>
          <w:rFonts w:hint="eastAsia"/>
        </w:rPr>
        <w:t>主扣费</w:t>
      </w:r>
      <w:proofErr w:type="gramEnd"/>
      <w:r>
        <w:rPr>
          <w:rFonts w:hint="eastAsia"/>
        </w:rPr>
        <w:t>=</w:t>
      </w:r>
      <w:r>
        <w:t>按</w:t>
      </w:r>
      <w:r w:rsidR="00A13EF0">
        <w:rPr>
          <w:rFonts w:hint="eastAsia"/>
        </w:rPr>
        <w:t>广告</w:t>
      </w:r>
      <w:proofErr w:type="gramStart"/>
      <w:r w:rsidR="00A13EF0">
        <w:rPr>
          <w:rFonts w:hint="eastAsia"/>
        </w:rPr>
        <w:t>主实际</w:t>
      </w:r>
      <w:proofErr w:type="gramEnd"/>
      <w:r w:rsidR="00A13EF0">
        <w:rPr>
          <w:rFonts w:hint="eastAsia"/>
        </w:rPr>
        <w:t>出价</w:t>
      </w:r>
      <w:r>
        <w:rPr>
          <w:rFonts w:hint="eastAsia"/>
        </w:rPr>
        <w:t>:</w:t>
      </w:r>
    </w:p>
    <w:p w14:paraId="43A340CA" w14:textId="72365DF1" w:rsidR="00A13EF0" w:rsidRPr="00A13EF0" w:rsidRDefault="00435E02" w:rsidP="00A13EF0">
      <w:r>
        <w:t>不成立：</w:t>
      </w:r>
      <w:r>
        <w:rPr>
          <w:rFonts w:hint="eastAsia"/>
        </w:rPr>
        <w:t>广告</w:t>
      </w:r>
      <w:proofErr w:type="gramStart"/>
      <w:r>
        <w:rPr>
          <w:rFonts w:hint="eastAsia"/>
        </w:rPr>
        <w:t>主扣费</w:t>
      </w:r>
      <w:proofErr w:type="gramEnd"/>
      <w:r>
        <w:rPr>
          <w:rFonts w:hint="eastAsia"/>
        </w:rPr>
        <w:t>=</w:t>
      </w:r>
      <w:r w:rsidR="00A13EF0">
        <w:rPr>
          <w:rFonts w:hint="eastAsia"/>
        </w:rPr>
        <w:t>计划扣费</w:t>
      </w:r>
    </w:p>
    <w:sectPr w:rsidR="00A13EF0" w:rsidRPr="00A13EF0" w:rsidSect="00F133C5">
      <w:headerReference w:type="default" r:id="rId94"/>
      <w:footerReference w:type="default" r:id="rId95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331D6" w14:textId="77777777" w:rsidR="00721E1B" w:rsidRDefault="00721E1B">
      <w:r>
        <w:separator/>
      </w:r>
    </w:p>
  </w:endnote>
  <w:endnote w:type="continuationSeparator" w:id="0">
    <w:p w14:paraId="0C03A9C6" w14:textId="77777777" w:rsidR="00721E1B" w:rsidRDefault="0072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8B634" w14:textId="35DC2A8F" w:rsidR="009D75B8" w:rsidRPr="006515A3" w:rsidRDefault="009D75B8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189F6" w14:textId="77777777" w:rsidR="00721E1B" w:rsidRDefault="00721E1B">
      <w:r>
        <w:separator/>
      </w:r>
    </w:p>
  </w:footnote>
  <w:footnote w:type="continuationSeparator" w:id="0">
    <w:p w14:paraId="1795F85F" w14:textId="77777777" w:rsidR="00721E1B" w:rsidRDefault="0072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871A5" w14:textId="77777777" w:rsidR="009D75B8" w:rsidRDefault="009D75B8" w:rsidP="00F133C5">
    <w:pPr>
      <w:pStyle w:val="a3"/>
      <w:pBdr>
        <w:bottom w:val="single" w:sz="4" w:space="0" w:color="auto"/>
      </w:pBdr>
      <w:tabs>
        <w:tab w:val="clear" w:pos="8306"/>
        <w:tab w:val="right" w:pos="936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EDC"/>
    <w:multiLevelType w:val="hybridMultilevel"/>
    <w:tmpl w:val="2E96BF56"/>
    <w:lvl w:ilvl="0" w:tplc="BFB4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C77B0"/>
    <w:multiLevelType w:val="hybridMultilevel"/>
    <w:tmpl w:val="4F943F4A"/>
    <w:lvl w:ilvl="0" w:tplc="B986C3E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AE02E1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EE411C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eastAsia="??" w:hint="default"/>
      </w:rPr>
    </w:lvl>
    <w:lvl w:ilvl="3" w:tplc="64D22A8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40087C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D194CD74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88CC5E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68DA8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76A63192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7A73E22"/>
    <w:multiLevelType w:val="hybridMultilevel"/>
    <w:tmpl w:val="B518D2F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88B6BD6"/>
    <w:multiLevelType w:val="hybridMultilevel"/>
    <w:tmpl w:val="9BDCE2CC"/>
    <w:lvl w:ilvl="0" w:tplc="9C527A48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886E8DAE">
      <w:start w:val="1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E8C0CE38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D9E4A06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89E2366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83B2D3D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6EF8BED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B9052E8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E72C3444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C3E52D4"/>
    <w:multiLevelType w:val="multilevel"/>
    <w:tmpl w:val="54A6EEE2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11D5B06"/>
    <w:multiLevelType w:val="multilevel"/>
    <w:tmpl w:val="9DB49EE8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480" w:hanging="48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3FE65DE"/>
    <w:multiLevelType w:val="hybridMultilevel"/>
    <w:tmpl w:val="83944FA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123A6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1A727E"/>
    <w:multiLevelType w:val="hybridMultilevel"/>
    <w:tmpl w:val="D8E6B336"/>
    <w:lvl w:ilvl="0" w:tplc="48C06F5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AE45E76"/>
    <w:multiLevelType w:val="multilevel"/>
    <w:tmpl w:val="8B6AD4B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5"/>
  </w:num>
  <w:num w:numId="25">
    <w:abstractNumId w:val="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1"/>
    <w:rsid w:val="0000311C"/>
    <w:rsid w:val="00007593"/>
    <w:rsid w:val="000106AF"/>
    <w:rsid w:val="00013A41"/>
    <w:rsid w:val="00015311"/>
    <w:rsid w:val="00016EBA"/>
    <w:rsid w:val="000177E3"/>
    <w:rsid w:val="00020C41"/>
    <w:rsid w:val="00021F74"/>
    <w:rsid w:val="00025BF5"/>
    <w:rsid w:val="000272EA"/>
    <w:rsid w:val="00027594"/>
    <w:rsid w:val="00031679"/>
    <w:rsid w:val="00037982"/>
    <w:rsid w:val="00040B8B"/>
    <w:rsid w:val="00041ECB"/>
    <w:rsid w:val="00046D4D"/>
    <w:rsid w:val="000536FC"/>
    <w:rsid w:val="000553BF"/>
    <w:rsid w:val="00057A6C"/>
    <w:rsid w:val="0006375D"/>
    <w:rsid w:val="00066994"/>
    <w:rsid w:val="00067557"/>
    <w:rsid w:val="00070E80"/>
    <w:rsid w:val="00072074"/>
    <w:rsid w:val="00075EEE"/>
    <w:rsid w:val="00086723"/>
    <w:rsid w:val="000876ED"/>
    <w:rsid w:val="00090460"/>
    <w:rsid w:val="00092FFB"/>
    <w:rsid w:val="000A0137"/>
    <w:rsid w:val="000A025F"/>
    <w:rsid w:val="000A1A46"/>
    <w:rsid w:val="000A5924"/>
    <w:rsid w:val="000A6571"/>
    <w:rsid w:val="000C0216"/>
    <w:rsid w:val="000C37F9"/>
    <w:rsid w:val="000C7363"/>
    <w:rsid w:val="000C7F6C"/>
    <w:rsid w:val="000D29D6"/>
    <w:rsid w:val="000D332A"/>
    <w:rsid w:val="000D3B6F"/>
    <w:rsid w:val="000D61A7"/>
    <w:rsid w:val="000E0F15"/>
    <w:rsid w:val="000E4EFD"/>
    <w:rsid w:val="000E5589"/>
    <w:rsid w:val="000E6F49"/>
    <w:rsid w:val="000E727D"/>
    <w:rsid w:val="000F1690"/>
    <w:rsid w:val="000F1FE1"/>
    <w:rsid w:val="000F33C6"/>
    <w:rsid w:val="000F5650"/>
    <w:rsid w:val="0010185E"/>
    <w:rsid w:val="00102AF2"/>
    <w:rsid w:val="0010640B"/>
    <w:rsid w:val="001123D1"/>
    <w:rsid w:val="00113095"/>
    <w:rsid w:val="001162F6"/>
    <w:rsid w:val="00120058"/>
    <w:rsid w:val="0012030F"/>
    <w:rsid w:val="0012305E"/>
    <w:rsid w:val="0012489C"/>
    <w:rsid w:val="00125065"/>
    <w:rsid w:val="00125A4F"/>
    <w:rsid w:val="00125E19"/>
    <w:rsid w:val="00130D5C"/>
    <w:rsid w:val="00134785"/>
    <w:rsid w:val="00137EAB"/>
    <w:rsid w:val="00141C36"/>
    <w:rsid w:val="00142650"/>
    <w:rsid w:val="001426CD"/>
    <w:rsid w:val="001437A3"/>
    <w:rsid w:val="00143E07"/>
    <w:rsid w:val="00144FCA"/>
    <w:rsid w:val="00147EB3"/>
    <w:rsid w:val="00161FFC"/>
    <w:rsid w:val="00163EC5"/>
    <w:rsid w:val="001664CC"/>
    <w:rsid w:val="001675C2"/>
    <w:rsid w:val="00173B23"/>
    <w:rsid w:val="00183633"/>
    <w:rsid w:val="00191CD5"/>
    <w:rsid w:val="0019236E"/>
    <w:rsid w:val="001931E0"/>
    <w:rsid w:val="001938F9"/>
    <w:rsid w:val="00195488"/>
    <w:rsid w:val="001A2C0E"/>
    <w:rsid w:val="001A2CC1"/>
    <w:rsid w:val="001A406B"/>
    <w:rsid w:val="001A7ACA"/>
    <w:rsid w:val="001B6B05"/>
    <w:rsid w:val="001B6BC8"/>
    <w:rsid w:val="001B7F5A"/>
    <w:rsid w:val="001C4B2D"/>
    <w:rsid w:val="001D3DC4"/>
    <w:rsid w:val="001D4736"/>
    <w:rsid w:val="001D4C4C"/>
    <w:rsid w:val="001D61D9"/>
    <w:rsid w:val="001E32F0"/>
    <w:rsid w:val="001F1ABC"/>
    <w:rsid w:val="001F2703"/>
    <w:rsid w:val="001F5316"/>
    <w:rsid w:val="001F5A95"/>
    <w:rsid w:val="002000D8"/>
    <w:rsid w:val="002001D7"/>
    <w:rsid w:val="00202EA4"/>
    <w:rsid w:val="0020759D"/>
    <w:rsid w:val="00211817"/>
    <w:rsid w:val="00216B59"/>
    <w:rsid w:val="0021736A"/>
    <w:rsid w:val="0022120D"/>
    <w:rsid w:val="00221877"/>
    <w:rsid w:val="00222F89"/>
    <w:rsid w:val="0022340E"/>
    <w:rsid w:val="00225240"/>
    <w:rsid w:val="00230A2E"/>
    <w:rsid w:val="00230A9E"/>
    <w:rsid w:val="002362FD"/>
    <w:rsid w:val="00242031"/>
    <w:rsid w:val="00261195"/>
    <w:rsid w:val="002629A1"/>
    <w:rsid w:val="002669EA"/>
    <w:rsid w:val="00266DC6"/>
    <w:rsid w:val="0027005B"/>
    <w:rsid w:val="002736A5"/>
    <w:rsid w:val="00274E37"/>
    <w:rsid w:val="002761B9"/>
    <w:rsid w:val="00283ED5"/>
    <w:rsid w:val="00284245"/>
    <w:rsid w:val="00286A16"/>
    <w:rsid w:val="00294D98"/>
    <w:rsid w:val="00295CC5"/>
    <w:rsid w:val="00296669"/>
    <w:rsid w:val="002A04B2"/>
    <w:rsid w:val="002A1772"/>
    <w:rsid w:val="002A58C0"/>
    <w:rsid w:val="002A7E26"/>
    <w:rsid w:val="002B10B6"/>
    <w:rsid w:val="002B5B48"/>
    <w:rsid w:val="002B680C"/>
    <w:rsid w:val="002B748F"/>
    <w:rsid w:val="002C25F9"/>
    <w:rsid w:val="002C44D9"/>
    <w:rsid w:val="002C75FF"/>
    <w:rsid w:val="002D481D"/>
    <w:rsid w:val="002D52B9"/>
    <w:rsid w:val="002E01AA"/>
    <w:rsid w:val="002E271D"/>
    <w:rsid w:val="002F383C"/>
    <w:rsid w:val="002F7698"/>
    <w:rsid w:val="003007E3"/>
    <w:rsid w:val="00305144"/>
    <w:rsid w:val="00305BFF"/>
    <w:rsid w:val="0030676B"/>
    <w:rsid w:val="00307504"/>
    <w:rsid w:val="00313DE4"/>
    <w:rsid w:val="003205E0"/>
    <w:rsid w:val="00320733"/>
    <w:rsid w:val="00321492"/>
    <w:rsid w:val="003216AB"/>
    <w:rsid w:val="003238E1"/>
    <w:rsid w:val="00323D21"/>
    <w:rsid w:val="003247F2"/>
    <w:rsid w:val="003255AF"/>
    <w:rsid w:val="00331F77"/>
    <w:rsid w:val="00336E4F"/>
    <w:rsid w:val="00343A87"/>
    <w:rsid w:val="0034632C"/>
    <w:rsid w:val="00347D48"/>
    <w:rsid w:val="00350788"/>
    <w:rsid w:val="00351D61"/>
    <w:rsid w:val="00353FFD"/>
    <w:rsid w:val="00356DE3"/>
    <w:rsid w:val="00357735"/>
    <w:rsid w:val="00364315"/>
    <w:rsid w:val="003646F6"/>
    <w:rsid w:val="003648E4"/>
    <w:rsid w:val="0036576D"/>
    <w:rsid w:val="00370C9A"/>
    <w:rsid w:val="003714D6"/>
    <w:rsid w:val="003731D1"/>
    <w:rsid w:val="00373C99"/>
    <w:rsid w:val="00373FF9"/>
    <w:rsid w:val="00377393"/>
    <w:rsid w:val="0038126E"/>
    <w:rsid w:val="00387DCD"/>
    <w:rsid w:val="003902B6"/>
    <w:rsid w:val="00392205"/>
    <w:rsid w:val="003A00D0"/>
    <w:rsid w:val="003A2B39"/>
    <w:rsid w:val="003A4AE3"/>
    <w:rsid w:val="003A51E7"/>
    <w:rsid w:val="003A5AC1"/>
    <w:rsid w:val="003B00C2"/>
    <w:rsid w:val="003B1229"/>
    <w:rsid w:val="003B2F9B"/>
    <w:rsid w:val="003B3757"/>
    <w:rsid w:val="003B4C6A"/>
    <w:rsid w:val="003B4D82"/>
    <w:rsid w:val="003B54DB"/>
    <w:rsid w:val="003C32E7"/>
    <w:rsid w:val="003C43D0"/>
    <w:rsid w:val="003D713C"/>
    <w:rsid w:val="003D72A5"/>
    <w:rsid w:val="003E36C0"/>
    <w:rsid w:val="003E4BCA"/>
    <w:rsid w:val="003E5018"/>
    <w:rsid w:val="003F08F2"/>
    <w:rsid w:val="003F1A3B"/>
    <w:rsid w:val="003F28C5"/>
    <w:rsid w:val="003F5FC7"/>
    <w:rsid w:val="004008BC"/>
    <w:rsid w:val="0040446B"/>
    <w:rsid w:val="00411C13"/>
    <w:rsid w:val="004126A9"/>
    <w:rsid w:val="00414756"/>
    <w:rsid w:val="00414D4B"/>
    <w:rsid w:val="00415037"/>
    <w:rsid w:val="00415726"/>
    <w:rsid w:val="004157AC"/>
    <w:rsid w:val="00431C59"/>
    <w:rsid w:val="004328AF"/>
    <w:rsid w:val="00434DD7"/>
    <w:rsid w:val="00435E02"/>
    <w:rsid w:val="00441E49"/>
    <w:rsid w:val="00447886"/>
    <w:rsid w:val="00450089"/>
    <w:rsid w:val="00453E04"/>
    <w:rsid w:val="00457707"/>
    <w:rsid w:val="00461673"/>
    <w:rsid w:val="00465544"/>
    <w:rsid w:val="00470378"/>
    <w:rsid w:val="00470581"/>
    <w:rsid w:val="004706AB"/>
    <w:rsid w:val="00472571"/>
    <w:rsid w:val="00477130"/>
    <w:rsid w:val="00480C95"/>
    <w:rsid w:val="004825C0"/>
    <w:rsid w:val="00484B3E"/>
    <w:rsid w:val="00485733"/>
    <w:rsid w:val="00487397"/>
    <w:rsid w:val="00493B28"/>
    <w:rsid w:val="004A2CD6"/>
    <w:rsid w:val="004A4CFF"/>
    <w:rsid w:val="004A6123"/>
    <w:rsid w:val="004A6443"/>
    <w:rsid w:val="004B2448"/>
    <w:rsid w:val="004B6165"/>
    <w:rsid w:val="004B61F7"/>
    <w:rsid w:val="004B6234"/>
    <w:rsid w:val="004C0DEB"/>
    <w:rsid w:val="004C6F11"/>
    <w:rsid w:val="004D27EB"/>
    <w:rsid w:val="004D2E92"/>
    <w:rsid w:val="004D3760"/>
    <w:rsid w:val="004D55A1"/>
    <w:rsid w:val="004D69A8"/>
    <w:rsid w:val="004D6DB1"/>
    <w:rsid w:val="004E00F1"/>
    <w:rsid w:val="004E0C30"/>
    <w:rsid w:val="004E1106"/>
    <w:rsid w:val="004F29AB"/>
    <w:rsid w:val="004F642B"/>
    <w:rsid w:val="005007A1"/>
    <w:rsid w:val="00500E61"/>
    <w:rsid w:val="00504181"/>
    <w:rsid w:val="00506A26"/>
    <w:rsid w:val="005078E5"/>
    <w:rsid w:val="0051045B"/>
    <w:rsid w:val="00510F23"/>
    <w:rsid w:val="00511B81"/>
    <w:rsid w:val="00512F58"/>
    <w:rsid w:val="00513515"/>
    <w:rsid w:val="00517B98"/>
    <w:rsid w:val="00517C11"/>
    <w:rsid w:val="0052295F"/>
    <w:rsid w:val="005241BE"/>
    <w:rsid w:val="00525CF3"/>
    <w:rsid w:val="00533B7D"/>
    <w:rsid w:val="00536D65"/>
    <w:rsid w:val="00541163"/>
    <w:rsid w:val="00544902"/>
    <w:rsid w:val="005473D3"/>
    <w:rsid w:val="00552C38"/>
    <w:rsid w:val="00553DE8"/>
    <w:rsid w:val="00554910"/>
    <w:rsid w:val="005600E6"/>
    <w:rsid w:val="0056056D"/>
    <w:rsid w:val="005637E4"/>
    <w:rsid w:val="00565095"/>
    <w:rsid w:val="005736A3"/>
    <w:rsid w:val="00574A6F"/>
    <w:rsid w:val="0058064C"/>
    <w:rsid w:val="005825A7"/>
    <w:rsid w:val="00583702"/>
    <w:rsid w:val="005868AD"/>
    <w:rsid w:val="005878FD"/>
    <w:rsid w:val="005917E9"/>
    <w:rsid w:val="00591EEC"/>
    <w:rsid w:val="005924B0"/>
    <w:rsid w:val="00597511"/>
    <w:rsid w:val="005A6533"/>
    <w:rsid w:val="005B0075"/>
    <w:rsid w:val="005B1D8B"/>
    <w:rsid w:val="005B2CDC"/>
    <w:rsid w:val="005B2FFE"/>
    <w:rsid w:val="005B5313"/>
    <w:rsid w:val="005B6C34"/>
    <w:rsid w:val="005B73C4"/>
    <w:rsid w:val="005C04F0"/>
    <w:rsid w:val="005C0B7C"/>
    <w:rsid w:val="005C1CCC"/>
    <w:rsid w:val="005C5B73"/>
    <w:rsid w:val="005C7E07"/>
    <w:rsid w:val="005D06B5"/>
    <w:rsid w:val="005D3D34"/>
    <w:rsid w:val="005D6DF0"/>
    <w:rsid w:val="005D7AAD"/>
    <w:rsid w:val="005E1FC7"/>
    <w:rsid w:val="005E7A07"/>
    <w:rsid w:val="005F6A42"/>
    <w:rsid w:val="005F7379"/>
    <w:rsid w:val="00604552"/>
    <w:rsid w:val="00611926"/>
    <w:rsid w:val="0061548D"/>
    <w:rsid w:val="006220F8"/>
    <w:rsid w:val="00632486"/>
    <w:rsid w:val="00632702"/>
    <w:rsid w:val="00634EC5"/>
    <w:rsid w:val="006410DF"/>
    <w:rsid w:val="00641B73"/>
    <w:rsid w:val="00642BF8"/>
    <w:rsid w:val="006431D3"/>
    <w:rsid w:val="00643415"/>
    <w:rsid w:val="00643FB5"/>
    <w:rsid w:val="006444A6"/>
    <w:rsid w:val="00646561"/>
    <w:rsid w:val="006470E3"/>
    <w:rsid w:val="006515A3"/>
    <w:rsid w:val="00651DFA"/>
    <w:rsid w:val="00653793"/>
    <w:rsid w:val="00653DF9"/>
    <w:rsid w:val="00655276"/>
    <w:rsid w:val="0065563D"/>
    <w:rsid w:val="00655C68"/>
    <w:rsid w:val="00662E49"/>
    <w:rsid w:val="00665A30"/>
    <w:rsid w:val="0067754D"/>
    <w:rsid w:val="00685C57"/>
    <w:rsid w:val="006902F5"/>
    <w:rsid w:val="00692B74"/>
    <w:rsid w:val="00693502"/>
    <w:rsid w:val="00693FC1"/>
    <w:rsid w:val="00695C8D"/>
    <w:rsid w:val="0069771C"/>
    <w:rsid w:val="006A0441"/>
    <w:rsid w:val="006A331F"/>
    <w:rsid w:val="006B1975"/>
    <w:rsid w:val="006B4A87"/>
    <w:rsid w:val="006C00ED"/>
    <w:rsid w:val="006C1364"/>
    <w:rsid w:val="006C5856"/>
    <w:rsid w:val="006C77DE"/>
    <w:rsid w:val="006C785F"/>
    <w:rsid w:val="006C7EBF"/>
    <w:rsid w:val="006D222A"/>
    <w:rsid w:val="006D4D96"/>
    <w:rsid w:val="006D55DB"/>
    <w:rsid w:val="006E3477"/>
    <w:rsid w:val="006E34F6"/>
    <w:rsid w:val="006E3D49"/>
    <w:rsid w:val="006E440D"/>
    <w:rsid w:val="006E5836"/>
    <w:rsid w:val="006E633D"/>
    <w:rsid w:val="006F2836"/>
    <w:rsid w:val="006F5B01"/>
    <w:rsid w:val="006F74C8"/>
    <w:rsid w:val="00704CE6"/>
    <w:rsid w:val="00705D51"/>
    <w:rsid w:val="00712FEE"/>
    <w:rsid w:val="007132F8"/>
    <w:rsid w:val="0071424E"/>
    <w:rsid w:val="00715C48"/>
    <w:rsid w:val="007175CD"/>
    <w:rsid w:val="0071762D"/>
    <w:rsid w:val="0071772F"/>
    <w:rsid w:val="0072024E"/>
    <w:rsid w:val="007208B7"/>
    <w:rsid w:val="00721E1B"/>
    <w:rsid w:val="00722C6D"/>
    <w:rsid w:val="00724C10"/>
    <w:rsid w:val="007303B3"/>
    <w:rsid w:val="00731EE3"/>
    <w:rsid w:val="007322FE"/>
    <w:rsid w:val="007367D4"/>
    <w:rsid w:val="00736A09"/>
    <w:rsid w:val="00737DAC"/>
    <w:rsid w:val="00740FB4"/>
    <w:rsid w:val="007411F3"/>
    <w:rsid w:val="00741A88"/>
    <w:rsid w:val="00752581"/>
    <w:rsid w:val="00755C9D"/>
    <w:rsid w:val="00763027"/>
    <w:rsid w:val="007672F2"/>
    <w:rsid w:val="00767A94"/>
    <w:rsid w:val="00770F9C"/>
    <w:rsid w:val="007721A3"/>
    <w:rsid w:val="00774C79"/>
    <w:rsid w:val="00776565"/>
    <w:rsid w:val="007807E5"/>
    <w:rsid w:val="00781C52"/>
    <w:rsid w:val="00787CE1"/>
    <w:rsid w:val="007949AD"/>
    <w:rsid w:val="0079542B"/>
    <w:rsid w:val="007964F9"/>
    <w:rsid w:val="00796686"/>
    <w:rsid w:val="00796AA8"/>
    <w:rsid w:val="007A127E"/>
    <w:rsid w:val="007A191F"/>
    <w:rsid w:val="007A20C3"/>
    <w:rsid w:val="007A3241"/>
    <w:rsid w:val="007A32D9"/>
    <w:rsid w:val="007A3414"/>
    <w:rsid w:val="007B4E67"/>
    <w:rsid w:val="007C1C43"/>
    <w:rsid w:val="007C28B5"/>
    <w:rsid w:val="007C4656"/>
    <w:rsid w:val="007C4BCC"/>
    <w:rsid w:val="007C6F30"/>
    <w:rsid w:val="007D3736"/>
    <w:rsid w:val="007D6180"/>
    <w:rsid w:val="007D7CDD"/>
    <w:rsid w:val="007E1E0A"/>
    <w:rsid w:val="007E44E7"/>
    <w:rsid w:val="007E4796"/>
    <w:rsid w:val="007F1425"/>
    <w:rsid w:val="007F2A09"/>
    <w:rsid w:val="007F5982"/>
    <w:rsid w:val="007F6A74"/>
    <w:rsid w:val="007F7106"/>
    <w:rsid w:val="008030FB"/>
    <w:rsid w:val="008042AD"/>
    <w:rsid w:val="00812806"/>
    <w:rsid w:val="00816D68"/>
    <w:rsid w:val="00817F95"/>
    <w:rsid w:val="00822E05"/>
    <w:rsid w:val="00823996"/>
    <w:rsid w:val="00823A18"/>
    <w:rsid w:val="00824253"/>
    <w:rsid w:val="00824765"/>
    <w:rsid w:val="008276EB"/>
    <w:rsid w:val="0083241A"/>
    <w:rsid w:val="008355AA"/>
    <w:rsid w:val="00835789"/>
    <w:rsid w:val="008456CA"/>
    <w:rsid w:val="0085482D"/>
    <w:rsid w:val="00854E7C"/>
    <w:rsid w:val="00860FC6"/>
    <w:rsid w:val="00864B7B"/>
    <w:rsid w:val="00864DEB"/>
    <w:rsid w:val="00865B94"/>
    <w:rsid w:val="00866603"/>
    <w:rsid w:val="00872F4A"/>
    <w:rsid w:val="00875CF2"/>
    <w:rsid w:val="00881D8E"/>
    <w:rsid w:val="008901A7"/>
    <w:rsid w:val="00890B01"/>
    <w:rsid w:val="0089581E"/>
    <w:rsid w:val="008965F1"/>
    <w:rsid w:val="008A329C"/>
    <w:rsid w:val="008A38CF"/>
    <w:rsid w:val="008A6714"/>
    <w:rsid w:val="008A6C8D"/>
    <w:rsid w:val="008B4D82"/>
    <w:rsid w:val="008B7E00"/>
    <w:rsid w:val="008D0E62"/>
    <w:rsid w:val="008D12B3"/>
    <w:rsid w:val="008D1385"/>
    <w:rsid w:val="008D3507"/>
    <w:rsid w:val="008D4214"/>
    <w:rsid w:val="008D470F"/>
    <w:rsid w:val="008E0CC7"/>
    <w:rsid w:val="008E2D6E"/>
    <w:rsid w:val="008E387B"/>
    <w:rsid w:val="008F0152"/>
    <w:rsid w:val="008F01BE"/>
    <w:rsid w:val="008F1A23"/>
    <w:rsid w:val="00902847"/>
    <w:rsid w:val="00902CD4"/>
    <w:rsid w:val="00902D88"/>
    <w:rsid w:val="00902E14"/>
    <w:rsid w:val="009031DC"/>
    <w:rsid w:val="00903BB0"/>
    <w:rsid w:val="009061C3"/>
    <w:rsid w:val="00907C37"/>
    <w:rsid w:val="00913B72"/>
    <w:rsid w:val="009144FE"/>
    <w:rsid w:val="00915C3C"/>
    <w:rsid w:val="00916FB5"/>
    <w:rsid w:val="00917912"/>
    <w:rsid w:val="009206F2"/>
    <w:rsid w:val="009222A6"/>
    <w:rsid w:val="009224E4"/>
    <w:rsid w:val="00922EC8"/>
    <w:rsid w:val="009237BD"/>
    <w:rsid w:val="009247D5"/>
    <w:rsid w:val="00926DD7"/>
    <w:rsid w:val="0093044D"/>
    <w:rsid w:val="00933EC7"/>
    <w:rsid w:val="00935148"/>
    <w:rsid w:val="00937763"/>
    <w:rsid w:val="009404A7"/>
    <w:rsid w:val="0094271D"/>
    <w:rsid w:val="009439EC"/>
    <w:rsid w:val="0094401A"/>
    <w:rsid w:val="00955820"/>
    <w:rsid w:val="009628EC"/>
    <w:rsid w:val="00965AE7"/>
    <w:rsid w:val="009662AF"/>
    <w:rsid w:val="00966A61"/>
    <w:rsid w:val="009675C3"/>
    <w:rsid w:val="0097347E"/>
    <w:rsid w:val="00974B05"/>
    <w:rsid w:val="00977335"/>
    <w:rsid w:val="00980DB1"/>
    <w:rsid w:val="0098163D"/>
    <w:rsid w:val="00982374"/>
    <w:rsid w:val="009855B2"/>
    <w:rsid w:val="00986013"/>
    <w:rsid w:val="00993341"/>
    <w:rsid w:val="00993E79"/>
    <w:rsid w:val="0099546E"/>
    <w:rsid w:val="009A0CB3"/>
    <w:rsid w:val="009A0D2F"/>
    <w:rsid w:val="009A1CED"/>
    <w:rsid w:val="009A2D17"/>
    <w:rsid w:val="009A5747"/>
    <w:rsid w:val="009A67BA"/>
    <w:rsid w:val="009B0929"/>
    <w:rsid w:val="009B2D1B"/>
    <w:rsid w:val="009B76F2"/>
    <w:rsid w:val="009C1BD9"/>
    <w:rsid w:val="009C29E9"/>
    <w:rsid w:val="009C6242"/>
    <w:rsid w:val="009D19FB"/>
    <w:rsid w:val="009D1B08"/>
    <w:rsid w:val="009D3798"/>
    <w:rsid w:val="009D46A3"/>
    <w:rsid w:val="009D5021"/>
    <w:rsid w:val="009D75B8"/>
    <w:rsid w:val="009E083F"/>
    <w:rsid w:val="009E49C9"/>
    <w:rsid w:val="009E5CB6"/>
    <w:rsid w:val="009E6B85"/>
    <w:rsid w:val="009F14F1"/>
    <w:rsid w:val="009F4CF5"/>
    <w:rsid w:val="009F5060"/>
    <w:rsid w:val="00A000C4"/>
    <w:rsid w:val="00A00593"/>
    <w:rsid w:val="00A127E1"/>
    <w:rsid w:val="00A13EF0"/>
    <w:rsid w:val="00A307C6"/>
    <w:rsid w:val="00A30E4B"/>
    <w:rsid w:val="00A3225E"/>
    <w:rsid w:val="00A329F8"/>
    <w:rsid w:val="00A459CB"/>
    <w:rsid w:val="00A51F98"/>
    <w:rsid w:val="00A52BA4"/>
    <w:rsid w:val="00A613FD"/>
    <w:rsid w:val="00A61738"/>
    <w:rsid w:val="00A63805"/>
    <w:rsid w:val="00A665A5"/>
    <w:rsid w:val="00A711B1"/>
    <w:rsid w:val="00A90279"/>
    <w:rsid w:val="00A96017"/>
    <w:rsid w:val="00A9783C"/>
    <w:rsid w:val="00AA1173"/>
    <w:rsid w:val="00AA1359"/>
    <w:rsid w:val="00AA355A"/>
    <w:rsid w:val="00AA7338"/>
    <w:rsid w:val="00AA7B11"/>
    <w:rsid w:val="00AB157B"/>
    <w:rsid w:val="00AB6956"/>
    <w:rsid w:val="00AB6F9B"/>
    <w:rsid w:val="00AB7D8C"/>
    <w:rsid w:val="00AC11E8"/>
    <w:rsid w:val="00AC1808"/>
    <w:rsid w:val="00AC4D02"/>
    <w:rsid w:val="00AC5019"/>
    <w:rsid w:val="00AC6197"/>
    <w:rsid w:val="00AD4576"/>
    <w:rsid w:val="00AD7A5E"/>
    <w:rsid w:val="00AE106F"/>
    <w:rsid w:val="00AE1DB7"/>
    <w:rsid w:val="00AF1BFA"/>
    <w:rsid w:val="00AF27BD"/>
    <w:rsid w:val="00AF4082"/>
    <w:rsid w:val="00AF6842"/>
    <w:rsid w:val="00AF6AE7"/>
    <w:rsid w:val="00B01527"/>
    <w:rsid w:val="00B0459D"/>
    <w:rsid w:val="00B04654"/>
    <w:rsid w:val="00B04D6A"/>
    <w:rsid w:val="00B059AC"/>
    <w:rsid w:val="00B1208A"/>
    <w:rsid w:val="00B1262F"/>
    <w:rsid w:val="00B13656"/>
    <w:rsid w:val="00B14168"/>
    <w:rsid w:val="00B148DD"/>
    <w:rsid w:val="00B149B1"/>
    <w:rsid w:val="00B1669B"/>
    <w:rsid w:val="00B22C04"/>
    <w:rsid w:val="00B2648A"/>
    <w:rsid w:val="00B30FF0"/>
    <w:rsid w:val="00B33DBD"/>
    <w:rsid w:val="00B35029"/>
    <w:rsid w:val="00B35D33"/>
    <w:rsid w:val="00B4098D"/>
    <w:rsid w:val="00B419ED"/>
    <w:rsid w:val="00B4375C"/>
    <w:rsid w:val="00B46111"/>
    <w:rsid w:val="00B464FE"/>
    <w:rsid w:val="00B46639"/>
    <w:rsid w:val="00B5632F"/>
    <w:rsid w:val="00B62334"/>
    <w:rsid w:val="00B64A85"/>
    <w:rsid w:val="00B64F5E"/>
    <w:rsid w:val="00B6530F"/>
    <w:rsid w:val="00B77C32"/>
    <w:rsid w:val="00B825C1"/>
    <w:rsid w:val="00B82A82"/>
    <w:rsid w:val="00B902CE"/>
    <w:rsid w:val="00B91627"/>
    <w:rsid w:val="00B91C7D"/>
    <w:rsid w:val="00B93B3E"/>
    <w:rsid w:val="00B93CD4"/>
    <w:rsid w:val="00B96C77"/>
    <w:rsid w:val="00BA11EA"/>
    <w:rsid w:val="00BA3C9B"/>
    <w:rsid w:val="00BB0485"/>
    <w:rsid w:val="00BB17E5"/>
    <w:rsid w:val="00BB1A3A"/>
    <w:rsid w:val="00BB3D07"/>
    <w:rsid w:val="00BB66CD"/>
    <w:rsid w:val="00BB7C78"/>
    <w:rsid w:val="00BC047E"/>
    <w:rsid w:val="00BC27BE"/>
    <w:rsid w:val="00BD2C78"/>
    <w:rsid w:val="00BD5614"/>
    <w:rsid w:val="00BD7FF1"/>
    <w:rsid w:val="00BF1520"/>
    <w:rsid w:val="00BF2B1D"/>
    <w:rsid w:val="00BF30E4"/>
    <w:rsid w:val="00BF3D42"/>
    <w:rsid w:val="00BF5A53"/>
    <w:rsid w:val="00BF7F4E"/>
    <w:rsid w:val="00C03450"/>
    <w:rsid w:val="00C04230"/>
    <w:rsid w:val="00C06E75"/>
    <w:rsid w:val="00C07961"/>
    <w:rsid w:val="00C10DDF"/>
    <w:rsid w:val="00C1199C"/>
    <w:rsid w:val="00C16426"/>
    <w:rsid w:val="00C174A2"/>
    <w:rsid w:val="00C206A0"/>
    <w:rsid w:val="00C23A38"/>
    <w:rsid w:val="00C25E99"/>
    <w:rsid w:val="00C2669B"/>
    <w:rsid w:val="00C27E38"/>
    <w:rsid w:val="00C32BB6"/>
    <w:rsid w:val="00C41061"/>
    <w:rsid w:val="00C506FD"/>
    <w:rsid w:val="00C523D6"/>
    <w:rsid w:val="00C53562"/>
    <w:rsid w:val="00C575CA"/>
    <w:rsid w:val="00C62837"/>
    <w:rsid w:val="00C64551"/>
    <w:rsid w:val="00C656A9"/>
    <w:rsid w:val="00C7070C"/>
    <w:rsid w:val="00C723A5"/>
    <w:rsid w:val="00C732BC"/>
    <w:rsid w:val="00C73E68"/>
    <w:rsid w:val="00C74F58"/>
    <w:rsid w:val="00C773C1"/>
    <w:rsid w:val="00C77C8A"/>
    <w:rsid w:val="00C83E41"/>
    <w:rsid w:val="00C86D4C"/>
    <w:rsid w:val="00C870F8"/>
    <w:rsid w:val="00C87921"/>
    <w:rsid w:val="00C913C4"/>
    <w:rsid w:val="00C92D5C"/>
    <w:rsid w:val="00C93F4F"/>
    <w:rsid w:val="00C9467C"/>
    <w:rsid w:val="00C9588B"/>
    <w:rsid w:val="00CA0BF0"/>
    <w:rsid w:val="00CA3BBD"/>
    <w:rsid w:val="00CA3CDB"/>
    <w:rsid w:val="00CA42DE"/>
    <w:rsid w:val="00CA6052"/>
    <w:rsid w:val="00CC051B"/>
    <w:rsid w:val="00CC2A59"/>
    <w:rsid w:val="00CC4A3A"/>
    <w:rsid w:val="00CC4EFA"/>
    <w:rsid w:val="00CC51DB"/>
    <w:rsid w:val="00CC7D7F"/>
    <w:rsid w:val="00CD0C9E"/>
    <w:rsid w:val="00CD186B"/>
    <w:rsid w:val="00CD7E6A"/>
    <w:rsid w:val="00CE0073"/>
    <w:rsid w:val="00CE2F2A"/>
    <w:rsid w:val="00CE3C81"/>
    <w:rsid w:val="00CE6894"/>
    <w:rsid w:val="00CE73F5"/>
    <w:rsid w:val="00CF448F"/>
    <w:rsid w:val="00CF7A4D"/>
    <w:rsid w:val="00D0623C"/>
    <w:rsid w:val="00D069E2"/>
    <w:rsid w:val="00D07D11"/>
    <w:rsid w:val="00D112E6"/>
    <w:rsid w:val="00D13054"/>
    <w:rsid w:val="00D21158"/>
    <w:rsid w:val="00D27B1F"/>
    <w:rsid w:val="00D32A9A"/>
    <w:rsid w:val="00D32C93"/>
    <w:rsid w:val="00D339EE"/>
    <w:rsid w:val="00D3438F"/>
    <w:rsid w:val="00D344AA"/>
    <w:rsid w:val="00D34DF2"/>
    <w:rsid w:val="00D37607"/>
    <w:rsid w:val="00D4097E"/>
    <w:rsid w:val="00D427EC"/>
    <w:rsid w:val="00D43400"/>
    <w:rsid w:val="00D442CD"/>
    <w:rsid w:val="00D448F6"/>
    <w:rsid w:val="00D503A2"/>
    <w:rsid w:val="00D50549"/>
    <w:rsid w:val="00D51DF8"/>
    <w:rsid w:val="00D53024"/>
    <w:rsid w:val="00D5760B"/>
    <w:rsid w:val="00D63BDF"/>
    <w:rsid w:val="00D63DE9"/>
    <w:rsid w:val="00D67C5C"/>
    <w:rsid w:val="00D701E3"/>
    <w:rsid w:val="00D706EE"/>
    <w:rsid w:val="00D7250E"/>
    <w:rsid w:val="00D84D66"/>
    <w:rsid w:val="00DA32BE"/>
    <w:rsid w:val="00DA3AEB"/>
    <w:rsid w:val="00DB101D"/>
    <w:rsid w:val="00DB10D5"/>
    <w:rsid w:val="00DB2563"/>
    <w:rsid w:val="00DB26E5"/>
    <w:rsid w:val="00DB4003"/>
    <w:rsid w:val="00DB6E3E"/>
    <w:rsid w:val="00DC47D0"/>
    <w:rsid w:val="00DC7A2D"/>
    <w:rsid w:val="00DD20E9"/>
    <w:rsid w:val="00DD2799"/>
    <w:rsid w:val="00DE7A4F"/>
    <w:rsid w:val="00DF0529"/>
    <w:rsid w:val="00DF3407"/>
    <w:rsid w:val="00E0025E"/>
    <w:rsid w:val="00E00B38"/>
    <w:rsid w:val="00E013B1"/>
    <w:rsid w:val="00E02AC4"/>
    <w:rsid w:val="00E03067"/>
    <w:rsid w:val="00E05D4A"/>
    <w:rsid w:val="00E07D7D"/>
    <w:rsid w:val="00E07FB5"/>
    <w:rsid w:val="00E114BE"/>
    <w:rsid w:val="00E123D4"/>
    <w:rsid w:val="00E12D3C"/>
    <w:rsid w:val="00E1382B"/>
    <w:rsid w:val="00E17982"/>
    <w:rsid w:val="00E24224"/>
    <w:rsid w:val="00E3120D"/>
    <w:rsid w:val="00E32932"/>
    <w:rsid w:val="00E33A57"/>
    <w:rsid w:val="00E33BD3"/>
    <w:rsid w:val="00E37AC2"/>
    <w:rsid w:val="00E42163"/>
    <w:rsid w:val="00E509CC"/>
    <w:rsid w:val="00E50EA0"/>
    <w:rsid w:val="00E56A2E"/>
    <w:rsid w:val="00E60A94"/>
    <w:rsid w:val="00E65039"/>
    <w:rsid w:val="00E66E37"/>
    <w:rsid w:val="00E66FB9"/>
    <w:rsid w:val="00E676A1"/>
    <w:rsid w:val="00E70490"/>
    <w:rsid w:val="00E8342A"/>
    <w:rsid w:val="00E83D7E"/>
    <w:rsid w:val="00E91110"/>
    <w:rsid w:val="00E92F4A"/>
    <w:rsid w:val="00E94D72"/>
    <w:rsid w:val="00E95B17"/>
    <w:rsid w:val="00EA2A4C"/>
    <w:rsid w:val="00EA3896"/>
    <w:rsid w:val="00EA6A55"/>
    <w:rsid w:val="00EA6D2C"/>
    <w:rsid w:val="00EA7D73"/>
    <w:rsid w:val="00EB14F3"/>
    <w:rsid w:val="00EB2BCA"/>
    <w:rsid w:val="00EB4EBD"/>
    <w:rsid w:val="00EB736E"/>
    <w:rsid w:val="00EC44A1"/>
    <w:rsid w:val="00ED199E"/>
    <w:rsid w:val="00ED2C0A"/>
    <w:rsid w:val="00ED40BB"/>
    <w:rsid w:val="00ED4972"/>
    <w:rsid w:val="00ED7636"/>
    <w:rsid w:val="00EE2706"/>
    <w:rsid w:val="00EE3F90"/>
    <w:rsid w:val="00EE6ABD"/>
    <w:rsid w:val="00EE78D6"/>
    <w:rsid w:val="00EF08F5"/>
    <w:rsid w:val="00EF0A88"/>
    <w:rsid w:val="00EF2075"/>
    <w:rsid w:val="00EF710B"/>
    <w:rsid w:val="00F00D14"/>
    <w:rsid w:val="00F0124B"/>
    <w:rsid w:val="00F01530"/>
    <w:rsid w:val="00F034C3"/>
    <w:rsid w:val="00F104C6"/>
    <w:rsid w:val="00F1169E"/>
    <w:rsid w:val="00F133C5"/>
    <w:rsid w:val="00F15E08"/>
    <w:rsid w:val="00F17B84"/>
    <w:rsid w:val="00F20847"/>
    <w:rsid w:val="00F20C56"/>
    <w:rsid w:val="00F211F3"/>
    <w:rsid w:val="00F23D77"/>
    <w:rsid w:val="00F25DD9"/>
    <w:rsid w:val="00F33115"/>
    <w:rsid w:val="00F331E0"/>
    <w:rsid w:val="00F33270"/>
    <w:rsid w:val="00F35425"/>
    <w:rsid w:val="00F36118"/>
    <w:rsid w:val="00F40278"/>
    <w:rsid w:val="00F413B4"/>
    <w:rsid w:val="00F43989"/>
    <w:rsid w:val="00F43B51"/>
    <w:rsid w:val="00F43E0D"/>
    <w:rsid w:val="00F45175"/>
    <w:rsid w:val="00F55296"/>
    <w:rsid w:val="00F61C43"/>
    <w:rsid w:val="00F62A55"/>
    <w:rsid w:val="00F64AF2"/>
    <w:rsid w:val="00F6678E"/>
    <w:rsid w:val="00F667CA"/>
    <w:rsid w:val="00F718A4"/>
    <w:rsid w:val="00F72BCD"/>
    <w:rsid w:val="00F7363B"/>
    <w:rsid w:val="00F749A1"/>
    <w:rsid w:val="00F85DE4"/>
    <w:rsid w:val="00F86BF9"/>
    <w:rsid w:val="00F93D39"/>
    <w:rsid w:val="00F94474"/>
    <w:rsid w:val="00F9472C"/>
    <w:rsid w:val="00F96E36"/>
    <w:rsid w:val="00FA0A48"/>
    <w:rsid w:val="00FA181F"/>
    <w:rsid w:val="00FA2AA4"/>
    <w:rsid w:val="00FA3BEB"/>
    <w:rsid w:val="00FA79E9"/>
    <w:rsid w:val="00FB72EC"/>
    <w:rsid w:val="00FC0CD4"/>
    <w:rsid w:val="00FC0DE3"/>
    <w:rsid w:val="00FC443C"/>
    <w:rsid w:val="00FC6EA9"/>
    <w:rsid w:val="00FD39B8"/>
    <w:rsid w:val="00FD52D7"/>
    <w:rsid w:val="00FD6286"/>
    <w:rsid w:val="00FD6632"/>
    <w:rsid w:val="00FD694E"/>
    <w:rsid w:val="00FD6A3A"/>
    <w:rsid w:val="00FD7784"/>
    <w:rsid w:val="00FE166F"/>
    <w:rsid w:val="00FE2741"/>
    <w:rsid w:val="00FE5A1C"/>
    <w:rsid w:val="00FF3364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E5929"/>
  <w15:docId w15:val="{91531718-2F9D-481D-A5DC-5ADDFDED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4157A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="Calibri" w:hAnsi="Calibri"/>
      <w:b/>
      <w:bCs/>
      <w:caps/>
      <w:sz w:val="22"/>
      <w:szCs w:val="22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rFonts w:ascii="Calibri" w:hAnsi="Calibri"/>
      <w:smallCaps/>
      <w:sz w:val="22"/>
      <w:szCs w:val="22"/>
    </w:r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Calibri" w:hAnsi="Calibri"/>
      <w:i/>
      <w:iCs/>
      <w:sz w:val="22"/>
      <w:szCs w:val="22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rFonts w:ascii="Calibri" w:hAnsi="Calibri"/>
      <w:sz w:val="18"/>
      <w:szCs w:val="18"/>
    </w:r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paragraph" w:styleId="TOC">
    <w:name w:val="TOC Heading"/>
    <w:basedOn w:val="1"/>
    <w:next w:val="a"/>
    <w:uiPriority w:val="39"/>
    <w:unhideWhenUsed/>
    <w:qFormat/>
    <w:rsid w:val="009A67BA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table" w:styleId="ac">
    <w:name w:val="Table Grid"/>
    <w:basedOn w:val="a1"/>
    <w:rsid w:val="0091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"/>
    <w:semiHidden/>
    <w:unhideWhenUsed/>
    <w:rsid w:val="004B2448"/>
    <w:rPr>
      <w:sz w:val="18"/>
      <w:szCs w:val="18"/>
    </w:rPr>
  </w:style>
  <w:style w:type="character" w:customStyle="1" w:styleId="Char">
    <w:name w:val="批注框文本 Char"/>
    <w:basedOn w:val="a0"/>
    <w:link w:val="ad"/>
    <w:semiHidden/>
    <w:rsid w:val="004B244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9E8FD7-1B50-4599-83BA-7483D42D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48</Words>
  <Characters>9395</Characters>
  <Application>Microsoft Office Word</Application>
  <DocSecurity>0</DocSecurity>
  <Lines>78</Lines>
  <Paragraphs>22</Paragraphs>
  <ScaleCrop>false</ScaleCrop>
  <Company>人人都是产品经理</Company>
  <LinksUpToDate>false</LinksUpToDate>
  <CharactersWithSpaces>11021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Yang 248</dc:creator>
  <cp:lastModifiedBy>feifa</cp:lastModifiedBy>
  <cp:revision>6</cp:revision>
  <cp:lastPrinted>2001-12-24T08:54:00Z</cp:lastPrinted>
  <dcterms:created xsi:type="dcterms:W3CDTF">2019-01-11T02:40:00Z</dcterms:created>
  <dcterms:modified xsi:type="dcterms:W3CDTF">2019-01-11T09:44:00Z</dcterms:modified>
</cp:coreProperties>
</file>